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219" w:rsidRPr="00415334" w:rsidRDefault="00F82219" w:rsidP="00F82219">
      <w:pPr>
        <w:widowControl w:val="0"/>
        <w:rPr>
          <w:color w:val="000000" w:themeColor="text1"/>
          <w:lang w:val="en-US"/>
        </w:rPr>
      </w:pPr>
      <w:proofErr w:type="spellStart"/>
      <w:r w:rsidRPr="0070691A">
        <w:rPr>
          <w:color w:val="000000" w:themeColor="text1"/>
        </w:rPr>
        <w:t>Энерго</w:t>
      </w:r>
      <w:proofErr w:type="spellEnd"/>
      <w:r w:rsidRPr="0070691A">
        <w:rPr>
          <w:color w:val="000000" w:themeColor="text1"/>
        </w:rPr>
        <w:t xml:space="preserve">- и ресурсосбережение – </w:t>
      </w:r>
      <w:r w:rsidRPr="0070691A">
        <w:rPr>
          <w:color w:val="000000" w:themeColor="text1"/>
          <w:lang w:val="en-US"/>
        </w:rPr>
        <w:t>XXI</w:t>
      </w:r>
      <w:r w:rsidRPr="0070691A">
        <w:rPr>
          <w:color w:val="000000" w:themeColor="text1"/>
        </w:rPr>
        <w:t xml:space="preserve"> век. 2023. </w:t>
      </w:r>
      <w:r w:rsidRPr="00415334">
        <w:rPr>
          <w:color w:val="000000" w:themeColor="text1"/>
        </w:rPr>
        <w:t>С</w:t>
      </w:r>
      <w:r w:rsidRPr="00415334">
        <w:rPr>
          <w:color w:val="000000" w:themeColor="text1"/>
          <w:lang w:val="en-US"/>
        </w:rPr>
        <w:t xml:space="preserve"> _ _ - _ _.</w:t>
      </w:r>
    </w:p>
    <w:p w:rsidR="00F82219" w:rsidRPr="0070691A" w:rsidRDefault="00F82219" w:rsidP="00F82219">
      <w:pPr>
        <w:rPr>
          <w:color w:val="000000" w:themeColor="text1"/>
        </w:rPr>
      </w:pPr>
      <w:r w:rsidRPr="00415334">
        <w:rPr>
          <w:color w:val="000000" w:themeColor="text1"/>
          <w:lang w:val="en-US"/>
        </w:rPr>
        <w:t xml:space="preserve">Energy and resource saving XXI century. </w:t>
      </w:r>
      <w:r w:rsidRPr="00415334">
        <w:rPr>
          <w:color w:val="000000" w:themeColor="text1"/>
        </w:rPr>
        <w:t xml:space="preserve">2023. </w:t>
      </w:r>
      <w:r w:rsidRPr="00415334">
        <w:rPr>
          <w:color w:val="000000" w:themeColor="text1"/>
          <w:lang w:val="en-US"/>
        </w:rPr>
        <w:t>P</w:t>
      </w:r>
      <w:r w:rsidRPr="00415334">
        <w:rPr>
          <w:color w:val="000000" w:themeColor="text1"/>
        </w:rPr>
        <w:t>. _ _ - _ _.</w:t>
      </w:r>
      <w:r w:rsidRPr="0070691A">
        <w:rPr>
          <w:color w:val="000000" w:themeColor="text1"/>
        </w:rPr>
        <w:t xml:space="preserve"> </w:t>
      </w:r>
    </w:p>
    <w:p w:rsidR="00F82219" w:rsidRPr="0070691A" w:rsidRDefault="00F82219" w:rsidP="00F82219">
      <w:pPr>
        <w:rPr>
          <w:color w:val="000000" w:themeColor="text1"/>
        </w:rPr>
      </w:pPr>
    </w:p>
    <w:p w:rsidR="00871330" w:rsidRPr="00C1736F" w:rsidRDefault="00C2668C" w:rsidP="00871330">
      <w:pPr>
        <w:pStyle w:val="1"/>
        <w:tabs>
          <w:tab w:val="clear" w:pos="1209"/>
        </w:tabs>
        <w:ind w:left="0" w:firstLine="0"/>
        <w:rPr>
          <w:rFonts w:ascii="Times New Roman" w:eastAsia="Calibri"/>
          <w:b w:val="0"/>
        </w:rPr>
      </w:pPr>
      <w:hyperlink r:id="rId7" w:history="1">
        <w:proofErr w:type="spellStart"/>
        <w:r w:rsidR="00871330" w:rsidRPr="00C1736F">
          <w:rPr>
            <w:rFonts w:ascii="Times New Roman" w:eastAsia="Calibri"/>
            <w:b w:val="0"/>
          </w:rPr>
          <w:t>Энергоэффективность</w:t>
        </w:r>
        <w:proofErr w:type="spellEnd"/>
        <w:r w:rsidR="00871330" w:rsidRPr="00C1736F">
          <w:rPr>
            <w:rFonts w:ascii="Times New Roman" w:eastAsia="Calibri"/>
            <w:b w:val="0"/>
          </w:rPr>
          <w:t xml:space="preserve"> систем электроснабжения промышленности и направления их развития</w:t>
        </w:r>
      </w:hyperlink>
    </w:p>
    <w:p w:rsidR="00F82219" w:rsidRPr="0070691A" w:rsidRDefault="00F82219" w:rsidP="00F82219">
      <w:pPr>
        <w:rPr>
          <w:color w:val="000000" w:themeColor="text1"/>
        </w:rPr>
      </w:pPr>
      <w:r w:rsidRPr="0070691A">
        <w:rPr>
          <w:color w:val="000000" w:themeColor="text1"/>
        </w:rPr>
        <w:t>Научная статья</w:t>
      </w:r>
    </w:p>
    <w:p w:rsidR="00F82219" w:rsidRDefault="00F82219" w:rsidP="00F82219">
      <w:r w:rsidRPr="005E6F18">
        <w:t>УДК</w:t>
      </w:r>
      <w:r>
        <w:t xml:space="preserve"> </w:t>
      </w:r>
      <w:r w:rsidRPr="005E6F18">
        <w:t>621.311.24</w:t>
      </w:r>
    </w:p>
    <w:p w:rsidR="00871330" w:rsidRDefault="00871330" w:rsidP="00F82219"/>
    <w:p w:rsidR="00F82219" w:rsidRPr="00F82219" w:rsidRDefault="00F82219" w:rsidP="00871330">
      <w:pPr>
        <w:pStyle w:val="2"/>
        <w:tabs>
          <w:tab w:val="clear" w:pos="1920"/>
          <w:tab w:val="num" w:pos="1701"/>
        </w:tabs>
        <w:spacing w:before="0" w:after="0"/>
        <w:ind w:left="0" w:firstLine="0"/>
        <w:jc w:val="center"/>
        <w:rPr>
          <w:rFonts w:ascii="Times New Roman" w:eastAsia="Calibri" w:hAnsi="Times New Roman"/>
          <w:i w:val="0"/>
          <w:iCs w:val="0"/>
          <w:sz w:val="24"/>
          <w:szCs w:val="24"/>
        </w:rPr>
      </w:pPr>
      <w:r w:rsidRPr="00F82219">
        <w:rPr>
          <w:rFonts w:ascii="Times New Roman" w:eastAsia="Calibri" w:hAnsi="Times New Roman"/>
          <w:i w:val="0"/>
          <w:iCs w:val="0"/>
          <w:sz w:val="24"/>
          <w:szCs w:val="24"/>
        </w:rPr>
        <w:t xml:space="preserve">Применение </w:t>
      </w:r>
      <w:proofErr w:type="spellStart"/>
      <w:r w:rsidRPr="00F82219">
        <w:rPr>
          <w:rFonts w:ascii="Times New Roman" w:eastAsia="Calibri" w:hAnsi="Times New Roman"/>
          <w:i w:val="0"/>
          <w:iCs w:val="0"/>
          <w:sz w:val="24"/>
          <w:szCs w:val="24"/>
        </w:rPr>
        <w:t>ветро</w:t>
      </w:r>
      <w:proofErr w:type="spellEnd"/>
      <w:r w:rsidRPr="00F82219">
        <w:rPr>
          <w:rFonts w:ascii="Times New Roman" w:eastAsia="Calibri" w:hAnsi="Times New Roman"/>
          <w:i w:val="0"/>
          <w:iCs w:val="0"/>
          <w:sz w:val="24"/>
          <w:szCs w:val="24"/>
        </w:rPr>
        <w:t xml:space="preserve"> – солнечной электростанции в осенне-зимний период для частного домостроения </w:t>
      </w:r>
      <w:r w:rsidR="00745E53">
        <w:rPr>
          <w:rFonts w:ascii="Times New Roman" w:eastAsia="Calibri" w:hAnsi="Times New Roman"/>
          <w:i w:val="0"/>
          <w:iCs w:val="0"/>
          <w:sz w:val="24"/>
          <w:szCs w:val="24"/>
        </w:rPr>
        <w:t>О</w:t>
      </w:r>
      <w:r w:rsidRPr="00F82219">
        <w:rPr>
          <w:rFonts w:ascii="Times New Roman" w:eastAsia="Calibri" w:hAnsi="Times New Roman"/>
          <w:i w:val="0"/>
          <w:iCs w:val="0"/>
          <w:sz w:val="24"/>
          <w:szCs w:val="24"/>
        </w:rPr>
        <w:t>рловской области</w:t>
      </w:r>
    </w:p>
    <w:p w:rsidR="00F82219" w:rsidRPr="0070691A" w:rsidRDefault="00F82219" w:rsidP="00F82219">
      <w:pPr>
        <w:rPr>
          <w:color w:val="000000" w:themeColor="text1"/>
        </w:rPr>
      </w:pPr>
    </w:p>
    <w:p w:rsidR="00F82219" w:rsidRPr="00DA553A" w:rsidRDefault="00F82219" w:rsidP="00F82219">
      <w:pPr>
        <w:rPr>
          <w:color w:val="000000" w:themeColor="text1"/>
        </w:rPr>
      </w:pPr>
      <w:r>
        <w:rPr>
          <w:b/>
          <w:color w:val="000000" w:themeColor="text1"/>
        </w:rPr>
        <w:t>Походных Михаил Сергеевич</w:t>
      </w:r>
    </w:p>
    <w:p w:rsidR="00F82219" w:rsidRPr="0070691A" w:rsidRDefault="00F82219" w:rsidP="00F82219">
      <w:pPr>
        <w:autoSpaceDE w:val="0"/>
        <w:autoSpaceDN w:val="0"/>
        <w:adjustRightInd w:val="0"/>
        <w:contextualSpacing/>
        <w:jc w:val="center"/>
        <w:rPr>
          <w:bCs/>
          <w:color w:val="000000" w:themeColor="text1"/>
          <w:sz w:val="20"/>
          <w:vertAlign w:val="superscript"/>
        </w:rPr>
      </w:pPr>
    </w:p>
    <w:p w:rsidR="00B9781C" w:rsidRPr="00B9781C" w:rsidRDefault="00B9781C" w:rsidP="00F82219">
      <w:pPr>
        <w:autoSpaceDE w:val="0"/>
        <w:autoSpaceDN w:val="0"/>
        <w:adjustRightInd w:val="0"/>
        <w:contextualSpacing/>
        <w:jc w:val="both"/>
        <w:rPr>
          <w:bCs/>
          <w:color w:val="000000" w:themeColor="text1"/>
          <w:sz w:val="22"/>
          <w:szCs w:val="22"/>
        </w:rPr>
      </w:pPr>
      <w:r w:rsidRPr="00B9781C">
        <w:rPr>
          <w:bCs/>
          <w:color w:val="000000" w:themeColor="text1"/>
          <w:sz w:val="22"/>
          <w:szCs w:val="22"/>
        </w:rPr>
        <w:t>ОГУ имени И.С. Тургенева</w:t>
      </w:r>
    </w:p>
    <w:p w:rsidR="00F82219" w:rsidRPr="00B9781C" w:rsidRDefault="00B9781C" w:rsidP="00F82219">
      <w:pPr>
        <w:autoSpaceDE w:val="0"/>
        <w:autoSpaceDN w:val="0"/>
        <w:adjustRightInd w:val="0"/>
        <w:contextualSpacing/>
        <w:jc w:val="both"/>
        <w:rPr>
          <w:bCs/>
          <w:color w:val="000000" w:themeColor="text1"/>
          <w:sz w:val="22"/>
          <w:szCs w:val="22"/>
        </w:rPr>
      </w:pPr>
      <w:r w:rsidRPr="00B9781C">
        <w:rPr>
          <w:bCs/>
          <w:color w:val="000000" w:themeColor="text1"/>
          <w:sz w:val="22"/>
          <w:szCs w:val="22"/>
        </w:rPr>
        <w:t>Орёл, Россия</w:t>
      </w:r>
      <w:r w:rsidR="00F82219" w:rsidRPr="00B9781C">
        <w:rPr>
          <w:bCs/>
          <w:color w:val="000000" w:themeColor="text1"/>
          <w:sz w:val="22"/>
          <w:szCs w:val="22"/>
        </w:rPr>
        <w:t xml:space="preserve"> </w:t>
      </w:r>
    </w:p>
    <w:p w:rsidR="00B9781C" w:rsidRPr="00B9781C" w:rsidRDefault="00B9781C" w:rsidP="00F82219">
      <w:pPr>
        <w:autoSpaceDE w:val="0"/>
        <w:autoSpaceDN w:val="0"/>
        <w:adjustRightInd w:val="0"/>
        <w:contextualSpacing/>
        <w:jc w:val="both"/>
        <w:rPr>
          <w:bCs/>
          <w:color w:val="000000" w:themeColor="text1"/>
          <w:sz w:val="22"/>
          <w:szCs w:val="22"/>
        </w:rPr>
      </w:pPr>
      <w:proofErr w:type="spellStart"/>
      <w:r w:rsidRPr="00B9781C">
        <w:rPr>
          <w:color w:val="000000" w:themeColor="text1"/>
          <w:sz w:val="22"/>
          <w:szCs w:val="22"/>
          <w:lang w:val="en-US"/>
        </w:rPr>
        <w:t>pohodnih</w:t>
      </w:r>
      <w:proofErr w:type="spellEnd"/>
      <w:r w:rsidRPr="00B9781C">
        <w:rPr>
          <w:color w:val="000000" w:themeColor="text1"/>
          <w:sz w:val="22"/>
          <w:szCs w:val="22"/>
        </w:rPr>
        <w:t>16@</w:t>
      </w:r>
      <w:proofErr w:type="spellStart"/>
      <w:r w:rsidRPr="00B9781C">
        <w:rPr>
          <w:color w:val="000000" w:themeColor="text1"/>
          <w:sz w:val="22"/>
          <w:szCs w:val="22"/>
          <w:lang w:val="en-US"/>
        </w:rPr>
        <w:t>gmail</w:t>
      </w:r>
      <w:proofErr w:type="spellEnd"/>
      <w:r w:rsidRPr="00B9781C">
        <w:rPr>
          <w:color w:val="000000" w:themeColor="text1"/>
          <w:sz w:val="22"/>
          <w:szCs w:val="22"/>
        </w:rPr>
        <w:t>.</w:t>
      </w:r>
      <w:r w:rsidRPr="00B9781C">
        <w:rPr>
          <w:color w:val="000000" w:themeColor="text1"/>
          <w:sz w:val="22"/>
          <w:szCs w:val="22"/>
          <w:lang w:val="en-US"/>
        </w:rPr>
        <w:t>com</w:t>
      </w:r>
    </w:p>
    <w:p w:rsidR="00F82219" w:rsidRPr="0070691A" w:rsidRDefault="00F82219" w:rsidP="00F82219">
      <w:pPr>
        <w:autoSpaceDE w:val="0"/>
        <w:autoSpaceDN w:val="0"/>
        <w:adjustRightInd w:val="0"/>
        <w:contextualSpacing/>
        <w:jc w:val="both"/>
        <w:rPr>
          <w:bCs/>
          <w:color w:val="000000" w:themeColor="text1"/>
        </w:rPr>
      </w:pPr>
    </w:p>
    <w:p w:rsidR="00094842" w:rsidRPr="00094842" w:rsidRDefault="00F82219" w:rsidP="00094842">
      <w:pPr>
        <w:ind w:firstLine="709"/>
        <w:jc w:val="both"/>
        <w:rPr>
          <w:color w:val="000000" w:themeColor="text1"/>
          <w:sz w:val="20"/>
        </w:rPr>
      </w:pPr>
      <w:r w:rsidRPr="0070691A">
        <w:rPr>
          <w:b/>
          <w:i/>
          <w:color w:val="000000" w:themeColor="text1"/>
          <w:sz w:val="20"/>
        </w:rPr>
        <w:t>Аннотация.</w:t>
      </w:r>
      <w:r w:rsidR="00094842">
        <w:rPr>
          <w:b/>
          <w:color w:val="000000" w:themeColor="text1"/>
          <w:sz w:val="20"/>
        </w:rPr>
        <w:t xml:space="preserve"> </w:t>
      </w:r>
      <w:r w:rsidR="00094842" w:rsidRPr="00094842">
        <w:rPr>
          <w:color w:val="000000" w:themeColor="text1"/>
          <w:sz w:val="20"/>
        </w:rPr>
        <w:t xml:space="preserve">В статье рассмотрена возможность применение </w:t>
      </w:r>
      <w:proofErr w:type="spellStart"/>
      <w:r w:rsidR="00094842" w:rsidRPr="00094842">
        <w:rPr>
          <w:color w:val="000000" w:themeColor="text1"/>
          <w:sz w:val="20"/>
        </w:rPr>
        <w:t>ветро</w:t>
      </w:r>
      <w:proofErr w:type="spellEnd"/>
      <w:r w:rsidR="00094842" w:rsidRPr="00094842">
        <w:rPr>
          <w:color w:val="000000" w:themeColor="text1"/>
          <w:sz w:val="20"/>
        </w:rPr>
        <w:t xml:space="preserve"> – солнечной электростанции в </w:t>
      </w:r>
      <w:proofErr w:type="spellStart"/>
      <w:r w:rsidR="00094842" w:rsidRPr="00094842">
        <w:rPr>
          <w:color w:val="000000" w:themeColor="text1"/>
          <w:sz w:val="20"/>
        </w:rPr>
        <w:t>осенне</w:t>
      </w:r>
      <w:proofErr w:type="spellEnd"/>
      <w:r w:rsidR="00094842" w:rsidRPr="00094842">
        <w:rPr>
          <w:color w:val="000000" w:themeColor="text1"/>
          <w:sz w:val="20"/>
        </w:rPr>
        <w:t xml:space="preserve"> - зимний период для энергоснабжения частного домостроения Орловской области</w:t>
      </w:r>
      <w:r w:rsidR="00462546">
        <w:rPr>
          <w:color w:val="000000" w:themeColor="text1"/>
          <w:sz w:val="20"/>
        </w:rPr>
        <w:t xml:space="preserve">. </w:t>
      </w:r>
      <w:r w:rsidR="00462546" w:rsidRPr="0070691A">
        <w:rPr>
          <w:color w:val="000000" w:themeColor="text1"/>
          <w:sz w:val="20"/>
        </w:rPr>
        <w:t>Приведены результаты анализа</w:t>
      </w:r>
      <w:r w:rsidR="00462546">
        <w:rPr>
          <w:color w:val="000000" w:themeColor="text1"/>
          <w:sz w:val="20"/>
        </w:rPr>
        <w:t xml:space="preserve"> </w:t>
      </w:r>
      <w:r w:rsidR="00462546" w:rsidRPr="00462546">
        <w:rPr>
          <w:color w:val="000000" w:themeColor="text1"/>
          <w:sz w:val="20"/>
        </w:rPr>
        <w:t xml:space="preserve">эффективности </w:t>
      </w:r>
      <w:r w:rsidR="009B4F0D" w:rsidRPr="00462546">
        <w:rPr>
          <w:color w:val="000000" w:themeColor="text1"/>
          <w:sz w:val="20"/>
        </w:rPr>
        <w:t>генерации</w:t>
      </w:r>
      <w:r w:rsidR="009B4F0D">
        <w:rPr>
          <w:color w:val="000000" w:themeColor="text1"/>
          <w:sz w:val="20"/>
        </w:rPr>
        <w:t xml:space="preserve"> от </w:t>
      </w:r>
      <w:proofErr w:type="spellStart"/>
      <w:r w:rsidR="009B4F0D" w:rsidRPr="00462546">
        <w:rPr>
          <w:color w:val="000000" w:themeColor="text1"/>
          <w:sz w:val="20"/>
        </w:rPr>
        <w:t>ветро</w:t>
      </w:r>
      <w:r w:rsidR="009B4F0D">
        <w:rPr>
          <w:color w:val="000000" w:themeColor="text1"/>
          <w:sz w:val="20"/>
        </w:rPr>
        <w:t>генераторов</w:t>
      </w:r>
      <w:proofErr w:type="spellEnd"/>
      <w:r w:rsidR="00462546" w:rsidRPr="00462546">
        <w:rPr>
          <w:color w:val="000000" w:themeColor="text1"/>
          <w:sz w:val="20"/>
        </w:rPr>
        <w:t xml:space="preserve"> и солнечн</w:t>
      </w:r>
      <w:r w:rsidR="009B4F0D">
        <w:rPr>
          <w:color w:val="000000" w:themeColor="text1"/>
          <w:sz w:val="20"/>
        </w:rPr>
        <w:t>ых батарей одинаковой мощности</w:t>
      </w:r>
      <w:r w:rsidR="00462546" w:rsidRPr="00462546">
        <w:rPr>
          <w:color w:val="000000" w:themeColor="text1"/>
          <w:sz w:val="20"/>
        </w:rPr>
        <w:t xml:space="preserve"> по отношению к потребл</w:t>
      </w:r>
      <w:r w:rsidR="009B4F0D">
        <w:rPr>
          <w:color w:val="000000" w:themeColor="text1"/>
          <w:sz w:val="20"/>
        </w:rPr>
        <w:t>яемой</w:t>
      </w:r>
      <w:r w:rsidR="00462546" w:rsidRPr="00462546">
        <w:rPr>
          <w:color w:val="000000" w:themeColor="text1"/>
          <w:sz w:val="20"/>
        </w:rPr>
        <w:t xml:space="preserve"> </w:t>
      </w:r>
      <w:r w:rsidR="009B4F0D">
        <w:rPr>
          <w:color w:val="000000" w:themeColor="text1"/>
          <w:sz w:val="20"/>
        </w:rPr>
        <w:t>электроэнергии</w:t>
      </w:r>
      <w:r w:rsidR="00462546">
        <w:rPr>
          <w:color w:val="000000" w:themeColor="text1"/>
          <w:sz w:val="20"/>
        </w:rPr>
        <w:t>.</w:t>
      </w:r>
    </w:p>
    <w:p w:rsidR="0084196E" w:rsidRPr="00462546" w:rsidRDefault="00F82219" w:rsidP="0084196E">
      <w:pPr>
        <w:ind w:firstLine="709"/>
        <w:jc w:val="both"/>
        <w:rPr>
          <w:b/>
          <w:i/>
          <w:color w:val="000000" w:themeColor="text1"/>
          <w:sz w:val="20"/>
          <w:szCs w:val="20"/>
        </w:rPr>
      </w:pPr>
      <w:r w:rsidRPr="00ED7E5C">
        <w:rPr>
          <w:b/>
          <w:i/>
          <w:color w:val="000000" w:themeColor="text1"/>
          <w:sz w:val="20"/>
          <w:szCs w:val="20"/>
        </w:rPr>
        <w:t xml:space="preserve">Ключевые слова: </w:t>
      </w:r>
      <w:proofErr w:type="spellStart"/>
      <w:r w:rsidR="0084196E" w:rsidRPr="00ED7E5C">
        <w:rPr>
          <w:sz w:val="20"/>
          <w:szCs w:val="20"/>
        </w:rPr>
        <w:t>ветро</w:t>
      </w:r>
      <w:proofErr w:type="spellEnd"/>
      <w:r w:rsidR="0084196E" w:rsidRPr="00ED7E5C">
        <w:rPr>
          <w:sz w:val="20"/>
          <w:szCs w:val="20"/>
        </w:rPr>
        <w:t xml:space="preserve"> – солнечная электростанция</w:t>
      </w:r>
      <w:r w:rsidR="00462546" w:rsidRPr="00462546">
        <w:rPr>
          <w:sz w:val="20"/>
          <w:szCs w:val="20"/>
        </w:rPr>
        <w:t>;</w:t>
      </w:r>
      <w:r w:rsidR="00462546">
        <w:rPr>
          <w:sz w:val="20"/>
          <w:szCs w:val="20"/>
        </w:rPr>
        <w:t xml:space="preserve"> возобновляемые источники энергии; альтернативная энергетика. </w:t>
      </w:r>
    </w:p>
    <w:p w:rsidR="00F82219" w:rsidRPr="006A737C" w:rsidRDefault="00F82219" w:rsidP="00ED7E5C">
      <w:pPr>
        <w:pStyle w:val="2"/>
        <w:tabs>
          <w:tab w:val="clear" w:pos="1920"/>
          <w:tab w:val="num" w:pos="1701"/>
        </w:tabs>
        <w:spacing w:before="0" w:after="0"/>
        <w:ind w:left="0" w:firstLine="703"/>
        <w:jc w:val="both"/>
        <w:rPr>
          <w:rFonts w:ascii="Times New Roman" w:eastAsia="Calibri" w:hAnsi="Times New Roman"/>
          <w:b w:val="0"/>
          <w:i w:val="0"/>
          <w:iCs w:val="0"/>
          <w:sz w:val="20"/>
          <w:szCs w:val="20"/>
          <w:lang w:val="en-US"/>
        </w:rPr>
      </w:pPr>
      <w:r w:rsidRPr="00ED7E5C">
        <w:rPr>
          <w:rFonts w:ascii="Times New Roman" w:hAnsi="Times New Roman"/>
          <w:color w:val="000000" w:themeColor="text1"/>
          <w:sz w:val="20"/>
          <w:szCs w:val="20"/>
        </w:rPr>
        <w:t xml:space="preserve">Для цитирования: </w:t>
      </w:r>
      <w:r w:rsidR="00ED7E5C" w:rsidRPr="00463A44">
        <w:rPr>
          <w:rFonts w:ascii="Times New Roman" w:hAnsi="Times New Roman"/>
          <w:b w:val="0"/>
          <w:i w:val="0"/>
          <w:color w:val="000000" w:themeColor="text1"/>
          <w:sz w:val="20"/>
          <w:szCs w:val="20"/>
        </w:rPr>
        <w:t>Походных М.С.</w:t>
      </w:r>
      <w:r w:rsidRPr="00463A44">
        <w:rPr>
          <w:rFonts w:ascii="Times New Roman" w:hAnsi="Times New Roman"/>
          <w:b w:val="0"/>
          <w:i w:val="0"/>
          <w:color w:val="000000" w:themeColor="text1"/>
          <w:sz w:val="20"/>
          <w:szCs w:val="20"/>
        </w:rPr>
        <w:t xml:space="preserve"> </w:t>
      </w:r>
      <w:r w:rsidR="00ED7E5C" w:rsidRPr="00463A44">
        <w:rPr>
          <w:rFonts w:ascii="Times New Roman" w:eastAsia="Calibri" w:hAnsi="Times New Roman"/>
          <w:b w:val="0"/>
          <w:i w:val="0"/>
          <w:iCs w:val="0"/>
          <w:sz w:val="20"/>
          <w:szCs w:val="20"/>
        </w:rPr>
        <w:t xml:space="preserve">Применение </w:t>
      </w:r>
      <w:proofErr w:type="spellStart"/>
      <w:r w:rsidR="00ED7E5C" w:rsidRPr="00463A44">
        <w:rPr>
          <w:rFonts w:ascii="Times New Roman" w:eastAsia="Calibri" w:hAnsi="Times New Roman"/>
          <w:b w:val="0"/>
          <w:i w:val="0"/>
          <w:iCs w:val="0"/>
          <w:sz w:val="20"/>
          <w:szCs w:val="20"/>
        </w:rPr>
        <w:t>ветро</w:t>
      </w:r>
      <w:proofErr w:type="spellEnd"/>
      <w:r w:rsidR="00ED7E5C" w:rsidRPr="00463A44">
        <w:rPr>
          <w:rFonts w:ascii="Times New Roman" w:eastAsia="Calibri" w:hAnsi="Times New Roman"/>
          <w:b w:val="0"/>
          <w:i w:val="0"/>
          <w:iCs w:val="0"/>
          <w:sz w:val="20"/>
          <w:szCs w:val="20"/>
        </w:rPr>
        <w:t xml:space="preserve"> – солнечной электростанции в осенне-зимний период для частного домостроения орловской области</w:t>
      </w:r>
      <w:r w:rsidRPr="00463A44">
        <w:rPr>
          <w:rFonts w:ascii="Times New Roman" w:hAnsi="Times New Roman"/>
          <w:b w:val="0"/>
          <w:i w:val="0"/>
          <w:color w:val="000000" w:themeColor="text1"/>
          <w:sz w:val="20"/>
          <w:szCs w:val="20"/>
        </w:rPr>
        <w:t xml:space="preserve"> // </w:t>
      </w:r>
      <w:proofErr w:type="spellStart"/>
      <w:r w:rsidRPr="00463A44">
        <w:rPr>
          <w:rFonts w:ascii="Times New Roman" w:hAnsi="Times New Roman"/>
          <w:b w:val="0"/>
          <w:i w:val="0"/>
          <w:color w:val="000000" w:themeColor="text1"/>
          <w:sz w:val="20"/>
          <w:szCs w:val="20"/>
        </w:rPr>
        <w:t>Энерго</w:t>
      </w:r>
      <w:proofErr w:type="spellEnd"/>
      <w:r w:rsidRPr="00463A44">
        <w:rPr>
          <w:rFonts w:ascii="Times New Roman" w:hAnsi="Times New Roman"/>
          <w:b w:val="0"/>
          <w:i w:val="0"/>
          <w:color w:val="000000" w:themeColor="text1"/>
          <w:sz w:val="20"/>
          <w:szCs w:val="20"/>
        </w:rPr>
        <w:t xml:space="preserve">-и ресурсосбережение – </w:t>
      </w:r>
      <w:r w:rsidRPr="00463A44">
        <w:rPr>
          <w:rFonts w:ascii="Times New Roman" w:hAnsi="Times New Roman"/>
          <w:b w:val="0"/>
          <w:i w:val="0"/>
          <w:color w:val="000000" w:themeColor="text1"/>
          <w:sz w:val="20"/>
          <w:szCs w:val="20"/>
          <w:lang w:val="en-US"/>
        </w:rPr>
        <w:t>XXI</w:t>
      </w:r>
      <w:r w:rsidRPr="00463A44">
        <w:rPr>
          <w:rFonts w:ascii="Times New Roman" w:hAnsi="Times New Roman"/>
          <w:b w:val="0"/>
          <w:i w:val="0"/>
          <w:color w:val="000000" w:themeColor="text1"/>
          <w:sz w:val="20"/>
          <w:szCs w:val="20"/>
        </w:rPr>
        <w:t xml:space="preserve"> век. 2023. С</w:t>
      </w:r>
      <w:r w:rsidRPr="00463A44">
        <w:rPr>
          <w:rFonts w:ascii="Times New Roman" w:hAnsi="Times New Roman"/>
          <w:b w:val="0"/>
          <w:i w:val="0"/>
          <w:color w:val="000000" w:themeColor="text1"/>
          <w:sz w:val="20"/>
          <w:szCs w:val="20"/>
          <w:lang w:val="en-US"/>
        </w:rPr>
        <w:t xml:space="preserve">. </w:t>
      </w:r>
      <w:r w:rsidRPr="00415334">
        <w:rPr>
          <w:rFonts w:ascii="Times New Roman" w:hAnsi="Times New Roman"/>
          <w:b w:val="0"/>
          <w:i w:val="0"/>
          <w:color w:val="000000" w:themeColor="text1"/>
          <w:sz w:val="20"/>
          <w:szCs w:val="20"/>
          <w:lang w:val="en-US"/>
        </w:rPr>
        <w:t>_ _ - _ _.</w:t>
      </w:r>
    </w:p>
    <w:p w:rsidR="00ED7E5C" w:rsidRPr="006A737C" w:rsidRDefault="00ED7E5C" w:rsidP="00FB603F">
      <w:pPr>
        <w:rPr>
          <w:szCs w:val="20"/>
          <w:lang w:val="en-US"/>
        </w:rPr>
      </w:pPr>
    </w:p>
    <w:p w:rsidR="00F82219" w:rsidRPr="006A737C" w:rsidRDefault="00D6190F" w:rsidP="00D6190F">
      <w:pPr>
        <w:jc w:val="center"/>
        <w:rPr>
          <w:szCs w:val="20"/>
          <w:lang w:val="en-US"/>
        </w:rPr>
      </w:pPr>
      <w:r w:rsidRPr="00D6190F">
        <w:rPr>
          <w:szCs w:val="20"/>
          <w:lang w:val="en-US"/>
        </w:rPr>
        <w:t>Energy efficiency of industrial power supply systems and directions of their development</w:t>
      </w:r>
    </w:p>
    <w:p w:rsidR="00D6190F" w:rsidRPr="006A737C" w:rsidRDefault="00D6190F" w:rsidP="00D6190F">
      <w:pPr>
        <w:jc w:val="both"/>
        <w:rPr>
          <w:lang w:val="en-US"/>
        </w:rPr>
      </w:pPr>
      <w:r w:rsidRPr="00D6190F">
        <w:rPr>
          <w:lang w:val="en-US"/>
        </w:rPr>
        <w:t xml:space="preserve">Original </w:t>
      </w:r>
      <w:proofErr w:type="spellStart"/>
      <w:r w:rsidRPr="00D6190F">
        <w:rPr>
          <w:lang w:val="en-US"/>
        </w:rPr>
        <w:t>arti</w:t>
      </w:r>
      <w:proofErr w:type="spellEnd"/>
      <w:r w:rsidRPr="00D6190F">
        <w:t>с</w:t>
      </w:r>
      <w:r w:rsidRPr="00D6190F">
        <w:rPr>
          <w:lang w:val="en-US"/>
        </w:rPr>
        <w:t>le</w:t>
      </w:r>
    </w:p>
    <w:p w:rsidR="00901709" w:rsidRPr="006A737C" w:rsidRDefault="00901709" w:rsidP="00D6190F">
      <w:pPr>
        <w:jc w:val="both"/>
        <w:rPr>
          <w:i/>
          <w:caps/>
          <w:color w:val="000000" w:themeColor="text1"/>
          <w:lang w:val="en-US"/>
        </w:rPr>
      </w:pPr>
    </w:p>
    <w:p w:rsidR="00F82219" w:rsidRPr="006A737C" w:rsidRDefault="00D6190F" w:rsidP="00D6190F">
      <w:pPr>
        <w:tabs>
          <w:tab w:val="left" w:pos="993"/>
          <w:tab w:val="left" w:pos="3469"/>
        </w:tabs>
        <w:jc w:val="center"/>
        <w:rPr>
          <w:b/>
          <w:lang w:val="en-US"/>
        </w:rPr>
      </w:pPr>
      <w:r w:rsidRPr="00D6190F">
        <w:rPr>
          <w:b/>
          <w:lang w:val="en-US"/>
        </w:rPr>
        <w:t xml:space="preserve">The use of wind and solar power plants in the autumn–winter period for private housing construction in the </w:t>
      </w:r>
      <w:proofErr w:type="spellStart"/>
      <w:r w:rsidRPr="00D6190F">
        <w:rPr>
          <w:b/>
          <w:lang w:val="en-US"/>
        </w:rPr>
        <w:t>Oryol</w:t>
      </w:r>
      <w:proofErr w:type="spellEnd"/>
      <w:r w:rsidRPr="00D6190F">
        <w:rPr>
          <w:b/>
          <w:lang w:val="en-US"/>
        </w:rPr>
        <w:t xml:space="preserve"> region</w:t>
      </w:r>
    </w:p>
    <w:p w:rsidR="00901709" w:rsidRPr="006A737C" w:rsidRDefault="00901709" w:rsidP="00D6190F">
      <w:pPr>
        <w:tabs>
          <w:tab w:val="left" w:pos="993"/>
          <w:tab w:val="left" w:pos="3469"/>
        </w:tabs>
        <w:jc w:val="center"/>
        <w:rPr>
          <w:b/>
          <w:lang w:val="en-US"/>
        </w:rPr>
      </w:pPr>
    </w:p>
    <w:p w:rsidR="000C1BFA" w:rsidRPr="00226903" w:rsidRDefault="000C1BFA" w:rsidP="000C1BFA">
      <w:pPr>
        <w:pStyle w:val="TableParagraph"/>
        <w:spacing w:line="240" w:lineRule="auto"/>
        <w:ind w:left="0"/>
        <w:jc w:val="both"/>
        <w:rPr>
          <w:bCs/>
          <w:color w:val="000000" w:themeColor="text1"/>
          <w:sz w:val="24"/>
          <w:szCs w:val="24"/>
          <w:lang w:val="en-US"/>
        </w:rPr>
      </w:pPr>
      <w:proofErr w:type="spellStart"/>
      <w:r w:rsidRPr="000C1BFA">
        <w:rPr>
          <w:b/>
          <w:bCs/>
          <w:color w:val="000000"/>
          <w:sz w:val="24"/>
          <w:szCs w:val="24"/>
          <w:lang w:val="en-US"/>
        </w:rPr>
        <w:t>Pokhodnykh</w:t>
      </w:r>
      <w:proofErr w:type="spellEnd"/>
      <w:r w:rsidRPr="000C1BFA">
        <w:rPr>
          <w:b/>
          <w:bCs/>
          <w:color w:val="000000"/>
          <w:sz w:val="24"/>
          <w:szCs w:val="24"/>
          <w:lang w:val="en-US"/>
        </w:rPr>
        <w:t xml:space="preserve"> Mikhail </w:t>
      </w:r>
      <w:proofErr w:type="spellStart"/>
      <w:r w:rsidRPr="000C1BFA">
        <w:rPr>
          <w:b/>
          <w:bCs/>
          <w:color w:val="000000"/>
          <w:sz w:val="24"/>
          <w:szCs w:val="24"/>
          <w:lang w:val="en-US"/>
        </w:rPr>
        <w:t>Sergeyevich</w:t>
      </w:r>
      <w:proofErr w:type="spellEnd"/>
    </w:p>
    <w:p w:rsidR="00F82219" w:rsidRPr="0070691A" w:rsidRDefault="00F82219" w:rsidP="00F82219">
      <w:pPr>
        <w:ind w:firstLine="284"/>
        <w:jc w:val="both"/>
        <w:rPr>
          <w:i/>
          <w:color w:val="000000" w:themeColor="text1"/>
          <w:sz w:val="20"/>
          <w:lang w:val="en-US"/>
        </w:rPr>
      </w:pPr>
    </w:p>
    <w:p w:rsidR="00226903" w:rsidRPr="006A737C" w:rsidRDefault="00226903" w:rsidP="00226903">
      <w:pPr>
        <w:autoSpaceDE w:val="0"/>
        <w:autoSpaceDN w:val="0"/>
        <w:adjustRightInd w:val="0"/>
        <w:contextualSpacing/>
        <w:jc w:val="both"/>
        <w:rPr>
          <w:bCs/>
          <w:color w:val="000000" w:themeColor="text1"/>
          <w:sz w:val="22"/>
          <w:szCs w:val="22"/>
          <w:lang w:val="en-US"/>
        </w:rPr>
      </w:pPr>
      <w:r w:rsidRPr="006A737C">
        <w:rPr>
          <w:bCs/>
          <w:color w:val="000000" w:themeColor="text1"/>
          <w:sz w:val="22"/>
          <w:szCs w:val="22"/>
          <w:lang w:val="en-US"/>
        </w:rPr>
        <w:t>OSU named after I.S. Turgenev</w:t>
      </w:r>
    </w:p>
    <w:p w:rsidR="00F82219" w:rsidRPr="00F769EB" w:rsidRDefault="00226903" w:rsidP="00226903">
      <w:pPr>
        <w:autoSpaceDE w:val="0"/>
        <w:autoSpaceDN w:val="0"/>
        <w:adjustRightInd w:val="0"/>
        <w:contextualSpacing/>
        <w:jc w:val="both"/>
        <w:rPr>
          <w:bCs/>
          <w:color w:val="000000" w:themeColor="text1"/>
          <w:sz w:val="22"/>
          <w:szCs w:val="22"/>
          <w:lang w:val="en-US"/>
        </w:rPr>
      </w:pPr>
      <w:r w:rsidRPr="00F769EB">
        <w:rPr>
          <w:bCs/>
          <w:color w:val="000000" w:themeColor="text1"/>
          <w:sz w:val="22"/>
          <w:szCs w:val="22"/>
          <w:lang w:val="en-US"/>
        </w:rPr>
        <w:t>Orel, Russia</w:t>
      </w:r>
    </w:p>
    <w:p w:rsidR="00226903" w:rsidRPr="00866AF3" w:rsidRDefault="00226903" w:rsidP="00226903">
      <w:pPr>
        <w:autoSpaceDE w:val="0"/>
        <w:autoSpaceDN w:val="0"/>
        <w:adjustRightInd w:val="0"/>
        <w:contextualSpacing/>
        <w:jc w:val="both"/>
        <w:rPr>
          <w:bCs/>
          <w:color w:val="000000" w:themeColor="text1"/>
          <w:sz w:val="22"/>
          <w:szCs w:val="22"/>
          <w:lang w:val="en-US"/>
        </w:rPr>
      </w:pPr>
      <w:r w:rsidRPr="00866AF3">
        <w:rPr>
          <w:bCs/>
          <w:color w:val="000000" w:themeColor="text1"/>
          <w:sz w:val="22"/>
          <w:szCs w:val="22"/>
          <w:lang w:val="en-US"/>
        </w:rPr>
        <w:t>pohodnih16@gmail.com</w:t>
      </w:r>
    </w:p>
    <w:p w:rsidR="00226903" w:rsidRPr="00866AF3" w:rsidRDefault="00226903" w:rsidP="00226903">
      <w:pPr>
        <w:ind w:firstLine="284"/>
        <w:jc w:val="both"/>
        <w:rPr>
          <w:i/>
          <w:color w:val="000000" w:themeColor="text1"/>
          <w:lang w:val="en-US"/>
        </w:rPr>
      </w:pPr>
    </w:p>
    <w:p w:rsidR="009B4F0D" w:rsidRDefault="00866AF3" w:rsidP="00866AF3">
      <w:pPr>
        <w:ind w:firstLine="709"/>
        <w:jc w:val="both"/>
        <w:rPr>
          <w:color w:val="000000" w:themeColor="text1"/>
          <w:sz w:val="20"/>
          <w:lang w:val="en-US"/>
        </w:rPr>
      </w:pPr>
      <w:r w:rsidRPr="00866AF3">
        <w:rPr>
          <w:b/>
          <w:i/>
          <w:sz w:val="20"/>
          <w:szCs w:val="20"/>
          <w:lang w:val="en-US"/>
        </w:rPr>
        <w:t>Abstract</w:t>
      </w:r>
      <w:r w:rsidRPr="00866AF3">
        <w:rPr>
          <w:b/>
          <w:i/>
          <w:color w:val="000000" w:themeColor="text1"/>
          <w:sz w:val="20"/>
          <w:szCs w:val="20"/>
          <w:lang w:val="en-US"/>
        </w:rPr>
        <w:t>.</w:t>
      </w:r>
      <w:r w:rsidRPr="00866AF3">
        <w:rPr>
          <w:b/>
          <w:i/>
          <w:color w:val="000000" w:themeColor="text1"/>
          <w:sz w:val="20"/>
          <w:lang w:val="en-US"/>
        </w:rPr>
        <w:t xml:space="preserve"> </w:t>
      </w:r>
      <w:r w:rsidR="009B4F0D" w:rsidRPr="009B4F0D">
        <w:rPr>
          <w:color w:val="000000" w:themeColor="text1"/>
          <w:sz w:val="20"/>
          <w:lang w:val="en-US"/>
        </w:rPr>
        <w:t>The article considers the possibility of using a wind – solar power plant in the autumn - winter period for the power supply of private housing construction in the Orel region. The results of the analysis of the efficiency of generation from wind turbines and solar panels of the same power in relation to the consumed electricity are presented.</w:t>
      </w:r>
    </w:p>
    <w:p w:rsidR="00F21FEA" w:rsidRPr="00F21FEA" w:rsidRDefault="00866AF3" w:rsidP="00866AF3">
      <w:pPr>
        <w:ind w:firstLine="709"/>
        <w:jc w:val="both"/>
        <w:rPr>
          <w:color w:val="000000" w:themeColor="text1"/>
          <w:sz w:val="20"/>
          <w:lang w:val="en-US"/>
        </w:rPr>
      </w:pPr>
      <w:r w:rsidRPr="00866AF3">
        <w:rPr>
          <w:b/>
          <w:i/>
          <w:sz w:val="20"/>
          <w:szCs w:val="20"/>
          <w:lang w:val="en-US"/>
        </w:rPr>
        <w:t>Keyword:</w:t>
      </w:r>
      <w:r w:rsidRPr="00866AF3">
        <w:rPr>
          <w:b/>
          <w:i/>
          <w:color w:val="000000" w:themeColor="text1"/>
          <w:sz w:val="20"/>
          <w:lang w:val="en-US"/>
        </w:rPr>
        <w:t xml:space="preserve"> </w:t>
      </w:r>
      <w:r w:rsidR="00F21FEA" w:rsidRPr="00F21FEA">
        <w:rPr>
          <w:color w:val="000000" w:themeColor="text1"/>
          <w:sz w:val="20"/>
          <w:lang w:val="en-US"/>
        </w:rPr>
        <w:t>wind and solar power plant; renewable energy sources; alternative energy.</w:t>
      </w:r>
    </w:p>
    <w:p w:rsidR="00F82219" w:rsidRPr="00FD0610" w:rsidRDefault="00866AF3" w:rsidP="00866AF3">
      <w:pPr>
        <w:ind w:firstLine="709"/>
        <w:jc w:val="both"/>
        <w:rPr>
          <w:color w:val="000000" w:themeColor="text1"/>
          <w:sz w:val="20"/>
        </w:rPr>
      </w:pPr>
      <w:r w:rsidRPr="00866AF3">
        <w:rPr>
          <w:b/>
          <w:i/>
          <w:color w:val="000000" w:themeColor="text1"/>
          <w:sz w:val="20"/>
          <w:lang w:val="en-US"/>
        </w:rPr>
        <w:t xml:space="preserve">For citation: </w:t>
      </w:r>
      <w:proofErr w:type="spellStart"/>
      <w:r w:rsidRPr="00866AF3">
        <w:rPr>
          <w:color w:val="000000" w:themeColor="text1"/>
          <w:sz w:val="20"/>
          <w:lang w:val="en-US"/>
        </w:rPr>
        <w:t>Pokhodnykh</w:t>
      </w:r>
      <w:proofErr w:type="spellEnd"/>
      <w:r w:rsidRPr="00866AF3">
        <w:rPr>
          <w:color w:val="000000" w:themeColor="text1"/>
          <w:sz w:val="20"/>
          <w:lang w:val="en-US"/>
        </w:rPr>
        <w:t xml:space="preserve"> M.S. The use of wind and solar power plants in the autumn-winter p</w:t>
      </w:r>
      <w:r w:rsidRPr="006A737C">
        <w:rPr>
          <w:color w:val="000000" w:themeColor="text1"/>
          <w:sz w:val="20"/>
          <w:lang w:val="en-US"/>
        </w:rPr>
        <w:t xml:space="preserve">eriod for private housing construction in the </w:t>
      </w:r>
      <w:proofErr w:type="spellStart"/>
      <w:r w:rsidRPr="006A737C">
        <w:rPr>
          <w:color w:val="000000" w:themeColor="text1"/>
          <w:sz w:val="20"/>
          <w:lang w:val="en-US"/>
        </w:rPr>
        <w:t>Oryol</w:t>
      </w:r>
      <w:proofErr w:type="spellEnd"/>
      <w:r w:rsidRPr="006A737C">
        <w:rPr>
          <w:color w:val="000000" w:themeColor="text1"/>
          <w:sz w:val="20"/>
          <w:lang w:val="en-US"/>
        </w:rPr>
        <w:t xml:space="preserve"> region // Energy and resource conservation – XXI century. </w:t>
      </w:r>
      <w:r w:rsidRPr="00FD0610">
        <w:rPr>
          <w:color w:val="000000" w:themeColor="text1"/>
          <w:sz w:val="20"/>
        </w:rPr>
        <w:t xml:space="preserve">2023. </w:t>
      </w:r>
      <w:r w:rsidRPr="00F21FEA">
        <w:rPr>
          <w:color w:val="000000" w:themeColor="text1"/>
          <w:sz w:val="20"/>
          <w:lang w:val="en-US"/>
        </w:rPr>
        <w:t>p</w:t>
      </w:r>
      <w:r w:rsidRPr="00FD0610">
        <w:rPr>
          <w:color w:val="000000" w:themeColor="text1"/>
          <w:sz w:val="20"/>
        </w:rPr>
        <w:t>. _ _ - _ _.</w:t>
      </w:r>
    </w:p>
    <w:p w:rsidR="00866AF3" w:rsidRPr="00FD0610" w:rsidRDefault="00866AF3" w:rsidP="00866AF3">
      <w:pPr>
        <w:ind w:right="567" w:firstLine="284"/>
        <w:jc w:val="both"/>
        <w:rPr>
          <w:color w:val="000000" w:themeColor="text1"/>
          <w:sz w:val="20"/>
        </w:rPr>
      </w:pPr>
    </w:p>
    <w:p w:rsidR="004C35A4" w:rsidRDefault="00F82219" w:rsidP="00335750">
      <w:pPr>
        <w:ind w:firstLine="709"/>
        <w:jc w:val="both"/>
      </w:pPr>
      <w:r w:rsidRPr="00E66AE9">
        <w:t>Введение.</w:t>
      </w:r>
      <w:r>
        <w:t xml:space="preserve"> </w:t>
      </w:r>
      <w:r w:rsidR="004C35A4">
        <w:t xml:space="preserve">Для автономных солнечных электростанций (СЭС), применимых в </w:t>
      </w:r>
      <w:r w:rsidR="004C35A4" w:rsidRPr="00E46DCA">
        <w:t>Орловской</w:t>
      </w:r>
      <w:r w:rsidR="004C35A4">
        <w:t xml:space="preserve"> </w:t>
      </w:r>
      <w:r w:rsidR="004C35A4" w:rsidRPr="00E46DCA">
        <w:t>области</w:t>
      </w:r>
      <w:r w:rsidR="004C35A4">
        <w:t xml:space="preserve">, основной проблемой в </w:t>
      </w:r>
      <w:proofErr w:type="spellStart"/>
      <w:r w:rsidR="004C35A4" w:rsidRPr="00802105">
        <w:t>осенне</w:t>
      </w:r>
      <w:proofErr w:type="spellEnd"/>
      <w:r w:rsidR="004C35A4">
        <w:t xml:space="preserve"> </w:t>
      </w:r>
      <w:r w:rsidR="004C35A4" w:rsidRPr="00802105">
        <w:t>–</w:t>
      </w:r>
      <w:r w:rsidR="004C35A4">
        <w:t xml:space="preserve"> </w:t>
      </w:r>
      <w:r w:rsidR="004C35A4" w:rsidRPr="00802105">
        <w:t>зимний</w:t>
      </w:r>
      <w:r w:rsidR="004C35A4">
        <w:t xml:space="preserve"> период является уменьшение продолжительности солнечной инсоляции и возрастание потребления </w:t>
      </w:r>
      <w:r w:rsidR="004C35A4" w:rsidRPr="00802105">
        <w:t>электроэнергии</w:t>
      </w:r>
      <w:r w:rsidR="004C35A4">
        <w:t xml:space="preserve"> </w:t>
      </w:r>
      <w:r w:rsidR="004C35A4" w:rsidRPr="008746F0">
        <w:t>[</w:t>
      </w:r>
      <w:r w:rsidR="004C35A4">
        <w:t>2</w:t>
      </w:r>
      <w:r w:rsidR="004C35A4" w:rsidRPr="008746F0">
        <w:t>]</w:t>
      </w:r>
      <w:r w:rsidR="004C35A4">
        <w:t>. Это приводит к глубокому разряду аккумуляторных батарей (АКБ)</w:t>
      </w:r>
      <w:r w:rsidR="004C35A4" w:rsidRPr="00802105">
        <w:t>.</w:t>
      </w:r>
      <w:r w:rsidR="004C35A4">
        <w:t xml:space="preserve"> </w:t>
      </w:r>
      <w:r w:rsidR="004C35A4" w:rsidRPr="00802105">
        <w:t>Летом</w:t>
      </w:r>
      <w:r w:rsidR="004C35A4">
        <w:t xml:space="preserve"> </w:t>
      </w:r>
      <w:r w:rsidR="004C35A4" w:rsidRPr="00802105">
        <w:t>использование</w:t>
      </w:r>
      <w:r w:rsidR="004C35A4">
        <w:t xml:space="preserve"> АКБ </w:t>
      </w:r>
      <w:r w:rsidR="004C35A4" w:rsidRPr="00802105">
        <w:t>минимально,</w:t>
      </w:r>
      <w:r w:rsidR="004C35A4">
        <w:t xml:space="preserve"> </w:t>
      </w:r>
      <w:r w:rsidR="004C35A4" w:rsidRPr="00802105">
        <w:t>а</w:t>
      </w:r>
      <w:r w:rsidR="004C35A4">
        <w:t xml:space="preserve"> </w:t>
      </w:r>
      <w:r w:rsidR="004C35A4" w:rsidRPr="00802105">
        <w:t>в</w:t>
      </w:r>
      <w:r w:rsidR="004C35A4">
        <w:t xml:space="preserve"> </w:t>
      </w:r>
      <w:r w:rsidR="004C35A4" w:rsidRPr="00802105">
        <w:t>осенне-зим</w:t>
      </w:r>
      <w:bookmarkStart w:id="0" w:name="_GoBack"/>
      <w:bookmarkEnd w:id="0"/>
      <w:r w:rsidR="004C35A4" w:rsidRPr="00802105">
        <w:t>ний</w:t>
      </w:r>
      <w:r w:rsidR="004C35A4">
        <w:t xml:space="preserve"> </w:t>
      </w:r>
      <w:r w:rsidR="004C35A4" w:rsidRPr="00802105">
        <w:t>период</w:t>
      </w:r>
      <w:r w:rsidR="004C35A4">
        <w:t xml:space="preserve"> </w:t>
      </w:r>
      <w:r w:rsidR="004C35A4" w:rsidRPr="00802105">
        <w:t>они</w:t>
      </w:r>
      <w:r w:rsidR="004C35A4">
        <w:t xml:space="preserve"> </w:t>
      </w:r>
      <w:r w:rsidR="004C35A4" w:rsidRPr="00802105">
        <w:t>длительное</w:t>
      </w:r>
      <w:r w:rsidR="004C35A4">
        <w:t xml:space="preserve"> </w:t>
      </w:r>
      <w:r w:rsidR="004C35A4" w:rsidRPr="00802105">
        <w:t>время</w:t>
      </w:r>
      <w:r w:rsidR="004C35A4">
        <w:t xml:space="preserve"> </w:t>
      </w:r>
      <w:r w:rsidR="004C35A4" w:rsidRPr="00802105">
        <w:t>могут</w:t>
      </w:r>
      <w:r w:rsidR="004C35A4">
        <w:t xml:space="preserve"> </w:t>
      </w:r>
      <w:r w:rsidR="004C35A4" w:rsidRPr="00802105">
        <w:t>находиться</w:t>
      </w:r>
      <w:r w:rsidR="004C35A4">
        <w:t xml:space="preserve"> </w:t>
      </w:r>
      <w:r w:rsidR="004C35A4" w:rsidRPr="00802105">
        <w:t>без</w:t>
      </w:r>
      <w:r w:rsidR="004C35A4">
        <w:t xml:space="preserve"> </w:t>
      </w:r>
      <w:r w:rsidR="004C35A4" w:rsidRPr="00802105">
        <w:t>подзарядки,</w:t>
      </w:r>
      <w:r w:rsidR="004C35A4">
        <w:t xml:space="preserve"> </w:t>
      </w:r>
      <w:r w:rsidR="004C35A4" w:rsidRPr="00802105">
        <w:t>что</w:t>
      </w:r>
      <w:r w:rsidR="004C35A4">
        <w:t xml:space="preserve"> </w:t>
      </w:r>
      <w:r w:rsidR="004C35A4" w:rsidRPr="00C2668C">
        <w:t>пагубно</w:t>
      </w:r>
      <w:r w:rsidR="004C35A4">
        <w:t xml:space="preserve"> </w:t>
      </w:r>
      <w:r w:rsidR="004C35A4" w:rsidRPr="00802105">
        <w:t>влияет</w:t>
      </w:r>
      <w:r w:rsidR="004C35A4">
        <w:t xml:space="preserve"> </w:t>
      </w:r>
      <w:r w:rsidR="004C35A4" w:rsidRPr="00802105">
        <w:t>на</w:t>
      </w:r>
      <w:r w:rsidR="004C35A4">
        <w:t xml:space="preserve"> </w:t>
      </w:r>
      <w:r w:rsidR="004C35A4" w:rsidRPr="00802105">
        <w:t>их</w:t>
      </w:r>
      <w:r w:rsidR="004C35A4">
        <w:t xml:space="preserve"> </w:t>
      </w:r>
      <w:r w:rsidR="004C35A4" w:rsidRPr="00802105">
        <w:t>срок</w:t>
      </w:r>
      <w:r w:rsidR="004C35A4">
        <w:t xml:space="preserve"> </w:t>
      </w:r>
      <w:r w:rsidR="004C35A4" w:rsidRPr="00802105">
        <w:t>службы,</w:t>
      </w:r>
      <w:r w:rsidR="004C35A4">
        <w:t xml:space="preserve"> </w:t>
      </w:r>
      <w:r w:rsidR="004C35A4" w:rsidRPr="00802105">
        <w:t>вплоть</w:t>
      </w:r>
      <w:r w:rsidR="004C35A4">
        <w:t xml:space="preserve"> </w:t>
      </w:r>
      <w:r w:rsidR="004C35A4" w:rsidRPr="00802105">
        <w:t>до</w:t>
      </w:r>
      <w:r w:rsidR="004C35A4">
        <w:t xml:space="preserve"> </w:t>
      </w:r>
      <w:r w:rsidR="004C35A4" w:rsidRPr="00802105">
        <w:t>выхода</w:t>
      </w:r>
      <w:r w:rsidR="004C35A4">
        <w:t xml:space="preserve"> </w:t>
      </w:r>
      <w:r w:rsidR="004C35A4" w:rsidRPr="00802105">
        <w:t>из</w:t>
      </w:r>
      <w:r w:rsidR="004C35A4">
        <w:t xml:space="preserve"> </w:t>
      </w:r>
      <w:r w:rsidR="004C35A4" w:rsidRPr="00802105">
        <w:t>строя</w:t>
      </w:r>
      <w:r w:rsidR="004C35A4">
        <w:t xml:space="preserve"> </w:t>
      </w:r>
      <w:r w:rsidR="004C35A4" w:rsidRPr="00900246">
        <w:t>[1]</w:t>
      </w:r>
      <w:r w:rsidR="004C35A4" w:rsidRPr="00802105">
        <w:t>.</w:t>
      </w:r>
      <w:r w:rsidR="004C35A4">
        <w:t xml:space="preserve"> Для предотвращения разрушения аккумуляторов было рассмотрено возможное применение </w:t>
      </w:r>
      <w:proofErr w:type="spellStart"/>
      <w:r w:rsidR="004C35A4" w:rsidRPr="00E46DCA">
        <w:t>ветро</w:t>
      </w:r>
      <w:proofErr w:type="spellEnd"/>
      <w:r w:rsidR="004C35A4">
        <w:t xml:space="preserve"> </w:t>
      </w:r>
      <w:r w:rsidR="004C35A4" w:rsidRPr="00E46DCA">
        <w:t>–</w:t>
      </w:r>
      <w:r w:rsidR="004C35A4">
        <w:t xml:space="preserve"> </w:t>
      </w:r>
      <w:r w:rsidR="004C35A4" w:rsidRPr="00E46DCA">
        <w:t>солнечной</w:t>
      </w:r>
      <w:r w:rsidR="004C35A4">
        <w:t xml:space="preserve"> </w:t>
      </w:r>
      <w:r w:rsidR="004C35A4" w:rsidRPr="00E46DCA">
        <w:t>электростанции</w:t>
      </w:r>
      <w:r w:rsidR="004C35A4">
        <w:t xml:space="preserve"> </w:t>
      </w:r>
      <w:r w:rsidR="004C35A4" w:rsidRPr="00E46DCA">
        <w:t>для</w:t>
      </w:r>
      <w:r w:rsidR="004C35A4">
        <w:t xml:space="preserve"> </w:t>
      </w:r>
      <w:r w:rsidR="004C35A4" w:rsidRPr="00E46DCA">
        <w:t>энергоснабжения</w:t>
      </w:r>
      <w:r w:rsidR="004C35A4">
        <w:t xml:space="preserve"> </w:t>
      </w:r>
      <w:r w:rsidR="004C35A4" w:rsidRPr="00E46DCA">
        <w:t>в</w:t>
      </w:r>
      <w:r w:rsidR="004C35A4">
        <w:t xml:space="preserve"> </w:t>
      </w:r>
      <w:proofErr w:type="spellStart"/>
      <w:r w:rsidR="004C35A4" w:rsidRPr="00E46DCA">
        <w:t>осенне</w:t>
      </w:r>
      <w:proofErr w:type="spellEnd"/>
      <w:r w:rsidR="004C35A4">
        <w:t xml:space="preserve"> </w:t>
      </w:r>
      <w:r w:rsidR="004C35A4" w:rsidRPr="00E46DCA">
        <w:t>-</w:t>
      </w:r>
      <w:r w:rsidR="004C35A4">
        <w:t xml:space="preserve"> зимний период</w:t>
      </w:r>
      <w:r w:rsidR="004C35A4" w:rsidRPr="008746F0">
        <w:t xml:space="preserve"> [5]</w:t>
      </w:r>
      <w:r w:rsidR="004C35A4">
        <w:t>.</w:t>
      </w:r>
    </w:p>
    <w:p w:rsidR="001F0360" w:rsidRPr="0070691A" w:rsidRDefault="001F0360" w:rsidP="001B4384">
      <w:pPr>
        <w:jc w:val="both"/>
        <w:rPr>
          <w:color w:val="000000" w:themeColor="text1"/>
          <w:sz w:val="20"/>
        </w:rPr>
      </w:pPr>
      <w:r w:rsidRPr="0070691A">
        <w:rPr>
          <w:color w:val="000000" w:themeColor="text1"/>
          <w:sz w:val="20"/>
        </w:rPr>
        <w:t>__________________________________</w:t>
      </w:r>
    </w:p>
    <w:p w:rsidR="001F0360" w:rsidRPr="00680763" w:rsidRDefault="001F0360" w:rsidP="001F0360">
      <w:r w:rsidRPr="0070691A">
        <w:rPr>
          <w:szCs w:val="28"/>
        </w:rPr>
        <w:t xml:space="preserve">© </w:t>
      </w:r>
      <w:r w:rsidRPr="00680763">
        <w:rPr>
          <w:color w:val="000000" w:themeColor="text1"/>
        </w:rPr>
        <w:t>Походных М.С</w:t>
      </w:r>
      <w:r w:rsidRPr="00680763">
        <w:t>., 2023</w:t>
      </w:r>
    </w:p>
    <w:p w:rsidR="001F0360" w:rsidRDefault="003809C5" w:rsidP="00091074">
      <w:pPr>
        <w:ind w:firstLine="709"/>
        <w:jc w:val="both"/>
      </w:pPr>
      <w:r>
        <w:lastRenderedPageBreak/>
        <w:t>Анализ</w:t>
      </w:r>
      <w:r w:rsidR="009B4F0D">
        <w:t xml:space="preserve">. </w:t>
      </w:r>
      <w:r w:rsidR="009B4F0D" w:rsidRPr="00802105">
        <w:t>Обойтись</w:t>
      </w:r>
      <w:r w:rsidR="009B4F0D">
        <w:t xml:space="preserve"> </w:t>
      </w:r>
      <w:r w:rsidR="009B4F0D" w:rsidRPr="00802105">
        <w:t>без</w:t>
      </w:r>
      <w:r w:rsidR="009B4F0D">
        <w:t xml:space="preserve"> </w:t>
      </w:r>
      <w:r w:rsidR="009B4F0D" w:rsidRPr="00802105">
        <w:t>накопления</w:t>
      </w:r>
      <w:r w:rsidR="009B4F0D">
        <w:t xml:space="preserve"> </w:t>
      </w:r>
      <w:r w:rsidR="009B4F0D" w:rsidRPr="00802105">
        <w:t>энергии</w:t>
      </w:r>
      <w:r w:rsidR="009B4F0D">
        <w:t xml:space="preserve"> </w:t>
      </w:r>
      <w:r w:rsidR="009B4F0D" w:rsidRPr="00802105">
        <w:t>невозможно</w:t>
      </w:r>
      <w:r w:rsidR="00FD0685" w:rsidRPr="00FD0610">
        <w:t>,</w:t>
      </w:r>
      <w:r w:rsidR="009B4F0D">
        <w:t xml:space="preserve"> </w:t>
      </w:r>
      <w:r w:rsidR="009B4F0D" w:rsidRPr="00802105">
        <w:t>в</w:t>
      </w:r>
      <w:r w:rsidR="009B4F0D">
        <w:t xml:space="preserve"> </w:t>
      </w:r>
      <w:r w:rsidR="009B4F0D" w:rsidRPr="00802105">
        <w:t>вязи</w:t>
      </w:r>
      <w:r w:rsidR="009B4F0D">
        <w:t xml:space="preserve"> </w:t>
      </w:r>
      <w:r w:rsidR="009B4F0D" w:rsidRPr="00802105">
        <w:t>с</w:t>
      </w:r>
      <w:r w:rsidR="009B4F0D">
        <w:t xml:space="preserve"> </w:t>
      </w:r>
      <w:r w:rsidR="009B4F0D" w:rsidRPr="00802105">
        <w:t>отсутствием</w:t>
      </w:r>
      <w:r w:rsidR="009B4F0D">
        <w:t xml:space="preserve"> </w:t>
      </w:r>
      <w:r w:rsidR="00091074" w:rsidRPr="00802105">
        <w:t>солнечной</w:t>
      </w:r>
      <w:r w:rsidR="00091074">
        <w:t xml:space="preserve"> </w:t>
      </w:r>
      <w:r w:rsidR="00091074" w:rsidRPr="00802105">
        <w:t>генерации</w:t>
      </w:r>
      <w:r w:rsidR="00091074">
        <w:t xml:space="preserve"> </w:t>
      </w:r>
      <w:r w:rsidR="00091074" w:rsidRPr="00802105">
        <w:t>ночью.</w:t>
      </w:r>
      <w:r w:rsidR="00091074" w:rsidRPr="001F0360">
        <w:t xml:space="preserve"> </w:t>
      </w:r>
      <w:r w:rsidR="00091074" w:rsidRPr="00802105">
        <w:t>При</w:t>
      </w:r>
      <w:r w:rsidR="00091074">
        <w:t xml:space="preserve"> анализе </w:t>
      </w:r>
      <w:r w:rsidR="00091074" w:rsidRPr="00802105">
        <w:t>энергопотребления</w:t>
      </w:r>
      <w:r w:rsidR="00091074">
        <w:t xml:space="preserve"> </w:t>
      </w:r>
      <w:r w:rsidR="00091074" w:rsidRPr="005C58FB">
        <w:rPr>
          <w:bCs/>
          <w:iCs/>
        </w:rPr>
        <w:t>частного</w:t>
      </w:r>
      <w:r w:rsidR="00091074">
        <w:rPr>
          <w:bCs/>
          <w:iCs/>
        </w:rPr>
        <w:t xml:space="preserve"> </w:t>
      </w:r>
      <w:r w:rsidR="00091074" w:rsidRPr="005C58FB">
        <w:rPr>
          <w:bCs/>
          <w:iCs/>
        </w:rPr>
        <w:t>домостроения</w:t>
      </w:r>
      <w:r w:rsidR="00091074">
        <w:rPr>
          <w:bCs/>
          <w:iCs/>
        </w:rPr>
        <w:t xml:space="preserve"> можно сказать</w:t>
      </w:r>
      <w:r w:rsidR="00091074" w:rsidRPr="00802105">
        <w:t>,</w:t>
      </w:r>
      <w:r w:rsidR="00091074">
        <w:t xml:space="preserve"> </w:t>
      </w:r>
      <w:r w:rsidR="00091074" w:rsidRPr="00802105">
        <w:t>что</w:t>
      </w:r>
      <w:r w:rsidR="00091074">
        <w:t xml:space="preserve"> </w:t>
      </w:r>
      <w:r w:rsidR="00091074" w:rsidRPr="00802105">
        <w:t>существуют</w:t>
      </w:r>
      <w:r w:rsidR="00091074">
        <w:t xml:space="preserve"> </w:t>
      </w:r>
      <w:r w:rsidR="00091074" w:rsidRPr="00802105">
        <w:t>два</w:t>
      </w:r>
      <w:r w:rsidR="00091074">
        <w:t xml:space="preserve"> </w:t>
      </w:r>
      <w:r w:rsidR="00091074" w:rsidRPr="00802105">
        <w:t>основных</w:t>
      </w:r>
      <w:r w:rsidR="00091074">
        <w:t xml:space="preserve"> максимума </w:t>
      </w:r>
      <w:r w:rsidR="00091074" w:rsidRPr="00802105">
        <w:t>с</w:t>
      </w:r>
      <w:r w:rsidR="00091074">
        <w:t xml:space="preserve"> </w:t>
      </w:r>
      <w:r w:rsidR="00091074" w:rsidRPr="00802105">
        <w:t>12:00</w:t>
      </w:r>
      <w:r w:rsidR="00091074">
        <w:t xml:space="preserve"> </w:t>
      </w:r>
      <w:r w:rsidR="00091074" w:rsidRPr="00802105">
        <w:t>до</w:t>
      </w:r>
      <w:r w:rsidR="00091074">
        <w:t xml:space="preserve"> </w:t>
      </w:r>
      <w:r w:rsidR="00091074" w:rsidRPr="00802105">
        <w:t>14:00</w:t>
      </w:r>
      <w:r w:rsidR="00091074">
        <w:t xml:space="preserve"> </w:t>
      </w:r>
      <w:r w:rsidR="00091074" w:rsidRPr="00802105">
        <w:t>(дневное)</w:t>
      </w:r>
      <w:r w:rsidR="00091074">
        <w:t xml:space="preserve"> </w:t>
      </w:r>
      <w:r w:rsidR="00091074" w:rsidRPr="00802105">
        <w:t>и</w:t>
      </w:r>
      <w:r w:rsidR="00091074">
        <w:t xml:space="preserve"> </w:t>
      </w:r>
      <w:r w:rsidR="00091074" w:rsidRPr="00802105">
        <w:t>с</w:t>
      </w:r>
      <w:r w:rsidR="00091074">
        <w:t xml:space="preserve"> </w:t>
      </w:r>
      <w:r w:rsidR="00091074" w:rsidRPr="00802105">
        <w:t>17:00</w:t>
      </w:r>
      <w:r w:rsidR="00091074">
        <w:t xml:space="preserve"> </w:t>
      </w:r>
      <w:r w:rsidR="00091074" w:rsidRPr="00802105">
        <w:t>до</w:t>
      </w:r>
      <w:r w:rsidR="00091074">
        <w:t xml:space="preserve"> </w:t>
      </w:r>
      <w:r w:rsidR="00091074" w:rsidRPr="00802105">
        <w:t>19:00</w:t>
      </w:r>
      <w:r w:rsidR="00091074">
        <w:t xml:space="preserve"> </w:t>
      </w:r>
      <w:r w:rsidR="001F0360" w:rsidRPr="00802105">
        <w:t>(вечернее</w:t>
      </w:r>
      <w:r w:rsidR="001F0360">
        <w:t xml:space="preserve"> </w:t>
      </w:r>
      <w:r w:rsidR="001F0360" w:rsidRPr="00802105">
        <w:t>время)</w:t>
      </w:r>
      <w:r w:rsidR="001F0360">
        <w:t xml:space="preserve"> </w:t>
      </w:r>
      <w:r w:rsidR="001F0360" w:rsidRPr="00802105">
        <w:t>(рис</w:t>
      </w:r>
      <w:r w:rsidR="001F0360">
        <w:t xml:space="preserve">унок </w:t>
      </w:r>
      <w:r w:rsidR="001F0360" w:rsidRPr="00802105">
        <w:t>1).</w:t>
      </w:r>
    </w:p>
    <w:p w:rsidR="001F0360" w:rsidRPr="00802105" w:rsidRDefault="001F0360" w:rsidP="001F0360">
      <w:pPr>
        <w:jc w:val="center"/>
      </w:pPr>
      <w:r w:rsidRPr="00802105">
        <w:rPr>
          <w:noProof/>
        </w:rPr>
        <w:drawing>
          <wp:inline distT="0" distB="0" distL="0" distR="0">
            <wp:extent cx="5748793" cy="3156668"/>
            <wp:effectExtent l="0" t="0" r="4445" b="5715"/>
            <wp:docPr id="113463234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F22D3F08-F0C2-0DCC-F51C-540BA1EB0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0360" w:rsidRPr="00663455" w:rsidRDefault="001F0360" w:rsidP="001F0360">
      <w:pPr>
        <w:jc w:val="center"/>
        <w:rPr>
          <w:b/>
          <w:i/>
          <w:sz w:val="22"/>
          <w:szCs w:val="22"/>
        </w:rPr>
      </w:pPr>
      <w:r w:rsidRPr="00663455">
        <w:rPr>
          <w:b/>
          <w:i/>
          <w:sz w:val="22"/>
          <w:szCs w:val="22"/>
        </w:rPr>
        <w:t>Рисунок 1 – Суточный график потребления энергии частного домостроения в осенне – зимний период</w:t>
      </w:r>
    </w:p>
    <w:p w:rsidR="001F0360" w:rsidRPr="00663455" w:rsidRDefault="001F0360" w:rsidP="001F0360">
      <w:pPr>
        <w:ind w:firstLine="709"/>
        <w:jc w:val="center"/>
      </w:pPr>
    </w:p>
    <w:p w:rsidR="001F0360" w:rsidRDefault="001F0360" w:rsidP="00663455">
      <w:pPr>
        <w:ind w:firstLine="720"/>
        <w:jc w:val="both"/>
      </w:pPr>
      <w:r w:rsidRPr="00802105">
        <w:t>Если</w:t>
      </w:r>
      <w:r>
        <w:t xml:space="preserve"> </w:t>
      </w:r>
      <w:r w:rsidRPr="00802105">
        <w:t>в</w:t>
      </w:r>
      <w:r>
        <w:t xml:space="preserve"> </w:t>
      </w:r>
      <w:r w:rsidRPr="00802105">
        <w:t>дневное</w:t>
      </w:r>
      <w:r>
        <w:t xml:space="preserve"> </w:t>
      </w:r>
      <w:r w:rsidRPr="00802105">
        <w:t>время</w:t>
      </w:r>
      <w:r>
        <w:t xml:space="preserve"> </w:t>
      </w:r>
      <w:r w:rsidRPr="00802105">
        <w:t>солнечной</w:t>
      </w:r>
      <w:r>
        <w:t xml:space="preserve"> </w:t>
      </w:r>
      <w:r w:rsidRPr="00802105">
        <w:t>энергии,</w:t>
      </w:r>
      <w:r>
        <w:t xml:space="preserve"> </w:t>
      </w:r>
      <w:r w:rsidRPr="00802105">
        <w:t>в</w:t>
      </w:r>
      <w:r>
        <w:t xml:space="preserve"> </w:t>
      </w:r>
      <w:r w:rsidRPr="00802105">
        <w:t>большинстве</w:t>
      </w:r>
      <w:r>
        <w:t xml:space="preserve"> </w:t>
      </w:r>
      <w:r w:rsidRPr="00802105">
        <w:t>случаев,</w:t>
      </w:r>
      <w:r>
        <w:t xml:space="preserve"> </w:t>
      </w:r>
      <w:r w:rsidRPr="00802105">
        <w:t>хватает</w:t>
      </w:r>
      <w:r>
        <w:t xml:space="preserve"> </w:t>
      </w:r>
      <w:r w:rsidRPr="00802105">
        <w:t>на</w:t>
      </w:r>
      <w:r>
        <w:t xml:space="preserve"> полное, или частичное </w:t>
      </w:r>
      <w:r w:rsidRPr="00802105">
        <w:t>обеспечение</w:t>
      </w:r>
      <w:r>
        <w:t xml:space="preserve"> </w:t>
      </w:r>
      <w:r w:rsidRPr="00802105">
        <w:t>электроэнергии</w:t>
      </w:r>
      <w:r>
        <w:t xml:space="preserve"> </w:t>
      </w:r>
      <w:r w:rsidRPr="00802105">
        <w:t>без</w:t>
      </w:r>
      <w:r>
        <w:t xml:space="preserve"> </w:t>
      </w:r>
      <w:r w:rsidRPr="00802105">
        <w:t>применение</w:t>
      </w:r>
      <w:r>
        <w:t xml:space="preserve">, или частичного применения </w:t>
      </w:r>
      <w:r w:rsidRPr="00802105">
        <w:t>накопленной</w:t>
      </w:r>
      <w:r>
        <w:t xml:space="preserve"> </w:t>
      </w:r>
      <w:r w:rsidRPr="00802105">
        <w:t>энергии</w:t>
      </w:r>
      <w:r>
        <w:t xml:space="preserve"> </w:t>
      </w:r>
      <w:r w:rsidRPr="00802105">
        <w:t>с</w:t>
      </w:r>
      <w:r>
        <w:t xml:space="preserve"> </w:t>
      </w:r>
      <w:r w:rsidRPr="00802105">
        <w:t>АКБ</w:t>
      </w:r>
      <w:r>
        <w:t xml:space="preserve"> </w:t>
      </w:r>
      <w:r w:rsidRPr="00802105">
        <w:t>т.к.</w:t>
      </w:r>
      <w:r>
        <w:t xml:space="preserve"> </w:t>
      </w:r>
      <w:r w:rsidRPr="00802105">
        <w:t>самая</w:t>
      </w:r>
      <w:r>
        <w:t xml:space="preserve"> </w:t>
      </w:r>
      <w:r w:rsidRPr="00802105">
        <w:t>большая</w:t>
      </w:r>
      <w:r>
        <w:t xml:space="preserve"> </w:t>
      </w:r>
      <w:r w:rsidRPr="00802105">
        <w:t>часть</w:t>
      </w:r>
      <w:r>
        <w:t xml:space="preserve"> </w:t>
      </w:r>
      <w:r w:rsidRPr="00802105">
        <w:t>инсоляции</w:t>
      </w:r>
      <w:r>
        <w:t xml:space="preserve"> </w:t>
      </w:r>
      <w:r w:rsidRPr="00802105">
        <w:t>приходиться</w:t>
      </w:r>
      <w:r>
        <w:t xml:space="preserve"> </w:t>
      </w:r>
      <w:r w:rsidRPr="00802105">
        <w:t>на</w:t>
      </w:r>
      <w:r>
        <w:t xml:space="preserve"> </w:t>
      </w:r>
      <w:r w:rsidRPr="00802105">
        <w:t>12</w:t>
      </w:r>
      <w:r>
        <w:t xml:space="preserve"> </w:t>
      </w:r>
      <w:r w:rsidRPr="00802105">
        <w:t>часов</w:t>
      </w:r>
      <w:r>
        <w:t xml:space="preserve"> </w:t>
      </w:r>
      <w:r w:rsidRPr="00802105">
        <w:t>дня,</w:t>
      </w:r>
      <w:r>
        <w:t xml:space="preserve"> </w:t>
      </w:r>
      <w:r w:rsidRPr="00802105">
        <w:t>то</w:t>
      </w:r>
      <w:r>
        <w:t xml:space="preserve"> </w:t>
      </w:r>
      <w:r w:rsidRPr="00802105">
        <w:t>при</w:t>
      </w:r>
      <w:r>
        <w:t xml:space="preserve"> </w:t>
      </w:r>
      <w:r w:rsidRPr="00802105">
        <w:t>вечернем</w:t>
      </w:r>
      <w:r>
        <w:t xml:space="preserve"> </w:t>
      </w:r>
      <w:r w:rsidRPr="00802105">
        <w:t>пике</w:t>
      </w:r>
      <w:r>
        <w:t xml:space="preserve"> </w:t>
      </w:r>
      <w:r w:rsidRPr="00802105">
        <w:t>потребления,</w:t>
      </w:r>
      <w:r>
        <w:t xml:space="preserve"> </w:t>
      </w:r>
      <w:r w:rsidRPr="00802105">
        <w:t>в</w:t>
      </w:r>
      <w:r>
        <w:t xml:space="preserve"> </w:t>
      </w:r>
      <w:r w:rsidRPr="00802105">
        <w:t>большинстве</w:t>
      </w:r>
      <w:r>
        <w:t xml:space="preserve"> </w:t>
      </w:r>
      <w:r w:rsidRPr="00802105">
        <w:t>случаев,</w:t>
      </w:r>
      <w:r>
        <w:t xml:space="preserve"> </w:t>
      </w:r>
      <w:r w:rsidRPr="00802105">
        <w:t>особенно</w:t>
      </w:r>
      <w:r>
        <w:t xml:space="preserve"> </w:t>
      </w:r>
      <w:r w:rsidRPr="00802105">
        <w:t>в</w:t>
      </w:r>
      <w:r>
        <w:t xml:space="preserve"> </w:t>
      </w:r>
      <w:r w:rsidRPr="00802105">
        <w:t>осенний</w:t>
      </w:r>
      <w:r>
        <w:t xml:space="preserve"> </w:t>
      </w:r>
      <w:r w:rsidRPr="00802105">
        <w:t>период,</w:t>
      </w:r>
      <w:r>
        <w:t xml:space="preserve"> </w:t>
      </w:r>
      <w:r w:rsidRPr="00802105">
        <w:t>приходиться</w:t>
      </w:r>
      <w:r>
        <w:t xml:space="preserve"> </w:t>
      </w:r>
      <w:r w:rsidRPr="00802105">
        <w:t>прибегать</w:t>
      </w:r>
      <w:r>
        <w:t xml:space="preserve"> </w:t>
      </w:r>
      <w:r w:rsidRPr="00802105">
        <w:t>к</w:t>
      </w:r>
      <w:r>
        <w:t xml:space="preserve"> </w:t>
      </w:r>
      <w:r w:rsidRPr="00802105">
        <w:t>использованию</w:t>
      </w:r>
      <w:r>
        <w:t xml:space="preserve"> </w:t>
      </w:r>
      <w:r w:rsidRPr="00802105">
        <w:t>накопленной</w:t>
      </w:r>
      <w:r>
        <w:t xml:space="preserve"> </w:t>
      </w:r>
      <w:r w:rsidRPr="00802105">
        <w:t>за</w:t>
      </w:r>
      <w:r>
        <w:t xml:space="preserve"> </w:t>
      </w:r>
      <w:r w:rsidRPr="00802105">
        <w:t>день</w:t>
      </w:r>
      <w:r>
        <w:t xml:space="preserve"> </w:t>
      </w:r>
      <w:r w:rsidRPr="00802105">
        <w:t>энергии</w:t>
      </w:r>
      <w:r>
        <w:t xml:space="preserve"> </w:t>
      </w:r>
      <w:r w:rsidRPr="00802105">
        <w:t>с</w:t>
      </w:r>
      <w:r>
        <w:t xml:space="preserve"> </w:t>
      </w:r>
      <w:r w:rsidRPr="00802105">
        <w:t>АКБ,</w:t>
      </w:r>
      <w:r>
        <w:t xml:space="preserve"> </w:t>
      </w:r>
      <w:r w:rsidRPr="00802105">
        <w:t>что</w:t>
      </w:r>
      <w:r>
        <w:t xml:space="preserve"> </w:t>
      </w:r>
      <w:r w:rsidRPr="00802105">
        <w:t>показано</w:t>
      </w:r>
      <w:r>
        <w:t xml:space="preserve"> </w:t>
      </w:r>
      <w:r w:rsidRPr="00802105">
        <w:t>на</w:t>
      </w:r>
      <w:r>
        <w:t xml:space="preserve"> </w:t>
      </w:r>
      <w:r w:rsidRPr="00802105">
        <w:t>рисунке</w:t>
      </w:r>
      <w:r>
        <w:t xml:space="preserve"> </w:t>
      </w:r>
      <w:r w:rsidRPr="00802105">
        <w:t>2</w:t>
      </w:r>
      <w:r>
        <w:t xml:space="preserve"> </w:t>
      </w:r>
      <w:r w:rsidRPr="00900246">
        <w:t>[</w:t>
      </w:r>
      <w:r>
        <w:t>9</w:t>
      </w:r>
      <w:r w:rsidRPr="00900246">
        <w:t>]</w:t>
      </w:r>
      <w:r w:rsidRPr="00802105">
        <w:t>.</w:t>
      </w:r>
    </w:p>
    <w:p w:rsidR="001F0360" w:rsidRPr="00802105" w:rsidRDefault="001F0360" w:rsidP="001F0360">
      <w:pPr>
        <w:jc w:val="center"/>
      </w:pPr>
      <w:r w:rsidRPr="00802105">
        <w:rPr>
          <w:noProof/>
        </w:rPr>
        <w:drawing>
          <wp:inline distT="0" distB="0" distL="0" distR="0">
            <wp:extent cx="5653377" cy="3442914"/>
            <wp:effectExtent l="0" t="0" r="5080" b="5715"/>
            <wp:docPr id="835560957"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D1FB98CA-B337-4375-8EC5-41CFEEDE1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0360" w:rsidRPr="001B74D3" w:rsidRDefault="001F0360" w:rsidP="001F0360">
      <w:pPr>
        <w:jc w:val="center"/>
        <w:rPr>
          <w:b/>
          <w:i/>
          <w:sz w:val="22"/>
          <w:szCs w:val="22"/>
        </w:rPr>
      </w:pPr>
      <w:r w:rsidRPr="001B74D3">
        <w:rPr>
          <w:b/>
          <w:i/>
          <w:sz w:val="22"/>
          <w:szCs w:val="22"/>
        </w:rPr>
        <w:t xml:space="preserve">Рисунок 2 – Суточный </w:t>
      </w:r>
      <w:r w:rsidR="00FD0685" w:rsidRPr="00E50D77">
        <w:rPr>
          <w:b/>
          <w:i/>
          <w:sz w:val="22"/>
          <w:szCs w:val="22"/>
        </w:rPr>
        <w:t>г</w:t>
      </w:r>
      <w:r w:rsidRPr="001B74D3">
        <w:rPr>
          <w:b/>
          <w:i/>
          <w:sz w:val="22"/>
          <w:szCs w:val="22"/>
        </w:rPr>
        <w:t>рафик потребления энергии частного домостроения и выработки СЭС в осенне – зимний период (03.10.2023)</w:t>
      </w:r>
    </w:p>
    <w:p w:rsidR="001F0360" w:rsidRDefault="001F0360" w:rsidP="001B74D3">
      <w:pPr>
        <w:ind w:firstLine="720"/>
        <w:jc w:val="both"/>
      </w:pPr>
      <w:r w:rsidRPr="00802105">
        <w:lastRenderedPageBreak/>
        <w:t>По</w:t>
      </w:r>
      <w:r>
        <w:t xml:space="preserve"> </w:t>
      </w:r>
      <w:r w:rsidRPr="00802105">
        <w:t>метеонаблюдениям</w:t>
      </w:r>
      <w:r>
        <w:t xml:space="preserve"> </w:t>
      </w:r>
      <w:r w:rsidRPr="00802105">
        <w:t>в</w:t>
      </w:r>
      <w:r>
        <w:t xml:space="preserve"> Орловской области в </w:t>
      </w:r>
      <w:r w:rsidRPr="00802105">
        <w:t>этот</w:t>
      </w:r>
      <w:r>
        <w:t xml:space="preserve"> </w:t>
      </w:r>
      <w:r w:rsidRPr="00802105">
        <w:t>период</w:t>
      </w:r>
      <w:r>
        <w:t xml:space="preserve"> </w:t>
      </w:r>
      <w:r w:rsidRPr="00802105">
        <w:t>года</w:t>
      </w:r>
      <w:r>
        <w:t xml:space="preserve"> </w:t>
      </w:r>
      <w:r w:rsidRPr="00802105">
        <w:t>сила</w:t>
      </w:r>
      <w:r>
        <w:t xml:space="preserve"> </w:t>
      </w:r>
      <w:r w:rsidRPr="00802105">
        <w:t>ветр</w:t>
      </w:r>
      <w:r>
        <w:t xml:space="preserve">а </w:t>
      </w:r>
      <w:r w:rsidRPr="00802105">
        <w:t>возрастает.</w:t>
      </w:r>
      <w:r>
        <w:t xml:space="preserve"> </w:t>
      </w:r>
      <w:r w:rsidRPr="00802105">
        <w:t>Применение</w:t>
      </w:r>
      <w:r>
        <w:t xml:space="preserve"> </w:t>
      </w:r>
      <w:r w:rsidRPr="00802105">
        <w:t>в</w:t>
      </w:r>
      <w:r>
        <w:t xml:space="preserve"> </w:t>
      </w:r>
      <w:r w:rsidRPr="00802105">
        <w:t>дополнении</w:t>
      </w:r>
      <w:r>
        <w:t xml:space="preserve"> к солнечным батареям </w:t>
      </w:r>
      <w:r w:rsidRPr="00802105">
        <w:t>ветрогенератора</w:t>
      </w:r>
      <w:r>
        <w:t xml:space="preserve"> </w:t>
      </w:r>
      <w:r w:rsidRPr="00802105">
        <w:t>может</w:t>
      </w:r>
      <w:r>
        <w:t xml:space="preserve"> </w:t>
      </w:r>
      <w:r w:rsidRPr="00802105">
        <w:t>восполнить</w:t>
      </w:r>
      <w:r>
        <w:t xml:space="preserve"> </w:t>
      </w:r>
      <w:r w:rsidRPr="00802105">
        <w:t>нехватку</w:t>
      </w:r>
      <w:r>
        <w:t xml:space="preserve"> </w:t>
      </w:r>
      <w:r w:rsidRPr="00802105">
        <w:t>энергии</w:t>
      </w:r>
      <w:r>
        <w:t xml:space="preserve"> </w:t>
      </w:r>
      <w:r w:rsidRPr="008746F0">
        <w:t>[10]</w:t>
      </w:r>
      <w:r w:rsidRPr="00802105">
        <w:t>.</w:t>
      </w:r>
      <w:r>
        <w:t xml:space="preserve"> </w:t>
      </w:r>
      <w:r w:rsidRPr="00802105">
        <w:t>На</w:t>
      </w:r>
      <w:r>
        <w:t xml:space="preserve"> </w:t>
      </w:r>
      <w:r w:rsidRPr="00802105">
        <w:t>основании</w:t>
      </w:r>
      <w:r>
        <w:t xml:space="preserve"> </w:t>
      </w:r>
      <w:r w:rsidRPr="00802105">
        <w:t>имеющихся</w:t>
      </w:r>
      <w:r>
        <w:t xml:space="preserve"> </w:t>
      </w:r>
      <w:r w:rsidRPr="00802105">
        <w:t>данных</w:t>
      </w:r>
      <w:r>
        <w:t xml:space="preserve"> </w:t>
      </w:r>
      <w:r w:rsidRPr="00802105">
        <w:t>с</w:t>
      </w:r>
      <w:r>
        <w:t xml:space="preserve"> </w:t>
      </w:r>
      <w:r w:rsidRPr="00802105">
        <w:t>действующей</w:t>
      </w:r>
      <w:r>
        <w:t xml:space="preserve"> </w:t>
      </w:r>
      <w:r w:rsidRPr="00802105">
        <w:t>метеостанции</w:t>
      </w:r>
      <w:r>
        <w:t xml:space="preserve"> </w:t>
      </w:r>
      <w:r w:rsidRPr="00802105">
        <w:t>города</w:t>
      </w:r>
      <w:r>
        <w:t xml:space="preserve"> </w:t>
      </w:r>
      <w:r w:rsidRPr="00802105">
        <w:t>Орла</w:t>
      </w:r>
      <w:r>
        <w:t xml:space="preserve"> </w:t>
      </w:r>
      <w:r w:rsidRPr="00802105">
        <w:t>был</w:t>
      </w:r>
      <w:r>
        <w:t xml:space="preserve"> </w:t>
      </w:r>
      <w:r w:rsidRPr="00802105">
        <w:t>построен</w:t>
      </w:r>
      <w:r>
        <w:t xml:space="preserve"> </w:t>
      </w:r>
      <w:r w:rsidRPr="00802105">
        <w:t>график</w:t>
      </w:r>
      <w:r>
        <w:t xml:space="preserve"> </w:t>
      </w:r>
      <w:r w:rsidRPr="00802105">
        <w:t>выработки</w:t>
      </w:r>
      <w:r>
        <w:t xml:space="preserve"> </w:t>
      </w:r>
      <w:r w:rsidRPr="00802105">
        <w:t>электроэнергии</w:t>
      </w:r>
      <w:r>
        <w:t xml:space="preserve"> 3-х ветрогенераторов общей установленной </w:t>
      </w:r>
      <w:r w:rsidRPr="00802105">
        <w:t>мощностью</w:t>
      </w:r>
      <w:r>
        <w:t xml:space="preserve"> </w:t>
      </w:r>
      <w:r w:rsidRPr="00802105">
        <w:t>1500</w:t>
      </w:r>
      <w:r>
        <w:t xml:space="preserve"> </w:t>
      </w:r>
      <w:r w:rsidRPr="00802105">
        <w:t>Вт</w:t>
      </w:r>
      <w:r>
        <w:t xml:space="preserve"> </w:t>
      </w:r>
      <w:r w:rsidRPr="00802105">
        <w:t>в</w:t>
      </w:r>
      <w:r>
        <w:t xml:space="preserve"> </w:t>
      </w:r>
      <w:r w:rsidRPr="00802105">
        <w:t>период</w:t>
      </w:r>
      <w:r>
        <w:t xml:space="preserve"> </w:t>
      </w:r>
      <w:r w:rsidRPr="00802105">
        <w:t>с</w:t>
      </w:r>
      <w:r>
        <w:t xml:space="preserve"> </w:t>
      </w:r>
      <w:r w:rsidRPr="00802105">
        <w:t>7</w:t>
      </w:r>
      <w:r>
        <w:t xml:space="preserve"> </w:t>
      </w:r>
      <w:r w:rsidRPr="00802105">
        <w:t>октября</w:t>
      </w:r>
      <w:r>
        <w:t xml:space="preserve"> </w:t>
      </w:r>
      <w:r w:rsidRPr="00802105">
        <w:t>по</w:t>
      </w:r>
      <w:r>
        <w:t xml:space="preserve"> </w:t>
      </w:r>
      <w:r w:rsidRPr="00802105">
        <w:t>9</w:t>
      </w:r>
      <w:r>
        <w:t xml:space="preserve"> </w:t>
      </w:r>
      <w:r w:rsidRPr="00802105">
        <w:t>октября</w:t>
      </w:r>
      <w:r>
        <w:t xml:space="preserve"> </w:t>
      </w:r>
      <w:r w:rsidRPr="00802105">
        <w:t>2023</w:t>
      </w:r>
      <w:r>
        <w:t xml:space="preserve"> </w:t>
      </w:r>
      <w:r w:rsidRPr="00802105">
        <w:t>года,</w:t>
      </w:r>
      <w:r>
        <w:t xml:space="preserve"> </w:t>
      </w:r>
      <w:r w:rsidRPr="00802105">
        <w:t>изображенном</w:t>
      </w:r>
      <w:r>
        <w:t xml:space="preserve"> </w:t>
      </w:r>
      <w:r w:rsidRPr="00802105">
        <w:t>на</w:t>
      </w:r>
      <w:r>
        <w:t xml:space="preserve"> </w:t>
      </w:r>
      <w:r w:rsidRPr="00802105">
        <w:t>рисунок</w:t>
      </w:r>
      <w:r>
        <w:t xml:space="preserve"> </w:t>
      </w:r>
      <w:r w:rsidRPr="00802105">
        <w:t>3</w:t>
      </w:r>
      <w:r>
        <w:t xml:space="preserve"> </w:t>
      </w:r>
      <w:r w:rsidRPr="00802105">
        <w:t>[</w:t>
      </w:r>
      <w:r w:rsidRPr="00900246">
        <w:t>3</w:t>
      </w:r>
      <w:r w:rsidRPr="008746F0">
        <w:t>,6</w:t>
      </w:r>
      <w:r w:rsidRPr="00802105">
        <w:t>]</w:t>
      </w:r>
      <w:r>
        <w:t>, характеристики ветрогенератора представлены в таблице 1</w:t>
      </w:r>
      <w:r w:rsidRPr="00802105">
        <w:t>.</w:t>
      </w:r>
    </w:p>
    <w:p w:rsidR="001F0360" w:rsidRPr="00802105" w:rsidRDefault="001F0360" w:rsidP="001F0360">
      <w:pPr>
        <w:jc w:val="center"/>
      </w:pPr>
      <w:r w:rsidRPr="00802105">
        <w:rPr>
          <w:noProof/>
        </w:rPr>
        <w:drawing>
          <wp:inline distT="0" distB="0" distL="0" distR="0">
            <wp:extent cx="5820354" cy="3371353"/>
            <wp:effectExtent l="0" t="0" r="9525" b="635"/>
            <wp:docPr id="18041764"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A502C9D3-8951-4556-9F0D-078EC801E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0360" w:rsidRPr="001B74D3" w:rsidRDefault="001F0360" w:rsidP="001F0360">
      <w:pPr>
        <w:jc w:val="center"/>
        <w:rPr>
          <w:b/>
          <w:i/>
          <w:sz w:val="22"/>
          <w:szCs w:val="22"/>
        </w:rPr>
      </w:pPr>
      <w:r w:rsidRPr="001B74D3">
        <w:rPr>
          <w:b/>
          <w:i/>
          <w:sz w:val="22"/>
          <w:szCs w:val="22"/>
        </w:rPr>
        <w:t>Рисунок 3 – Выработка электроэнергии 3-х ветрогенератора общей мощностью 1500 Вт в период с 07.10.2023 по 09.10.2023</w:t>
      </w:r>
    </w:p>
    <w:p w:rsidR="001F0360" w:rsidRDefault="001F0360" w:rsidP="001F0360">
      <w:pPr>
        <w:jc w:val="center"/>
        <w:rPr>
          <w:b/>
          <w:i/>
          <w:sz w:val="20"/>
          <w:szCs w:val="20"/>
        </w:rPr>
      </w:pPr>
    </w:p>
    <w:p w:rsidR="001F0360" w:rsidRDefault="001F0360" w:rsidP="00335750">
      <w:pPr>
        <w:ind w:firstLine="720"/>
        <w:jc w:val="both"/>
      </w:pPr>
      <w:r w:rsidRPr="00802105">
        <w:t>При</w:t>
      </w:r>
      <w:r>
        <w:t xml:space="preserve"> </w:t>
      </w:r>
      <w:r w:rsidRPr="00802105">
        <w:t>одинаковой</w:t>
      </w:r>
      <w:r>
        <w:t xml:space="preserve"> </w:t>
      </w:r>
      <w:r w:rsidRPr="00802105">
        <w:t>мощности</w:t>
      </w:r>
      <w:r>
        <w:t xml:space="preserve"> </w:t>
      </w:r>
      <w:r w:rsidRPr="00802105">
        <w:t>солнечных</w:t>
      </w:r>
      <w:r>
        <w:t xml:space="preserve"> </w:t>
      </w:r>
      <w:r w:rsidRPr="00802105">
        <w:t>батарей</w:t>
      </w:r>
      <w:r>
        <w:t xml:space="preserve"> </w:t>
      </w:r>
      <w:r w:rsidRPr="00802105">
        <w:t>в</w:t>
      </w:r>
      <w:r>
        <w:t xml:space="preserve"> </w:t>
      </w:r>
      <w:r w:rsidRPr="00802105">
        <w:t>1500</w:t>
      </w:r>
      <w:r>
        <w:t xml:space="preserve"> </w:t>
      </w:r>
      <w:r w:rsidRPr="00802105">
        <w:t>Вт,</w:t>
      </w:r>
      <w:r>
        <w:t xml:space="preserve"> </w:t>
      </w:r>
      <w:r w:rsidRPr="00802105">
        <w:t>на</w:t>
      </w:r>
      <w:r>
        <w:t xml:space="preserve"> </w:t>
      </w:r>
      <w:r w:rsidRPr="00802105">
        <w:t>рисунке</w:t>
      </w:r>
      <w:r>
        <w:t xml:space="preserve"> 4 видно</w:t>
      </w:r>
      <w:r w:rsidRPr="00802105">
        <w:t>,</w:t>
      </w:r>
      <w:r>
        <w:t xml:space="preserve"> </w:t>
      </w:r>
      <w:r w:rsidRPr="00802105">
        <w:t>что</w:t>
      </w:r>
      <w:r>
        <w:t xml:space="preserve"> </w:t>
      </w:r>
      <w:r w:rsidRPr="00802105">
        <w:t>выработанная</w:t>
      </w:r>
      <w:r>
        <w:t xml:space="preserve"> </w:t>
      </w:r>
      <w:r w:rsidRPr="00802105">
        <w:t>ветрогенератором</w:t>
      </w:r>
      <w:r>
        <w:t xml:space="preserve"> </w:t>
      </w:r>
      <w:r w:rsidRPr="00802105">
        <w:t>энергия</w:t>
      </w:r>
      <w:r>
        <w:t xml:space="preserve"> </w:t>
      </w:r>
      <w:r w:rsidRPr="00802105">
        <w:t>преобладает</w:t>
      </w:r>
      <w:r>
        <w:t xml:space="preserve"> </w:t>
      </w:r>
      <w:r w:rsidRPr="00802105">
        <w:t>перед</w:t>
      </w:r>
      <w:r>
        <w:t xml:space="preserve"> </w:t>
      </w:r>
      <w:r w:rsidRPr="00802105">
        <w:t>солнечной</w:t>
      </w:r>
      <w:r w:rsidRPr="008746F0">
        <w:t xml:space="preserve"> [4]</w:t>
      </w:r>
      <w:r w:rsidRPr="00EA5F75">
        <w:t>.</w:t>
      </w:r>
    </w:p>
    <w:p w:rsidR="001F0360" w:rsidRPr="00802105" w:rsidRDefault="001F0360" w:rsidP="00173146">
      <w:pPr>
        <w:jc w:val="center"/>
      </w:pPr>
      <w:r w:rsidRPr="00802105">
        <w:rPr>
          <w:noProof/>
        </w:rPr>
        <w:drawing>
          <wp:inline distT="0" distB="0" distL="0" distR="0">
            <wp:extent cx="5621572" cy="2957886"/>
            <wp:effectExtent l="0" t="0" r="17780" b="13970"/>
            <wp:docPr id="111836276"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E3E6D988-FBC8-2726-77DD-EB08B3F29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0360" w:rsidRPr="001B74D3" w:rsidRDefault="001F0360" w:rsidP="00173146">
      <w:pPr>
        <w:jc w:val="center"/>
        <w:rPr>
          <w:b/>
          <w:i/>
          <w:sz w:val="22"/>
          <w:szCs w:val="22"/>
        </w:rPr>
      </w:pPr>
      <w:r w:rsidRPr="001B74D3">
        <w:rPr>
          <w:b/>
          <w:i/>
          <w:sz w:val="22"/>
          <w:szCs w:val="22"/>
        </w:rPr>
        <w:t xml:space="preserve">Рисунок </w:t>
      </w:r>
      <w:r w:rsidR="00634541">
        <w:rPr>
          <w:b/>
          <w:i/>
          <w:sz w:val="22"/>
          <w:szCs w:val="22"/>
        </w:rPr>
        <w:t>4</w:t>
      </w:r>
      <w:r w:rsidRPr="001B74D3">
        <w:rPr>
          <w:b/>
          <w:i/>
          <w:sz w:val="22"/>
          <w:szCs w:val="22"/>
        </w:rPr>
        <w:t xml:space="preserve"> - График потребления энергии частного домостроения, выработки СЭС и ветрогенератора в осенне – зимний период с 07.10.2023 по 09.10.2023</w:t>
      </w:r>
    </w:p>
    <w:p w:rsidR="001F0360" w:rsidRDefault="001F0360" w:rsidP="001F0360">
      <w:pPr>
        <w:ind w:firstLine="709"/>
        <w:jc w:val="center"/>
        <w:rPr>
          <w:noProof/>
        </w:rPr>
      </w:pPr>
    </w:p>
    <w:p w:rsidR="001F0360" w:rsidRDefault="001F0360" w:rsidP="00335750">
      <w:pPr>
        <w:ind w:firstLine="720"/>
        <w:jc w:val="both"/>
      </w:pPr>
      <w:r w:rsidRPr="00802105">
        <w:t>На</w:t>
      </w:r>
      <w:r>
        <w:t xml:space="preserve"> </w:t>
      </w:r>
      <w:r w:rsidRPr="00802105">
        <w:t>рисунке</w:t>
      </w:r>
      <w:r w:rsidR="00634541">
        <w:t xml:space="preserve"> 5</w:t>
      </w:r>
      <w:r>
        <w:t xml:space="preserve"> </w:t>
      </w:r>
      <w:r w:rsidRPr="00802105">
        <w:t>приведена</w:t>
      </w:r>
      <w:r>
        <w:t xml:space="preserve"> </w:t>
      </w:r>
      <w:r w:rsidRPr="00802105">
        <w:t>схема</w:t>
      </w:r>
      <w:r>
        <w:t xml:space="preserve"> </w:t>
      </w:r>
      <w:r w:rsidRPr="00802105">
        <w:t>ветро</w:t>
      </w:r>
      <w:r>
        <w:t xml:space="preserve"> </w:t>
      </w:r>
      <w:r w:rsidRPr="00802105">
        <w:t>–</w:t>
      </w:r>
      <w:r>
        <w:t xml:space="preserve"> </w:t>
      </w:r>
      <w:r w:rsidRPr="00802105">
        <w:t>солнечной</w:t>
      </w:r>
      <w:r>
        <w:t xml:space="preserve"> </w:t>
      </w:r>
      <w:r w:rsidRPr="00802105">
        <w:t>электростанции</w:t>
      </w:r>
      <w:r w:rsidRPr="00C74D51">
        <w:t xml:space="preserve"> </w:t>
      </w:r>
      <w:r w:rsidRPr="004D1695">
        <w:t>[</w:t>
      </w:r>
      <w:r w:rsidRPr="000E0F22">
        <w:t>7</w:t>
      </w:r>
      <w:r w:rsidRPr="004D1695">
        <w:t>]</w:t>
      </w:r>
      <w:r w:rsidRPr="00802105">
        <w:t>.</w:t>
      </w:r>
    </w:p>
    <w:p w:rsidR="001F0360" w:rsidRDefault="001F0360" w:rsidP="001F0360">
      <w:pPr>
        <w:ind w:firstLine="709"/>
        <w:jc w:val="both"/>
      </w:pPr>
    </w:p>
    <w:p w:rsidR="001F0360" w:rsidRPr="001B74D3" w:rsidRDefault="001F0360" w:rsidP="001F0360">
      <w:pPr>
        <w:jc w:val="center"/>
        <w:rPr>
          <w:sz w:val="22"/>
          <w:szCs w:val="22"/>
        </w:rPr>
      </w:pPr>
      <w:r w:rsidRPr="001B74D3">
        <w:rPr>
          <w:noProof/>
          <w:sz w:val="22"/>
          <w:szCs w:val="22"/>
        </w:rPr>
        <w:lastRenderedPageBreak/>
        <w:drawing>
          <wp:inline distT="0" distB="0" distL="0" distR="0">
            <wp:extent cx="4253948" cy="2286652"/>
            <wp:effectExtent l="0" t="0" r="0" b="0"/>
            <wp:docPr id="1907668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8686" name=""/>
                    <pic:cNvPicPr/>
                  </pic:nvPicPr>
                  <pic:blipFill rotWithShape="1">
                    <a:blip r:embed="rId12" cstate="print"/>
                    <a:srcRect l="26250" t="22642" r="20099" b="26085"/>
                    <a:stretch/>
                  </pic:blipFill>
                  <pic:spPr bwMode="auto">
                    <a:xfrm>
                      <a:off x="0" y="0"/>
                      <a:ext cx="4430011" cy="2381293"/>
                    </a:xfrm>
                    <a:prstGeom prst="rect">
                      <a:avLst/>
                    </a:prstGeom>
                    <a:ln>
                      <a:noFill/>
                    </a:ln>
                    <a:extLst>
                      <a:ext uri="{53640926-AAD7-44D8-BBD7-CCE9431645EC}">
                        <a14:shadowObscured xmlns:a14="http://schemas.microsoft.com/office/drawing/2010/main"/>
                      </a:ext>
                    </a:extLst>
                  </pic:spPr>
                </pic:pic>
              </a:graphicData>
            </a:graphic>
          </wp:inline>
        </w:drawing>
      </w:r>
    </w:p>
    <w:p w:rsidR="001F0360" w:rsidRDefault="001F0360" w:rsidP="001F0360">
      <w:pPr>
        <w:jc w:val="center"/>
        <w:rPr>
          <w:b/>
          <w:i/>
          <w:sz w:val="22"/>
          <w:szCs w:val="22"/>
        </w:rPr>
      </w:pPr>
      <w:r w:rsidRPr="001B74D3">
        <w:rPr>
          <w:b/>
          <w:i/>
          <w:sz w:val="22"/>
          <w:szCs w:val="22"/>
        </w:rPr>
        <w:t xml:space="preserve">Рисунок </w:t>
      </w:r>
      <w:r w:rsidR="00634541">
        <w:rPr>
          <w:b/>
          <w:i/>
          <w:sz w:val="22"/>
          <w:szCs w:val="22"/>
        </w:rPr>
        <w:t>5</w:t>
      </w:r>
      <w:r w:rsidRPr="001B74D3">
        <w:rPr>
          <w:b/>
          <w:i/>
          <w:sz w:val="22"/>
          <w:szCs w:val="22"/>
        </w:rPr>
        <w:t xml:space="preserve"> – Схема ветро – солнечной электростанции </w:t>
      </w:r>
    </w:p>
    <w:p w:rsidR="001B74D3" w:rsidRPr="001B74D3" w:rsidRDefault="001B74D3" w:rsidP="001F0360">
      <w:pPr>
        <w:jc w:val="center"/>
        <w:rPr>
          <w:b/>
          <w:i/>
          <w:sz w:val="22"/>
          <w:szCs w:val="22"/>
        </w:rPr>
      </w:pPr>
    </w:p>
    <w:p w:rsidR="001F0360" w:rsidRDefault="001F0360" w:rsidP="00335750">
      <w:pPr>
        <w:ind w:firstLine="720"/>
        <w:jc w:val="both"/>
        <w:rPr>
          <w:color w:val="000000" w:themeColor="text1"/>
          <w:shd w:val="clear" w:color="auto" w:fill="FFFFFF"/>
        </w:rPr>
      </w:pPr>
      <w:r w:rsidRPr="00802105">
        <w:rPr>
          <w:color w:val="000000" w:themeColor="text1"/>
          <w:shd w:val="clear" w:color="auto" w:fill="FFFFFF"/>
        </w:rPr>
        <w:t>В</w:t>
      </w:r>
      <w:r>
        <w:rPr>
          <w:color w:val="000000" w:themeColor="text1"/>
          <w:shd w:val="clear" w:color="auto" w:fill="FFFFFF"/>
        </w:rPr>
        <w:t xml:space="preserve"> </w:t>
      </w:r>
      <w:r w:rsidRPr="00802105">
        <w:rPr>
          <w:color w:val="000000" w:themeColor="text1"/>
          <w:shd w:val="clear" w:color="auto" w:fill="FFFFFF"/>
        </w:rPr>
        <w:t>состав</w:t>
      </w:r>
      <w:r>
        <w:rPr>
          <w:color w:val="000000" w:themeColor="text1"/>
          <w:shd w:val="clear" w:color="auto" w:fill="FFFFFF"/>
        </w:rPr>
        <w:t xml:space="preserve"> </w:t>
      </w:r>
      <w:r w:rsidRPr="00802105">
        <w:rPr>
          <w:color w:val="000000" w:themeColor="text1"/>
          <w:shd w:val="clear" w:color="auto" w:fill="FFFFFF"/>
        </w:rPr>
        <w:t>комбинированной</w:t>
      </w:r>
      <w:r>
        <w:rPr>
          <w:color w:val="000000" w:themeColor="text1"/>
          <w:shd w:val="clear" w:color="auto" w:fill="FFFFFF"/>
        </w:rPr>
        <w:t xml:space="preserve"> </w:t>
      </w:r>
      <w:r w:rsidRPr="00802105">
        <w:rPr>
          <w:color w:val="000000" w:themeColor="text1"/>
          <w:shd w:val="clear" w:color="auto" w:fill="FFFFFF"/>
        </w:rPr>
        <w:t>электростанции</w:t>
      </w:r>
      <w:r>
        <w:rPr>
          <w:color w:val="000000" w:themeColor="text1"/>
          <w:shd w:val="clear" w:color="auto" w:fill="FFFFFF"/>
        </w:rPr>
        <w:t xml:space="preserve"> </w:t>
      </w:r>
      <w:r w:rsidRPr="00802105">
        <w:rPr>
          <w:color w:val="000000" w:themeColor="text1"/>
          <w:shd w:val="clear" w:color="auto" w:fill="FFFFFF"/>
        </w:rPr>
        <w:t>входит</w:t>
      </w:r>
      <w:r>
        <w:rPr>
          <w:color w:val="000000" w:themeColor="text1"/>
          <w:shd w:val="clear" w:color="auto" w:fill="FFFFFF"/>
        </w:rPr>
        <w:t xml:space="preserve"> </w:t>
      </w:r>
      <w:r w:rsidRPr="00802105">
        <w:rPr>
          <w:color w:val="000000" w:themeColor="text1"/>
          <w:shd w:val="clear" w:color="auto" w:fill="FFFFFF"/>
        </w:rPr>
        <w:t>солнечная</w:t>
      </w:r>
      <w:r>
        <w:rPr>
          <w:color w:val="000000" w:themeColor="text1"/>
          <w:shd w:val="clear" w:color="auto" w:fill="FFFFFF"/>
        </w:rPr>
        <w:t xml:space="preserve"> батарея </w:t>
      </w:r>
      <w:r w:rsidRPr="00802105">
        <w:rPr>
          <w:color w:val="000000" w:themeColor="text1"/>
          <w:shd w:val="clear" w:color="auto" w:fill="FFFFFF"/>
        </w:rPr>
        <w:t>(С</w:t>
      </w:r>
      <w:r>
        <w:rPr>
          <w:color w:val="000000" w:themeColor="text1"/>
          <w:shd w:val="clear" w:color="auto" w:fill="FFFFFF"/>
        </w:rPr>
        <w:t>Б</w:t>
      </w:r>
      <w:r w:rsidRPr="00802105">
        <w:rPr>
          <w:color w:val="000000" w:themeColor="text1"/>
          <w:shd w:val="clear" w:color="auto" w:fill="FFFFFF"/>
        </w:rPr>
        <w:t>),</w:t>
      </w:r>
      <w:r>
        <w:rPr>
          <w:color w:val="000000" w:themeColor="text1"/>
          <w:shd w:val="clear" w:color="auto" w:fill="FFFFFF"/>
        </w:rPr>
        <w:t xml:space="preserve"> </w:t>
      </w:r>
      <w:r w:rsidRPr="00802105">
        <w:rPr>
          <w:color w:val="000000" w:themeColor="text1"/>
          <w:shd w:val="clear" w:color="auto" w:fill="FFFFFF"/>
        </w:rPr>
        <w:t>ветрогенератор</w:t>
      </w:r>
      <w:r>
        <w:rPr>
          <w:color w:val="000000" w:themeColor="text1"/>
          <w:shd w:val="clear" w:color="auto" w:fill="FFFFFF"/>
        </w:rPr>
        <w:t xml:space="preserve">, </w:t>
      </w:r>
      <w:r w:rsidRPr="00802105">
        <w:rPr>
          <w:color w:val="000000" w:themeColor="text1"/>
          <w:shd w:val="clear" w:color="auto" w:fill="FFFFFF"/>
        </w:rPr>
        <w:t>аккумуляторная</w:t>
      </w:r>
      <w:r>
        <w:rPr>
          <w:color w:val="000000" w:themeColor="text1"/>
          <w:shd w:val="clear" w:color="auto" w:fill="FFFFFF"/>
        </w:rPr>
        <w:t xml:space="preserve"> </w:t>
      </w:r>
      <w:r w:rsidRPr="00802105">
        <w:rPr>
          <w:color w:val="000000" w:themeColor="text1"/>
          <w:shd w:val="clear" w:color="auto" w:fill="FFFFFF"/>
        </w:rPr>
        <w:t>батарея,</w:t>
      </w:r>
      <w:r>
        <w:rPr>
          <w:color w:val="000000" w:themeColor="text1"/>
          <w:shd w:val="clear" w:color="auto" w:fill="FFFFFF"/>
        </w:rPr>
        <w:t xml:space="preserve"> гибридный контроллер заряда</w:t>
      </w:r>
      <w:r w:rsidRPr="00802105">
        <w:rPr>
          <w:color w:val="000000" w:themeColor="text1"/>
          <w:shd w:val="clear" w:color="auto" w:fill="FFFFFF"/>
        </w:rPr>
        <w:t>,</w:t>
      </w:r>
      <w:r>
        <w:rPr>
          <w:color w:val="000000" w:themeColor="text1"/>
          <w:shd w:val="clear" w:color="auto" w:fill="FFFFFF"/>
        </w:rPr>
        <w:t xml:space="preserve"> </w:t>
      </w:r>
      <w:r w:rsidRPr="00802105">
        <w:rPr>
          <w:color w:val="000000" w:themeColor="text1"/>
          <w:shd w:val="clear" w:color="auto" w:fill="FFFFFF"/>
        </w:rPr>
        <w:t>который</w:t>
      </w:r>
      <w:r>
        <w:rPr>
          <w:color w:val="000000" w:themeColor="text1"/>
          <w:shd w:val="clear" w:color="auto" w:fill="FFFFFF"/>
        </w:rPr>
        <w:t xml:space="preserve"> следит </w:t>
      </w:r>
      <w:r w:rsidRPr="00802105">
        <w:rPr>
          <w:color w:val="000000" w:themeColor="text1"/>
          <w:shd w:val="clear" w:color="auto" w:fill="FFFFFF"/>
        </w:rPr>
        <w:t>за</w:t>
      </w:r>
      <w:r>
        <w:rPr>
          <w:color w:val="000000" w:themeColor="text1"/>
          <w:shd w:val="clear" w:color="auto" w:fill="FFFFFF"/>
        </w:rPr>
        <w:t xml:space="preserve"> </w:t>
      </w:r>
      <w:r w:rsidRPr="00802105">
        <w:rPr>
          <w:color w:val="000000" w:themeColor="text1"/>
          <w:shd w:val="clear" w:color="auto" w:fill="FFFFFF"/>
        </w:rPr>
        <w:t>работой</w:t>
      </w:r>
      <w:r>
        <w:rPr>
          <w:color w:val="000000" w:themeColor="text1"/>
          <w:shd w:val="clear" w:color="auto" w:fill="FFFFFF"/>
        </w:rPr>
        <w:t xml:space="preserve"> СБ, ветрогенератор</w:t>
      </w:r>
      <w:r w:rsidRPr="00802105">
        <w:rPr>
          <w:color w:val="000000" w:themeColor="text1"/>
          <w:shd w:val="clear" w:color="auto" w:fill="FFFFFF"/>
        </w:rPr>
        <w:t>а</w:t>
      </w:r>
      <w:r>
        <w:rPr>
          <w:color w:val="000000" w:themeColor="text1"/>
          <w:shd w:val="clear" w:color="auto" w:fill="FFFFFF"/>
        </w:rPr>
        <w:t xml:space="preserve"> и зарядом АКБ, а также </w:t>
      </w:r>
      <w:r w:rsidRPr="00802105">
        <w:rPr>
          <w:color w:val="000000" w:themeColor="text1"/>
          <w:shd w:val="clear" w:color="auto" w:fill="FFFFFF"/>
        </w:rPr>
        <w:t>инвертор</w:t>
      </w:r>
      <w:r>
        <w:rPr>
          <w:color w:val="000000" w:themeColor="text1"/>
          <w:shd w:val="clear" w:color="auto" w:fill="FFFFFF"/>
        </w:rPr>
        <w:t xml:space="preserve"> для </w:t>
      </w:r>
      <w:r w:rsidRPr="00802105">
        <w:rPr>
          <w:color w:val="000000" w:themeColor="text1"/>
          <w:shd w:val="clear" w:color="auto" w:fill="FFFFFF"/>
        </w:rPr>
        <w:t>преобразования</w:t>
      </w:r>
      <w:r>
        <w:rPr>
          <w:color w:val="000000" w:themeColor="text1"/>
          <w:shd w:val="clear" w:color="auto" w:fill="FFFFFF"/>
        </w:rPr>
        <w:t xml:space="preserve"> </w:t>
      </w:r>
      <w:r w:rsidRPr="00802105">
        <w:rPr>
          <w:color w:val="000000" w:themeColor="text1"/>
          <w:shd w:val="clear" w:color="auto" w:fill="FFFFFF"/>
        </w:rPr>
        <w:t>постоянного</w:t>
      </w:r>
      <w:r>
        <w:rPr>
          <w:color w:val="000000" w:themeColor="text1"/>
          <w:shd w:val="clear" w:color="auto" w:fill="FFFFFF"/>
        </w:rPr>
        <w:t xml:space="preserve"> </w:t>
      </w:r>
      <w:r w:rsidRPr="00802105">
        <w:rPr>
          <w:color w:val="000000" w:themeColor="text1"/>
          <w:shd w:val="clear" w:color="auto" w:fill="FFFFFF"/>
        </w:rPr>
        <w:t>напряжения</w:t>
      </w:r>
      <w:r>
        <w:rPr>
          <w:color w:val="000000" w:themeColor="text1"/>
          <w:shd w:val="clear" w:color="auto" w:fill="FFFFFF"/>
        </w:rPr>
        <w:t xml:space="preserve"> </w:t>
      </w:r>
      <w:r w:rsidRPr="00802105">
        <w:rPr>
          <w:color w:val="000000" w:themeColor="text1"/>
          <w:shd w:val="clear" w:color="auto" w:fill="FFFFFF"/>
        </w:rPr>
        <w:t>в</w:t>
      </w:r>
      <w:r>
        <w:rPr>
          <w:color w:val="000000" w:themeColor="text1"/>
          <w:shd w:val="clear" w:color="auto" w:fill="FFFFFF"/>
        </w:rPr>
        <w:t xml:space="preserve"> </w:t>
      </w:r>
      <w:r w:rsidRPr="00802105">
        <w:rPr>
          <w:color w:val="000000" w:themeColor="text1"/>
          <w:shd w:val="clear" w:color="auto" w:fill="FFFFFF"/>
        </w:rPr>
        <w:t>переменное</w:t>
      </w:r>
      <w:r>
        <w:rPr>
          <w:color w:val="000000" w:themeColor="text1"/>
          <w:shd w:val="clear" w:color="auto" w:fill="FFFFFF"/>
        </w:rPr>
        <w:t xml:space="preserve"> </w:t>
      </w:r>
      <w:r w:rsidRPr="00802105">
        <w:rPr>
          <w:color w:val="000000" w:themeColor="text1"/>
          <w:shd w:val="clear" w:color="auto" w:fill="FFFFFF"/>
        </w:rPr>
        <w:t>220</w:t>
      </w:r>
      <w:r>
        <w:rPr>
          <w:color w:val="000000" w:themeColor="text1"/>
          <w:shd w:val="clear" w:color="auto" w:fill="FFFFFF"/>
        </w:rPr>
        <w:t xml:space="preserve"> В </w:t>
      </w:r>
      <w:r w:rsidRPr="00802105">
        <w:rPr>
          <w:color w:val="000000" w:themeColor="text1"/>
          <w:shd w:val="clear" w:color="auto" w:fill="FFFFFF"/>
        </w:rPr>
        <w:t>частотой</w:t>
      </w:r>
      <w:r>
        <w:rPr>
          <w:color w:val="000000" w:themeColor="text1"/>
          <w:shd w:val="clear" w:color="auto" w:fill="FFFFFF"/>
        </w:rPr>
        <w:t xml:space="preserve"> </w:t>
      </w:r>
      <w:r w:rsidRPr="00802105">
        <w:rPr>
          <w:color w:val="000000" w:themeColor="text1"/>
          <w:shd w:val="clear" w:color="auto" w:fill="FFFFFF"/>
        </w:rPr>
        <w:t>50</w:t>
      </w:r>
      <w:r>
        <w:rPr>
          <w:color w:val="000000" w:themeColor="text1"/>
          <w:shd w:val="clear" w:color="auto" w:fill="FFFFFF"/>
        </w:rPr>
        <w:t xml:space="preserve"> </w:t>
      </w:r>
      <w:r w:rsidRPr="00802105">
        <w:rPr>
          <w:color w:val="000000" w:themeColor="text1"/>
          <w:shd w:val="clear" w:color="auto" w:fill="FFFFFF"/>
        </w:rPr>
        <w:t>Гц.</w:t>
      </w:r>
      <w:r>
        <w:rPr>
          <w:color w:val="000000" w:themeColor="text1"/>
          <w:shd w:val="clear" w:color="auto" w:fill="FFFFFF"/>
        </w:rPr>
        <w:t xml:space="preserve"> При ветровой или солнечной активности </w:t>
      </w:r>
      <w:r w:rsidRPr="00802105">
        <w:rPr>
          <w:color w:val="000000" w:themeColor="text1"/>
          <w:shd w:val="clear" w:color="auto" w:fill="FFFFFF"/>
        </w:rPr>
        <w:t>происходит</w:t>
      </w:r>
      <w:r>
        <w:rPr>
          <w:color w:val="000000" w:themeColor="text1"/>
          <w:shd w:val="clear" w:color="auto" w:fill="FFFFFF"/>
        </w:rPr>
        <w:t xml:space="preserve"> </w:t>
      </w:r>
      <w:r w:rsidRPr="00802105">
        <w:rPr>
          <w:color w:val="000000" w:themeColor="text1"/>
          <w:shd w:val="clear" w:color="auto" w:fill="FFFFFF"/>
        </w:rPr>
        <w:t>электропитание</w:t>
      </w:r>
      <w:r>
        <w:rPr>
          <w:color w:val="000000" w:themeColor="text1"/>
          <w:shd w:val="clear" w:color="auto" w:fill="FFFFFF"/>
        </w:rPr>
        <w:t xml:space="preserve"> </w:t>
      </w:r>
      <w:r w:rsidRPr="00802105">
        <w:rPr>
          <w:color w:val="000000" w:themeColor="text1"/>
          <w:shd w:val="clear" w:color="auto" w:fill="FFFFFF"/>
        </w:rPr>
        <w:t>нагрузки</w:t>
      </w:r>
      <w:r>
        <w:rPr>
          <w:color w:val="000000" w:themeColor="text1"/>
          <w:shd w:val="clear" w:color="auto" w:fill="FFFFFF"/>
        </w:rPr>
        <w:t xml:space="preserve"> </w:t>
      </w:r>
      <w:r w:rsidRPr="00802105">
        <w:rPr>
          <w:color w:val="000000" w:themeColor="text1"/>
          <w:shd w:val="clear" w:color="auto" w:fill="FFFFFF"/>
        </w:rPr>
        <w:t>и</w:t>
      </w:r>
      <w:r>
        <w:rPr>
          <w:color w:val="000000" w:themeColor="text1"/>
          <w:shd w:val="clear" w:color="auto" w:fill="FFFFFF"/>
        </w:rPr>
        <w:t xml:space="preserve"> </w:t>
      </w:r>
      <w:r w:rsidRPr="00802105">
        <w:rPr>
          <w:color w:val="000000" w:themeColor="text1"/>
          <w:shd w:val="clear" w:color="auto" w:fill="FFFFFF"/>
        </w:rPr>
        <w:t>зарядка</w:t>
      </w:r>
      <w:r>
        <w:rPr>
          <w:color w:val="000000" w:themeColor="text1"/>
          <w:shd w:val="clear" w:color="auto" w:fill="FFFFFF"/>
        </w:rPr>
        <w:t xml:space="preserve"> </w:t>
      </w:r>
      <w:r w:rsidRPr="00802105">
        <w:rPr>
          <w:color w:val="000000" w:themeColor="text1"/>
          <w:shd w:val="clear" w:color="auto" w:fill="FFFFFF"/>
        </w:rPr>
        <w:t>аккумуляторов,</w:t>
      </w:r>
      <w:r>
        <w:rPr>
          <w:color w:val="000000" w:themeColor="text1"/>
          <w:shd w:val="clear" w:color="auto" w:fill="FFFFFF"/>
        </w:rPr>
        <w:t xml:space="preserve"> </w:t>
      </w:r>
      <w:r w:rsidRPr="00802105">
        <w:rPr>
          <w:color w:val="000000" w:themeColor="text1"/>
          <w:shd w:val="clear" w:color="auto" w:fill="FFFFFF"/>
        </w:rPr>
        <w:t>если</w:t>
      </w:r>
      <w:r>
        <w:rPr>
          <w:color w:val="000000" w:themeColor="text1"/>
          <w:shd w:val="clear" w:color="auto" w:fill="FFFFFF"/>
        </w:rPr>
        <w:t xml:space="preserve"> </w:t>
      </w:r>
      <w:r w:rsidRPr="00802105">
        <w:rPr>
          <w:color w:val="000000" w:themeColor="text1"/>
          <w:shd w:val="clear" w:color="auto" w:fill="FFFFFF"/>
        </w:rPr>
        <w:t>ветер</w:t>
      </w:r>
      <w:r>
        <w:rPr>
          <w:color w:val="000000" w:themeColor="text1"/>
          <w:shd w:val="clear" w:color="auto" w:fill="FFFFFF"/>
        </w:rPr>
        <w:t xml:space="preserve"> </w:t>
      </w:r>
      <w:r w:rsidRPr="00802105">
        <w:rPr>
          <w:color w:val="000000" w:themeColor="text1"/>
          <w:shd w:val="clear" w:color="auto" w:fill="FFFFFF"/>
        </w:rPr>
        <w:t>и</w:t>
      </w:r>
      <w:r>
        <w:rPr>
          <w:color w:val="000000" w:themeColor="text1"/>
          <w:shd w:val="clear" w:color="auto" w:fill="FFFFFF"/>
        </w:rPr>
        <w:t xml:space="preserve"> </w:t>
      </w:r>
      <w:r w:rsidRPr="00802105">
        <w:rPr>
          <w:color w:val="000000" w:themeColor="text1"/>
          <w:shd w:val="clear" w:color="auto" w:fill="FFFFFF"/>
        </w:rPr>
        <w:t>солнце</w:t>
      </w:r>
      <w:r>
        <w:rPr>
          <w:color w:val="000000" w:themeColor="text1"/>
          <w:shd w:val="clear" w:color="auto" w:fill="FFFFFF"/>
        </w:rPr>
        <w:t xml:space="preserve"> </w:t>
      </w:r>
      <w:r w:rsidRPr="00802105">
        <w:rPr>
          <w:color w:val="000000" w:themeColor="text1"/>
          <w:shd w:val="clear" w:color="auto" w:fill="FFFFFF"/>
        </w:rPr>
        <w:t>отсутствуют</w:t>
      </w:r>
      <w:r>
        <w:rPr>
          <w:color w:val="000000" w:themeColor="text1"/>
          <w:shd w:val="clear" w:color="auto" w:fill="FFFFFF"/>
        </w:rPr>
        <w:t xml:space="preserve"> </w:t>
      </w:r>
      <w:r w:rsidRPr="00802105">
        <w:rPr>
          <w:color w:val="000000" w:themeColor="text1"/>
          <w:shd w:val="clear" w:color="auto" w:fill="FFFFFF"/>
        </w:rPr>
        <w:t>(ночью,</w:t>
      </w:r>
      <w:r>
        <w:rPr>
          <w:color w:val="000000" w:themeColor="text1"/>
          <w:shd w:val="clear" w:color="auto" w:fill="FFFFFF"/>
        </w:rPr>
        <w:t xml:space="preserve"> </w:t>
      </w:r>
      <w:r w:rsidRPr="00802105">
        <w:rPr>
          <w:color w:val="000000" w:themeColor="text1"/>
          <w:shd w:val="clear" w:color="auto" w:fill="FFFFFF"/>
        </w:rPr>
        <w:t>во</w:t>
      </w:r>
      <w:r>
        <w:rPr>
          <w:color w:val="000000" w:themeColor="text1"/>
          <w:shd w:val="clear" w:color="auto" w:fill="FFFFFF"/>
        </w:rPr>
        <w:t xml:space="preserve"> </w:t>
      </w:r>
      <w:r w:rsidRPr="00802105">
        <w:rPr>
          <w:color w:val="000000" w:themeColor="text1"/>
          <w:shd w:val="clear" w:color="auto" w:fill="FFFFFF"/>
        </w:rPr>
        <w:t>время</w:t>
      </w:r>
      <w:r>
        <w:rPr>
          <w:color w:val="000000" w:themeColor="text1"/>
          <w:shd w:val="clear" w:color="auto" w:fill="FFFFFF"/>
        </w:rPr>
        <w:t xml:space="preserve"> </w:t>
      </w:r>
      <w:r w:rsidRPr="00802105">
        <w:rPr>
          <w:color w:val="000000" w:themeColor="text1"/>
          <w:shd w:val="clear" w:color="auto" w:fill="FFFFFF"/>
        </w:rPr>
        <w:t>штиля),</w:t>
      </w:r>
      <w:r>
        <w:rPr>
          <w:color w:val="000000" w:themeColor="text1"/>
          <w:shd w:val="clear" w:color="auto" w:fill="FFFFFF"/>
        </w:rPr>
        <w:t xml:space="preserve"> </w:t>
      </w:r>
      <w:r w:rsidRPr="00802105">
        <w:rPr>
          <w:color w:val="000000" w:themeColor="text1"/>
          <w:shd w:val="clear" w:color="auto" w:fill="FFFFFF"/>
        </w:rPr>
        <w:t>то</w:t>
      </w:r>
      <w:r>
        <w:rPr>
          <w:color w:val="000000" w:themeColor="text1"/>
          <w:shd w:val="clear" w:color="auto" w:fill="FFFFFF"/>
        </w:rPr>
        <w:t xml:space="preserve"> </w:t>
      </w:r>
      <w:r w:rsidRPr="00802105">
        <w:rPr>
          <w:color w:val="000000" w:themeColor="text1"/>
          <w:shd w:val="clear" w:color="auto" w:fill="FFFFFF"/>
        </w:rPr>
        <w:t>нагрузка</w:t>
      </w:r>
      <w:r>
        <w:rPr>
          <w:color w:val="000000" w:themeColor="text1"/>
          <w:shd w:val="clear" w:color="auto" w:fill="FFFFFF"/>
        </w:rPr>
        <w:t xml:space="preserve"> </w:t>
      </w:r>
      <w:r w:rsidRPr="00802105">
        <w:rPr>
          <w:color w:val="000000" w:themeColor="text1"/>
          <w:shd w:val="clear" w:color="auto" w:fill="FFFFFF"/>
        </w:rPr>
        <w:t>питается</w:t>
      </w:r>
      <w:r>
        <w:rPr>
          <w:color w:val="000000" w:themeColor="text1"/>
          <w:shd w:val="clear" w:color="auto" w:fill="FFFFFF"/>
        </w:rPr>
        <w:t xml:space="preserve"> </w:t>
      </w:r>
      <w:r w:rsidRPr="00802105">
        <w:rPr>
          <w:color w:val="000000" w:themeColor="text1"/>
          <w:shd w:val="clear" w:color="auto" w:fill="FFFFFF"/>
        </w:rPr>
        <w:t>от</w:t>
      </w:r>
      <w:r>
        <w:rPr>
          <w:color w:val="000000" w:themeColor="text1"/>
          <w:shd w:val="clear" w:color="auto" w:fill="FFFFFF"/>
        </w:rPr>
        <w:t xml:space="preserve"> АКБ</w:t>
      </w:r>
      <w:r w:rsidRPr="00B42465">
        <w:rPr>
          <w:color w:val="000000" w:themeColor="text1"/>
          <w:shd w:val="clear" w:color="auto" w:fill="FFFFFF"/>
        </w:rPr>
        <w:t xml:space="preserve"> [</w:t>
      </w:r>
      <w:r w:rsidRPr="008746F0">
        <w:rPr>
          <w:color w:val="000000" w:themeColor="text1"/>
          <w:shd w:val="clear" w:color="auto" w:fill="FFFFFF"/>
        </w:rPr>
        <w:t>8</w:t>
      </w:r>
      <w:r w:rsidRPr="00B42465">
        <w:rPr>
          <w:color w:val="000000" w:themeColor="text1"/>
          <w:shd w:val="clear" w:color="auto" w:fill="FFFFFF"/>
        </w:rPr>
        <w:t>]</w:t>
      </w:r>
      <w:r w:rsidRPr="00802105">
        <w:rPr>
          <w:color w:val="000000" w:themeColor="text1"/>
          <w:shd w:val="clear" w:color="auto" w:fill="FFFFFF"/>
        </w:rPr>
        <w:t>.</w:t>
      </w:r>
      <w:r>
        <w:rPr>
          <w:color w:val="000000" w:themeColor="text1"/>
          <w:shd w:val="clear" w:color="auto" w:fill="FFFFFF"/>
        </w:rPr>
        <w:t xml:space="preserve"> </w:t>
      </w:r>
    </w:p>
    <w:p w:rsidR="001F0360" w:rsidRDefault="001F0360" w:rsidP="00335750">
      <w:pPr>
        <w:ind w:firstLine="720"/>
        <w:jc w:val="both"/>
        <w:rPr>
          <w:color w:val="000000" w:themeColor="text1"/>
          <w:shd w:val="clear" w:color="auto" w:fill="FFFFFF"/>
        </w:rPr>
      </w:pPr>
      <w:r>
        <w:rPr>
          <w:color w:val="000000" w:themeColor="text1"/>
          <w:shd w:val="clear" w:color="auto" w:fill="FFFFFF"/>
        </w:rPr>
        <w:t xml:space="preserve">Сравним эффективность </w:t>
      </w:r>
      <w:r w:rsidR="002D239C">
        <w:rPr>
          <w:color w:val="000000" w:themeColor="text1"/>
          <w:shd w:val="clear" w:color="auto" w:fill="FFFFFF"/>
        </w:rPr>
        <w:t xml:space="preserve">генерации </w:t>
      </w:r>
      <w:r w:rsidR="002D239C" w:rsidRPr="002D239C">
        <w:rPr>
          <w:color w:val="000000" w:themeColor="text1"/>
          <w:shd w:val="clear" w:color="auto" w:fill="FFFFFF"/>
        </w:rPr>
        <w:t>от ветрогенераторов и солнечных батарей одинаковой мощности по отношению к потребляемой электроэнергии</w:t>
      </w:r>
      <w:r>
        <w:rPr>
          <w:color w:val="000000" w:themeColor="text1"/>
          <w:shd w:val="clear" w:color="auto" w:fill="FFFFFF"/>
        </w:rPr>
        <w:t>. Она определяется как коэффициент прямого использования (КПИ):</w:t>
      </w:r>
    </w:p>
    <w:tbl>
      <w:tblPr>
        <w:tblW w:w="9889" w:type="dxa"/>
        <w:tblLook w:val="04A0" w:firstRow="1" w:lastRow="0" w:firstColumn="1" w:lastColumn="0" w:noHBand="0" w:noVBand="1"/>
      </w:tblPr>
      <w:tblGrid>
        <w:gridCol w:w="9180"/>
        <w:gridCol w:w="709"/>
      </w:tblGrid>
      <w:tr w:rsidR="00DA3666" w:rsidRPr="000C605A" w:rsidTr="00DA3666">
        <w:trPr>
          <w:trHeight w:val="683"/>
        </w:trPr>
        <w:tc>
          <w:tcPr>
            <w:tcW w:w="9180" w:type="dxa"/>
            <w:vAlign w:val="center"/>
          </w:tcPr>
          <w:p w:rsidR="00DA3666" w:rsidRPr="000C605A" w:rsidRDefault="00C2668C" w:rsidP="00DA3666">
            <w:pPr>
              <w:ind w:left="567"/>
              <w:jc w:val="center"/>
              <w:rPr>
                <w:iCs/>
              </w:rPr>
            </w:pPr>
            <m:oMathPara>
              <m:oMath>
                <m:sSub>
                  <m:sSubPr>
                    <m:ctrlPr>
                      <w:rPr>
                        <w:rFonts w:ascii="Cambria Math" w:hAnsi="Cambria Math"/>
                        <w:iCs/>
                        <w:color w:val="000000" w:themeColor="text1"/>
                        <w:shd w:val="clear" w:color="auto" w:fill="FFFFFF"/>
                      </w:rPr>
                    </m:ctrlPr>
                  </m:sSubPr>
                  <m:e>
                    <m:r>
                      <m:rPr>
                        <m:sty m:val="p"/>
                      </m:rPr>
                      <w:rPr>
                        <w:rFonts w:ascii="Cambria Math" w:hAnsi="Cambria Math"/>
                        <w:color w:val="000000" w:themeColor="text1"/>
                        <w:shd w:val="clear" w:color="auto" w:fill="FFFFFF"/>
                      </w:rPr>
                      <m:t>КПИ</m:t>
                    </m:r>
                  </m:e>
                  <m:sub>
                    <m:r>
                      <m:rPr>
                        <m:sty m:val="p"/>
                      </m:rPr>
                      <w:rPr>
                        <w:rFonts w:ascii="Cambria Math" w:hAnsi="Cambria Math"/>
                        <w:color w:val="000000" w:themeColor="text1"/>
                        <w:shd w:val="clear" w:color="auto" w:fill="FFFFFF"/>
                      </w:rPr>
                      <m:t>ветро</m:t>
                    </m:r>
                  </m:sub>
                </m:sSub>
                <m:r>
                  <m:rPr>
                    <m:sty m:val="p"/>
                  </m:rPr>
                  <w:rPr>
                    <w:rFonts w:ascii="Cambria Math" w:hAnsi="Cambria Math"/>
                    <w:color w:val="000000" w:themeColor="text1"/>
                    <w:shd w:val="clear" w:color="auto" w:fill="FFFFFF"/>
                  </w:rPr>
                  <m:t>=</m:t>
                </m:r>
                <m:f>
                  <m:fPr>
                    <m:ctrlPr>
                      <w:rPr>
                        <w:rFonts w:ascii="Cambria Math" w:hAnsi="Cambria Math"/>
                        <w:iCs/>
                        <w:color w:val="000000" w:themeColor="text1"/>
                        <w:shd w:val="clear" w:color="auto" w:fill="FFFFFF"/>
                      </w:rPr>
                    </m:ctrlPr>
                  </m:fPr>
                  <m:num>
                    <m:sSub>
                      <m:sSubPr>
                        <m:ctrlPr>
                          <w:rPr>
                            <w:rFonts w:ascii="Cambria Math" w:hAnsi="Cambria Math"/>
                            <w:iCs/>
                            <w:color w:val="000000" w:themeColor="text1"/>
                            <w:shd w:val="clear" w:color="auto" w:fill="FFFFFF"/>
                          </w:rPr>
                        </m:ctrlPr>
                      </m:sSubPr>
                      <m:e>
                        <m:r>
                          <w:rPr>
                            <w:rFonts w:ascii="Cambria Math" w:hAnsi="Cambria Math"/>
                            <w:color w:val="000000" w:themeColor="text1"/>
                            <w:shd w:val="clear" w:color="auto" w:fill="FFFFFF"/>
                            <w:lang w:val="en-US"/>
                          </w:rPr>
                          <m:t>W</m:t>
                        </m:r>
                      </m:e>
                      <m:sub>
                        <m:r>
                          <m:rPr>
                            <m:sty m:val="p"/>
                          </m:rPr>
                          <w:rPr>
                            <w:rFonts w:ascii="Cambria Math" w:hAnsi="Cambria Math"/>
                            <w:color w:val="000000" w:themeColor="text1"/>
                            <w:shd w:val="clear" w:color="auto" w:fill="FFFFFF"/>
                          </w:rPr>
                          <m:t>В.В.</m:t>
                        </m:r>
                      </m:sub>
                    </m:sSub>
                  </m:num>
                  <m:den>
                    <m:sSub>
                      <m:sSubPr>
                        <m:ctrlPr>
                          <w:rPr>
                            <w:rFonts w:ascii="Cambria Math" w:hAnsi="Cambria Math"/>
                            <w:iCs/>
                            <w:color w:val="000000" w:themeColor="text1"/>
                            <w:shd w:val="clear" w:color="auto" w:fill="FFFFFF"/>
                          </w:rPr>
                        </m:ctrlPr>
                      </m:sSubPr>
                      <m:e>
                        <m:r>
                          <w:rPr>
                            <w:rFonts w:ascii="Cambria Math" w:hAnsi="Cambria Math"/>
                            <w:color w:val="000000" w:themeColor="text1"/>
                            <w:shd w:val="clear" w:color="auto" w:fill="FFFFFF"/>
                          </w:rPr>
                          <m:t>W</m:t>
                        </m:r>
                      </m:e>
                      <m:sub>
                        <m:r>
                          <m:rPr>
                            <m:sty m:val="p"/>
                          </m:rPr>
                          <w:rPr>
                            <w:rFonts w:ascii="Cambria Math" w:hAnsi="Cambria Math"/>
                            <w:color w:val="000000" w:themeColor="text1"/>
                            <w:shd w:val="clear" w:color="auto" w:fill="FFFFFF"/>
                          </w:rPr>
                          <m:t>П</m:t>
                        </m:r>
                      </m:sub>
                    </m:sSub>
                  </m:den>
                </m:f>
              </m:oMath>
            </m:oMathPara>
          </w:p>
        </w:tc>
        <w:tc>
          <w:tcPr>
            <w:tcW w:w="709" w:type="dxa"/>
            <w:vAlign w:val="center"/>
          </w:tcPr>
          <w:p w:rsidR="00DA3666" w:rsidRPr="000C605A" w:rsidRDefault="00DA3666" w:rsidP="00DA3666">
            <w:pPr>
              <w:jc w:val="center"/>
              <w:rPr>
                <w:iCs/>
              </w:rPr>
            </w:pPr>
            <w:r w:rsidRPr="000C605A">
              <w:rPr>
                <w:iCs/>
              </w:rPr>
              <w:t>(1)</w:t>
            </w:r>
          </w:p>
        </w:tc>
      </w:tr>
      <w:tr w:rsidR="00DA3666" w:rsidRPr="000C605A" w:rsidTr="00DA3666">
        <w:trPr>
          <w:trHeight w:val="683"/>
        </w:trPr>
        <w:tc>
          <w:tcPr>
            <w:tcW w:w="9180" w:type="dxa"/>
            <w:vAlign w:val="center"/>
          </w:tcPr>
          <w:p w:rsidR="00DA3666" w:rsidRPr="000C605A" w:rsidRDefault="00C2668C" w:rsidP="00DA3666">
            <w:pPr>
              <w:ind w:left="567"/>
              <w:jc w:val="center"/>
              <w:rPr>
                <w:iCs/>
              </w:rPr>
            </w:pPr>
            <m:oMathPara>
              <m:oMath>
                <m:sSub>
                  <m:sSubPr>
                    <m:ctrlPr>
                      <w:rPr>
                        <w:rFonts w:ascii="Cambria Math" w:hAnsi="Cambria Math"/>
                        <w:iCs/>
                        <w:color w:val="000000" w:themeColor="text1"/>
                        <w:shd w:val="clear" w:color="auto" w:fill="FFFFFF"/>
                      </w:rPr>
                    </m:ctrlPr>
                  </m:sSubPr>
                  <m:e>
                    <m:r>
                      <m:rPr>
                        <m:sty m:val="p"/>
                      </m:rPr>
                      <w:rPr>
                        <w:rFonts w:ascii="Cambria Math" w:hAnsi="Cambria Math"/>
                        <w:color w:val="000000" w:themeColor="text1"/>
                        <w:shd w:val="clear" w:color="auto" w:fill="FFFFFF"/>
                      </w:rPr>
                      <m:t>КПИ</m:t>
                    </m:r>
                  </m:e>
                  <m:sub>
                    <m:r>
                      <m:rPr>
                        <m:sty m:val="p"/>
                      </m:rPr>
                      <w:rPr>
                        <w:rFonts w:ascii="Cambria Math" w:hAnsi="Cambria Math"/>
                        <w:color w:val="000000" w:themeColor="text1"/>
                        <w:shd w:val="clear" w:color="auto" w:fill="FFFFFF"/>
                      </w:rPr>
                      <m:t>солнечной</m:t>
                    </m:r>
                  </m:sub>
                </m:sSub>
                <m:r>
                  <m:rPr>
                    <m:sty m:val="p"/>
                  </m:rPr>
                  <w:rPr>
                    <w:rFonts w:ascii="Cambria Math" w:hAnsi="Cambria Math"/>
                    <w:color w:val="000000" w:themeColor="text1"/>
                    <w:shd w:val="clear" w:color="auto" w:fill="FFFFFF"/>
                  </w:rPr>
                  <m:t>=</m:t>
                </m:r>
                <m:f>
                  <m:fPr>
                    <m:ctrlPr>
                      <w:rPr>
                        <w:rFonts w:ascii="Cambria Math" w:hAnsi="Cambria Math"/>
                        <w:iCs/>
                        <w:color w:val="000000" w:themeColor="text1"/>
                        <w:shd w:val="clear" w:color="auto" w:fill="FFFFFF"/>
                      </w:rPr>
                    </m:ctrlPr>
                  </m:fPr>
                  <m:num>
                    <m:sSub>
                      <m:sSubPr>
                        <m:ctrlPr>
                          <w:rPr>
                            <w:rFonts w:ascii="Cambria Math" w:hAnsi="Cambria Math"/>
                            <w:iCs/>
                            <w:color w:val="000000" w:themeColor="text1"/>
                            <w:shd w:val="clear" w:color="auto" w:fill="FFFFFF"/>
                          </w:rPr>
                        </m:ctrlPr>
                      </m:sSubPr>
                      <m:e>
                        <m:r>
                          <w:rPr>
                            <w:rFonts w:ascii="Cambria Math" w:hAnsi="Cambria Math"/>
                            <w:color w:val="000000" w:themeColor="text1"/>
                            <w:shd w:val="clear" w:color="auto" w:fill="FFFFFF"/>
                            <w:lang w:val="en-US"/>
                          </w:rPr>
                          <m:t>W</m:t>
                        </m:r>
                      </m:e>
                      <m:sub>
                        <m:r>
                          <m:rPr>
                            <m:sty m:val="p"/>
                          </m:rPr>
                          <w:rPr>
                            <w:rFonts w:ascii="Cambria Math" w:hAnsi="Cambria Math"/>
                            <w:color w:val="000000" w:themeColor="text1"/>
                            <w:shd w:val="clear" w:color="auto" w:fill="FFFFFF"/>
                          </w:rPr>
                          <m:t>В.С.</m:t>
                        </m:r>
                      </m:sub>
                    </m:sSub>
                  </m:num>
                  <m:den>
                    <m:sSub>
                      <m:sSubPr>
                        <m:ctrlPr>
                          <w:rPr>
                            <w:rFonts w:ascii="Cambria Math" w:hAnsi="Cambria Math"/>
                            <w:iCs/>
                            <w:color w:val="000000" w:themeColor="text1"/>
                            <w:shd w:val="clear" w:color="auto" w:fill="FFFFFF"/>
                          </w:rPr>
                        </m:ctrlPr>
                      </m:sSubPr>
                      <m:e>
                        <m:r>
                          <w:rPr>
                            <w:rFonts w:ascii="Cambria Math" w:hAnsi="Cambria Math"/>
                            <w:color w:val="000000" w:themeColor="text1"/>
                            <w:shd w:val="clear" w:color="auto" w:fill="FFFFFF"/>
                          </w:rPr>
                          <m:t>W</m:t>
                        </m:r>
                      </m:e>
                      <m:sub>
                        <m:r>
                          <m:rPr>
                            <m:sty m:val="p"/>
                          </m:rPr>
                          <w:rPr>
                            <w:rFonts w:ascii="Cambria Math" w:hAnsi="Cambria Math"/>
                            <w:color w:val="000000" w:themeColor="text1"/>
                            <w:shd w:val="clear" w:color="auto" w:fill="FFFFFF"/>
                          </w:rPr>
                          <m:t>П</m:t>
                        </m:r>
                      </m:sub>
                    </m:sSub>
                  </m:den>
                </m:f>
              </m:oMath>
            </m:oMathPara>
          </w:p>
        </w:tc>
        <w:tc>
          <w:tcPr>
            <w:tcW w:w="709" w:type="dxa"/>
            <w:vAlign w:val="center"/>
          </w:tcPr>
          <w:p w:rsidR="00DA3666" w:rsidRPr="000C605A" w:rsidRDefault="00DA3666" w:rsidP="00DA3666">
            <w:pPr>
              <w:jc w:val="center"/>
              <w:rPr>
                <w:iCs/>
              </w:rPr>
            </w:pPr>
            <w:r w:rsidRPr="000C605A">
              <w:rPr>
                <w:iCs/>
              </w:rPr>
              <w:t>(2)</w:t>
            </w:r>
          </w:p>
        </w:tc>
      </w:tr>
    </w:tbl>
    <w:p w:rsidR="001F0360" w:rsidRPr="00C34D7A" w:rsidRDefault="001F0360" w:rsidP="00335750">
      <w:pPr>
        <w:ind w:firstLine="720"/>
        <w:jc w:val="both"/>
        <w:rPr>
          <w:color w:val="000000" w:themeColor="text1"/>
          <w:shd w:val="clear" w:color="auto" w:fill="FFFFFF"/>
        </w:rPr>
      </w:pPr>
      <w:r w:rsidRPr="00D767AD">
        <w:rPr>
          <w:color w:val="000000" w:themeColor="text1"/>
          <w:shd w:val="clear" w:color="auto" w:fill="FFFFFF"/>
        </w:rPr>
        <w:t>где</w:t>
      </w:r>
      <w:r>
        <w:rPr>
          <w:color w:val="000000" w:themeColor="text1"/>
          <w:shd w:val="clear" w:color="auto" w:fill="FFFFFF"/>
          <w:vertAlign w:val="subscript"/>
        </w:rPr>
        <w:t xml:space="preserve"> </w:t>
      </w:r>
      <w:r>
        <w:rPr>
          <w:color w:val="000000" w:themeColor="text1"/>
          <w:shd w:val="clear" w:color="auto" w:fill="FFFFFF"/>
        </w:rPr>
        <w:t>КПИ</w:t>
      </w:r>
      <w:r w:rsidRPr="003C613C">
        <w:rPr>
          <w:color w:val="000000" w:themeColor="text1"/>
          <w:shd w:val="clear" w:color="auto" w:fill="FFFFFF"/>
          <w:vertAlign w:val="subscript"/>
        </w:rPr>
        <w:t>ветро</w:t>
      </w:r>
      <w:r>
        <w:rPr>
          <w:color w:val="000000" w:themeColor="text1"/>
          <w:shd w:val="clear" w:color="auto" w:fill="FFFFFF"/>
          <w:vertAlign w:val="subscript"/>
        </w:rPr>
        <w:t xml:space="preserve"> </w:t>
      </w:r>
      <w:r>
        <w:rPr>
          <w:color w:val="000000" w:themeColor="text1"/>
          <w:shd w:val="clear" w:color="auto" w:fill="FFFFFF"/>
        </w:rPr>
        <w:t>- коэффициент прямого использования ветро генерации;</w:t>
      </w:r>
    </w:p>
    <w:p w:rsidR="001F0360" w:rsidRPr="00C34D7A" w:rsidRDefault="001F0360" w:rsidP="00335750">
      <w:pPr>
        <w:ind w:firstLine="720"/>
        <w:jc w:val="both"/>
        <w:rPr>
          <w:color w:val="000000" w:themeColor="text1"/>
          <w:shd w:val="clear" w:color="auto" w:fill="FFFFFF"/>
        </w:rPr>
      </w:pPr>
      <w:r>
        <w:rPr>
          <w:color w:val="000000" w:themeColor="text1"/>
          <w:shd w:val="clear" w:color="auto" w:fill="FFFFFF"/>
        </w:rPr>
        <w:t>КПИ</w:t>
      </w:r>
      <w:r>
        <w:rPr>
          <w:color w:val="000000" w:themeColor="text1"/>
          <w:shd w:val="clear" w:color="auto" w:fill="FFFFFF"/>
          <w:vertAlign w:val="subscript"/>
        </w:rPr>
        <w:t xml:space="preserve">солнечная </w:t>
      </w:r>
      <w:r>
        <w:rPr>
          <w:color w:val="000000" w:themeColor="text1"/>
          <w:shd w:val="clear" w:color="auto" w:fill="FFFFFF"/>
        </w:rPr>
        <w:t>- коэффициент прямого использования солнечной генерации;</w:t>
      </w:r>
    </w:p>
    <w:p w:rsidR="001F0360" w:rsidRDefault="001F0360" w:rsidP="00335750">
      <w:pPr>
        <w:ind w:firstLine="720"/>
        <w:jc w:val="both"/>
        <w:rPr>
          <w:color w:val="000000" w:themeColor="text1"/>
          <w:shd w:val="clear" w:color="auto" w:fill="FFFFFF"/>
        </w:rPr>
      </w:pPr>
      <w:r w:rsidRPr="00FB0409">
        <w:rPr>
          <w:i/>
          <w:iCs/>
          <w:color w:val="000000" w:themeColor="text1"/>
          <w:shd w:val="clear" w:color="auto" w:fill="FFFFFF"/>
          <w:lang w:val="en-US"/>
        </w:rPr>
        <w:t>W</w:t>
      </w:r>
      <w:r>
        <w:rPr>
          <w:color w:val="000000" w:themeColor="text1"/>
          <w:shd w:val="clear" w:color="auto" w:fill="FFFFFF"/>
          <w:vertAlign w:val="subscript"/>
        </w:rPr>
        <w:t xml:space="preserve">В.В.  </w:t>
      </w:r>
      <w:r w:rsidRPr="00835C1A">
        <w:rPr>
          <w:color w:val="000000" w:themeColor="text1"/>
          <w:shd w:val="clear" w:color="auto" w:fill="FFFFFF"/>
        </w:rPr>
        <w:t>–</w:t>
      </w:r>
      <w:r>
        <w:rPr>
          <w:color w:val="000000" w:themeColor="text1"/>
          <w:shd w:val="clear" w:color="auto" w:fill="FFFFFF"/>
        </w:rPr>
        <w:t xml:space="preserve"> </w:t>
      </w:r>
      <w:r w:rsidRPr="00835C1A">
        <w:rPr>
          <w:color w:val="000000" w:themeColor="text1"/>
          <w:shd w:val="clear" w:color="auto" w:fill="FFFFFF"/>
        </w:rPr>
        <w:t>энергия</w:t>
      </w:r>
      <w:r>
        <w:rPr>
          <w:color w:val="000000" w:themeColor="text1"/>
          <w:shd w:val="clear" w:color="auto" w:fill="FFFFFF"/>
        </w:rPr>
        <w:t xml:space="preserve"> </w:t>
      </w:r>
      <w:r w:rsidRPr="00835C1A">
        <w:rPr>
          <w:color w:val="000000" w:themeColor="text1"/>
          <w:shd w:val="clear" w:color="auto" w:fill="FFFFFF"/>
        </w:rPr>
        <w:t>выработанная</w:t>
      </w:r>
      <w:r>
        <w:rPr>
          <w:color w:val="000000" w:themeColor="text1"/>
          <w:shd w:val="clear" w:color="auto" w:fill="FFFFFF"/>
        </w:rPr>
        <w:t xml:space="preserve"> ветрогенератором, Вт;</w:t>
      </w:r>
    </w:p>
    <w:p w:rsidR="001F0360" w:rsidRPr="003C613C" w:rsidRDefault="001F0360" w:rsidP="00335750">
      <w:pPr>
        <w:ind w:firstLine="720"/>
        <w:jc w:val="both"/>
        <w:rPr>
          <w:color w:val="000000" w:themeColor="text1"/>
          <w:shd w:val="clear" w:color="auto" w:fill="FFFFFF"/>
        </w:rPr>
      </w:pPr>
      <w:r w:rsidRPr="00FB0409">
        <w:rPr>
          <w:i/>
          <w:iCs/>
          <w:color w:val="000000" w:themeColor="text1"/>
          <w:shd w:val="clear" w:color="auto" w:fill="FFFFFF"/>
          <w:lang w:val="en-US"/>
        </w:rPr>
        <w:t>W</w:t>
      </w:r>
      <w:r>
        <w:rPr>
          <w:color w:val="000000" w:themeColor="text1"/>
          <w:shd w:val="clear" w:color="auto" w:fill="FFFFFF"/>
          <w:vertAlign w:val="subscript"/>
        </w:rPr>
        <w:t xml:space="preserve">В.С.  </w:t>
      </w:r>
      <w:r w:rsidRPr="00835C1A">
        <w:rPr>
          <w:color w:val="000000" w:themeColor="text1"/>
          <w:shd w:val="clear" w:color="auto" w:fill="FFFFFF"/>
        </w:rPr>
        <w:t>–</w:t>
      </w:r>
      <w:r>
        <w:rPr>
          <w:color w:val="000000" w:themeColor="text1"/>
          <w:shd w:val="clear" w:color="auto" w:fill="FFFFFF"/>
        </w:rPr>
        <w:t xml:space="preserve"> </w:t>
      </w:r>
      <w:r w:rsidRPr="00835C1A">
        <w:rPr>
          <w:color w:val="000000" w:themeColor="text1"/>
          <w:shd w:val="clear" w:color="auto" w:fill="FFFFFF"/>
        </w:rPr>
        <w:t>энергия</w:t>
      </w:r>
      <w:r>
        <w:rPr>
          <w:color w:val="000000" w:themeColor="text1"/>
          <w:shd w:val="clear" w:color="auto" w:fill="FFFFFF"/>
        </w:rPr>
        <w:t xml:space="preserve"> </w:t>
      </w:r>
      <w:r w:rsidRPr="00835C1A">
        <w:rPr>
          <w:color w:val="000000" w:themeColor="text1"/>
          <w:shd w:val="clear" w:color="auto" w:fill="FFFFFF"/>
        </w:rPr>
        <w:t>выработанная</w:t>
      </w:r>
      <w:r>
        <w:rPr>
          <w:color w:val="000000" w:themeColor="text1"/>
          <w:shd w:val="clear" w:color="auto" w:fill="FFFFFF"/>
        </w:rPr>
        <w:t xml:space="preserve"> СБ, Вт;</w:t>
      </w:r>
    </w:p>
    <w:p w:rsidR="001F0360" w:rsidRDefault="001F0360" w:rsidP="00335750">
      <w:pPr>
        <w:ind w:firstLine="720"/>
        <w:jc w:val="both"/>
        <w:rPr>
          <w:color w:val="000000" w:themeColor="text1"/>
          <w:shd w:val="clear" w:color="auto" w:fill="FFFFFF"/>
        </w:rPr>
      </w:pPr>
      <w:r w:rsidRPr="00FB0409">
        <w:rPr>
          <w:i/>
          <w:iCs/>
          <w:color w:val="000000" w:themeColor="text1"/>
          <w:shd w:val="clear" w:color="auto" w:fill="FFFFFF"/>
          <w:lang w:val="en-US"/>
        </w:rPr>
        <w:t>W</w:t>
      </w:r>
      <w:r>
        <w:rPr>
          <w:color w:val="000000" w:themeColor="text1"/>
          <w:shd w:val="clear" w:color="auto" w:fill="FFFFFF"/>
          <w:vertAlign w:val="subscript"/>
        </w:rPr>
        <w:t xml:space="preserve">П </w:t>
      </w:r>
      <w:r w:rsidRPr="00835C1A">
        <w:rPr>
          <w:color w:val="000000" w:themeColor="text1"/>
          <w:shd w:val="clear" w:color="auto" w:fill="FFFFFF"/>
        </w:rPr>
        <w:t>–</w:t>
      </w:r>
      <w:r>
        <w:rPr>
          <w:color w:val="000000" w:themeColor="text1"/>
          <w:shd w:val="clear" w:color="auto" w:fill="FFFFFF"/>
        </w:rPr>
        <w:t xml:space="preserve"> </w:t>
      </w:r>
      <w:r w:rsidRPr="00835C1A">
        <w:rPr>
          <w:color w:val="000000" w:themeColor="text1"/>
          <w:shd w:val="clear" w:color="auto" w:fill="FFFFFF"/>
        </w:rPr>
        <w:t>энергия</w:t>
      </w:r>
      <w:r>
        <w:rPr>
          <w:color w:val="000000" w:themeColor="text1"/>
          <w:shd w:val="clear" w:color="auto" w:fill="FFFFFF"/>
        </w:rPr>
        <w:t xml:space="preserve"> </w:t>
      </w:r>
      <w:r w:rsidRPr="00835C1A">
        <w:rPr>
          <w:color w:val="000000" w:themeColor="text1"/>
          <w:shd w:val="clear" w:color="auto" w:fill="FFFFFF"/>
        </w:rPr>
        <w:t>потребленная</w:t>
      </w:r>
      <w:r>
        <w:rPr>
          <w:color w:val="000000" w:themeColor="text1"/>
          <w:shd w:val="clear" w:color="auto" w:fill="FFFFFF"/>
        </w:rPr>
        <w:t>, Вт.</w:t>
      </w:r>
    </w:p>
    <w:p w:rsidR="001F0360" w:rsidRDefault="001F0360" w:rsidP="00335750">
      <w:pPr>
        <w:ind w:firstLine="720"/>
        <w:jc w:val="both"/>
        <w:rPr>
          <w:color w:val="000000" w:themeColor="text1"/>
          <w:shd w:val="clear" w:color="auto" w:fill="FFFFFF"/>
        </w:rPr>
      </w:pPr>
      <w:r>
        <w:rPr>
          <w:color w:val="000000" w:themeColor="text1"/>
          <w:shd w:val="clear" w:color="auto" w:fill="FFFFFF"/>
        </w:rPr>
        <w:t>Получившиеся значения отражены на рисунке 6.</w:t>
      </w:r>
    </w:p>
    <w:p w:rsidR="001F0360" w:rsidRDefault="001F0360" w:rsidP="001F0360">
      <w:pPr>
        <w:jc w:val="center"/>
        <w:rPr>
          <w:color w:val="000000" w:themeColor="text1"/>
          <w:shd w:val="clear" w:color="auto" w:fill="FFFFFF"/>
        </w:rPr>
      </w:pPr>
      <w:r>
        <w:rPr>
          <w:noProof/>
        </w:rPr>
        <w:drawing>
          <wp:inline distT="0" distB="0" distL="0" distR="0">
            <wp:extent cx="5565913" cy="2751151"/>
            <wp:effectExtent l="0" t="0" r="15875" b="11430"/>
            <wp:docPr id="361270999"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16EA6320-5F26-8104-5A1B-F5E1B868B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0360" w:rsidRDefault="001F0360" w:rsidP="001F0360">
      <w:pPr>
        <w:jc w:val="center"/>
        <w:rPr>
          <w:b/>
          <w:i/>
          <w:sz w:val="22"/>
          <w:szCs w:val="22"/>
        </w:rPr>
      </w:pPr>
      <w:r w:rsidRPr="001B74D3">
        <w:rPr>
          <w:b/>
          <w:i/>
          <w:sz w:val="22"/>
          <w:szCs w:val="22"/>
        </w:rPr>
        <w:t xml:space="preserve">Рисунок 7 - График </w:t>
      </w:r>
      <w:r w:rsidRPr="001B74D3">
        <w:rPr>
          <w:b/>
          <w:i/>
          <w:color w:val="000000" w:themeColor="text1"/>
          <w:sz w:val="22"/>
          <w:szCs w:val="22"/>
          <w:shd w:val="clear" w:color="auto" w:fill="FFFFFF"/>
        </w:rPr>
        <w:t>коэффициентов прямого использования</w:t>
      </w:r>
      <w:r w:rsidRPr="001B74D3">
        <w:rPr>
          <w:b/>
          <w:iCs/>
          <w:color w:val="000000" w:themeColor="text1"/>
          <w:sz w:val="22"/>
          <w:szCs w:val="22"/>
          <w:shd w:val="clear" w:color="auto" w:fill="FFFFFF"/>
        </w:rPr>
        <w:t xml:space="preserve"> </w:t>
      </w:r>
      <w:r w:rsidRPr="001B74D3">
        <w:rPr>
          <w:b/>
          <w:i/>
          <w:color w:val="000000" w:themeColor="text1"/>
          <w:sz w:val="22"/>
          <w:szCs w:val="22"/>
          <w:shd w:val="clear" w:color="auto" w:fill="FFFFFF"/>
        </w:rPr>
        <w:t xml:space="preserve">солнечной и вето генерацией с </w:t>
      </w:r>
      <w:r w:rsidRPr="001B74D3">
        <w:rPr>
          <w:b/>
          <w:i/>
          <w:sz w:val="22"/>
          <w:szCs w:val="22"/>
        </w:rPr>
        <w:t>07.10.2023 по 09.10.2023</w:t>
      </w:r>
    </w:p>
    <w:p w:rsidR="001F0360" w:rsidRPr="003C613C" w:rsidRDefault="001F0360" w:rsidP="00335750">
      <w:pPr>
        <w:ind w:firstLine="720"/>
        <w:jc w:val="both"/>
        <w:rPr>
          <w:color w:val="000000" w:themeColor="text1"/>
          <w:shd w:val="clear" w:color="auto" w:fill="FFFFFF"/>
        </w:rPr>
      </w:pPr>
      <w:r>
        <w:rPr>
          <w:color w:val="000000" w:themeColor="text1"/>
          <w:shd w:val="clear" w:color="auto" w:fill="FFFFFF"/>
        </w:rPr>
        <w:lastRenderedPageBreak/>
        <w:t>На графике (рисунок 7) видно, что КПИ</w:t>
      </w:r>
      <w:r w:rsidRPr="003C613C">
        <w:rPr>
          <w:color w:val="000000" w:themeColor="text1"/>
          <w:shd w:val="clear" w:color="auto" w:fill="FFFFFF"/>
          <w:vertAlign w:val="subscript"/>
        </w:rPr>
        <w:t>ветро</w:t>
      </w:r>
      <w:r>
        <w:rPr>
          <w:color w:val="000000" w:themeColor="text1"/>
          <w:shd w:val="clear" w:color="auto" w:fill="FFFFFF"/>
        </w:rPr>
        <w:t xml:space="preserve"> за выбранный период превосходит КПИ</w:t>
      </w:r>
      <w:r>
        <w:rPr>
          <w:color w:val="000000" w:themeColor="text1"/>
          <w:shd w:val="clear" w:color="auto" w:fill="FFFFFF"/>
          <w:vertAlign w:val="subscript"/>
        </w:rPr>
        <w:t>солнечная</w:t>
      </w:r>
      <w:r w:rsidRPr="00CB3BFD">
        <w:rPr>
          <w:color w:val="000000" w:themeColor="text1"/>
          <w:shd w:val="clear" w:color="auto" w:fill="FFFFFF"/>
        </w:rPr>
        <w:t>,</w:t>
      </w:r>
      <w:r>
        <w:rPr>
          <w:color w:val="000000" w:themeColor="text1"/>
          <w:shd w:val="clear" w:color="auto" w:fill="FFFFFF"/>
          <w:vertAlign w:val="subscript"/>
        </w:rPr>
        <w:t xml:space="preserve"> </w:t>
      </w:r>
      <w:r>
        <w:rPr>
          <w:color w:val="000000" w:themeColor="text1"/>
          <w:shd w:val="clear" w:color="auto" w:fill="FFFFFF"/>
        </w:rPr>
        <w:t>что говорит о преимуществе ветровой энергии за выбранный период.</w:t>
      </w:r>
    </w:p>
    <w:p w:rsidR="001F0360" w:rsidRDefault="001F0360" w:rsidP="00335750">
      <w:pPr>
        <w:ind w:firstLine="720"/>
        <w:jc w:val="both"/>
        <w:rPr>
          <w:color w:val="000000" w:themeColor="text1"/>
        </w:rPr>
      </w:pPr>
      <w:r>
        <w:rPr>
          <w:color w:val="000000" w:themeColor="text1"/>
        </w:rPr>
        <w:t>При КПИ &gt; 1 происходит заряд аккумуляторов, а при КПИ &lt; 1 часть или вся энергия берётся с АКБ.</w:t>
      </w:r>
    </w:p>
    <w:p w:rsidR="001F0360" w:rsidRPr="00802105" w:rsidRDefault="001F0360" w:rsidP="001F0360">
      <w:pPr>
        <w:jc w:val="center"/>
        <w:rPr>
          <w:b/>
          <w:bCs/>
        </w:rPr>
      </w:pPr>
      <w:r w:rsidRPr="00802105">
        <w:rPr>
          <w:noProof/>
        </w:rPr>
        <w:drawing>
          <wp:inline distT="0" distB="0" distL="0" distR="0">
            <wp:extent cx="5979381" cy="3570136"/>
            <wp:effectExtent l="0" t="0" r="21590" b="11430"/>
            <wp:docPr id="211354745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19E42E05-3C0A-4970-837B-75B6701C6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0360" w:rsidRPr="001B74D3" w:rsidRDefault="001F0360" w:rsidP="001F0360">
      <w:pPr>
        <w:jc w:val="center"/>
        <w:rPr>
          <w:b/>
          <w:i/>
          <w:sz w:val="22"/>
          <w:szCs w:val="22"/>
        </w:rPr>
      </w:pPr>
      <w:r w:rsidRPr="001B74D3">
        <w:rPr>
          <w:b/>
          <w:i/>
          <w:sz w:val="22"/>
          <w:szCs w:val="22"/>
        </w:rPr>
        <w:t>Рисунок 8 - График потребления энергии частного домостроения и выработка энергии ветро – солнечной электростанции период с 07.10.2023 по 09.10.2023</w:t>
      </w:r>
    </w:p>
    <w:p w:rsidR="001F0360" w:rsidRPr="00B02F96" w:rsidRDefault="001F0360" w:rsidP="001F0360">
      <w:pPr>
        <w:ind w:firstLine="709"/>
        <w:jc w:val="center"/>
        <w:rPr>
          <w:b/>
          <w:i/>
        </w:rPr>
      </w:pPr>
    </w:p>
    <w:p w:rsidR="001F0360" w:rsidRDefault="001F0360" w:rsidP="00335750">
      <w:pPr>
        <w:ind w:firstLine="720"/>
        <w:jc w:val="both"/>
        <w:rPr>
          <w:color w:val="000000" w:themeColor="text1"/>
          <w:shd w:val="clear" w:color="auto" w:fill="FFFFFF"/>
        </w:rPr>
      </w:pPr>
      <w:r>
        <w:t>Н</w:t>
      </w:r>
      <w:r w:rsidRPr="00802105">
        <w:t>а</w:t>
      </w:r>
      <w:r>
        <w:t xml:space="preserve"> </w:t>
      </w:r>
      <w:r w:rsidRPr="00802105">
        <w:t>графике</w:t>
      </w:r>
      <w:r>
        <w:t xml:space="preserve"> показано </w:t>
      </w:r>
      <w:r w:rsidRPr="00802105">
        <w:t>(рис</w:t>
      </w:r>
      <w:r>
        <w:t>унок 8</w:t>
      </w:r>
      <w:r w:rsidRPr="00802105">
        <w:t>)</w:t>
      </w:r>
      <w:r>
        <w:t xml:space="preserve">, что </w:t>
      </w:r>
      <w:r w:rsidRPr="00802105">
        <w:t>выработка</w:t>
      </w:r>
      <w:r>
        <w:t xml:space="preserve"> </w:t>
      </w:r>
      <w:r w:rsidRPr="00802105">
        <w:t>энергии</w:t>
      </w:r>
      <w:r>
        <w:t xml:space="preserve"> </w:t>
      </w:r>
      <w:r w:rsidRPr="00802105">
        <w:t>ветро</w:t>
      </w:r>
      <w:r>
        <w:t xml:space="preserve"> </w:t>
      </w:r>
      <w:r w:rsidRPr="00802105">
        <w:t>–</w:t>
      </w:r>
      <w:r>
        <w:t xml:space="preserve"> </w:t>
      </w:r>
      <w:r w:rsidRPr="00802105">
        <w:t>солнечной</w:t>
      </w:r>
      <w:r>
        <w:t xml:space="preserve"> </w:t>
      </w:r>
      <w:r w:rsidRPr="00802105">
        <w:t>электростанции</w:t>
      </w:r>
      <w:r>
        <w:t xml:space="preserve"> </w:t>
      </w:r>
      <w:r w:rsidRPr="00802105">
        <w:t>в</w:t>
      </w:r>
      <w:r>
        <w:t xml:space="preserve"> </w:t>
      </w:r>
      <w:r w:rsidRPr="00802105">
        <w:t>определенные</w:t>
      </w:r>
      <w:r>
        <w:t xml:space="preserve"> </w:t>
      </w:r>
      <w:r w:rsidRPr="00802105">
        <w:t>периоды</w:t>
      </w:r>
      <w:r>
        <w:t xml:space="preserve"> </w:t>
      </w:r>
      <w:r w:rsidRPr="00802105">
        <w:t>перекрывает</w:t>
      </w:r>
      <w:r>
        <w:t xml:space="preserve"> </w:t>
      </w:r>
      <w:r w:rsidRPr="00802105">
        <w:t>потребление,</w:t>
      </w:r>
      <w:r>
        <w:t xml:space="preserve"> </w:t>
      </w:r>
      <w:r w:rsidRPr="00802105">
        <w:t>что</w:t>
      </w:r>
      <w:r>
        <w:t xml:space="preserve"> </w:t>
      </w:r>
      <w:r w:rsidRPr="00802105">
        <w:t>позволить</w:t>
      </w:r>
      <w:r>
        <w:t xml:space="preserve"> </w:t>
      </w:r>
      <w:r w:rsidRPr="00802105">
        <w:t>зарядить</w:t>
      </w:r>
      <w:r>
        <w:t xml:space="preserve"> </w:t>
      </w:r>
      <w:r w:rsidRPr="00802105">
        <w:t>аккумуляторы</w:t>
      </w:r>
      <w:r>
        <w:t xml:space="preserve"> </w:t>
      </w:r>
      <w:r w:rsidRPr="00802105">
        <w:t>и</w:t>
      </w:r>
      <w:r>
        <w:t xml:space="preserve"> </w:t>
      </w:r>
      <w:r w:rsidRPr="00802105">
        <w:t>в</w:t>
      </w:r>
      <w:r>
        <w:t xml:space="preserve"> </w:t>
      </w:r>
      <w:r w:rsidRPr="00802105">
        <w:t>дальнейшем</w:t>
      </w:r>
      <w:r>
        <w:t xml:space="preserve"> </w:t>
      </w:r>
      <w:r w:rsidRPr="00802105">
        <w:t>использовать</w:t>
      </w:r>
      <w:r>
        <w:t xml:space="preserve"> </w:t>
      </w:r>
      <w:r w:rsidRPr="00802105">
        <w:t>эту</w:t>
      </w:r>
      <w:r>
        <w:t xml:space="preserve"> </w:t>
      </w:r>
      <w:r w:rsidRPr="00802105">
        <w:t>энергию.</w:t>
      </w:r>
      <w:r>
        <w:t xml:space="preserve"> </w:t>
      </w:r>
      <w:r w:rsidRPr="00802105">
        <w:t>Таким</w:t>
      </w:r>
      <w:r>
        <w:t xml:space="preserve"> </w:t>
      </w:r>
      <w:r w:rsidRPr="00802105">
        <w:t>образом,</w:t>
      </w:r>
      <w:r>
        <w:t xml:space="preserve"> </w:t>
      </w:r>
      <w:r w:rsidRPr="00802105">
        <w:t>возможна</w:t>
      </w:r>
      <w:r>
        <w:t xml:space="preserve"> </w:t>
      </w:r>
      <w:r w:rsidRPr="00802105">
        <w:t>полная</w:t>
      </w:r>
      <w:r>
        <w:t xml:space="preserve"> </w:t>
      </w:r>
      <w:r w:rsidRPr="00802105">
        <w:t>автономия</w:t>
      </w:r>
      <w:r>
        <w:t xml:space="preserve"> </w:t>
      </w:r>
      <w:r w:rsidRPr="00802105">
        <w:t>от</w:t>
      </w:r>
      <w:r>
        <w:t xml:space="preserve"> </w:t>
      </w:r>
      <w:r w:rsidRPr="00802105">
        <w:t>городской</w:t>
      </w:r>
      <w:r>
        <w:t xml:space="preserve"> </w:t>
      </w:r>
      <w:r w:rsidRPr="00802105">
        <w:t>сети.</w:t>
      </w:r>
      <w:r>
        <w:t xml:space="preserve"> </w:t>
      </w:r>
    </w:p>
    <w:p w:rsidR="001F0360" w:rsidRDefault="001B74D3" w:rsidP="00335750">
      <w:pPr>
        <w:ind w:firstLine="720"/>
        <w:jc w:val="both"/>
        <w:rPr>
          <w:bCs/>
        </w:rPr>
      </w:pPr>
      <w:r w:rsidRPr="001B74D3">
        <w:rPr>
          <w:bCs/>
        </w:rPr>
        <w:t>Заключение.</w:t>
      </w:r>
      <w:r>
        <w:rPr>
          <w:b/>
          <w:bCs/>
        </w:rPr>
        <w:t xml:space="preserve"> </w:t>
      </w:r>
      <w:r w:rsidR="001F0360" w:rsidRPr="00011C41">
        <w:rPr>
          <w:bCs/>
        </w:rPr>
        <w:t>На</w:t>
      </w:r>
      <w:r w:rsidR="001F0360">
        <w:rPr>
          <w:bCs/>
        </w:rPr>
        <w:t xml:space="preserve"> </w:t>
      </w:r>
      <w:r w:rsidR="001F0360" w:rsidRPr="00011C41">
        <w:rPr>
          <w:bCs/>
        </w:rPr>
        <w:t>основании</w:t>
      </w:r>
      <w:r w:rsidR="001F0360">
        <w:rPr>
          <w:bCs/>
        </w:rPr>
        <w:t xml:space="preserve"> </w:t>
      </w:r>
      <w:r w:rsidR="001F0360" w:rsidRPr="00011C41">
        <w:rPr>
          <w:bCs/>
        </w:rPr>
        <w:t>всего</w:t>
      </w:r>
      <w:r w:rsidR="001F0360">
        <w:rPr>
          <w:bCs/>
        </w:rPr>
        <w:t xml:space="preserve"> вышеизложенного можно сделать вывод, что применение ветро – солнечной электростанции для </w:t>
      </w:r>
      <w:r w:rsidR="001F0360" w:rsidRPr="00A3385E">
        <w:rPr>
          <w:bCs/>
          <w:iCs/>
        </w:rPr>
        <w:t>частного</w:t>
      </w:r>
      <w:r w:rsidR="001F0360">
        <w:rPr>
          <w:bCs/>
          <w:iCs/>
        </w:rPr>
        <w:t xml:space="preserve"> </w:t>
      </w:r>
      <w:r w:rsidR="001F0360" w:rsidRPr="00A3385E">
        <w:rPr>
          <w:bCs/>
          <w:iCs/>
        </w:rPr>
        <w:t>домостроения</w:t>
      </w:r>
      <w:r w:rsidR="001F0360">
        <w:rPr>
          <w:b/>
          <w:i/>
        </w:rPr>
        <w:t xml:space="preserve"> </w:t>
      </w:r>
      <w:r w:rsidR="001F0360">
        <w:rPr>
          <w:bCs/>
        </w:rPr>
        <w:t>в Орловской области является возможным.</w:t>
      </w:r>
    </w:p>
    <w:p w:rsidR="00634541" w:rsidRDefault="00634541" w:rsidP="001F0360">
      <w:pPr>
        <w:ind w:firstLine="709"/>
        <w:rPr>
          <w:bCs/>
        </w:rPr>
      </w:pPr>
    </w:p>
    <w:p w:rsidR="00634541" w:rsidRPr="0070691A" w:rsidRDefault="00634541" w:rsidP="00634541">
      <w:pPr>
        <w:autoSpaceDE w:val="0"/>
        <w:autoSpaceDN w:val="0"/>
        <w:adjustRightInd w:val="0"/>
        <w:jc w:val="center"/>
        <w:rPr>
          <w:color w:val="000000"/>
          <w:sz w:val="22"/>
          <w:szCs w:val="22"/>
        </w:rPr>
      </w:pPr>
      <w:r w:rsidRPr="007E5CB6">
        <w:rPr>
          <w:b/>
          <w:bCs/>
          <w:color w:val="000000"/>
          <w:sz w:val="22"/>
          <w:szCs w:val="22"/>
        </w:rPr>
        <w:t>Список источников</w:t>
      </w:r>
    </w:p>
    <w:p w:rsidR="00634541" w:rsidRPr="00C1736F" w:rsidRDefault="00634541" w:rsidP="00C1736F">
      <w:pPr>
        <w:pStyle w:val="a8"/>
        <w:numPr>
          <w:ilvl w:val="0"/>
          <w:numId w:val="1"/>
        </w:numPr>
        <w:spacing w:after="0"/>
        <w:ind w:left="0" w:firstLine="720"/>
        <w:jc w:val="both"/>
        <w:rPr>
          <w:sz w:val="22"/>
        </w:rPr>
      </w:pPr>
      <w:r w:rsidRPr="00C1736F">
        <w:rPr>
          <w:bCs/>
          <w:sz w:val="22"/>
          <w:shd w:val="clear" w:color="auto" w:fill="FFFFFF"/>
        </w:rPr>
        <w:t xml:space="preserve">Вайнел, Джордж Вуд. </w:t>
      </w:r>
      <w:r w:rsidRPr="00C1736F">
        <w:rPr>
          <w:sz w:val="22"/>
          <w:shd w:val="clear" w:color="auto" w:fill="FFFFFF"/>
        </w:rPr>
        <w:t>Аккумуляторные батареи [Текст] / Перевод с англ. инж. П. И. Устинова. - 4-е изд. - Москва ; Ленинград : Госэнергоиздат, 1960. - 480 с. : ил.; 21 см.</w:t>
      </w:r>
    </w:p>
    <w:p w:rsidR="00634541" w:rsidRPr="00C1736F" w:rsidRDefault="00634541" w:rsidP="00C1736F">
      <w:pPr>
        <w:pStyle w:val="Timesnewroman"/>
        <w:numPr>
          <w:ilvl w:val="0"/>
          <w:numId w:val="1"/>
        </w:numPr>
        <w:spacing w:line="240" w:lineRule="auto"/>
        <w:ind w:left="0" w:firstLine="720"/>
        <w:rPr>
          <w:sz w:val="22"/>
          <w:szCs w:val="22"/>
        </w:rPr>
      </w:pPr>
      <w:r w:rsidRPr="00C1736F">
        <w:rPr>
          <w:color w:val="242424"/>
          <w:sz w:val="22"/>
          <w:szCs w:val="22"/>
        </w:rPr>
        <w:t>Паращук, Д. Ю. Современные фотоэлектрические и фотохимические методы преобразования солнечной энергии: препринт / Д. Ю. Паращук; МГУ. - М.: УНЦ ДО НИИЯФ МГУ, 2009. - 20 с.</w:t>
      </w:r>
    </w:p>
    <w:p w:rsidR="00634541" w:rsidRPr="00C1736F" w:rsidRDefault="00634541" w:rsidP="00C1736F">
      <w:pPr>
        <w:pStyle w:val="Timesnewroman"/>
        <w:numPr>
          <w:ilvl w:val="0"/>
          <w:numId w:val="1"/>
        </w:numPr>
        <w:spacing w:line="240" w:lineRule="auto"/>
        <w:ind w:left="0" w:firstLine="720"/>
        <w:rPr>
          <w:sz w:val="22"/>
          <w:szCs w:val="22"/>
        </w:rPr>
      </w:pPr>
      <w:r w:rsidRPr="00C1736F">
        <w:rPr>
          <w:sz w:val="22"/>
          <w:szCs w:val="22"/>
        </w:rPr>
        <w:t xml:space="preserve">Сайт [Электронный ресурс]: </w:t>
      </w:r>
      <w:r w:rsidRPr="00C1736F">
        <w:rPr>
          <w:sz w:val="22"/>
          <w:szCs w:val="22"/>
          <w:shd w:val="clear" w:color="auto" w:fill="FFFFFF"/>
          <w:lang w:val="en-US"/>
        </w:rPr>
        <w:t>RealMeteo</w:t>
      </w:r>
      <w:r w:rsidRPr="00C1736F">
        <w:rPr>
          <w:sz w:val="22"/>
          <w:szCs w:val="22"/>
          <w:shd w:val="clear" w:color="auto" w:fill="FFFFFF"/>
        </w:rPr>
        <w:t>, Сбор данных о погоде осуществляется сертифицированными цифровыми метеостанциями в режиме реального времени</w:t>
      </w:r>
      <w:r w:rsidRPr="00C1736F">
        <w:rPr>
          <w:sz w:val="22"/>
          <w:szCs w:val="22"/>
        </w:rPr>
        <w:t xml:space="preserve"> / Режим доступа: </w:t>
      </w:r>
      <w:hyperlink r:id="rId15" w:tgtFrame="_blank" w:history="1">
        <w:r w:rsidRPr="00C1736F">
          <w:rPr>
            <w:rStyle w:val="a3"/>
            <w:sz w:val="22"/>
            <w:szCs w:val="22"/>
            <w:shd w:val="clear" w:color="auto" w:fill="FFFFFF"/>
          </w:rPr>
          <w:t>https://realmeteo.ru/orel/1/history</w:t>
        </w:r>
      </w:hyperlink>
      <w:r w:rsidRPr="00C1736F">
        <w:rPr>
          <w:sz w:val="22"/>
          <w:szCs w:val="22"/>
        </w:rPr>
        <w:t xml:space="preserve">. </w:t>
      </w:r>
      <w:r w:rsidRPr="00C1736F">
        <w:rPr>
          <w:rStyle w:val="a3"/>
          <w:sz w:val="22"/>
          <w:szCs w:val="22"/>
        </w:rPr>
        <w:t>(Дата обращения 20.10.2023)</w:t>
      </w:r>
    </w:p>
    <w:p w:rsidR="00634541" w:rsidRPr="00C1736F" w:rsidRDefault="00634541" w:rsidP="00C1736F">
      <w:pPr>
        <w:pStyle w:val="a8"/>
        <w:numPr>
          <w:ilvl w:val="0"/>
          <w:numId w:val="1"/>
        </w:numPr>
        <w:spacing w:after="0"/>
        <w:ind w:left="0" w:firstLine="720"/>
        <w:jc w:val="both"/>
        <w:rPr>
          <w:bCs/>
          <w:sz w:val="22"/>
          <w:shd w:val="clear" w:color="auto" w:fill="FFFFFF"/>
        </w:rPr>
      </w:pPr>
      <w:r w:rsidRPr="00C1736F">
        <w:rPr>
          <w:bCs/>
          <w:sz w:val="22"/>
          <w:shd w:val="clear" w:color="auto" w:fill="FFFFFF"/>
        </w:rPr>
        <w:t>Кашкаров А. П. Ветрогенераторы, солнечные батареи и другие полезные конструкции. – М.: ДМК Пресс, 2011 – 144 с.</w:t>
      </w:r>
    </w:p>
    <w:p w:rsidR="00634541" w:rsidRPr="00C1736F" w:rsidRDefault="00634541" w:rsidP="00C1736F">
      <w:pPr>
        <w:pStyle w:val="Timesnewroman"/>
        <w:numPr>
          <w:ilvl w:val="0"/>
          <w:numId w:val="1"/>
        </w:numPr>
        <w:spacing w:line="240" w:lineRule="auto"/>
        <w:ind w:left="0" w:firstLine="720"/>
        <w:rPr>
          <w:color w:val="242424"/>
          <w:sz w:val="22"/>
          <w:szCs w:val="22"/>
        </w:rPr>
      </w:pPr>
      <w:r w:rsidRPr="00C1736F">
        <w:rPr>
          <w:color w:val="242424"/>
          <w:sz w:val="22"/>
          <w:szCs w:val="22"/>
        </w:rPr>
        <w:t xml:space="preserve">О., А. Суржикова und Б. В. Лукутин Возобновляемые источники энергии / О. А. Суржикова und Б. В. Лукутин. - М.: LAP </w:t>
      </w:r>
      <w:proofErr w:type="spellStart"/>
      <w:r w:rsidRPr="00C1736F">
        <w:rPr>
          <w:color w:val="242424"/>
          <w:sz w:val="22"/>
          <w:szCs w:val="22"/>
        </w:rPr>
        <w:t>Lambert</w:t>
      </w:r>
      <w:proofErr w:type="spellEnd"/>
      <w:r w:rsidRPr="00C1736F">
        <w:rPr>
          <w:color w:val="242424"/>
          <w:sz w:val="22"/>
          <w:szCs w:val="22"/>
        </w:rPr>
        <w:t xml:space="preserve"> </w:t>
      </w:r>
      <w:proofErr w:type="spellStart"/>
      <w:r w:rsidRPr="00C1736F">
        <w:rPr>
          <w:color w:val="242424"/>
          <w:sz w:val="22"/>
          <w:szCs w:val="22"/>
        </w:rPr>
        <w:t>Academic</w:t>
      </w:r>
      <w:proofErr w:type="spellEnd"/>
      <w:r w:rsidRPr="00C1736F">
        <w:rPr>
          <w:color w:val="242424"/>
          <w:sz w:val="22"/>
          <w:szCs w:val="22"/>
        </w:rPr>
        <w:t xml:space="preserve"> </w:t>
      </w:r>
      <w:proofErr w:type="spellStart"/>
      <w:r w:rsidRPr="00C1736F">
        <w:rPr>
          <w:color w:val="242424"/>
          <w:sz w:val="22"/>
          <w:szCs w:val="22"/>
        </w:rPr>
        <w:t>Publishing</w:t>
      </w:r>
      <w:proofErr w:type="spellEnd"/>
      <w:r w:rsidRPr="00C1736F">
        <w:rPr>
          <w:color w:val="242424"/>
          <w:sz w:val="22"/>
          <w:szCs w:val="22"/>
        </w:rPr>
        <w:t>, 2022. - 80 c.</w:t>
      </w:r>
    </w:p>
    <w:p w:rsidR="00634541" w:rsidRPr="00C1736F" w:rsidRDefault="00634541" w:rsidP="00C1736F">
      <w:pPr>
        <w:pStyle w:val="a8"/>
        <w:numPr>
          <w:ilvl w:val="0"/>
          <w:numId w:val="1"/>
        </w:numPr>
        <w:spacing w:after="0"/>
        <w:ind w:left="0" w:firstLine="720"/>
        <w:jc w:val="both"/>
        <w:rPr>
          <w:rFonts w:cs="Times New Roman"/>
          <w:color w:val="000000"/>
          <w:sz w:val="22"/>
          <w:shd w:val="clear" w:color="auto" w:fill="FFFFFF"/>
        </w:rPr>
      </w:pPr>
      <w:proofErr w:type="spellStart"/>
      <w:r w:rsidRPr="00C1736F">
        <w:rPr>
          <w:rFonts w:cs="Times New Roman"/>
          <w:color w:val="000000"/>
          <w:sz w:val="22"/>
          <w:shd w:val="clear" w:color="auto" w:fill="FFFFFF"/>
        </w:rPr>
        <w:t>Ветро</w:t>
      </w:r>
      <w:proofErr w:type="spellEnd"/>
      <w:r w:rsidRPr="00C1736F">
        <w:rPr>
          <w:rFonts w:cs="Times New Roman"/>
          <w:color w:val="000000"/>
          <w:sz w:val="22"/>
          <w:shd w:val="clear" w:color="auto" w:fill="FFFFFF"/>
        </w:rPr>
        <w:t xml:space="preserve">-солнечный генератор и его характеристики Я.М. Кашин, Л.Е. </w:t>
      </w:r>
      <w:proofErr w:type="spellStart"/>
      <w:r w:rsidRPr="00C1736F">
        <w:rPr>
          <w:rFonts w:cs="Times New Roman"/>
          <w:color w:val="000000"/>
          <w:sz w:val="22"/>
          <w:shd w:val="clear" w:color="auto" w:fill="FFFFFF"/>
        </w:rPr>
        <w:t>Копелевич</w:t>
      </w:r>
      <w:proofErr w:type="spellEnd"/>
      <w:r w:rsidRPr="00C1736F">
        <w:rPr>
          <w:rFonts w:cs="Times New Roman"/>
          <w:color w:val="000000"/>
          <w:sz w:val="22"/>
          <w:shd w:val="clear" w:color="auto" w:fill="FFFFFF"/>
        </w:rPr>
        <w:t xml:space="preserve">, И.Б. </w:t>
      </w:r>
      <w:proofErr w:type="spellStart"/>
      <w:r w:rsidRPr="00C1736F">
        <w:rPr>
          <w:rFonts w:cs="Times New Roman"/>
          <w:color w:val="000000"/>
          <w:sz w:val="22"/>
          <w:shd w:val="clear" w:color="auto" w:fill="FFFFFF"/>
        </w:rPr>
        <w:t>Самородов</w:t>
      </w:r>
      <w:proofErr w:type="spellEnd"/>
      <w:r w:rsidRPr="00C1736F">
        <w:rPr>
          <w:rFonts w:cs="Times New Roman"/>
          <w:color w:val="000000"/>
          <w:sz w:val="22"/>
          <w:shd w:val="clear" w:color="auto" w:fill="FFFFFF"/>
        </w:rPr>
        <w:t xml:space="preserve"> и др. // Электронный сетевой политематический журнал «Научные труды </w:t>
      </w:r>
      <w:proofErr w:type="spellStart"/>
      <w:r w:rsidRPr="00C1736F">
        <w:rPr>
          <w:rFonts w:cs="Times New Roman"/>
          <w:color w:val="000000"/>
          <w:sz w:val="22"/>
          <w:shd w:val="clear" w:color="auto" w:fill="FFFFFF"/>
        </w:rPr>
        <w:t>КубГТУ</w:t>
      </w:r>
      <w:proofErr w:type="spellEnd"/>
      <w:r w:rsidRPr="00C1736F">
        <w:rPr>
          <w:rFonts w:cs="Times New Roman"/>
          <w:color w:val="000000"/>
          <w:sz w:val="22"/>
          <w:shd w:val="clear" w:color="auto" w:fill="FFFFFF"/>
        </w:rPr>
        <w:t>». 2019, № 6. С. 201-214.</w:t>
      </w:r>
    </w:p>
    <w:p w:rsidR="00634541" w:rsidRPr="00C1736F" w:rsidRDefault="00634541" w:rsidP="00C1736F">
      <w:pPr>
        <w:pStyle w:val="a8"/>
        <w:numPr>
          <w:ilvl w:val="0"/>
          <w:numId w:val="1"/>
        </w:numPr>
        <w:spacing w:after="0"/>
        <w:ind w:left="0" w:firstLine="720"/>
        <w:jc w:val="both"/>
        <w:rPr>
          <w:rFonts w:cs="Times New Roman"/>
          <w:color w:val="000000"/>
          <w:sz w:val="22"/>
          <w:shd w:val="clear" w:color="auto" w:fill="FFFFFF"/>
        </w:rPr>
      </w:pPr>
      <w:r w:rsidRPr="00C1736F">
        <w:rPr>
          <w:rFonts w:cs="Times New Roman"/>
          <w:color w:val="000000"/>
          <w:sz w:val="22"/>
          <w:shd w:val="clear" w:color="auto" w:fill="FFFFFF"/>
        </w:rPr>
        <w:t>Новокрещенов</w:t>
      </w:r>
      <w:r w:rsidRPr="00C1736F">
        <w:rPr>
          <w:rFonts w:ascii="Roboto" w:hAnsi="Roboto"/>
          <w:color w:val="000000"/>
          <w:sz w:val="22"/>
          <w:shd w:val="clear" w:color="auto" w:fill="FFFFFF"/>
        </w:rPr>
        <w:t xml:space="preserve"> </w:t>
      </w:r>
      <w:r w:rsidRPr="00C1736F">
        <w:rPr>
          <w:rFonts w:cs="Times New Roman"/>
          <w:color w:val="000000"/>
          <w:sz w:val="22"/>
          <w:shd w:val="clear" w:color="auto" w:fill="FFFFFF"/>
        </w:rPr>
        <w:t xml:space="preserve">О.В. Отмахов Г.С., </w:t>
      </w:r>
      <w:proofErr w:type="spellStart"/>
      <w:r w:rsidRPr="00C1736F">
        <w:rPr>
          <w:rFonts w:cs="Times New Roman"/>
          <w:color w:val="000000"/>
          <w:sz w:val="22"/>
          <w:shd w:val="clear" w:color="auto" w:fill="FFFFFF"/>
        </w:rPr>
        <w:t>Хуаде</w:t>
      </w:r>
      <w:proofErr w:type="spellEnd"/>
      <w:r w:rsidRPr="00C1736F">
        <w:rPr>
          <w:rFonts w:cs="Times New Roman"/>
          <w:color w:val="000000"/>
          <w:sz w:val="22"/>
          <w:shd w:val="clear" w:color="auto" w:fill="FFFFFF"/>
        </w:rPr>
        <w:t xml:space="preserve"> М.Ю. Комбинированные системы электроснабжения на </w:t>
      </w:r>
      <w:proofErr w:type="spellStart"/>
      <w:r w:rsidRPr="00C1736F">
        <w:rPr>
          <w:rFonts w:cs="Times New Roman"/>
          <w:color w:val="000000"/>
          <w:sz w:val="22"/>
          <w:shd w:val="clear" w:color="auto" w:fill="FFFFFF"/>
        </w:rPr>
        <w:t>вобновляемых</w:t>
      </w:r>
      <w:proofErr w:type="spellEnd"/>
      <w:r w:rsidRPr="00C1736F">
        <w:rPr>
          <w:rFonts w:cs="Times New Roman"/>
          <w:color w:val="000000"/>
          <w:sz w:val="22"/>
          <w:shd w:val="clear" w:color="auto" w:fill="FFFFFF"/>
        </w:rPr>
        <w:t xml:space="preserve"> источниках энергии Политематический сетевой электронный </w:t>
      </w:r>
      <w:r w:rsidRPr="00C1736F">
        <w:rPr>
          <w:rFonts w:cs="Times New Roman"/>
          <w:color w:val="000000"/>
          <w:sz w:val="22"/>
          <w:shd w:val="clear" w:color="auto" w:fill="FFFFFF"/>
        </w:rPr>
        <w:lastRenderedPageBreak/>
        <w:t>научный журнал Кубанского государственного аграрного университета. 2017. №№ 132. С. 786-797. DOE 10.21515/1990-4665-132-063</w:t>
      </w:r>
    </w:p>
    <w:p w:rsidR="00634541" w:rsidRPr="00C1736F" w:rsidRDefault="00634541" w:rsidP="00C1736F">
      <w:pPr>
        <w:pStyle w:val="a8"/>
        <w:numPr>
          <w:ilvl w:val="0"/>
          <w:numId w:val="1"/>
        </w:numPr>
        <w:spacing w:after="0"/>
        <w:ind w:left="0" w:firstLine="720"/>
        <w:jc w:val="both"/>
        <w:rPr>
          <w:rFonts w:cs="Times New Roman"/>
          <w:color w:val="000000"/>
          <w:sz w:val="22"/>
          <w:shd w:val="clear" w:color="auto" w:fill="FFFFFF"/>
        </w:rPr>
      </w:pPr>
      <w:r w:rsidRPr="00C1736F">
        <w:rPr>
          <w:rFonts w:cs="Times New Roman"/>
          <w:color w:val="000000"/>
          <w:sz w:val="22"/>
          <w:shd w:val="clear" w:color="auto" w:fill="FFFFFF"/>
        </w:rPr>
        <w:t xml:space="preserve">Новая элементная база возобновляемых источников электроэнергии: </w:t>
      </w:r>
      <w:proofErr w:type="spellStart"/>
      <w:r w:rsidRPr="00C1736F">
        <w:rPr>
          <w:rFonts w:cs="Times New Roman"/>
          <w:color w:val="000000"/>
          <w:sz w:val="22"/>
          <w:shd w:val="clear" w:color="auto" w:fill="FFFFFF"/>
        </w:rPr>
        <w:t>моногр</w:t>
      </w:r>
      <w:proofErr w:type="spellEnd"/>
      <w:r w:rsidRPr="00C1736F">
        <w:rPr>
          <w:rFonts w:cs="Times New Roman"/>
          <w:color w:val="000000"/>
          <w:sz w:val="22"/>
          <w:shd w:val="clear" w:color="auto" w:fill="FFFFFF"/>
        </w:rPr>
        <w:t xml:space="preserve">. / О.В. </w:t>
      </w:r>
      <w:proofErr w:type="spellStart"/>
      <w:r w:rsidRPr="00C1736F">
        <w:rPr>
          <w:rFonts w:cs="Times New Roman"/>
          <w:color w:val="000000"/>
          <w:sz w:val="22"/>
          <w:shd w:val="clear" w:color="auto" w:fill="FFFFFF"/>
        </w:rPr>
        <w:t>Григораш</w:t>
      </w:r>
      <w:proofErr w:type="spellEnd"/>
      <w:r w:rsidRPr="00C1736F">
        <w:rPr>
          <w:rFonts w:cs="Times New Roman"/>
          <w:color w:val="000000"/>
          <w:sz w:val="22"/>
          <w:shd w:val="clear" w:color="auto" w:fill="FFFFFF"/>
        </w:rPr>
        <w:t xml:space="preserve">, Ю. Попов, Е.В. Воробьев и др. Краснодар: </w:t>
      </w:r>
      <w:proofErr w:type="spellStart"/>
      <w:r w:rsidRPr="00C1736F">
        <w:rPr>
          <w:rFonts w:cs="Times New Roman"/>
          <w:color w:val="000000"/>
          <w:sz w:val="22"/>
          <w:shd w:val="clear" w:color="auto" w:fill="FFFFFF"/>
        </w:rPr>
        <w:t>КубГАУ</w:t>
      </w:r>
      <w:proofErr w:type="spellEnd"/>
      <w:r w:rsidRPr="00C1736F">
        <w:rPr>
          <w:rFonts w:cs="Times New Roman"/>
          <w:color w:val="000000"/>
          <w:sz w:val="22"/>
          <w:shd w:val="clear" w:color="auto" w:fill="FFFFFF"/>
        </w:rPr>
        <w:t>, 2018. 202 с.</w:t>
      </w:r>
    </w:p>
    <w:p w:rsidR="00634541" w:rsidRPr="00C1736F" w:rsidRDefault="00634541" w:rsidP="00C1736F">
      <w:pPr>
        <w:pStyle w:val="a8"/>
        <w:numPr>
          <w:ilvl w:val="0"/>
          <w:numId w:val="1"/>
        </w:numPr>
        <w:spacing w:after="0"/>
        <w:ind w:left="0" w:firstLine="720"/>
        <w:jc w:val="both"/>
        <w:rPr>
          <w:rFonts w:cs="Times New Roman"/>
          <w:color w:val="000000"/>
          <w:sz w:val="22"/>
          <w:shd w:val="clear" w:color="auto" w:fill="FFFFFF"/>
        </w:rPr>
      </w:pPr>
      <w:proofErr w:type="spellStart"/>
      <w:r w:rsidRPr="00C1736F">
        <w:rPr>
          <w:rFonts w:cs="Times New Roman"/>
          <w:color w:val="000000"/>
          <w:sz w:val="22"/>
          <w:shd w:val="clear" w:color="auto" w:fill="FFFFFF"/>
        </w:rPr>
        <w:t>Григораш</w:t>
      </w:r>
      <w:proofErr w:type="spellEnd"/>
      <w:r w:rsidRPr="00C1736F">
        <w:rPr>
          <w:rFonts w:cs="Times New Roman"/>
          <w:color w:val="000000"/>
          <w:sz w:val="22"/>
          <w:shd w:val="clear" w:color="auto" w:fill="FFFFFF"/>
        </w:rPr>
        <w:t xml:space="preserve"> О.В. Кривошей А.А. Смык В.В. Автономные гибридные электростанции // </w:t>
      </w:r>
      <w:proofErr w:type="spellStart"/>
      <w:r w:rsidRPr="00C1736F">
        <w:rPr>
          <w:rFonts w:cs="Times New Roman"/>
          <w:color w:val="000000"/>
          <w:sz w:val="22"/>
          <w:shd w:val="clear" w:color="auto" w:fill="FFFFFF"/>
        </w:rPr>
        <w:t>Политемати</w:t>
      </w:r>
      <w:proofErr w:type="spellEnd"/>
      <w:r w:rsidRPr="00C1736F">
        <w:rPr>
          <w:rFonts w:cs="Times New Roman"/>
          <w:color w:val="000000"/>
          <w:sz w:val="22"/>
          <w:shd w:val="clear" w:color="auto" w:fill="FFFFFF"/>
        </w:rPr>
        <w:t xml:space="preserve"> </w:t>
      </w:r>
      <w:proofErr w:type="spellStart"/>
      <w:r w:rsidRPr="00C1736F">
        <w:rPr>
          <w:rFonts w:cs="Times New Roman"/>
          <w:color w:val="000000"/>
          <w:sz w:val="22"/>
          <w:shd w:val="clear" w:color="auto" w:fill="FFFFFF"/>
        </w:rPr>
        <w:t>ческий</w:t>
      </w:r>
      <w:proofErr w:type="spellEnd"/>
      <w:r w:rsidRPr="00C1736F">
        <w:rPr>
          <w:rFonts w:cs="Times New Roman"/>
          <w:color w:val="000000"/>
          <w:sz w:val="22"/>
          <w:shd w:val="clear" w:color="auto" w:fill="FFFFFF"/>
        </w:rPr>
        <w:t xml:space="preserve"> сетевой электронный научный журнал Кубанского государственного аграрного университета. 2016. № 124. С. 1441-1452. DOI: 10.21515/1990-4665-124-005</w:t>
      </w:r>
    </w:p>
    <w:p w:rsidR="00634541" w:rsidRPr="00C1736F" w:rsidRDefault="00634541" w:rsidP="00C1736F">
      <w:pPr>
        <w:pStyle w:val="a8"/>
        <w:numPr>
          <w:ilvl w:val="0"/>
          <w:numId w:val="1"/>
        </w:numPr>
        <w:spacing w:after="0"/>
        <w:ind w:left="0" w:firstLine="720"/>
        <w:jc w:val="both"/>
        <w:rPr>
          <w:rFonts w:cs="Times New Roman"/>
          <w:color w:val="000000"/>
          <w:sz w:val="22"/>
          <w:shd w:val="clear" w:color="auto" w:fill="FFFFFF"/>
        </w:rPr>
      </w:pPr>
      <w:proofErr w:type="spellStart"/>
      <w:r w:rsidRPr="00C1736F">
        <w:rPr>
          <w:rFonts w:cs="Times New Roman"/>
          <w:color w:val="000000"/>
          <w:sz w:val="22"/>
          <w:shd w:val="clear" w:color="auto" w:fill="FFFFFF"/>
        </w:rPr>
        <w:t>Ветро</w:t>
      </w:r>
      <w:proofErr w:type="spellEnd"/>
      <w:r w:rsidRPr="00C1736F">
        <w:rPr>
          <w:rFonts w:cs="Times New Roman"/>
          <w:color w:val="000000"/>
          <w:sz w:val="22"/>
          <w:shd w:val="clear" w:color="auto" w:fill="FFFFFF"/>
        </w:rPr>
        <w:t>-солнечная система автономного электроснабжения / Г.В. Никитенко, Е.В. Коноплев, А.А. Лысаков и др. // Сельский механизатор. 2018. № 4. С. 28-29.</w:t>
      </w:r>
    </w:p>
    <w:p w:rsidR="00634541" w:rsidRDefault="00634541" w:rsidP="001F0360">
      <w:pPr>
        <w:ind w:firstLine="709"/>
        <w:rPr>
          <w:bCs/>
        </w:rPr>
      </w:pPr>
    </w:p>
    <w:p w:rsidR="00626550" w:rsidRPr="00626550" w:rsidRDefault="00626550" w:rsidP="001776A6">
      <w:pPr>
        <w:ind w:firstLine="720"/>
        <w:jc w:val="center"/>
        <w:rPr>
          <w:b/>
          <w:bCs/>
          <w:sz w:val="22"/>
          <w:szCs w:val="22"/>
        </w:rPr>
      </w:pPr>
      <w:proofErr w:type="spellStart"/>
      <w:r w:rsidRPr="00626550">
        <w:rPr>
          <w:b/>
          <w:sz w:val="22"/>
          <w:szCs w:val="22"/>
        </w:rPr>
        <w:t>References</w:t>
      </w:r>
      <w:proofErr w:type="spellEnd"/>
    </w:p>
    <w:p w:rsidR="00626550" w:rsidRPr="00626550" w:rsidRDefault="00626550" w:rsidP="00AF5EB9">
      <w:pPr>
        <w:pStyle w:val="TableParagraph"/>
        <w:spacing w:line="240" w:lineRule="auto"/>
        <w:ind w:left="0" w:firstLine="720"/>
        <w:jc w:val="both"/>
        <w:rPr>
          <w:color w:val="000000" w:themeColor="text1"/>
          <w:lang w:val="en-US"/>
        </w:rPr>
      </w:pPr>
      <w:r w:rsidRPr="00626550">
        <w:rPr>
          <w:color w:val="000000" w:themeColor="text1"/>
          <w:lang w:val="en-US"/>
        </w:rPr>
        <w:t xml:space="preserve">1. </w:t>
      </w:r>
      <w:proofErr w:type="spellStart"/>
      <w:r w:rsidRPr="00626550">
        <w:rPr>
          <w:color w:val="000000" w:themeColor="text1"/>
          <w:lang w:val="en-US"/>
        </w:rPr>
        <w:t>Weinel</w:t>
      </w:r>
      <w:proofErr w:type="spellEnd"/>
      <w:r w:rsidRPr="00626550">
        <w:rPr>
          <w:color w:val="000000" w:themeColor="text1"/>
          <w:lang w:val="en-US"/>
        </w:rPr>
        <w:t xml:space="preserve">, George Wood. Rechargeable batteries [Text] / Translated from English by eng. P. I. Ustinov. - 4th ed. - </w:t>
      </w:r>
      <w:proofErr w:type="gramStart"/>
      <w:r w:rsidRPr="00626550">
        <w:rPr>
          <w:color w:val="000000" w:themeColor="text1"/>
          <w:lang w:val="en-US"/>
        </w:rPr>
        <w:t>Moscow ;</w:t>
      </w:r>
      <w:proofErr w:type="gramEnd"/>
      <w:r w:rsidRPr="00626550">
        <w:rPr>
          <w:color w:val="000000" w:themeColor="text1"/>
          <w:lang w:val="en-US"/>
        </w:rPr>
        <w:t xml:space="preserve"> Leningrad : </w:t>
      </w:r>
      <w:proofErr w:type="spellStart"/>
      <w:r w:rsidRPr="00626550">
        <w:rPr>
          <w:color w:val="000000" w:themeColor="text1"/>
          <w:lang w:val="en-US"/>
        </w:rPr>
        <w:t>Gosenergoizdat</w:t>
      </w:r>
      <w:proofErr w:type="spellEnd"/>
      <w:r w:rsidRPr="00626550">
        <w:rPr>
          <w:color w:val="000000" w:themeColor="text1"/>
          <w:lang w:val="en-US"/>
        </w:rPr>
        <w:t>, 1960. - 480 p</w:t>
      </w:r>
      <w:proofErr w:type="gramStart"/>
      <w:r w:rsidRPr="00626550">
        <w:rPr>
          <w:color w:val="000000" w:themeColor="text1"/>
          <w:lang w:val="en-US"/>
        </w:rPr>
        <w:t>. :</w:t>
      </w:r>
      <w:proofErr w:type="gramEnd"/>
      <w:r w:rsidRPr="00626550">
        <w:rPr>
          <w:color w:val="000000" w:themeColor="text1"/>
          <w:lang w:val="en-US"/>
        </w:rPr>
        <w:t xml:space="preserve"> ill.; 21 cm.</w:t>
      </w:r>
    </w:p>
    <w:p w:rsidR="00626550" w:rsidRPr="00626550" w:rsidRDefault="00626550" w:rsidP="00AF5EB9">
      <w:pPr>
        <w:pStyle w:val="TableParagraph"/>
        <w:spacing w:line="240" w:lineRule="auto"/>
        <w:ind w:left="0" w:firstLine="720"/>
        <w:jc w:val="both"/>
        <w:rPr>
          <w:color w:val="000000" w:themeColor="text1"/>
          <w:lang w:val="en-US"/>
        </w:rPr>
      </w:pPr>
      <w:r w:rsidRPr="00626550">
        <w:rPr>
          <w:color w:val="000000" w:themeColor="text1"/>
          <w:lang w:val="en-US"/>
        </w:rPr>
        <w:t xml:space="preserve">2. </w:t>
      </w:r>
      <w:proofErr w:type="spellStart"/>
      <w:r w:rsidRPr="00626550">
        <w:rPr>
          <w:color w:val="000000" w:themeColor="text1"/>
          <w:lang w:val="en-US"/>
        </w:rPr>
        <w:t>Parashchuk</w:t>
      </w:r>
      <w:proofErr w:type="spellEnd"/>
      <w:r w:rsidRPr="00626550">
        <w:rPr>
          <w:color w:val="000000" w:themeColor="text1"/>
          <w:lang w:val="en-US"/>
        </w:rPr>
        <w:t xml:space="preserve">, D. Yu. Modern photovoltaic and photochemical methods of solar energy conversion: preprint / D. Yu. </w:t>
      </w:r>
      <w:proofErr w:type="spellStart"/>
      <w:r w:rsidRPr="00626550">
        <w:rPr>
          <w:color w:val="000000" w:themeColor="text1"/>
          <w:lang w:val="en-US"/>
        </w:rPr>
        <w:t>Parashchuk</w:t>
      </w:r>
      <w:proofErr w:type="spellEnd"/>
      <w:r w:rsidRPr="00626550">
        <w:rPr>
          <w:color w:val="000000" w:themeColor="text1"/>
          <w:lang w:val="en-US"/>
        </w:rPr>
        <w:t>; MSU. - M.: UNC TO NIIYAF MSU, 2009. - 20 p.</w:t>
      </w:r>
    </w:p>
    <w:p w:rsidR="00626550" w:rsidRPr="00626550" w:rsidRDefault="00626550" w:rsidP="00AF5EB9">
      <w:pPr>
        <w:pStyle w:val="TableParagraph"/>
        <w:spacing w:line="240" w:lineRule="auto"/>
        <w:ind w:left="0" w:firstLine="720"/>
        <w:jc w:val="both"/>
        <w:rPr>
          <w:color w:val="000000" w:themeColor="text1"/>
          <w:lang w:val="en-US"/>
        </w:rPr>
      </w:pPr>
      <w:r w:rsidRPr="00626550">
        <w:rPr>
          <w:color w:val="000000" w:themeColor="text1"/>
          <w:lang w:val="en-US"/>
        </w:rPr>
        <w:t xml:space="preserve">3. Website [Electronic resource]: </w:t>
      </w:r>
      <w:proofErr w:type="spellStart"/>
      <w:r w:rsidRPr="00626550">
        <w:rPr>
          <w:color w:val="000000" w:themeColor="text1"/>
          <w:lang w:val="en-US"/>
        </w:rPr>
        <w:t>RealMeteo</w:t>
      </w:r>
      <w:proofErr w:type="spellEnd"/>
      <w:r w:rsidRPr="00626550">
        <w:rPr>
          <w:color w:val="000000" w:themeColor="text1"/>
          <w:lang w:val="en-US"/>
        </w:rPr>
        <w:t>, Weather data collection is carried out by certified digital weather stations in real time / Access mode: https://realmeteo.ru/orel/1/history. (Accessed 20.10.2023)</w:t>
      </w:r>
    </w:p>
    <w:p w:rsidR="00626550" w:rsidRPr="00626550" w:rsidRDefault="00626550" w:rsidP="00AF5EB9">
      <w:pPr>
        <w:pStyle w:val="TableParagraph"/>
        <w:spacing w:line="240" w:lineRule="auto"/>
        <w:ind w:left="0" w:firstLine="720"/>
        <w:jc w:val="both"/>
        <w:rPr>
          <w:color w:val="000000" w:themeColor="text1"/>
          <w:lang w:val="en-US"/>
        </w:rPr>
      </w:pPr>
      <w:r w:rsidRPr="00626550">
        <w:rPr>
          <w:color w:val="000000" w:themeColor="text1"/>
          <w:lang w:val="en-US"/>
        </w:rPr>
        <w:t xml:space="preserve">4. </w:t>
      </w:r>
      <w:proofErr w:type="spellStart"/>
      <w:r w:rsidRPr="00626550">
        <w:rPr>
          <w:color w:val="000000" w:themeColor="text1"/>
          <w:lang w:val="en-US"/>
        </w:rPr>
        <w:t>Kashkarov</w:t>
      </w:r>
      <w:proofErr w:type="spellEnd"/>
      <w:r w:rsidRPr="00626550">
        <w:rPr>
          <w:color w:val="000000" w:themeColor="text1"/>
          <w:lang w:val="en-US"/>
        </w:rPr>
        <w:t xml:space="preserve"> A. P. Wind generators, solar panels and other useful structures. – Moscow: DMK Press, 2011 – 144 p.</w:t>
      </w:r>
    </w:p>
    <w:p w:rsidR="00626550" w:rsidRPr="00626550" w:rsidRDefault="00626550" w:rsidP="00AF5EB9">
      <w:pPr>
        <w:pStyle w:val="TableParagraph"/>
        <w:spacing w:line="240" w:lineRule="auto"/>
        <w:ind w:left="0" w:firstLine="720"/>
        <w:jc w:val="both"/>
        <w:rPr>
          <w:color w:val="000000" w:themeColor="text1"/>
          <w:lang w:val="en-US"/>
        </w:rPr>
      </w:pPr>
      <w:r w:rsidRPr="00626550">
        <w:rPr>
          <w:color w:val="000000" w:themeColor="text1"/>
          <w:lang w:val="en-US"/>
        </w:rPr>
        <w:t xml:space="preserve">5. O., A. </w:t>
      </w:r>
      <w:proofErr w:type="spellStart"/>
      <w:r w:rsidRPr="00626550">
        <w:rPr>
          <w:color w:val="000000" w:themeColor="text1"/>
          <w:lang w:val="en-US"/>
        </w:rPr>
        <w:t>Surzhikova</w:t>
      </w:r>
      <w:proofErr w:type="spellEnd"/>
      <w:r w:rsidRPr="00626550">
        <w:rPr>
          <w:color w:val="000000" w:themeColor="text1"/>
          <w:lang w:val="en-US"/>
        </w:rPr>
        <w:t xml:space="preserve"> und B. V. </w:t>
      </w:r>
      <w:proofErr w:type="spellStart"/>
      <w:r w:rsidRPr="00626550">
        <w:rPr>
          <w:color w:val="000000" w:themeColor="text1"/>
          <w:lang w:val="en-US"/>
        </w:rPr>
        <w:t>Lukutin</w:t>
      </w:r>
      <w:proofErr w:type="spellEnd"/>
      <w:r w:rsidRPr="00626550">
        <w:rPr>
          <w:color w:val="000000" w:themeColor="text1"/>
          <w:lang w:val="en-US"/>
        </w:rPr>
        <w:t xml:space="preserve"> Renewable energy sources / O. A. </w:t>
      </w:r>
      <w:proofErr w:type="spellStart"/>
      <w:r w:rsidRPr="00626550">
        <w:rPr>
          <w:color w:val="000000" w:themeColor="text1"/>
          <w:lang w:val="en-US"/>
        </w:rPr>
        <w:t>Surzhikova</w:t>
      </w:r>
      <w:proofErr w:type="spellEnd"/>
      <w:r w:rsidRPr="00626550">
        <w:rPr>
          <w:color w:val="000000" w:themeColor="text1"/>
          <w:lang w:val="en-US"/>
        </w:rPr>
        <w:t xml:space="preserve"> und B. V. </w:t>
      </w:r>
      <w:proofErr w:type="spellStart"/>
      <w:r w:rsidRPr="00626550">
        <w:rPr>
          <w:color w:val="000000" w:themeColor="text1"/>
          <w:lang w:val="en-US"/>
        </w:rPr>
        <w:t>Lukutin</w:t>
      </w:r>
      <w:proofErr w:type="spellEnd"/>
      <w:r w:rsidRPr="00626550">
        <w:rPr>
          <w:color w:val="000000" w:themeColor="text1"/>
          <w:lang w:val="en-US"/>
        </w:rPr>
        <w:t>. - M.: LAP Lambert Academic Publishing, 2022. - 80 p.</w:t>
      </w:r>
    </w:p>
    <w:p w:rsidR="00626550" w:rsidRPr="00626550" w:rsidRDefault="00626550" w:rsidP="00AF5EB9">
      <w:pPr>
        <w:pStyle w:val="TableParagraph"/>
        <w:spacing w:line="240" w:lineRule="auto"/>
        <w:ind w:left="0" w:firstLine="720"/>
        <w:jc w:val="both"/>
        <w:rPr>
          <w:color w:val="000000" w:themeColor="text1"/>
          <w:lang w:val="en-US"/>
        </w:rPr>
      </w:pPr>
      <w:r w:rsidRPr="00626550">
        <w:rPr>
          <w:color w:val="000000" w:themeColor="text1"/>
          <w:lang w:val="en-US"/>
        </w:rPr>
        <w:t xml:space="preserve">6. Wind-solar generator and its characteristics </w:t>
      </w:r>
      <w:proofErr w:type="spellStart"/>
      <w:r w:rsidRPr="00626550">
        <w:rPr>
          <w:color w:val="000000" w:themeColor="text1"/>
          <w:lang w:val="en-US"/>
        </w:rPr>
        <w:t>Ya.M</w:t>
      </w:r>
      <w:proofErr w:type="spellEnd"/>
      <w:r w:rsidRPr="00626550">
        <w:rPr>
          <w:color w:val="000000" w:themeColor="text1"/>
          <w:lang w:val="en-US"/>
        </w:rPr>
        <w:t xml:space="preserve">. </w:t>
      </w:r>
      <w:proofErr w:type="spellStart"/>
      <w:r w:rsidRPr="00626550">
        <w:rPr>
          <w:color w:val="000000" w:themeColor="text1"/>
          <w:lang w:val="en-US"/>
        </w:rPr>
        <w:t>Kashin</w:t>
      </w:r>
      <w:proofErr w:type="spellEnd"/>
      <w:r w:rsidRPr="00626550">
        <w:rPr>
          <w:color w:val="000000" w:themeColor="text1"/>
          <w:lang w:val="en-US"/>
        </w:rPr>
        <w:t xml:space="preserve">, L.E. </w:t>
      </w:r>
      <w:proofErr w:type="spellStart"/>
      <w:r w:rsidRPr="00626550">
        <w:rPr>
          <w:color w:val="000000" w:themeColor="text1"/>
          <w:lang w:val="en-US"/>
        </w:rPr>
        <w:t>Kopelevich</w:t>
      </w:r>
      <w:proofErr w:type="spellEnd"/>
      <w:r w:rsidRPr="00626550">
        <w:rPr>
          <w:color w:val="000000" w:themeColor="text1"/>
          <w:lang w:val="en-US"/>
        </w:rPr>
        <w:t xml:space="preserve">, I.B. </w:t>
      </w:r>
      <w:proofErr w:type="spellStart"/>
      <w:r w:rsidRPr="00626550">
        <w:rPr>
          <w:color w:val="000000" w:themeColor="text1"/>
          <w:lang w:val="en-US"/>
        </w:rPr>
        <w:t>Samorodov</w:t>
      </w:r>
      <w:proofErr w:type="spellEnd"/>
      <w:r w:rsidRPr="00626550">
        <w:rPr>
          <w:color w:val="000000" w:themeColor="text1"/>
          <w:lang w:val="en-US"/>
        </w:rPr>
        <w:t xml:space="preserve">, etc. // Electronic network </w:t>
      </w:r>
      <w:proofErr w:type="spellStart"/>
      <w:r w:rsidRPr="00626550">
        <w:rPr>
          <w:color w:val="000000" w:themeColor="text1"/>
          <w:lang w:val="en-US"/>
        </w:rPr>
        <w:t>polythematic</w:t>
      </w:r>
      <w:proofErr w:type="spellEnd"/>
      <w:r w:rsidRPr="00626550">
        <w:rPr>
          <w:color w:val="000000" w:themeColor="text1"/>
          <w:lang w:val="en-US"/>
        </w:rPr>
        <w:t xml:space="preserve"> journal "Scientific works of </w:t>
      </w:r>
      <w:proofErr w:type="spellStart"/>
      <w:r w:rsidRPr="00626550">
        <w:rPr>
          <w:color w:val="000000" w:themeColor="text1"/>
          <w:lang w:val="en-US"/>
        </w:rPr>
        <w:t>KubSTU</w:t>
      </w:r>
      <w:proofErr w:type="spellEnd"/>
      <w:r w:rsidRPr="00626550">
        <w:rPr>
          <w:color w:val="000000" w:themeColor="text1"/>
          <w:lang w:val="en-US"/>
        </w:rPr>
        <w:t>". 2019, No. 6. pp. 201-214.</w:t>
      </w:r>
    </w:p>
    <w:p w:rsidR="00626550" w:rsidRPr="00626550" w:rsidRDefault="00626550" w:rsidP="00AF5EB9">
      <w:pPr>
        <w:pStyle w:val="TableParagraph"/>
        <w:spacing w:line="240" w:lineRule="auto"/>
        <w:ind w:left="0" w:firstLine="720"/>
        <w:jc w:val="both"/>
        <w:rPr>
          <w:color w:val="000000" w:themeColor="text1"/>
          <w:lang w:val="en-US"/>
        </w:rPr>
      </w:pPr>
      <w:r w:rsidRPr="00626550">
        <w:rPr>
          <w:color w:val="000000" w:themeColor="text1"/>
          <w:lang w:val="en-US"/>
        </w:rPr>
        <w:t xml:space="preserve">7. </w:t>
      </w:r>
      <w:proofErr w:type="spellStart"/>
      <w:r w:rsidRPr="00626550">
        <w:rPr>
          <w:color w:val="000000" w:themeColor="text1"/>
          <w:lang w:val="en-US"/>
        </w:rPr>
        <w:t>Novokreschenov</w:t>
      </w:r>
      <w:proofErr w:type="spellEnd"/>
      <w:r w:rsidRPr="00626550">
        <w:rPr>
          <w:color w:val="000000" w:themeColor="text1"/>
          <w:lang w:val="en-US"/>
        </w:rPr>
        <w:t xml:space="preserve"> O.V. </w:t>
      </w:r>
      <w:proofErr w:type="spellStart"/>
      <w:r w:rsidRPr="00626550">
        <w:rPr>
          <w:color w:val="000000" w:themeColor="text1"/>
          <w:lang w:val="en-US"/>
        </w:rPr>
        <w:t>Otmakhov</w:t>
      </w:r>
      <w:proofErr w:type="spellEnd"/>
      <w:r w:rsidRPr="00626550">
        <w:rPr>
          <w:color w:val="000000" w:themeColor="text1"/>
          <w:lang w:val="en-US"/>
        </w:rPr>
        <w:t xml:space="preserve"> G.S., </w:t>
      </w:r>
      <w:proofErr w:type="spellStart"/>
      <w:r w:rsidRPr="00626550">
        <w:rPr>
          <w:color w:val="000000" w:themeColor="text1"/>
          <w:lang w:val="en-US"/>
        </w:rPr>
        <w:t>Khuade</w:t>
      </w:r>
      <w:proofErr w:type="spellEnd"/>
      <w:r w:rsidRPr="00626550">
        <w:rPr>
          <w:color w:val="000000" w:themeColor="text1"/>
          <w:lang w:val="en-US"/>
        </w:rPr>
        <w:t xml:space="preserve"> </w:t>
      </w:r>
      <w:proofErr w:type="spellStart"/>
      <w:r w:rsidRPr="00626550">
        <w:rPr>
          <w:color w:val="000000" w:themeColor="text1"/>
          <w:lang w:val="en-US"/>
        </w:rPr>
        <w:t>M.Yu</w:t>
      </w:r>
      <w:proofErr w:type="spellEnd"/>
      <w:r w:rsidRPr="00626550">
        <w:rPr>
          <w:color w:val="000000" w:themeColor="text1"/>
          <w:lang w:val="en-US"/>
        </w:rPr>
        <w:t xml:space="preserve">. Combined power supply systems based on renewable energy sources </w:t>
      </w:r>
      <w:proofErr w:type="spellStart"/>
      <w:r w:rsidRPr="00626550">
        <w:rPr>
          <w:color w:val="000000" w:themeColor="text1"/>
          <w:lang w:val="en-US"/>
        </w:rPr>
        <w:t>Polythematic</w:t>
      </w:r>
      <w:proofErr w:type="spellEnd"/>
      <w:r w:rsidRPr="00626550">
        <w:rPr>
          <w:color w:val="000000" w:themeColor="text1"/>
          <w:lang w:val="en-US"/>
        </w:rPr>
        <w:t xml:space="preserve"> network electronic scientific journal of the Kuban State Agrarian University. 2017. No. 132. pp. 786-797. DOE 10.21515/1990-4665-132-063</w:t>
      </w:r>
    </w:p>
    <w:p w:rsidR="00626550" w:rsidRPr="00626550" w:rsidRDefault="00626550" w:rsidP="00AF5EB9">
      <w:pPr>
        <w:pStyle w:val="TableParagraph"/>
        <w:spacing w:line="240" w:lineRule="auto"/>
        <w:ind w:left="0" w:firstLine="720"/>
        <w:jc w:val="both"/>
        <w:rPr>
          <w:color w:val="000000" w:themeColor="text1"/>
          <w:lang w:val="en-US"/>
        </w:rPr>
      </w:pPr>
      <w:r w:rsidRPr="00626550">
        <w:rPr>
          <w:color w:val="000000" w:themeColor="text1"/>
          <w:lang w:val="en-US"/>
        </w:rPr>
        <w:t xml:space="preserve">8. The new element base of renewable energy sources: </w:t>
      </w:r>
      <w:proofErr w:type="spellStart"/>
      <w:r w:rsidRPr="00626550">
        <w:rPr>
          <w:color w:val="000000" w:themeColor="text1"/>
          <w:lang w:val="en-US"/>
        </w:rPr>
        <w:t>monogr</w:t>
      </w:r>
      <w:proofErr w:type="spellEnd"/>
      <w:r w:rsidRPr="00626550">
        <w:rPr>
          <w:color w:val="000000" w:themeColor="text1"/>
          <w:lang w:val="en-US"/>
        </w:rPr>
        <w:t xml:space="preserve">. / O.V. </w:t>
      </w:r>
      <w:proofErr w:type="spellStart"/>
      <w:r w:rsidRPr="00626550">
        <w:rPr>
          <w:color w:val="000000" w:themeColor="text1"/>
          <w:lang w:val="en-US"/>
        </w:rPr>
        <w:t>Grigorash</w:t>
      </w:r>
      <w:proofErr w:type="spellEnd"/>
      <w:r w:rsidRPr="00626550">
        <w:rPr>
          <w:color w:val="000000" w:themeColor="text1"/>
          <w:lang w:val="en-US"/>
        </w:rPr>
        <w:t xml:space="preserve">, Yu. Popov, E.V. </w:t>
      </w:r>
      <w:proofErr w:type="spellStart"/>
      <w:r w:rsidRPr="00626550">
        <w:rPr>
          <w:color w:val="000000" w:themeColor="text1"/>
          <w:lang w:val="en-US"/>
        </w:rPr>
        <w:t>Vorobyev</w:t>
      </w:r>
      <w:proofErr w:type="spellEnd"/>
      <w:r w:rsidRPr="00626550">
        <w:rPr>
          <w:color w:val="000000" w:themeColor="text1"/>
          <w:lang w:val="en-US"/>
        </w:rPr>
        <w:t xml:space="preserve">, etc. Krasnodar: </w:t>
      </w:r>
      <w:proofErr w:type="spellStart"/>
      <w:r w:rsidRPr="00626550">
        <w:rPr>
          <w:color w:val="000000" w:themeColor="text1"/>
          <w:lang w:val="en-US"/>
        </w:rPr>
        <w:t>KubGAU</w:t>
      </w:r>
      <w:proofErr w:type="spellEnd"/>
      <w:r w:rsidRPr="00626550">
        <w:rPr>
          <w:color w:val="000000" w:themeColor="text1"/>
          <w:lang w:val="en-US"/>
        </w:rPr>
        <w:t>, 2018. 202 p.</w:t>
      </w:r>
    </w:p>
    <w:p w:rsidR="00626550" w:rsidRPr="00626550" w:rsidRDefault="00626550" w:rsidP="00AF5EB9">
      <w:pPr>
        <w:pStyle w:val="TableParagraph"/>
        <w:spacing w:line="240" w:lineRule="auto"/>
        <w:ind w:left="0" w:firstLine="720"/>
        <w:jc w:val="both"/>
        <w:rPr>
          <w:color w:val="000000" w:themeColor="text1"/>
          <w:lang w:val="en-US"/>
        </w:rPr>
      </w:pPr>
      <w:r w:rsidRPr="00626550">
        <w:rPr>
          <w:color w:val="000000" w:themeColor="text1"/>
          <w:lang w:val="en-US"/>
        </w:rPr>
        <w:t xml:space="preserve">9. </w:t>
      </w:r>
      <w:proofErr w:type="spellStart"/>
      <w:r w:rsidRPr="00626550">
        <w:rPr>
          <w:color w:val="000000" w:themeColor="text1"/>
          <w:lang w:val="en-US"/>
        </w:rPr>
        <w:t>Grigorash</w:t>
      </w:r>
      <w:proofErr w:type="spellEnd"/>
      <w:r w:rsidRPr="00626550">
        <w:rPr>
          <w:color w:val="000000" w:themeColor="text1"/>
          <w:lang w:val="en-US"/>
        </w:rPr>
        <w:t xml:space="preserve"> O.V. </w:t>
      </w:r>
      <w:proofErr w:type="spellStart"/>
      <w:r w:rsidRPr="00626550">
        <w:rPr>
          <w:color w:val="000000" w:themeColor="text1"/>
          <w:lang w:val="en-US"/>
        </w:rPr>
        <w:t>Krivoshei</w:t>
      </w:r>
      <w:proofErr w:type="spellEnd"/>
      <w:r w:rsidRPr="00626550">
        <w:rPr>
          <w:color w:val="000000" w:themeColor="text1"/>
          <w:lang w:val="en-US"/>
        </w:rPr>
        <w:t xml:space="preserve"> A.A. </w:t>
      </w:r>
      <w:proofErr w:type="spellStart"/>
      <w:r w:rsidRPr="00626550">
        <w:rPr>
          <w:color w:val="000000" w:themeColor="text1"/>
          <w:lang w:val="en-US"/>
        </w:rPr>
        <w:t>Smyk</w:t>
      </w:r>
      <w:proofErr w:type="spellEnd"/>
      <w:r w:rsidRPr="00626550">
        <w:rPr>
          <w:color w:val="000000" w:themeColor="text1"/>
          <w:lang w:val="en-US"/>
        </w:rPr>
        <w:t xml:space="preserve"> V.V. Autonomous hybrid power plants // Political network electronic scientific journal of the Kuban State Agrarian University. 2016. No. 124. pp. 1441-1452. DOI: 10.21515/1990-4665-124-005</w:t>
      </w:r>
    </w:p>
    <w:p w:rsidR="00626550" w:rsidRDefault="00626550" w:rsidP="00AF5EB9">
      <w:pPr>
        <w:pStyle w:val="TableParagraph"/>
        <w:spacing w:line="240" w:lineRule="auto"/>
        <w:ind w:left="0" w:firstLine="720"/>
        <w:jc w:val="both"/>
        <w:rPr>
          <w:color w:val="000000" w:themeColor="text1"/>
        </w:rPr>
      </w:pPr>
      <w:r w:rsidRPr="00626550">
        <w:rPr>
          <w:color w:val="000000" w:themeColor="text1"/>
          <w:lang w:val="en-US"/>
        </w:rPr>
        <w:t xml:space="preserve">10. Wind-solar system of autonomous power supply / G.V. </w:t>
      </w:r>
      <w:proofErr w:type="spellStart"/>
      <w:r w:rsidRPr="00626550">
        <w:rPr>
          <w:color w:val="000000" w:themeColor="text1"/>
          <w:lang w:val="en-US"/>
        </w:rPr>
        <w:t>Nikitenko</w:t>
      </w:r>
      <w:proofErr w:type="spellEnd"/>
      <w:r w:rsidRPr="00626550">
        <w:rPr>
          <w:color w:val="000000" w:themeColor="text1"/>
          <w:lang w:val="en-US"/>
        </w:rPr>
        <w:t xml:space="preserve">, E.V. </w:t>
      </w:r>
      <w:proofErr w:type="spellStart"/>
      <w:r w:rsidRPr="00626550">
        <w:rPr>
          <w:color w:val="000000" w:themeColor="text1"/>
          <w:lang w:val="en-US"/>
        </w:rPr>
        <w:t>Konoplev</w:t>
      </w:r>
      <w:proofErr w:type="spellEnd"/>
      <w:r w:rsidRPr="00626550">
        <w:rPr>
          <w:color w:val="000000" w:themeColor="text1"/>
          <w:lang w:val="en-US"/>
        </w:rPr>
        <w:t xml:space="preserve">, A.A. </w:t>
      </w:r>
      <w:proofErr w:type="spellStart"/>
      <w:r w:rsidRPr="00626550">
        <w:rPr>
          <w:color w:val="000000" w:themeColor="text1"/>
          <w:lang w:val="en-US"/>
        </w:rPr>
        <w:t>Lysakov</w:t>
      </w:r>
      <w:proofErr w:type="spellEnd"/>
      <w:r w:rsidRPr="00626550">
        <w:rPr>
          <w:color w:val="000000" w:themeColor="text1"/>
          <w:lang w:val="en-US"/>
        </w:rPr>
        <w:t xml:space="preserve">, etc. // Rural </w:t>
      </w:r>
      <w:proofErr w:type="spellStart"/>
      <w:r w:rsidRPr="00626550">
        <w:rPr>
          <w:color w:val="000000" w:themeColor="text1"/>
          <w:lang w:val="en-US"/>
        </w:rPr>
        <w:t>mechanizer</w:t>
      </w:r>
      <w:proofErr w:type="spellEnd"/>
      <w:r w:rsidRPr="00626550">
        <w:rPr>
          <w:color w:val="000000" w:themeColor="text1"/>
          <w:lang w:val="en-US"/>
        </w:rPr>
        <w:t xml:space="preserve">. </w:t>
      </w:r>
      <w:r w:rsidRPr="006A737C">
        <w:rPr>
          <w:color w:val="000000" w:themeColor="text1"/>
        </w:rPr>
        <w:t xml:space="preserve">2018. </w:t>
      </w:r>
      <w:r w:rsidRPr="00626550">
        <w:rPr>
          <w:color w:val="000000" w:themeColor="text1"/>
          <w:lang w:val="en-US"/>
        </w:rPr>
        <w:t>No</w:t>
      </w:r>
      <w:r w:rsidRPr="006A737C">
        <w:rPr>
          <w:color w:val="000000" w:themeColor="text1"/>
        </w:rPr>
        <w:t xml:space="preserve">. 4. </w:t>
      </w:r>
      <w:r w:rsidRPr="00626550">
        <w:rPr>
          <w:color w:val="000000" w:themeColor="text1"/>
          <w:lang w:val="en-US"/>
        </w:rPr>
        <w:t>pp</w:t>
      </w:r>
      <w:r w:rsidRPr="006A737C">
        <w:rPr>
          <w:color w:val="000000" w:themeColor="text1"/>
        </w:rPr>
        <w:t>. 28-29.</w:t>
      </w:r>
    </w:p>
    <w:p w:rsidR="001776A6" w:rsidRPr="001776A6" w:rsidRDefault="001776A6" w:rsidP="00AF5EB9">
      <w:pPr>
        <w:pStyle w:val="TableParagraph"/>
        <w:spacing w:line="240" w:lineRule="auto"/>
        <w:ind w:left="0" w:firstLine="720"/>
        <w:jc w:val="both"/>
        <w:rPr>
          <w:color w:val="000000" w:themeColor="text1"/>
        </w:rPr>
      </w:pPr>
    </w:p>
    <w:p w:rsidR="001776A6" w:rsidRPr="006A737C" w:rsidRDefault="001776A6" w:rsidP="001776A6">
      <w:pPr>
        <w:jc w:val="center"/>
        <w:rPr>
          <w:b/>
          <w:bCs/>
          <w:iCs/>
          <w:sz w:val="22"/>
          <w:szCs w:val="22"/>
        </w:rPr>
      </w:pPr>
      <w:r w:rsidRPr="0070691A">
        <w:rPr>
          <w:b/>
          <w:bCs/>
          <w:iCs/>
          <w:sz w:val="22"/>
          <w:szCs w:val="22"/>
        </w:rPr>
        <w:t>Информация</w:t>
      </w:r>
      <w:r w:rsidRPr="006A737C">
        <w:rPr>
          <w:b/>
          <w:bCs/>
          <w:iCs/>
          <w:sz w:val="22"/>
          <w:szCs w:val="22"/>
        </w:rPr>
        <w:t xml:space="preserve"> </w:t>
      </w:r>
      <w:r w:rsidRPr="0070691A">
        <w:rPr>
          <w:b/>
          <w:bCs/>
          <w:iCs/>
          <w:sz w:val="22"/>
          <w:szCs w:val="22"/>
        </w:rPr>
        <w:t>об</w:t>
      </w:r>
      <w:r w:rsidRPr="006A737C">
        <w:rPr>
          <w:b/>
          <w:bCs/>
          <w:iCs/>
          <w:sz w:val="22"/>
          <w:szCs w:val="22"/>
        </w:rPr>
        <w:t xml:space="preserve"> </w:t>
      </w:r>
      <w:r w:rsidRPr="0070691A">
        <w:rPr>
          <w:b/>
          <w:bCs/>
          <w:iCs/>
          <w:sz w:val="22"/>
          <w:szCs w:val="22"/>
        </w:rPr>
        <w:t>авторах</w:t>
      </w:r>
    </w:p>
    <w:p w:rsidR="001776A6" w:rsidRPr="006A737C" w:rsidRDefault="001776A6" w:rsidP="001776A6">
      <w:pPr>
        <w:tabs>
          <w:tab w:val="left" w:pos="993"/>
          <w:tab w:val="left" w:pos="3469"/>
        </w:tabs>
        <w:spacing w:line="276" w:lineRule="auto"/>
        <w:contextualSpacing/>
        <w:rPr>
          <w:sz w:val="22"/>
        </w:rPr>
      </w:pPr>
      <w:r>
        <w:rPr>
          <w:sz w:val="22"/>
        </w:rPr>
        <w:t>М</w:t>
      </w:r>
      <w:r w:rsidRPr="006A737C">
        <w:rPr>
          <w:sz w:val="22"/>
        </w:rPr>
        <w:t>.</w:t>
      </w:r>
      <w:r w:rsidR="00170C7C">
        <w:rPr>
          <w:sz w:val="22"/>
          <w:lang w:val="en-US"/>
        </w:rPr>
        <w:t>C</w:t>
      </w:r>
      <w:r w:rsidRPr="006A737C">
        <w:rPr>
          <w:sz w:val="22"/>
        </w:rPr>
        <w:t xml:space="preserve">. </w:t>
      </w:r>
      <w:r>
        <w:rPr>
          <w:sz w:val="22"/>
        </w:rPr>
        <w:t>Походных</w:t>
      </w:r>
      <w:r w:rsidRPr="006A737C">
        <w:rPr>
          <w:sz w:val="22"/>
        </w:rPr>
        <w:t xml:space="preserve"> – </w:t>
      </w:r>
      <w:r w:rsidRPr="0070691A">
        <w:rPr>
          <w:sz w:val="22"/>
        </w:rPr>
        <w:t>магистрант</w:t>
      </w:r>
      <w:r w:rsidRPr="006A737C">
        <w:rPr>
          <w:sz w:val="22"/>
        </w:rPr>
        <w:t xml:space="preserve">; </w:t>
      </w:r>
    </w:p>
    <w:p w:rsidR="001776A6" w:rsidRPr="006A737C" w:rsidRDefault="001776A6" w:rsidP="001776A6">
      <w:pPr>
        <w:rPr>
          <w:b/>
          <w:bCs/>
          <w:iCs/>
          <w:sz w:val="22"/>
          <w:szCs w:val="22"/>
        </w:rPr>
      </w:pPr>
    </w:p>
    <w:p w:rsidR="001776A6" w:rsidRPr="006A737C" w:rsidRDefault="001776A6" w:rsidP="001776A6">
      <w:pPr>
        <w:jc w:val="center"/>
        <w:rPr>
          <w:b/>
          <w:bCs/>
          <w:iCs/>
          <w:sz w:val="22"/>
          <w:szCs w:val="22"/>
        </w:rPr>
      </w:pPr>
      <w:r w:rsidRPr="0070691A">
        <w:rPr>
          <w:b/>
          <w:bCs/>
          <w:iCs/>
          <w:sz w:val="22"/>
          <w:szCs w:val="22"/>
          <w:lang w:val="en-US"/>
        </w:rPr>
        <w:t>Information</w:t>
      </w:r>
      <w:r w:rsidRPr="006A737C">
        <w:rPr>
          <w:b/>
          <w:bCs/>
          <w:iCs/>
          <w:sz w:val="22"/>
          <w:szCs w:val="22"/>
        </w:rPr>
        <w:t xml:space="preserve"> </w:t>
      </w:r>
      <w:r w:rsidRPr="0070691A">
        <w:rPr>
          <w:b/>
          <w:bCs/>
          <w:iCs/>
          <w:sz w:val="22"/>
          <w:szCs w:val="22"/>
          <w:lang w:val="en-US"/>
        </w:rPr>
        <w:t>about</w:t>
      </w:r>
      <w:r w:rsidRPr="006A737C">
        <w:rPr>
          <w:b/>
          <w:bCs/>
          <w:iCs/>
          <w:sz w:val="22"/>
          <w:szCs w:val="22"/>
        </w:rPr>
        <w:t xml:space="preserve"> </w:t>
      </w:r>
      <w:r w:rsidRPr="0070691A">
        <w:rPr>
          <w:b/>
          <w:bCs/>
          <w:iCs/>
          <w:sz w:val="22"/>
          <w:szCs w:val="22"/>
          <w:lang w:val="en-US"/>
        </w:rPr>
        <w:t>the</w:t>
      </w:r>
      <w:r w:rsidRPr="006A737C">
        <w:rPr>
          <w:b/>
          <w:bCs/>
          <w:iCs/>
          <w:sz w:val="22"/>
          <w:szCs w:val="22"/>
        </w:rPr>
        <w:t xml:space="preserve"> </w:t>
      </w:r>
      <w:r w:rsidRPr="0070691A">
        <w:rPr>
          <w:b/>
          <w:bCs/>
          <w:iCs/>
          <w:sz w:val="22"/>
          <w:szCs w:val="22"/>
          <w:lang w:val="en-US"/>
        </w:rPr>
        <w:t>authors</w:t>
      </w:r>
    </w:p>
    <w:p w:rsidR="001776A6" w:rsidRPr="006A737C" w:rsidRDefault="00170C7C" w:rsidP="001776A6">
      <w:pPr>
        <w:tabs>
          <w:tab w:val="left" w:pos="993"/>
          <w:tab w:val="left" w:pos="3469"/>
        </w:tabs>
        <w:rPr>
          <w:sz w:val="22"/>
        </w:rPr>
      </w:pPr>
      <w:r w:rsidRPr="00170C7C">
        <w:rPr>
          <w:sz w:val="22"/>
          <w:szCs w:val="22"/>
          <w:lang w:val="en-US"/>
        </w:rPr>
        <w:t>M</w:t>
      </w:r>
      <w:r w:rsidRPr="006A737C">
        <w:rPr>
          <w:sz w:val="22"/>
          <w:szCs w:val="22"/>
        </w:rPr>
        <w:t xml:space="preserve">. </w:t>
      </w:r>
      <w:r w:rsidRPr="00170C7C">
        <w:rPr>
          <w:sz w:val="22"/>
          <w:szCs w:val="22"/>
          <w:lang w:val="en-US"/>
        </w:rPr>
        <w:t>S</w:t>
      </w:r>
      <w:r w:rsidR="001776A6" w:rsidRPr="006A737C">
        <w:rPr>
          <w:sz w:val="22"/>
          <w:szCs w:val="22"/>
        </w:rPr>
        <w:t xml:space="preserve">. </w:t>
      </w:r>
      <w:proofErr w:type="spellStart"/>
      <w:r w:rsidRPr="00170C7C">
        <w:rPr>
          <w:bCs/>
          <w:color w:val="000000"/>
          <w:sz w:val="22"/>
          <w:szCs w:val="22"/>
          <w:lang w:val="en-US"/>
        </w:rPr>
        <w:t>Pokhodnykh</w:t>
      </w:r>
      <w:proofErr w:type="spellEnd"/>
      <w:r w:rsidR="001776A6" w:rsidRPr="006A737C">
        <w:rPr>
          <w:sz w:val="22"/>
        </w:rPr>
        <w:t xml:space="preserve"> – </w:t>
      </w:r>
      <w:r w:rsidR="001776A6" w:rsidRPr="0070691A">
        <w:rPr>
          <w:sz w:val="22"/>
          <w:lang w:val="en-US"/>
        </w:rPr>
        <w:t>undergraduate</w:t>
      </w:r>
      <w:r w:rsidR="001776A6" w:rsidRPr="006A737C">
        <w:rPr>
          <w:sz w:val="22"/>
        </w:rPr>
        <w:t>;</w:t>
      </w:r>
    </w:p>
    <w:p w:rsidR="001776A6" w:rsidRPr="006A737C" w:rsidRDefault="001776A6" w:rsidP="001776A6">
      <w:pPr>
        <w:jc w:val="both"/>
        <w:rPr>
          <w:color w:val="000000" w:themeColor="text1"/>
          <w:sz w:val="22"/>
          <w:szCs w:val="22"/>
        </w:rPr>
      </w:pPr>
    </w:p>
    <w:p w:rsidR="001776A6" w:rsidRPr="00415334" w:rsidRDefault="001776A6" w:rsidP="001776A6">
      <w:pPr>
        <w:autoSpaceDE w:val="0"/>
        <w:autoSpaceDN w:val="0"/>
        <w:adjustRightInd w:val="0"/>
        <w:jc w:val="both"/>
        <w:rPr>
          <w:color w:val="000000"/>
          <w:sz w:val="22"/>
          <w:szCs w:val="22"/>
        </w:rPr>
      </w:pPr>
      <w:r w:rsidRPr="00415334">
        <w:rPr>
          <w:color w:val="000000"/>
          <w:sz w:val="22"/>
          <w:szCs w:val="22"/>
        </w:rPr>
        <w:t xml:space="preserve">Статья поступила в редакцию 06.10.2022; одобрена после рецензирования 10.10.2022; принята к публикации 14.10.2022. </w:t>
      </w:r>
    </w:p>
    <w:p w:rsidR="001776A6" w:rsidRDefault="001776A6" w:rsidP="001776A6">
      <w:pPr>
        <w:jc w:val="both"/>
        <w:rPr>
          <w:color w:val="000000"/>
          <w:sz w:val="22"/>
          <w:szCs w:val="22"/>
          <w:lang w:val="en-US"/>
        </w:rPr>
      </w:pPr>
      <w:r w:rsidRPr="00415334">
        <w:rPr>
          <w:color w:val="000000"/>
          <w:sz w:val="22"/>
          <w:szCs w:val="22"/>
          <w:lang w:val="en-US"/>
        </w:rPr>
        <w:t>The article was submitted 06.10.2022; approved after reviewing 10.10.2022; accepted for publication 14.10.2022.</w:t>
      </w:r>
      <w:r w:rsidRPr="00E2386C">
        <w:rPr>
          <w:color w:val="000000"/>
          <w:sz w:val="22"/>
          <w:szCs w:val="22"/>
          <w:lang w:val="en-US"/>
        </w:rPr>
        <w:t xml:space="preserve"> </w:t>
      </w:r>
    </w:p>
    <w:p w:rsidR="001776A6" w:rsidRPr="001776A6" w:rsidRDefault="001776A6" w:rsidP="00AF5EB9">
      <w:pPr>
        <w:pStyle w:val="TableParagraph"/>
        <w:spacing w:line="240" w:lineRule="auto"/>
        <w:ind w:left="0" w:firstLine="720"/>
        <w:jc w:val="both"/>
        <w:rPr>
          <w:color w:val="000000" w:themeColor="text1"/>
          <w:lang w:val="en-US"/>
        </w:rPr>
      </w:pPr>
    </w:p>
    <w:p w:rsidR="00626550" w:rsidRPr="001776A6" w:rsidRDefault="00626550" w:rsidP="001F0360">
      <w:pPr>
        <w:ind w:firstLine="709"/>
        <w:rPr>
          <w:bCs/>
          <w:lang w:val="en-US"/>
        </w:rPr>
      </w:pPr>
    </w:p>
    <w:p w:rsidR="001F0360" w:rsidRPr="001776A6" w:rsidRDefault="001F0360" w:rsidP="004C35A4">
      <w:pPr>
        <w:ind w:firstLine="720"/>
        <w:jc w:val="both"/>
        <w:rPr>
          <w:lang w:val="en-US"/>
        </w:rPr>
      </w:pPr>
    </w:p>
    <w:p w:rsidR="0067785F" w:rsidRPr="001776A6" w:rsidRDefault="0067785F">
      <w:pPr>
        <w:rPr>
          <w:lang w:val="en-US"/>
        </w:rPr>
      </w:pPr>
    </w:p>
    <w:p w:rsidR="00F82219" w:rsidRPr="001776A6" w:rsidRDefault="00F82219">
      <w:pPr>
        <w:rPr>
          <w:lang w:val="en-US"/>
        </w:rPr>
      </w:pPr>
    </w:p>
    <w:sectPr w:rsidR="00F82219" w:rsidRPr="001776A6" w:rsidSect="006C086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065FC"/>
    <w:multiLevelType w:val="hybridMultilevel"/>
    <w:tmpl w:val="A2681CDE"/>
    <w:lvl w:ilvl="0" w:tplc="D04A5064">
      <w:start w:val="1"/>
      <w:numFmt w:val="decimal"/>
      <w:lvlText w:val="%1."/>
      <w:lvlJc w:val="left"/>
      <w:pPr>
        <w:ind w:left="1069" w:hanging="360"/>
      </w:pPr>
      <w:rPr>
        <w:rFonts w:cs="Times New Roman" w:hint="default"/>
        <w:color w:val="000000" w:themeColor="text1"/>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82219"/>
    <w:rsid w:val="00091074"/>
    <w:rsid w:val="00094842"/>
    <w:rsid w:val="000C1BFA"/>
    <w:rsid w:val="00115377"/>
    <w:rsid w:val="00170C7C"/>
    <w:rsid w:val="00173146"/>
    <w:rsid w:val="001776A6"/>
    <w:rsid w:val="00187A7E"/>
    <w:rsid w:val="001B4384"/>
    <w:rsid w:val="001B74D3"/>
    <w:rsid w:val="001F0360"/>
    <w:rsid w:val="001F765C"/>
    <w:rsid w:val="00226903"/>
    <w:rsid w:val="0025669C"/>
    <w:rsid w:val="002662B7"/>
    <w:rsid w:val="00272AB0"/>
    <w:rsid w:val="00296F9D"/>
    <w:rsid w:val="002B364B"/>
    <w:rsid w:val="002D239C"/>
    <w:rsid w:val="002E43E1"/>
    <w:rsid w:val="00335750"/>
    <w:rsid w:val="00345457"/>
    <w:rsid w:val="003809C5"/>
    <w:rsid w:val="00400D49"/>
    <w:rsid w:val="00415334"/>
    <w:rsid w:val="00450824"/>
    <w:rsid w:val="00462546"/>
    <w:rsid w:val="00463A44"/>
    <w:rsid w:val="004C35A4"/>
    <w:rsid w:val="005A0625"/>
    <w:rsid w:val="005B29AC"/>
    <w:rsid w:val="00626550"/>
    <w:rsid w:val="00634541"/>
    <w:rsid w:val="006545D1"/>
    <w:rsid w:val="00663455"/>
    <w:rsid w:val="0067785F"/>
    <w:rsid w:val="00680763"/>
    <w:rsid w:val="006A737C"/>
    <w:rsid w:val="006C0863"/>
    <w:rsid w:val="006E2A61"/>
    <w:rsid w:val="00745E53"/>
    <w:rsid w:val="0079456B"/>
    <w:rsid w:val="007B745B"/>
    <w:rsid w:val="007D5167"/>
    <w:rsid w:val="0084196E"/>
    <w:rsid w:val="00866AF3"/>
    <w:rsid w:val="00871330"/>
    <w:rsid w:val="008A4AD0"/>
    <w:rsid w:val="00901709"/>
    <w:rsid w:val="009344A3"/>
    <w:rsid w:val="00947A30"/>
    <w:rsid w:val="009B4F0D"/>
    <w:rsid w:val="009D2583"/>
    <w:rsid w:val="009F292E"/>
    <w:rsid w:val="00AF5EB9"/>
    <w:rsid w:val="00B30D28"/>
    <w:rsid w:val="00B33190"/>
    <w:rsid w:val="00B60379"/>
    <w:rsid w:val="00B9781C"/>
    <w:rsid w:val="00C1736F"/>
    <w:rsid w:val="00C2668C"/>
    <w:rsid w:val="00CE7699"/>
    <w:rsid w:val="00D6190F"/>
    <w:rsid w:val="00D7301A"/>
    <w:rsid w:val="00DA3666"/>
    <w:rsid w:val="00DA553A"/>
    <w:rsid w:val="00DB0C72"/>
    <w:rsid w:val="00E50D77"/>
    <w:rsid w:val="00E76870"/>
    <w:rsid w:val="00E82E8C"/>
    <w:rsid w:val="00ED4E06"/>
    <w:rsid w:val="00ED7E5C"/>
    <w:rsid w:val="00EE1E3C"/>
    <w:rsid w:val="00EE61DD"/>
    <w:rsid w:val="00F21FEA"/>
    <w:rsid w:val="00F769EB"/>
    <w:rsid w:val="00F82219"/>
    <w:rsid w:val="00FB603F"/>
    <w:rsid w:val="00FD0610"/>
    <w:rsid w:val="00FD0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21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01"/>
    <w:basedOn w:val="a"/>
    <w:next w:val="a"/>
    <w:link w:val="10"/>
    <w:qFormat/>
    <w:rsid w:val="00F82219"/>
    <w:pPr>
      <w:keepNext/>
      <w:tabs>
        <w:tab w:val="num" w:pos="1209"/>
      </w:tabs>
      <w:ind w:left="1209" w:hanging="360"/>
      <w:jc w:val="center"/>
      <w:outlineLvl w:val="0"/>
    </w:pPr>
    <w:rPr>
      <w:rFonts w:ascii="Batang" w:eastAsia="Batang"/>
      <w:b/>
      <w:bCs/>
    </w:rPr>
  </w:style>
  <w:style w:type="paragraph" w:styleId="2">
    <w:name w:val="heading 2"/>
    <w:aliases w:val=". (1.1),Paragraaf,Header 2"/>
    <w:basedOn w:val="a"/>
    <w:next w:val="a"/>
    <w:link w:val="20"/>
    <w:uiPriority w:val="9"/>
    <w:qFormat/>
    <w:rsid w:val="00F82219"/>
    <w:pPr>
      <w:keepNext/>
      <w:tabs>
        <w:tab w:val="num" w:pos="1920"/>
      </w:tabs>
      <w:spacing w:before="240" w:after="60"/>
      <w:ind w:left="1920" w:hanging="3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01 Знак"/>
    <w:basedOn w:val="a0"/>
    <w:link w:val="1"/>
    <w:rsid w:val="00F82219"/>
    <w:rPr>
      <w:rFonts w:ascii="Batang" w:eastAsia="Batang" w:hAnsi="Times New Roman" w:cs="Times New Roman"/>
      <w:b/>
      <w:bCs/>
      <w:sz w:val="24"/>
      <w:szCs w:val="24"/>
      <w:lang w:eastAsia="ru-RU"/>
    </w:rPr>
  </w:style>
  <w:style w:type="character" w:customStyle="1" w:styleId="20">
    <w:name w:val="Заголовок 2 Знак"/>
    <w:aliases w:val=". (1.1) Знак,Paragraaf Знак,Header 2 Знак"/>
    <w:basedOn w:val="a0"/>
    <w:link w:val="2"/>
    <w:uiPriority w:val="9"/>
    <w:rsid w:val="00F82219"/>
    <w:rPr>
      <w:rFonts w:ascii="Arial" w:eastAsia="Times New Roman" w:hAnsi="Arial" w:cs="Times New Roman"/>
      <w:b/>
      <w:bCs/>
      <w:i/>
      <w:iCs/>
      <w:sz w:val="28"/>
      <w:szCs w:val="28"/>
      <w:lang w:eastAsia="ru-RU"/>
    </w:rPr>
  </w:style>
  <w:style w:type="character" w:styleId="a3">
    <w:name w:val="Hyperlink"/>
    <w:uiPriority w:val="99"/>
    <w:rsid w:val="00F82219"/>
    <w:rPr>
      <w:color w:val="0000FF"/>
      <w:u w:val="single"/>
    </w:rPr>
  </w:style>
  <w:style w:type="character" w:styleId="a4">
    <w:name w:val="FollowedHyperlink"/>
    <w:basedOn w:val="a0"/>
    <w:uiPriority w:val="99"/>
    <w:semiHidden/>
    <w:unhideWhenUsed/>
    <w:rsid w:val="00F82219"/>
    <w:rPr>
      <w:color w:val="800080" w:themeColor="followedHyperlink"/>
      <w:u w:val="single"/>
    </w:rPr>
  </w:style>
  <w:style w:type="paragraph" w:customStyle="1" w:styleId="TableParagraph">
    <w:name w:val="Table Paragraph"/>
    <w:basedOn w:val="a"/>
    <w:uiPriority w:val="1"/>
    <w:qFormat/>
    <w:rsid w:val="000C1BFA"/>
    <w:pPr>
      <w:widowControl w:val="0"/>
      <w:autoSpaceDE w:val="0"/>
      <w:autoSpaceDN w:val="0"/>
      <w:spacing w:line="248" w:lineRule="exact"/>
      <w:ind w:left="139"/>
    </w:pPr>
    <w:rPr>
      <w:sz w:val="22"/>
      <w:szCs w:val="22"/>
      <w:lang w:eastAsia="en-US"/>
    </w:rPr>
  </w:style>
  <w:style w:type="table" w:styleId="a5">
    <w:name w:val="Table Grid"/>
    <w:basedOn w:val="a1"/>
    <w:uiPriority w:val="39"/>
    <w:rsid w:val="001F0360"/>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F0360"/>
    <w:rPr>
      <w:rFonts w:ascii="Tahoma" w:hAnsi="Tahoma" w:cs="Tahoma"/>
      <w:sz w:val="16"/>
      <w:szCs w:val="16"/>
    </w:rPr>
  </w:style>
  <w:style w:type="character" w:customStyle="1" w:styleId="a7">
    <w:name w:val="Текст выноски Знак"/>
    <w:basedOn w:val="a0"/>
    <w:link w:val="a6"/>
    <w:uiPriority w:val="99"/>
    <w:semiHidden/>
    <w:rsid w:val="001F0360"/>
    <w:rPr>
      <w:rFonts w:ascii="Tahoma" w:eastAsia="Times New Roman" w:hAnsi="Tahoma" w:cs="Tahoma"/>
      <w:sz w:val="16"/>
      <w:szCs w:val="16"/>
      <w:lang w:eastAsia="ru-RU"/>
    </w:rPr>
  </w:style>
  <w:style w:type="paragraph" w:styleId="a8">
    <w:name w:val="List Paragraph"/>
    <w:basedOn w:val="a"/>
    <w:uiPriority w:val="34"/>
    <w:qFormat/>
    <w:rsid w:val="00634541"/>
    <w:pPr>
      <w:spacing w:after="160"/>
      <w:ind w:left="720"/>
      <w:contextualSpacing/>
    </w:pPr>
    <w:rPr>
      <w:rFonts w:eastAsiaTheme="minorHAnsi" w:cstheme="minorBidi"/>
      <w:sz w:val="28"/>
      <w:szCs w:val="22"/>
      <w:lang w:eastAsia="en-US"/>
    </w:rPr>
  </w:style>
  <w:style w:type="paragraph" w:customStyle="1" w:styleId="Timesnewroman">
    <w:name w:val="Times new roman"/>
    <w:basedOn w:val="a"/>
    <w:link w:val="Timesnewroman0"/>
    <w:qFormat/>
    <w:rsid w:val="00634541"/>
    <w:pPr>
      <w:spacing w:line="360" w:lineRule="auto"/>
      <w:ind w:firstLine="709"/>
      <w:jc w:val="both"/>
    </w:pPr>
    <w:rPr>
      <w:rFonts w:eastAsia="Calibri"/>
      <w:color w:val="000000" w:themeColor="text1"/>
      <w:sz w:val="28"/>
      <w:szCs w:val="28"/>
      <w:lang w:eastAsia="en-US"/>
    </w:rPr>
  </w:style>
  <w:style w:type="character" w:customStyle="1" w:styleId="Timesnewroman0">
    <w:name w:val="Times new roman Знак"/>
    <w:link w:val="Timesnewroman"/>
    <w:rsid w:val="00634541"/>
    <w:rPr>
      <w:rFonts w:ascii="Times New Roman" w:eastAsia="Calibri" w:hAnsi="Times New Roman" w:cs="Times New Roman"/>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http://myconfs.ru/energosber2023/sections/view/314"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s://realmeteo.ru/orel/1/history" TargetMode="Externa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B:\&#1052;&#1072;&#1075;&#1080;&#1089;&#1090;&#1088;&#1072;&#1090;&#1091;&#1088;&#1072;%203%20&#1089;&#1077;&#1084;&#1077;&#1089;&#1090;&#1088;\&#1057;&#1090;&#1072;&#1090;&#1100;&#1103;%20&#1085;&#1072;%20&#1082;&#1086;&#1085;&#1092;&#1077;&#1088;&#1085;&#1077;&#1094;&#1080;&#1102;\&#1074;&#1077;&#1090;&#1077;&#1088;%20&#1090;%20&#1089;&#1086;&#1083;&#1085;&#1094;&#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1052;&#1072;&#1075;&#1080;&#1089;&#1090;&#1088;&#1072;&#1090;&#1091;&#1088;&#1072;%203%20&#1089;&#1077;&#1084;&#1077;&#1089;&#1090;&#1088;\&#1057;&#1090;&#1072;&#1090;&#1100;&#1103;%20&#1085;&#1072;%20&#1082;&#1086;&#1085;&#1092;&#1077;&#1088;&#1085;&#1077;&#1094;&#1080;&#1102;\&#1074;&#1077;&#1090;&#1077;&#1088;%20&#1090;%20&#1089;&#1086;&#1083;&#1085;&#1094;&#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1052;&#1072;&#1075;&#1080;&#1089;&#1090;&#1088;&#1072;&#1090;&#1091;&#1088;&#1072;%203%20&#1089;&#1077;&#1084;&#1077;&#1089;&#1090;&#1088;\&#1057;&#1090;&#1072;&#1090;&#1100;&#1103;%20&#1085;&#1072;%20&#1082;&#1086;&#1085;&#1092;&#1077;&#1088;&#1085;&#1077;&#1094;&#1080;&#1102;\&#1074;&#1077;&#1090;&#1077;&#1088;%20&#1090;%20&#1089;&#1086;&#1083;&#1085;&#1094;&#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1052;&#1072;&#1075;&#1080;&#1089;&#1090;&#1088;&#1072;&#1090;&#1091;&#1088;&#1072;%203%20&#1089;&#1077;&#1084;&#1077;&#1089;&#1090;&#1088;\&#1057;&#1090;&#1072;&#1090;&#1100;&#1103;%20&#1085;&#1072;%20&#1082;&#1086;&#1085;&#1092;&#1077;&#1088;&#1085;&#1077;&#1094;&#1080;&#1102;\&#1074;&#1077;&#1090;&#1077;&#1088;%20&#1090;%20&#1089;&#1086;&#1083;&#1085;&#1094;&#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1052;&#1072;&#1075;&#1080;&#1089;&#1090;&#1088;&#1072;&#1090;&#1091;&#1088;&#1072;%203%20&#1089;&#1077;&#1084;&#1077;&#1089;&#1090;&#1088;\&#1057;&#1090;&#1072;&#1090;&#1100;&#1103;%20&#1085;&#1072;%20&#1082;&#1086;&#1085;&#1092;&#1077;&#1088;&#1085;&#1077;&#1094;&#1080;&#1102;\&#1074;&#1077;&#1090;&#1077;&#1088;%20&#1090;%20&#1089;&#1086;&#1083;&#1085;&#1094;&#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1052;&#1072;&#1075;&#1080;&#1089;&#1090;&#1088;&#1072;&#1090;&#1091;&#1088;&#1072;%203%20&#1089;&#1077;&#1084;&#1077;&#1089;&#1090;&#1088;\&#1057;&#1090;&#1072;&#1090;&#1100;&#1103;%20&#1085;&#1072;%20&#1082;&#1086;&#1085;&#1092;&#1077;&#1088;&#1085;&#1077;&#1094;&#1080;&#1102;\&#1074;&#1077;&#1090;&#1077;&#1088;%20&#1090;%20&#1089;&#1086;&#1083;&#1085;&#1094;&#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B$2:$B$50</c:f>
              <c:numCache>
                <c:formatCode>[$-F400]h:mm:ss\ AM/PM</c:formatCode>
                <c:ptCount val="49"/>
                <c:pt idx="0">
                  <c:v>0</c:v>
                </c:pt>
                <c:pt idx="1">
                  <c:v>2.0833333333333377E-2</c:v>
                </c:pt>
                <c:pt idx="2">
                  <c:v>4.1666666666666713E-2</c:v>
                </c:pt>
                <c:pt idx="3">
                  <c:v>6.2500000000000056E-2</c:v>
                </c:pt>
                <c:pt idx="4">
                  <c:v>8.3333333333333398E-2</c:v>
                </c:pt>
                <c:pt idx="5">
                  <c:v>0.1041666666666671</c:v>
                </c:pt>
                <c:pt idx="6">
                  <c:v>0.125</c:v>
                </c:pt>
                <c:pt idx="7">
                  <c:v>0.14583333333333326</c:v>
                </c:pt>
                <c:pt idx="8">
                  <c:v>0.16666666666666691</c:v>
                </c:pt>
                <c:pt idx="9">
                  <c:v>0.18750000000000017</c:v>
                </c:pt>
                <c:pt idx="10">
                  <c:v>0.20833333333333326</c:v>
                </c:pt>
                <c:pt idx="11">
                  <c:v>0.22916666666666691</c:v>
                </c:pt>
                <c:pt idx="12">
                  <c:v>0.25</c:v>
                </c:pt>
                <c:pt idx="13">
                  <c:v>0.27083333333333293</c:v>
                </c:pt>
                <c:pt idx="14">
                  <c:v>0.29166666666666746</c:v>
                </c:pt>
                <c:pt idx="15">
                  <c:v>0.31250000000000033</c:v>
                </c:pt>
                <c:pt idx="16">
                  <c:v>0.33333333333333298</c:v>
                </c:pt>
                <c:pt idx="17">
                  <c:v>0.35416666666666746</c:v>
                </c:pt>
                <c:pt idx="18">
                  <c:v>0.37500000000000033</c:v>
                </c:pt>
                <c:pt idx="19">
                  <c:v>0.39583333333333298</c:v>
                </c:pt>
                <c:pt idx="20">
                  <c:v>0.41666666666666746</c:v>
                </c:pt>
                <c:pt idx="21">
                  <c:v>0.43750000000000033</c:v>
                </c:pt>
                <c:pt idx="22">
                  <c:v>0.45833333333333293</c:v>
                </c:pt>
                <c:pt idx="23">
                  <c:v>0.47916666666666746</c:v>
                </c:pt>
                <c:pt idx="24">
                  <c:v>0.5</c:v>
                </c:pt>
                <c:pt idx="25">
                  <c:v>0.52083333333333304</c:v>
                </c:pt>
                <c:pt idx="26">
                  <c:v>0.54166666666666696</c:v>
                </c:pt>
                <c:pt idx="27">
                  <c:v>0.5625</c:v>
                </c:pt>
                <c:pt idx="28">
                  <c:v>0.5833333333333327</c:v>
                </c:pt>
                <c:pt idx="29">
                  <c:v>0.60416666666666696</c:v>
                </c:pt>
                <c:pt idx="30">
                  <c:v>0.62500000000000078</c:v>
                </c:pt>
                <c:pt idx="31">
                  <c:v>0.64583333333333393</c:v>
                </c:pt>
                <c:pt idx="32">
                  <c:v>0.66666666666666763</c:v>
                </c:pt>
                <c:pt idx="33">
                  <c:v>0.68750000000000033</c:v>
                </c:pt>
                <c:pt idx="34">
                  <c:v>0.70833333333333304</c:v>
                </c:pt>
                <c:pt idx="35">
                  <c:v>0.72916666666666696</c:v>
                </c:pt>
                <c:pt idx="36">
                  <c:v>0.75000000000000078</c:v>
                </c:pt>
                <c:pt idx="37">
                  <c:v>0.77083333333333359</c:v>
                </c:pt>
                <c:pt idx="38">
                  <c:v>0.79166666666666696</c:v>
                </c:pt>
                <c:pt idx="39">
                  <c:v>0.8125</c:v>
                </c:pt>
                <c:pt idx="40">
                  <c:v>0.83333333333333304</c:v>
                </c:pt>
                <c:pt idx="41">
                  <c:v>0.85416666666666696</c:v>
                </c:pt>
                <c:pt idx="42">
                  <c:v>0.87500000000000078</c:v>
                </c:pt>
                <c:pt idx="43">
                  <c:v>0.8958333333333337</c:v>
                </c:pt>
                <c:pt idx="44">
                  <c:v>0.91666666666666696</c:v>
                </c:pt>
                <c:pt idx="45">
                  <c:v>0.9375</c:v>
                </c:pt>
                <c:pt idx="46">
                  <c:v>0.95833333333333304</c:v>
                </c:pt>
                <c:pt idx="47">
                  <c:v>0.97916666666666641</c:v>
                </c:pt>
                <c:pt idx="48">
                  <c:v>0</c:v>
                </c:pt>
              </c:numCache>
            </c:numRef>
          </c:cat>
          <c:val>
            <c:numRef>
              <c:f>Лист1!$H$2:$H$50</c:f>
              <c:numCache>
                <c:formatCode>General</c:formatCode>
                <c:ptCount val="49"/>
                <c:pt idx="0">
                  <c:v>300</c:v>
                </c:pt>
                <c:pt idx="1">
                  <c:v>300</c:v>
                </c:pt>
                <c:pt idx="2">
                  <c:v>300</c:v>
                </c:pt>
                <c:pt idx="3">
                  <c:v>300</c:v>
                </c:pt>
                <c:pt idx="4">
                  <c:v>300</c:v>
                </c:pt>
                <c:pt idx="5">
                  <c:v>300</c:v>
                </c:pt>
                <c:pt idx="6">
                  <c:v>300</c:v>
                </c:pt>
                <c:pt idx="7">
                  <c:v>300</c:v>
                </c:pt>
                <c:pt idx="8">
                  <c:v>300</c:v>
                </c:pt>
                <c:pt idx="9">
                  <c:v>300</c:v>
                </c:pt>
                <c:pt idx="10">
                  <c:v>300</c:v>
                </c:pt>
                <c:pt idx="11">
                  <c:v>300</c:v>
                </c:pt>
                <c:pt idx="12">
                  <c:v>400</c:v>
                </c:pt>
                <c:pt idx="13">
                  <c:v>400</c:v>
                </c:pt>
                <c:pt idx="14">
                  <c:v>800</c:v>
                </c:pt>
                <c:pt idx="15">
                  <c:v>800</c:v>
                </c:pt>
                <c:pt idx="16">
                  <c:v>800</c:v>
                </c:pt>
                <c:pt idx="17">
                  <c:v>600</c:v>
                </c:pt>
                <c:pt idx="18">
                  <c:v>600</c:v>
                </c:pt>
                <c:pt idx="19">
                  <c:v>600</c:v>
                </c:pt>
                <c:pt idx="20">
                  <c:v>600</c:v>
                </c:pt>
                <c:pt idx="21">
                  <c:v>700</c:v>
                </c:pt>
                <c:pt idx="22">
                  <c:v>700</c:v>
                </c:pt>
                <c:pt idx="23">
                  <c:v>1000</c:v>
                </c:pt>
                <c:pt idx="24">
                  <c:v>1000</c:v>
                </c:pt>
                <c:pt idx="25">
                  <c:v>1000</c:v>
                </c:pt>
                <c:pt idx="26">
                  <c:v>1000</c:v>
                </c:pt>
                <c:pt idx="27">
                  <c:v>800</c:v>
                </c:pt>
                <c:pt idx="28">
                  <c:v>800</c:v>
                </c:pt>
                <c:pt idx="29">
                  <c:v>700</c:v>
                </c:pt>
                <c:pt idx="30">
                  <c:v>700</c:v>
                </c:pt>
                <c:pt idx="31">
                  <c:v>500</c:v>
                </c:pt>
                <c:pt idx="32">
                  <c:v>500</c:v>
                </c:pt>
                <c:pt idx="33">
                  <c:v>800</c:v>
                </c:pt>
                <c:pt idx="34">
                  <c:v>800</c:v>
                </c:pt>
                <c:pt idx="35">
                  <c:v>1000</c:v>
                </c:pt>
                <c:pt idx="36">
                  <c:v>1000</c:v>
                </c:pt>
                <c:pt idx="37">
                  <c:v>1000</c:v>
                </c:pt>
                <c:pt idx="38">
                  <c:v>1000</c:v>
                </c:pt>
                <c:pt idx="39">
                  <c:v>800</c:v>
                </c:pt>
                <c:pt idx="40">
                  <c:v>800</c:v>
                </c:pt>
                <c:pt idx="41">
                  <c:v>700</c:v>
                </c:pt>
                <c:pt idx="42">
                  <c:v>700</c:v>
                </c:pt>
                <c:pt idx="43">
                  <c:v>600</c:v>
                </c:pt>
                <c:pt idx="44">
                  <c:v>600</c:v>
                </c:pt>
                <c:pt idx="45">
                  <c:v>500</c:v>
                </c:pt>
                <c:pt idx="46">
                  <c:v>500</c:v>
                </c:pt>
                <c:pt idx="47">
                  <c:v>500</c:v>
                </c:pt>
                <c:pt idx="48">
                  <c:v>300</c:v>
                </c:pt>
              </c:numCache>
            </c:numRef>
          </c:val>
          <c:smooth val="0"/>
          <c:extLst xmlns:c16r2="http://schemas.microsoft.com/office/drawing/2015/06/chart">
            <c:ext xmlns:c16="http://schemas.microsoft.com/office/drawing/2014/chart" uri="{C3380CC4-5D6E-409C-BE32-E72D297353CC}">
              <c16:uniqueId val="{00000000-658D-4FE9-9000-4C338E682CA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61948416"/>
        <c:axId val="161949952"/>
      </c:lineChart>
      <c:catAx>
        <c:axId val="16194841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949952"/>
        <c:crosses val="autoZero"/>
        <c:auto val="1"/>
        <c:lblAlgn val="ctr"/>
        <c:lblOffset val="100"/>
        <c:noMultiLvlLbl val="0"/>
      </c:catAx>
      <c:valAx>
        <c:axId val="16194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т∙ч</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948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тревбение</c:v>
          </c:tx>
          <c:spPr>
            <a:ln w="28575" cap="rnd">
              <a:solidFill>
                <a:schemeClr val="accent1"/>
              </a:solidFill>
              <a:round/>
            </a:ln>
            <a:effectLst/>
          </c:spPr>
          <c:marker>
            <c:symbol val="none"/>
          </c:marker>
          <c:cat>
            <c:numRef>
              <c:f>Лист1!$B$2:$B$50</c:f>
              <c:numCache>
                <c:formatCode>[$-F400]h:mm:ss\ AM/PM</c:formatCode>
                <c:ptCount val="49"/>
                <c:pt idx="0">
                  <c:v>0</c:v>
                </c:pt>
                <c:pt idx="1">
                  <c:v>2.0833333333333367E-2</c:v>
                </c:pt>
                <c:pt idx="2">
                  <c:v>4.1666666666666699E-2</c:v>
                </c:pt>
                <c:pt idx="3">
                  <c:v>6.25E-2</c:v>
                </c:pt>
                <c:pt idx="4">
                  <c:v>8.3333333333333343E-2</c:v>
                </c:pt>
                <c:pt idx="5">
                  <c:v>0.1041666666666671</c:v>
                </c:pt>
                <c:pt idx="6">
                  <c:v>0.125</c:v>
                </c:pt>
                <c:pt idx="7">
                  <c:v>0.14583333333333326</c:v>
                </c:pt>
                <c:pt idx="8">
                  <c:v>0.16666666666666688</c:v>
                </c:pt>
                <c:pt idx="9">
                  <c:v>0.18750000000000017</c:v>
                </c:pt>
                <c:pt idx="10">
                  <c:v>0.20833333333333326</c:v>
                </c:pt>
                <c:pt idx="11">
                  <c:v>0.22916666666666688</c:v>
                </c:pt>
                <c:pt idx="12">
                  <c:v>0.25</c:v>
                </c:pt>
                <c:pt idx="13">
                  <c:v>0.27083333333333293</c:v>
                </c:pt>
                <c:pt idx="14">
                  <c:v>0.29166666666666746</c:v>
                </c:pt>
                <c:pt idx="15">
                  <c:v>0.31250000000000033</c:v>
                </c:pt>
                <c:pt idx="16">
                  <c:v>0.33333333333333298</c:v>
                </c:pt>
                <c:pt idx="17">
                  <c:v>0.35416666666666746</c:v>
                </c:pt>
                <c:pt idx="18">
                  <c:v>0.37500000000000033</c:v>
                </c:pt>
                <c:pt idx="19">
                  <c:v>0.39583333333333298</c:v>
                </c:pt>
                <c:pt idx="20">
                  <c:v>0.41666666666666746</c:v>
                </c:pt>
                <c:pt idx="21">
                  <c:v>0.43750000000000033</c:v>
                </c:pt>
                <c:pt idx="22">
                  <c:v>0.45833333333333293</c:v>
                </c:pt>
                <c:pt idx="23">
                  <c:v>0.47916666666666746</c:v>
                </c:pt>
                <c:pt idx="24">
                  <c:v>0.5</c:v>
                </c:pt>
                <c:pt idx="25">
                  <c:v>0.52083333333333304</c:v>
                </c:pt>
                <c:pt idx="26">
                  <c:v>0.54166666666666696</c:v>
                </c:pt>
                <c:pt idx="27">
                  <c:v>0.5625</c:v>
                </c:pt>
                <c:pt idx="28">
                  <c:v>0.58333333333333259</c:v>
                </c:pt>
                <c:pt idx="29">
                  <c:v>0.60416666666666696</c:v>
                </c:pt>
                <c:pt idx="30">
                  <c:v>0.62500000000000078</c:v>
                </c:pt>
                <c:pt idx="31">
                  <c:v>0.64583333333333393</c:v>
                </c:pt>
                <c:pt idx="32">
                  <c:v>0.66666666666666763</c:v>
                </c:pt>
                <c:pt idx="33">
                  <c:v>0.6875</c:v>
                </c:pt>
                <c:pt idx="34">
                  <c:v>0.70833333333333304</c:v>
                </c:pt>
                <c:pt idx="35">
                  <c:v>0.72916666666666696</c:v>
                </c:pt>
                <c:pt idx="36">
                  <c:v>0.75000000000000078</c:v>
                </c:pt>
                <c:pt idx="37">
                  <c:v>0.77083333333333393</c:v>
                </c:pt>
                <c:pt idx="38">
                  <c:v>0.79166666666666696</c:v>
                </c:pt>
                <c:pt idx="39">
                  <c:v>0.8125</c:v>
                </c:pt>
                <c:pt idx="40">
                  <c:v>0.83333333333333304</c:v>
                </c:pt>
                <c:pt idx="41">
                  <c:v>0.85416666666666696</c:v>
                </c:pt>
                <c:pt idx="42">
                  <c:v>0.87500000000000078</c:v>
                </c:pt>
                <c:pt idx="43">
                  <c:v>0.89583333333333304</c:v>
                </c:pt>
                <c:pt idx="44">
                  <c:v>0.91666666666666696</c:v>
                </c:pt>
                <c:pt idx="45">
                  <c:v>0.9375</c:v>
                </c:pt>
                <c:pt idx="46">
                  <c:v>0.95833333333333304</c:v>
                </c:pt>
                <c:pt idx="47">
                  <c:v>0.97916666666666696</c:v>
                </c:pt>
                <c:pt idx="48">
                  <c:v>0</c:v>
                </c:pt>
              </c:numCache>
            </c:numRef>
          </c:cat>
          <c:val>
            <c:numRef>
              <c:f>Лист1!$H$2:$H$50</c:f>
              <c:numCache>
                <c:formatCode>General</c:formatCode>
                <c:ptCount val="49"/>
                <c:pt idx="0">
                  <c:v>300</c:v>
                </c:pt>
                <c:pt idx="1">
                  <c:v>300</c:v>
                </c:pt>
                <c:pt idx="2">
                  <c:v>300</c:v>
                </c:pt>
                <c:pt idx="3">
                  <c:v>300</c:v>
                </c:pt>
                <c:pt idx="4">
                  <c:v>300</c:v>
                </c:pt>
                <c:pt idx="5">
                  <c:v>300</c:v>
                </c:pt>
                <c:pt idx="6">
                  <c:v>300</c:v>
                </c:pt>
                <c:pt idx="7">
                  <c:v>300</c:v>
                </c:pt>
                <c:pt idx="8">
                  <c:v>300</c:v>
                </c:pt>
                <c:pt idx="9">
                  <c:v>300</c:v>
                </c:pt>
                <c:pt idx="10">
                  <c:v>300</c:v>
                </c:pt>
                <c:pt idx="11">
                  <c:v>300</c:v>
                </c:pt>
                <c:pt idx="12">
                  <c:v>400</c:v>
                </c:pt>
                <c:pt idx="13">
                  <c:v>400</c:v>
                </c:pt>
                <c:pt idx="14">
                  <c:v>800</c:v>
                </c:pt>
                <c:pt idx="15">
                  <c:v>800</c:v>
                </c:pt>
                <c:pt idx="16">
                  <c:v>800</c:v>
                </c:pt>
                <c:pt idx="17">
                  <c:v>600</c:v>
                </c:pt>
                <c:pt idx="18">
                  <c:v>600</c:v>
                </c:pt>
                <c:pt idx="19">
                  <c:v>600</c:v>
                </c:pt>
                <c:pt idx="20">
                  <c:v>600</c:v>
                </c:pt>
                <c:pt idx="21">
                  <c:v>700</c:v>
                </c:pt>
                <c:pt idx="22">
                  <c:v>700</c:v>
                </c:pt>
                <c:pt idx="23">
                  <c:v>1000</c:v>
                </c:pt>
                <c:pt idx="24">
                  <c:v>1000</c:v>
                </c:pt>
                <c:pt idx="25">
                  <c:v>1000</c:v>
                </c:pt>
                <c:pt idx="26">
                  <c:v>1000</c:v>
                </c:pt>
                <c:pt idx="27">
                  <c:v>800</c:v>
                </c:pt>
                <c:pt idx="28">
                  <c:v>800</c:v>
                </c:pt>
                <c:pt idx="29">
                  <c:v>700</c:v>
                </c:pt>
                <c:pt idx="30">
                  <c:v>700</c:v>
                </c:pt>
                <c:pt idx="31">
                  <c:v>500</c:v>
                </c:pt>
                <c:pt idx="32">
                  <c:v>500</c:v>
                </c:pt>
                <c:pt idx="33">
                  <c:v>800</c:v>
                </c:pt>
                <c:pt idx="34">
                  <c:v>800</c:v>
                </c:pt>
                <c:pt idx="35">
                  <c:v>1000</c:v>
                </c:pt>
                <c:pt idx="36">
                  <c:v>1000</c:v>
                </c:pt>
                <c:pt idx="37">
                  <c:v>1000</c:v>
                </c:pt>
                <c:pt idx="38">
                  <c:v>1000</c:v>
                </c:pt>
                <c:pt idx="39">
                  <c:v>800</c:v>
                </c:pt>
                <c:pt idx="40">
                  <c:v>800</c:v>
                </c:pt>
                <c:pt idx="41">
                  <c:v>700</c:v>
                </c:pt>
                <c:pt idx="42">
                  <c:v>700</c:v>
                </c:pt>
                <c:pt idx="43">
                  <c:v>600</c:v>
                </c:pt>
                <c:pt idx="44">
                  <c:v>600</c:v>
                </c:pt>
                <c:pt idx="45">
                  <c:v>500</c:v>
                </c:pt>
                <c:pt idx="46">
                  <c:v>500</c:v>
                </c:pt>
                <c:pt idx="47">
                  <c:v>500</c:v>
                </c:pt>
                <c:pt idx="48">
                  <c:v>300</c:v>
                </c:pt>
              </c:numCache>
            </c:numRef>
          </c:val>
          <c:smooth val="0"/>
          <c:extLst xmlns:c16r2="http://schemas.microsoft.com/office/drawing/2015/06/chart">
            <c:ext xmlns:c16="http://schemas.microsoft.com/office/drawing/2014/chart" uri="{C3380CC4-5D6E-409C-BE32-E72D297353CC}">
              <c16:uniqueId val="{00000000-21FC-4F20-BCCF-6E58BDA39363}"/>
            </c:ext>
          </c:extLst>
        </c:ser>
        <c:ser>
          <c:idx val="1"/>
          <c:order val="1"/>
          <c:tx>
            <c:v>Выработка СЭС</c:v>
          </c:tx>
          <c:spPr>
            <a:ln w="28575" cap="rnd">
              <a:solidFill>
                <a:schemeClr val="accent2"/>
              </a:solidFill>
              <a:prstDash val="lgDash"/>
              <a:round/>
            </a:ln>
            <a:effectLst/>
          </c:spPr>
          <c:marker>
            <c:symbol val="none"/>
          </c:marker>
          <c:val>
            <c:numRef>
              <c:f>Лист1!$F$98:$F$147</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12.6</c:v>
                </c:pt>
                <c:pt idx="14">
                  <c:v>25.2</c:v>
                </c:pt>
                <c:pt idx="15">
                  <c:v>166.86</c:v>
                </c:pt>
                <c:pt idx="16">
                  <c:v>237.6</c:v>
                </c:pt>
                <c:pt idx="17">
                  <c:v>372.6</c:v>
                </c:pt>
                <c:pt idx="18">
                  <c:v>496.8</c:v>
                </c:pt>
                <c:pt idx="19">
                  <c:v>603.9</c:v>
                </c:pt>
                <c:pt idx="20">
                  <c:v>711</c:v>
                </c:pt>
                <c:pt idx="21">
                  <c:v>788.4</c:v>
                </c:pt>
                <c:pt idx="22">
                  <c:v>865.8</c:v>
                </c:pt>
                <c:pt idx="23">
                  <c:v>865.8</c:v>
                </c:pt>
                <c:pt idx="24">
                  <c:v>638.1</c:v>
                </c:pt>
                <c:pt idx="25">
                  <c:v>331.2</c:v>
                </c:pt>
                <c:pt idx="26">
                  <c:v>911.7</c:v>
                </c:pt>
                <c:pt idx="27">
                  <c:v>890.1</c:v>
                </c:pt>
                <c:pt idx="28">
                  <c:v>831.6</c:v>
                </c:pt>
                <c:pt idx="29">
                  <c:v>738</c:v>
                </c:pt>
                <c:pt idx="30">
                  <c:v>657.9</c:v>
                </c:pt>
                <c:pt idx="31">
                  <c:v>549.9</c:v>
                </c:pt>
                <c:pt idx="32">
                  <c:v>426.6</c:v>
                </c:pt>
                <c:pt idx="33">
                  <c:v>299.7</c:v>
                </c:pt>
                <c:pt idx="34">
                  <c:v>194.4</c:v>
                </c:pt>
                <c:pt idx="35">
                  <c:v>103.5</c:v>
                </c:pt>
                <c:pt idx="36">
                  <c:v>3.6</c:v>
                </c:pt>
                <c:pt idx="37">
                  <c:v>1.8</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xmlns:c16r2="http://schemas.microsoft.com/office/drawing/2015/06/chart">
            <c:ext xmlns:c16="http://schemas.microsoft.com/office/drawing/2014/chart" uri="{C3380CC4-5D6E-409C-BE32-E72D297353CC}">
              <c16:uniqueId val="{00000001-21FC-4F20-BCCF-6E58BDA39363}"/>
            </c:ext>
          </c:extLst>
        </c:ser>
        <c:dLbls>
          <c:showLegendKey val="0"/>
          <c:showVal val="0"/>
          <c:showCatName val="0"/>
          <c:showSerName val="0"/>
          <c:showPercent val="0"/>
          <c:showBubbleSize val="0"/>
        </c:dLbls>
        <c:marker val="1"/>
        <c:smooth val="0"/>
        <c:axId val="162017280"/>
        <c:axId val="162018816"/>
      </c:lineChart>
      <c:catAx>
        <c:axId val="162017280"/>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018816"/>
        <c:crosses val="autoZero"/>
        <c:auto val="1"/>
        <c:lblAlgn val="ctr"/>
        <c:lblOffset val="100"/>
        <c:noMultiLvlLbl val="0"/>
      </c:catAx>
      <c:valAx>
        <c:axId val="16201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т∙ч</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017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B$290:$B$433</c:f>
              <c:numCache>
                <c:formatCode>[$-F400]h:mm:ss\ AM/PM</c:formatCode>
                <c:ptCount val="144"/>
                <c:pt idx="0">
                  <c:v>4.9999999999999503</c:v>
                </c:pt>
                <c:pt idx="1">
                  <c:v>5.0208333333332797</c:v>
                </c:pt>
                <c:pt idx="2">
                  <c:v>5.0416666666666101</c:v>
                </c:pt>
                <c:pt idx="3">
                  <c:v>5.0624999999999485</c:v>
                </c:pt>
                <c:pt idx="4">
                  <c:v>5.0833333333332824</c:v>
                </c:pt>
                <c:pt idx="5">
                  <c:v>5.1041666666666021</c:v>
                </c:pt>
                <c:pt idx="6">
                  <c:v>5.1249999999999343</c:v>
                </c:pt>
                <c:pt idx="7">
                  <c:v>5.1458333333332797</c:v>
                </c:pt>
                <c:pt idx="8">
                  <c:v>5.1666666666666075</c:v>
                </c:pt>
                <c:pt idx="9">
                  <c:v>5.1874999999999396</c:v>
                </c:pt>
                <c:pt idx="10">
                  <c:v>5.2083333333332824</c:v>
                </c:pt>
                <c:pt idx="11">
                  <c:v>5.2291666666666075</c:v>
                </c:pt>
                <c:pt idx="12">
                  <c:v>5.2499999999999414</c:v>
                </c:pt>
                <c:pt idx="13">
                  <c:v>5.2916666666666101</c:v>
                </c:pt>
                <c:pt idx="14">
                  <c:v>5.3333333333332753</c:v>
                </c:pt>
                <c:pt idx="15">
                  <c:v>5.3749999999999396</c:v>
                </c:pt>
                <c:pt idx="16">
                  <c:v>5.4166666666666101</c:v>
                </c:pt>
                <c:pt idx="17">
                  <c:v>5.4583333333332753</c:v>
                </c:pt>
                <c:pt idx="18">
                  <c:v>5.4999999999999414</c:v>
                </c:pt>
                <c:pt idx="19">
                  <c:v>5.5416666666666101</c:v>
                </c:pt>
                <c:pt idx="20">
                  <c:v>5.5833333333332753</c:v>
                </c:pt>
                <c:pt idx="21">
                  <c:v>5.6249999999999343</c:v>
                </c:pt>
                <c:pt idx="22">
                  <c:v>5.6666666666666075</c:v>
                </c:pt>
                <c:pt idx="23">
                  <c:v>5.7083333333332753</c:v>
                </c:pt>
                <c:pt idx="24">
                  <c:v>5.7499999999999414</c:v>
                </c:pt>
                <c:pt idx="25">
                  <c:v>5.7916666666666101</c:v>
                </c:pt>
                <c:pt idx="26">
                  <c:v>5.8333333333332753</c:v>
                </c:pt>
                <c:pt idx="27">
                  <c:v>5.8749999999999396</c:v>
                </c:pt>
                <c:pt idx="28">
                  <c:v>5.9166666666666101</c:v>
                </c:pt>
                <c:pt idx="29">
                  <c:v>5.9583333333332753</c:v>
                </c:pt>
                <c:pt idx="30">
                  <c:v>5.9999999999999414</c:v>
                </c:pt>
                <c:pt idx="31">
                  <c:v>6.0416666666666101</c:v>
                </c:pt>
                <c:pt idx="32">
                  <c:v>6.0833333333332753</c:v>
                </c:pt>
                <c:pt idx="33">
                  <c:v>6.1249999999999343</c:v>
                </c:pt>
                <c:pt idx="34">
                  <c:v>6.1666666666666075</c:v>
                </c:pt>
                <c:pt idx="35">
                  <c:v>6.2083333333332753</c:v>
                </c:pt>
                <c:pt idx="36">
                  <c:v>6.2499999999999414</c:v>
                </c:pt>
                <c:pt idx="37">
                  <c:v>6.2916666666666101</c:v>
                </c:pt>
                <c:pt idx="38">
                  <c:v>6.3333333333332753</c:v>
                </c:pt>
                <c:pt idx="39">
                  <c:v>6.3749999999999396</c:v>
                </c:pt>
                <c:pt idx="40">
                  <c:v>6.4166666666666101</c:v>
                </c:pt>
                <c:pt idx="41">
                  <c:v>6.4583333333332753</c:v>
                </c:pt>
                <c:pt idx="42">
                  <c:v>6.4999999999999414</c:v>
                </c:pt>
                <c:pt idx="43">
                  <c:v>6.5416666666666101</c:v>
                </c:pt>
                <c:pt idx="44">
                  <c:v>6.5833333333332753</c:v>
                </c:pt>
                <c:pt idx="45">
                  <c:v>6.6249999999999343</c:v>
                </c:pt>
                <c:pt idx="46">
                  <c:v>6.6666666666666075</c:v>
                </c:pt>
                <c:pt idx="47">
                  <c:v>6.7083333333332753</c:v>
                </c:pt>
                <c:pt idx="48">
                  <c:v>6.7499999999999414</c:v>
                </c:pt>
                <c:pt idx="49">
                  <c:v>6.7916666666666101</c:v>
                </c:pt>
                <c:pt idx="50">
                  <c:v>6.8333333333332753</c:v>
                </c:pt>
                <c:pt idx="51">
                  <c:v>6.8749999999999396</c:v>
                </c:pt>
                <c:pt idx="52">
                  <c:v>6.9166666666666101</c:v>
                </c:pt>
                <c:pt idx="53">
                  <c:v>6.9583333333332753</c:v>
                </c:pt>
                <c:pt idx="54">
                  <c:v>6.9999999999999414</c:v>
                </c:pt>
                <c:pt idx="55">
                  <c:v>7.0416666666666101</c:v>
                </c:pt>
                <c:pt idx="56">
                  <c:v>7.0833333333332753</c:v>
                </c:pt>
                <c:pt idx="57">
                  <c:v>7.1249999999999343</c:v>
                </c:pt>
                <c:pt idx="58">
                  <c:v>7.1666666666666075</c:v>
                </c:pt>
                <c:pt idx="59">
                  <c:v>7.2083333333332753</c:v>
                </c:pt>
                <c:pt idx="60">
                  <c:v>7.2499999999999414</c:v>
                </c:pt>
                <c:pt idx="61">
                  <c:v>7.2916666666666101</c:v>
                </c:pt>
                <c:pt idx="62">
                  <c:v>7.3333333333332753</c:v>
                </c:pt>
                <c:pt idx="63">
                  <c:v>7.3749999999999396</c:v>
                </c:pt>
                <c:pt idx="64">
                  <c:v>7.4166666666666101</c:v>
                </c:pt>
                <c:pt idx="65">
                  <c:v>7.4583333333332753</c:v>
                </c:pt>
                <c:pt idx="66">
                  <c:v>7.4999999999999414</c:v>
                </c:pt>
                <c:pt idx="67">
                  <c:v>7.5416666666666101</c:v>
                </c:pt>
                <c:pt idx="68">
                  <c:v>7.5833333333332753</c:v>
                </c:pt>
                <c:pt idx="69">
                  <c:v>7.6249999999999343</c:v>
                </c:pt>
                <c:pt idx="70">
                  <c:v>7.6666666666666075</c:v>
                </c:pt>
                <c:pt idx="71">
                  <c:v>7.7083333333332753</c:v>
                </c:pt>
                <c:pt idx="72">
                  <c:v>7.7499999999999414</c:v>
                </c:pt>
                <c:pt idx="73">
                  <c:v>7.7916666666666101</c:v>
                </c:pt>
                <c:pt idx="74">
                  <c:v>7.8333333333332753</c:v>
                </c:pt>
                <c:pt idx="75">
                  <c:v>7.8749999999999396</c:v>
                </c:pt>
                <c:pt idx="76">
                  <c:v>7.9166666666666101</c:v>
                </c:pt>
                <c:pt idx="77">
                  <c:v>7.9583333333332753</c:v>
                </c:pt>
                <c:pt idx="78">
                  <c:v>7.9999999999999414</c:v>
                </c:pt>
                <c:pt idx="79">
                  <c:v>8.0416666666666092</c:v>
                </c:pt>
                <c:pt idx="80">
                  <c:v>8.08333333333327</c:v>
                </c:pt>
                <c:pt idx="81">
                  <c:v>8.1249999999999396</c:v>
                </c:pt>
                <c:pt idx="82">
                  <c:v>8.1666666666666234</c:v>
                </c:pt>
                <c:pt idx="83">
                  <c:v>8.2083333333332682</c:v>
                </c:pt>
                <c:pt idx="84">
                  <c:v>8.2499999999999396</c:v>
                </c:pt>
                <c:pt idx="85">
                  <c:v>8.2916666666666092</c:v>
                </c:pt>
                <c:pt idx="86">
                  <c:v>8.33333333333327</c:v>
                </c:pt>
                <c:pt idx="87">
                  <c:v>8.3749999999999556</c:v>
                </c:pt>
                <c:pt idx="88">
                  <c:v>8.4166666666666234</c:v>
                </c:pt>
                <c:pt idx="89">
                  <c:v>8.45833333333327</c:v>
                </c:pt>
                <c:pt idx="90">
                  <c:v>8.4999999999999556</c:v>
                </c:pt>
                <c:pt idx="91">
                  <c:v>8.5416666666666092</c:v>
                </c:pt>
                <c:pt idx="92">
                  <c:v>8.58333333333327</c:v>
                </c:pt>
                <c:pt idx="93">
                  <c:v>8.6249999999999396</c:v>
                </c:pt>
                <c:pt idx="94">
                  <c:v>8.6666666666666234</c:v>
                </c:pt>
                <c:pt idx="95">
                  <c:v>6.9791666666665799</c:v>
                </c:pt>
                <c:pt idx="96">
                  <c:v>6.9999999999999263</c:v>
                </c:pt>
                <c:pt idx="97">
                  <c:v>7.0208333333332495</c:v>
                </c:pt>
                <c:pt idx="98">
                  <c:v>7.0416666666665799</c:v>
                </c:pt>
                <c:pt idx="99">
                  <c:v>7.0624999999999201</c:v>
                </c:pt>
                <c:pt idx="100">
                  <c:v>7.0833333333332504</c:v>
                </c:pt>
                <c:pt idx="101">
                  <c:v>7.1041666666665702</c:v>
                </c:pt>
                <c:pt idx="102">
                  <c:v>7.1249999999999121</c:v>
                </c:pt>
                <c:pt idx="103">
                  <c:v>7.1458333333332495</c:v>
                </c:pt>
                <c:pt idx="104">
                  <c:v>7.1666666666665755</c:v>
                </c:pt>
                <c:pt idx="105">
                  <c:v>7.1874999999999201</c:v>
                </c:pt>
                <c:pt idx="106">
                  <c:v>7.2083333333332504</c:v>
                </c:pt>
                <c:pt idx="107">
                  <c:v>7.2291666666665755</c:v>
                </c:pt>
                <c:pt idx="108">
                  <c:v>7.2499999999999103</c:v>
                </c:pt>
                <c:pt idx="109">
                  <c:v>7.2708333333332504</c:v>
                </c:pt>
                <c:pt idx="110">
                  <c:v>7.2916666666665799</c:v>
                </c:pt>
                <c:pt idx="111">
                  <c:v>7.3124999999999085</c:v>
                </c:pt>
                <c:pt idx="112">
                  <c:v>7.3333333333332504</c:v>
                </c:pt>
                <c:pt idx="113">
                  <c:v>7.3541666666665702</c:v>
                </c:pt>
                <c:pt idx="114">
                  <c:v>7.3749999999999085</c:v>
                </c:pt>
                <c:pt idx="115">
                  <c:v>7.3958333333332495</c:v>
                </c:pt>
                <c:pt idx="116">
                  <c:v>7.4166666666665799</c:v>
                </c:pt>
                <c:pt idx="117">
                  <c:v>7.4374999999999103</c:v>
                </c:pt>
                <c:pt idx="118">
                  <c:v>7.4583333333332424</c:v>
                </c:pt>
                <c:pt idx="119">
                  <c:v>7.4791666666665799</c:v>
                </c:pt>
                <c:pt idx="120">
                  <c:v>7.4999999999999103</c:v>
                </c:pt>
                <c:pt idx="121">
                  <c:v>7.5208333333332398</c:v>
                </c:pt>
                <c:pt idx="122">
                  <c:v>7.5416666666665799</c:v>
                </c:pt>
                <c:pt idx="123">
                  <c:v>7.5624999999999085</c:v>
                </c:pt>
                <c:pt idx="124">
                  <c:v>7.5833333333332424</c:v>
                </c:pt>
                <c:pt idx="125">
                  <c:v>7.6041666666665702</c:v>
                </c:pt>
                <c:pt idx="126">
                  <c:v>7.6249999999999041</c:v>
                </c:pt>
                <c:pt idx="127">
                  <c:v>7.6458333333332398</c:v>
                </c:pt>
                <c:pt idx="128">
                  <c:v>7.6666666666665675</c:v>
                </c:pt>
                <c:pt idx="129">
                  <c:v>7.6874999999999085</c:v>
                </c:pt>
                <c:pt idx="130">
                  <c:v>7.7083333333332424</c:v>
                </c:pt>
                <c:pt idx="131">
                  <c:v>7.7291666666665675</c:v>
                </c:pt>
                <c:pt idx="132">
                  <c:v>7.7499999999999103</c:v>
                </c:pt>
                <c:pt idx="133">
                  <c:v>7.7708333333332424</c:v>
                </c:pt>
                <c:pt idx="134">
                  <c:v>7.7916666666665702</c:v>
                </c:pt>
                <c:pt idx="135">
                  <c:v>7.8124999999999085</c:v>
                </c:pt>
                <c:pt idx="136">
                  <c:v>7.8333333333332424</c:v>
                </c:pt>
                <c:pt idx="137">
                  <c:v>7.8541666666665622</c:v>
                </c:pt>
                <c:pt idx="138">
                  <c:v>7.8749999999999085</c:v>
                </c:pt>
                <c:pt idx="139">
                  <c:v>7.8958333333332398</c:v>
                </c:pt>
                <c:pt idx="140">
                  <c:v>7.9166666666665702</c:v>
                </c:pt>
                <c:pt idx="141">
                  <c:v>7.9374999999999014</c:v>
                </c:pt>
                <c:pt idx="142">
                  <c:v>7.9583333333332424</c:v>
                </c:pt>
                <c:pt idx="143">
                  <c:v>7.9791666666665702</c:v>
                </c:pt>
              </c:numCache>
            </c:numRef>
          </c:cat>
          <c:val>
            <c:numRef>
              <c:f>Лист1!$E$290:$E$433</c:f>
              <c:numCache>
                <c:formatCode>General</c:formatCode>
                <c:ptCount val="1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000000000000021</c:v>
                </c:pt>
                <c:pt idx="15">
                  <c:v>108</c:v>
                </c:pt>
                <c:pt idx="16">
                  <c:v>270</c:v>
                </c:pt>
                <c:pt idx="17">
                  <c:v>270</c:v>
                </c:pt>
                <c:pt idx="18">
                  <c:v>350.99999999999955</c:v>
                </c:pt>
                <c:pt idx="19">
                  <c:v>405</c:v>
                </c:pt>
                <c:pt idx="20">
                  <c:v>513.00000000000011</c:v>
                </c:pt>
                <c:pt idx="21">
                  <c:v>594.00000000000011</c:v>
                </c:pt>
                <c:pt idx="22">
                  <c:v>648.00000000000011</c:v>
                </c:pt>
                <c:pt idx="23">
                  <c:v>675</c:v>
                </c:pt>
                <c:pt idx="24">
                  <c:v>701.99999999999989</c:v>
                </c:pt>
                <c:pt idx="25">
                  <c:v>729.00000000000011</c:v>
                </c:pt>
                <c:pt idx="26">
                  <c:v>675</c:v>
                </c:pt>
                <c:pt idx="27">
                  <c:v>648.00000000000011</c:v>
                </c:pt>
                <c:pt idx="28">
                  <c:v>755.99999999999989</c:v>
                </c:pt>
                <c:pt idx="29">
                  <c:v>836.99999999999977</c:v>
                </c:pt>
                <c:pt idx="30">
                  <c:v>729.00000000000011</c:v>
                </c:pt>
                <c:pt idx="31">
                  <c:v>620.99999999999989</c:v>
                </c:pt>
                <c:pt idx="32">
                  <c:v>648.00000000000011</c:v>
                </c:pt>
                <c:pt idx="33">
                  <c:v>594.00000000000011</c:v>
                </c:pt>
                <c:pt idx="34">
                  <c:v>620.99999999999989</c:v>
                </c:pt>
                <c:pt idx="35">
                  <c:v>648.00000000000011</c:v>
                </c:pt>
                <c:pt idx="36">
                  <c:v>648.00000000000011</c:v>
                </c:pt>
                <c:pt idx="37">
                  <c:v>648.00000000000011</c:v>
                </c:pt>
                <c:pt idx="38">
                  <c:v>783.00000000000023</c:v>
                </c:pt>
                <c:pt idx="39">
                  <c:v>836.99999999999977</c:v>
                </c:pt>
                <c:pt idx="40">
                  <c:v>891</c:v>
                </c:pt>
                <c:pt idx="41">
                  <c:v>945</c:v>
                </c:pt>
                <c:pt idx="42">
                  <c:v>971.99999999999977</c:v>
                </c:pt>
                <c:pt idx="43">
                  <c:v>999</c:v>
                </c:pt>
                <c:pt idx="44">
                  <c:v>864</c:v>
                </c:pt>
                <c:pt idx="45">
                  <c:v>729.00000000000011</c:v>
                </c:pt>
                <c:pt idx="46">
                  <c:v>701.99999999999989</c:v>
                </c:pt>
                <c:pt idx="47">
                  <c:v>675</c:v>
                </c:pt>
                <c:pt idx="48">
                  <c:v>648.00000000000011</c:v>
                </c:pt>
                <c:pt idx="49">
                  <c:v>594.00000000000011</c:v>
                </c:pt>
                <c:pt idx="50">
                  <c:v>620.99999999999989</c:v>
                </c:pt>
                <c:pt idx="51">
                  <c:v>594.00000000000011</c:v>
                </c:pt>
                <c:pt idx="52">
                  <c:v>566.99999999999989</c:v>
                </c:pt>
                <c:pt idx="53">
                  <c:v>540</c:v>
                </c:pt>
                <c:pt idx="54">
                  <c:v>566.99999999999989</c:v>
                </c:pt>
                <c:pt idx="55">
                  <c:v>566.99999999999989</c:v>
                </c:pt>
                <c:pt idx="56">
                  <c:v>594.00000000000011</c:v>
                </c:pt>
                <c:pt idx="57">
                  <c:v>513.00000000000011</c:v>
                </c:pt>
                <c:pt idx="58">
                  <c:v>513.00000000000011</c:v>
                </c:pt>
                <c:pt idx="59">
                  <c:v>513.00000000000011</c:v>
                </c:pt>
                <c:pt idx="60">
                  <c:v>620.99999999999989</c:v>
                </c:pt>
                <c:pt idx="61">
                  <c:v>729.00000000000011</c:v>
                </c:pt>
                <c:pt idx="62">
                  <c:v>620.99999999999989</c:v>
                </c:pt>
                <c:pt idx="63">
                  <c:v>620.99999999999989</c:v>
                </c:pt>
                <c:pt idx="64">
                  <c:v>675</c:v>
                </c:pt>
                <c:pt idx="65">
                  <c:v>701.99999999999989</c:v>
                </c:pt>
                <c:pt idx="66">
                  <c:v>729.00000000000011</c:v>
                </c:pt>
                <c:pt idx="67">
                  <c:v>755.99999999999989</c:v>
                </c:pt>
                <c:pt idx="68">
                  <c:v>864</c:v>
                </c:pt>
                <c:pt idx="69">
                  <c:v>918.00000000000023</c:v>
                </c:pt>
                <c:pt idx="70">
                  <c:v>971.99999999999977</c:v>
                </c:pt>
                <c:pt idx="71">
                  <c:v>999</c:v>
                </c:pt>
                <c:pt idx="72">
                  <c:v>999</c:v>
                </c:pt>
                <c:pt idx="73">
                  <c:v>971.99999999999977</c:v>
                </c:pt>
                <c:pt idx="74">
                  <c:v>999</c:v>
                </c:pt>
                <c:pt idx="75">
                  <c:v>999</c:v>
                </c:pt>
                <c:pt idx="76">
                  <c:v>971.99999999999977</c:v>
                </c:pt>
                <c:pt idx="77">
                  <c:v>945</c:v>
                </c:pt>
                <c:pt idx="78">
                  <c:v>918.00000000000023</c:v>
                </c:pt>
                <c:pt idx="79">
                  <c:v>891</c:v>
                </c:pt>
                <c:pt idx="80">
                  <c:v>755.99999999999989</c:v>
                </c:pt>
                <c:pt idx="81">
                  <c:v>540</c:v>
                </c:pt>
                <c:pt idx="82">
                  <c:v>459.00000000000011</c:v>
                </c:pt>
                <c:pt idx="83">
                  <c:v>350.99999999999955</c:v>
                </c:pt>
                <c:pt idx="84">
                  <c:v>405</c:v>
                </c:pt>
                <c:pt idx="85">
                  <c:v>431.99999999999949</c:v>
                </c:pt>
                <c:pt idx="86">
                  <c:v>485.99999999999949</c:v>
                </c:pt>
                <c:pt idx="87">
                  <c:v>540</c:v>
                </c:pt>
                <c:pt idx="88">
                  <c:v>594.00000000000011</c:v>
                </c:pt>
                <c:pt idx="89">
                  <c:v>620.99999999999989</c:v>
                </c:pt>
                <c:pt idx="90">
                  <c:v>620.99999999999989</c:v>
                </c:pt>
                <c:pt idx="91">
                  <c:v>620.99999999999989</c:v>
                </c:pt>
                <c:pt idx="92">
                  <c:v>648.00000000000011</c:v>
                </c:pt>
                <c:pt idx="93">
                  <c:v>648.00000000000011</c:v>
                </c:pt>
                <c:pt idx="94">
                  <c:v>648.00000000000011</c:v>
                </c:pt>
                <c:pt idx="95">
                  <c:v>620.99999999999989</c:v>
                </c:pt>
                <c:pt idx="96">
                  <c:v>566.99999999999989</c:v>
                </c:pt>
                <c:pt idx="97">
                  <c:v>513.00000000000011</c:v>
                </c:pt>
                <c:pt idx="98">
                  <c:v>513.00000000000011</c:v>
                </c:pt>
                <c:pt idx="99">
                  <c:v>513.00000000000011</c:v>
                </c:pt>
                <c:pt idx="100">
                  <c:v>513.00000000000011</c:v>
                </c:pt>
                <c:pt idx="101">
                  <c:v>513.00000000000011</c:v>
                </c:pt>
                <c:pt idx="102">
                  <c:v>513.00000000000011</c:v>
                </c:pt>
                <c:pt idx="103">
                  <c:v>513.00000000000011</c:v>
                </c:pt>
                <c:pt idx="104">
                  <c:v>513.00000000000011</c:v>
                </c:pt>
                <c:pt idx="105">
                  <c:v>485.99999999999949</c:v>
                </c:pt>
                <c:pt idx="106">
                  <c:v>485.99999999999949</c:v>
                </c:pt>
                <c:pt idx="107">
                  <c:v>459.00000000000011</c:v>
                </c:pt>
                <c:pt idx="108">
                  <c:v>485.99999999999949</c:v>
                </c:pt>
                <c:pt idx="109">
                  <c:v>485.99999999999949</c:v>
                </c:pt>
                <c:pt idx="110">
                  <c:v>540</c:v>
                </c:pt>
                <c:pt idx="111">
                  <c:v>540</c:v>
                </c:pt>
                <c:pt idx="112">
                  <c:v>566.99999999999989</c:v>
                </c:pt>
                <c:pt idx="113">
                  <c:v>566.99999999999989</c:v>
                </c:pt>
                <c:pt idx="114">
                  <c:v>566.99999999999989</c:v>
                </c:pt>
                <c:pt idx="115">
                  <c:v>566.99999999999989</c:v>
                </c:pt>
                <c:pt idx="116">
                  <c:v>864</c:v>
                </c:pt>
                <c:pt idx="117">
                  <c:v>891</c:v>
                </c:pt>
                <c:pt idx="118">
                  <c:v>891</c:v>
                </c:pt>
                <c:pt idx="119">
                  <c:v>864</c:v>
                </c:pt>
                <c:pt idx="120">
                  <c:v>864</c:v>
                </c:pt>
                <c:pt idx="121">
                  <c:v>864</c:v>
                </c:pt>
                <c:pt idx="122">
                  <c:v>620.99999999999989</c:v>
                </c:pt>
                <c:pt idx="123">
                  <c:v>620.99999999999989</c:v>
                </c:pt>
                <c:pt idx="124">
                  <c:v>485.99999999999949</c:v>
                </c:pt>
                <c:pt idx="125">
                  <c:v>324.00000000000006</c:v>
                </c:pt>
                <c:pt idx="126">
                  <c:v>485.99999999999949</c:v>
                </c:pt>
                <c:pt idx="127">
                  <c:v>648.00000000000011</c:v>
                </c:pt>
                <c:pt idx="128">
                  <c:v>648.00000000000011</c:v>
                </c:pt>
                <c:pt idx="129">
                  <c:v>485.99999999999949</c:v>
                </c:pt>
                <c:pt idx="130">
                  <c:v>405</c:v>
                </c:pt>
                <c:pt idx="131">
                  <c:v>297.00000000000006</c:v>
                </c:pt>
                <c:pt idx="132">
                  <c:v>189.00000000000006</c:v>
                </c:pt>
                <c:pt idx="133">
                  <c:v>81</c:v>
                </c:pt>
                <c:pt idx="134">
                  <c:v>135</c:v>
                </c:pt>
                <c:pt idx="135">
                  <c:v>108</c:v>
                </c:pt>
                <c:pt idx="136">
                  <c:v>54.000000000000043</c:v>
                </c:pt>
                <c:pt idx="137">
                  <c:v>0</c:v>
                </c:pt>
                <c:pt idx="138">
                  <c:v>0</c:v>
                </c:pt>
                <c:pt idx="139">
                  <c:v>0</c:v>
                </c:pt>
                <c:pt idx="140">
                  <c:v>0</c:v>
                </c:pt>
                <c:pt idx="141">
                  <c:v>0</c:v>
                </c:pt>
                <c:pt idx="142">
                  <c:v>0</c:v>
                </c:pt>
                <c:pt idx="143">
                  <c:v>0</c:v>
                </c:pt>
              </c:numCache>
            </c:numRef>
          </c:val>
          <c:smooth val="0"/>
          <c:extLst xmlns:c16r2="http://schemas.microsoft.com/office/drawing/2015/06/chart">
            <c:ext xmlns:c16="http://schemas.microsoft.com/office/drawing/2014/chart" uri="{C3380CC4-5D6E-409C-BE32-E72D297353CC}">
              <c16:uniqueId val="{00000000-D774-4330-8D6F-A80E9A71BEB2}"/>
            </c:ext>
          </c:extLst>
        </c:ser>
        <c:dLbls>
          <c:showLegendKey val="0"/>
          <c:showVal val="0"/>
          <c:showCatName val="0"/>
          <c:showSerName val="0"/>
          <c:showPercent val="0"/>
          <c:showBubbleSize val="0"/>
        </c:dLbls>
        <c:marker val="1"/>
        <c:smooth val="0"/>
        <c:axId val="162044160"/>
        <c:axId val="162045952"/>
      </c:lineChart>
      <c:catAx>
        <c:axId val="162044160"/>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2045952"/>
        <c:crosses val="autoZero"/>
        <c:auto val="1"/>
        <c:lblAlgn val="ctr"/>
        <c:lblOffset val="100"/>
        <c:noMultiLvlLbl val="0"/>
      </c:catAx>
      <c:valAx>
        <c:axId val="16204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Вт∙ч</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2044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Выработка ветрогенератора</c:v>
          </c:tx>
          <c:spPr>
            <a:ln w="28575" cap="rnd">
              <a:solidFill>
                <a:schemeClr val="accent1"/>
              </a:solidFill>
              <a:prstDash val="sysDash"/>
              <a:round/>
            </a:ln>
            <a:effectLst/>
          </c:spPr>
          <c:marker>
            <c:symbol val="none"/>
          </c:marker>
          <c:cat>
            <c:numRef>
              <c:f>Лист1!$B$290:$B$433</c:f>
              <c:numCache>
                <c:formatCode>[$-F400]h:mm:ss\ AM/PM</c:formatCode>
                <c:ptCount val="144"/>
                <c:pt idx="0">
                  <c:v>4.9999999999999503</c:v>
                </c:pt>
                <c:pt idx="1">
                  <c:v>5.0208333333332797</c:v>
                </c:pt>
                <c:pt idx="2">
                  <c:v>5.0416666666666101</c:v>
                </c:pt>
                <c:pt idx="3">
                  <c:v>5.0624999999999485</c:v>
                </c:pt>
                <c:pt idx="4">
                  <c:v>5.0833333333332824</c:v>
                </c:pt>
                <c:pt idx="5">
                  <c:v>5.1041666666666021</c:v>
                </c:pt>
                <c:pt idx="6">
                  <c:v>5.1249999999999343</c:v>
                </c:pt>
                <c:pt idx="7">
                  <c:v>5.1458333333332797</c:v>
                </c:pt>
                <c:pt idx="8">
                  <c:v>5.1666666666666075</c:v>
                </c:pt>
                <c:pt idx="9">
                  <c:v>5.1874999999999396</c:v>
                </c:pt>
                <c:pt idx="10">
                  <c:v>5.2083333333332824</c:v>
                </c:pt>
                <c:pt idx="11">
                  <c:v>5.2291666666666075</c:v>
                </c:pt>
                <c:pt idx="12">
                  <c:v>5.2499999999999414</c:v>
                </c:pt>
                <c:pt idx="13">
                  <c:v>5.2916666666666101</c:v>
                </c:pt>
                <c:pt idx="14">
                  <c:v>5.3333333333332753</c:v>
                </c:pt>
                <c:pt idx="15">
                  <c:v>5.3749999999999396</c:v>
                </c:pt>
                <c:pt idx="16">
                  <c:v>5.4166666666666101</c:v>
                </c:pt>
                <c:pt idx="17">
                  <c:v>5.4583333333332753</c:v>
                </c:pt>
                <c:pt idx="18">
                  <c:v>5.4999999999999414</c:v>
                </c:pt>
                <c:pt idx="19">
                  <c:v>5.5416666666666101</c:v>
                </c:pt>
                <c:pt idx="20">
                  <c:v>5.5833333333332753</c:v>
                </c:pt>
                <c:pt idx="21">
                  <c:v>5.6249999999999343</c:v>
                </c:pt>
                <c:pt idx="22">
                  <c:v>5.6666666666666075</c:v>
                </c:pt>
                <c:pt idx="23">
                  <c:v>5.7083333333332753</c:v>
                </c:pt>
                <c:pt idx="24">
                  <c:v>5.7499999999999414</c:v>
                </c:pt>
                <c:pt idx="25">
                  <c:v>5.7916666666666101</c:v>
                </c:pt>
                <c:pt idx="26">
                  <c:v>5.8333333333332753</c:v>
                </c:pt>
                <c:pt idx="27">
                  <c:v>5.8749999999999396</c:v>
                </c:pt>
                <c:pt idx="28">
                  <c:v>5.9166666666666101</c:v>
                </c:pt>
                <c:pt idx="29">
                  <c:v>5.9583333333332753</c:v>
                </c:pt>
                <c:pt idx="30">
                  <c:v>5.9999999999999414</c:v>
                </c:pt>
                <c:pt idx="31">
                  <c:v>6.0416666666666101</c:v>
                </c:pt>
                <c:pt idx="32">
                  <c:v>6.0833333333332753</c:v>
                </c:pt>
                <c:pt idx="33">
                  <c:v>6.1249999999999343</c:v>
                </c:pt>
                <c:pt idx="34">
                  <c:v>6.1666666666666075</c:v>
                </c:pt>
                <c:pt idx="35">
                  <c:v>6.2083333333332753</c:v>
                </c:pt>
                <c:pt idx="36">
                  <c:v>6.2499999999999414</c:v>
                </c:pt>
                <c:pt idx="37">
                  <c:v>6.2916666666666101</c:v>
                </c:pt>
                <c:pt idx="38">
                  <c:v>6.3333333333332753</c:v>
                </c:pt>
                <c:pt idx="39">
                  <c:v>6.3749999999999396</c:v>
                </c:pt>
                <c:pt idx="40">
                  <c:v>6.4166666666666101</c:v>
                </c:pt>
                <c:pt idx="41">
                  <c:v>6.4583333333332753</c:v>
                </c:pt>
                <c:pt idx="42">
                  <c:v>6.4999999999999414</c:v>
                </c:pt>
                <c:pt idx="43">
                  <c:v>6.5416666666666101</c:v>
                </c:pt>
                <c:pt idx="44">
                  <c:v>6.5833333333332753</c:v>
                </c:pt>
                <c:pt idx="45">
                  <c:v>6.6249999999999343</c:v>
                </c:pt>
                <c:pt idx="46">
                  <c:v>6.6666666666666075</c:v>
                </c:pt>
                <c:pt idx="47">
                  <c:v>6.7083333333332753</c:v>
                </c:pt>
                <c:pt idx="48">
                  <c:v>6.7499999999999414</c:v>
                </c:pt>
                <c:pt idx="49">
                  <c:v>6.7916666666666101</c:v>
                </c:pt>
                <c:pt idx="50">
                  <c:v>6.8333333333332753</c:v>
                </c:pt>
                <c:pt idx="51">
                  <c:v>6.8749999999999396</c:v>
                </c:pt>
                <c:pt idx="52">
                  <c:v>6.9166666666666101</c:v>
                </c:pt>
                <c:pt idx="53">
                  <c:v>6.9583333333332753</c:v>
                </c:pt>
                <c:pt idx="54">
                  <c:v>6.9999999999999414</c:v>
                </c:pt>
                <c:pt idx="55">
                  <c:v>7.0416666666666101</c:v>
                </c:pt>
                <c:pt idx="56">
                  <c:v>7.0833333333332753</c:v>
                </c:pt>
                <c:pt idx="57">
                  <c:v>7.1249999999999343</c:v>
                </c:pt>
                <c:pt idx="58">
                  <c:v>7.1666666666666075</c:v>
                </c:pt>
                <c:pt idx="59">
                  <c:v>7.2083333333332753</c:v>
                </c:pt>
                <c:pt idx="60">
                  <c:v>7.2499999999999414</c:v>
                </c:pt>
                <c:pt idx="61">
                  <c:v>7.2916666666666101</c:v>
                </c:pt>
                <c:pt idx="62">
                  <c:v>7.3333333333332753</c:v>
                </c:pt>
                <c:pt idx="63">
                  <c:v>7.3749999999999396</c:v>
                </c:pt>
                <c:pt idx="64">
                  <c:v>7.4166666666666101</c:v>
                </c:pt>
                <c:pt idx="65">
                  <c:v>7.4583333333332753</c:v>
                </c:pt>
                <c:pt idx="66">
                  <c:v>7.4999999999999414</c:v>
                </c:pt>
                <c:pt idx="67">
                  <c:v>7.5416666666666101</c:v>
                </c:pt>
                <c:pt idx="68">
                  <c:v>7.5833333333332753</c:v>
                </c:pt>
                <c:pt idx="69">
                  <c:v>7.6249999999999343</c:v>
                </c:pt>
                <c:pt idx="70">
                  <c:v>7.6666666666666075</c:v>
                </c:pt>
                <c:pt idx="71">
                  <c:v>7.7083333333332753</c:v>
                </c:pt>
                <c:pt idx="72">
                  <c:v>7.7499999999999414</c:v>
                </c:pt>
                <c:pt idx="73">
                  <c:v>7.7916666666666101</c:v>
                </c:pt>
                <c:pt idx="74">
                  <c:v>7.8333333333332753</c:v>
                </c:pt>
                <c:pt idx="75">
                  <c:v>7.8749999999999396</c:v>
                </c:pt>
                <c:pt idx="76">
                  <c:v>7.9166666666666101</c:v>
                </c:pt>
                <c:pt idx="77">
                  <c:v>7.9583333333332753</c:v>
                </c:pt>
                <c:pt idx="78">
                  <c:v>7.9999999999999414</c:v>
                </c:pt>
                <c:pt idx="79">
                  <c:v>8.0416666666666092</c:v>
                </c:pt>
                <c:pt idx="80">
                  <c:v>8.08333333333327</c:v>
                </c:pt>
                <c:pt idx="81">
                  <c:v>8.1249999999999396</c:v>
                </c:pt>
                <c:pt idx="82">
                  <c:v>8.1666666666666234</c:v>
                </c:pt>
                <c:pt idx="83">
                  <c:v>8.2083333333332682</c:v>
                </c:pt>
                <c:pt idx="84">
                  <c:v>8.2499999999999396</c:v>
                </c:pt>
                <c:pt idx="85">
                  <c:v>8.2916666666666092</c:v>
                </c:pt>
                <c:pt idx="86">
                  <c:v>8.33333333333327</c:v>
                </c:pt>
                <c:pt idx="87">
                  <c:v>8.3749999999999556</c:v>
                </c:pt>
                <c:pt idx="88">
                  <c:v>8.4166666666666234</c:v>
                </c:pt>
                <c:pt idx="89">
                  <c:v>8.45833333333327</c:v>
                </c:pt>
                <c:pt idx="90">
                  <c:v>8.4999999999999556</c:v>
                </c:pt>
                <c:pt idx="91">
                  <c:v>8.5416666666666092</c:v>
                </c:pt>
                <c:pt idx="92">
                  <c:v>8.58333333333327</c:v>
                </c:pt>
                <c:pt idx="93">
                  <c:v>8.6249999999999396</c:v>
                </c:pt>
                <c:pt idx="94">
                  <c:v>8.6666666666666234</c:v>
                </c:pt>
                <c:pt idx="95">
                  <c:v>6.9791666666665799</c:v>
                </c:pt>
                <c:pt idx="96">
                  <c:v>6.9999999999999263</c:v>
                </c:pt>
                <c:pt idx="97">
                  <c:v>7.0208333333332495</c:v>
                </c:pt>
                <c:pt idx="98">
                  <c:v>7.0416666666665799</c:v>
                </c:pt>
                <c:pt idx="99">
                  <c:v>7.0624999999999201</c:v>
                </c:pt>
                <c:pt idx="100">
                  <c:v>7.0833333333332504</c:v>
                </c:pt>
                <c:pt idx="101">
                  <c:v>7.1041666666665702</c:v>
                </c:pt>
                <c:pt idx="102">
                  <c:v>7.1249999999999121</c:v>
                </c:pt>
                <c:pt idx="103">
                  <c:v>7.1458333333332495</c:v>
                </c:pt>
                <c:pt idx="104">
                  <c:v>7.1666666666665755</c:v>
                </c:pt>
                <c:pt idx="105">
                  <c:v>7.1874999999999201</c:v>
                </c:pt>
                <c:pt idx="106">
                  <c:v>7.2083333333332504</c:v>
                </c:pt>
                <c:pt idx="107">
                  <c:v>7.2291666666665755</c:v>
                </c:pt>
                <c:pt idx="108">
                  <c:v>7.2499999999999103</c:v>
                </c:pt>
                <c:pt idx="109">
                  <c:v>7.2708333333332504</c:v>
                </c:pt>
                <c:pt idx="110">
                  <c:v>7.2916666666665799</c:v>
                </c:pt>
                <c:pt idx="111">
                  <c:v>7.3124999999999085</c:v>
                </c:pt>
                <c:pt idx="112">
                  <c:v>7.3333333333332504</c:v>
                </c:pt>
                <c:pt idx="113">
                  <c:v>7.3541666666665702</c:v>
                </c:pt>
                <c:pt idx="114">
                  <c:v>7.3749999999999085</c:v>
                </c:pt>
                <c:pt idx="115">
                  <c:v>7.3958333333332495</c:v>
                </c:pt>
                <c:pt idx="116">
                  <c:v>7.4166666666665799</c:v>
                </c:pt>
                <c:pt idx="117">
                  <c:v>7.4374999999999103</c:v>
                </c:pt>
                <c:pt idx="118">
                  <c:v>7.4583333333332424</c:v>
                </c:pt>
                <c:pt idx="119">
                  <c:v>7.4791666666665799</c:v>
                </c:pt>
                <c:pt idx="120">
                  <c:v>7.4999999999999103</c:v>
                </c:pt>
                <c:pt idx="121">
                  <c:v>7.5208333333332398</c:v>
                </c:pt>
                <c:pt idx="122">
                  <c:v>7.5416666666665799</c:v>
                </c:pt>
                <c:pt idx="123">
                  <c:v>7.5624999999999085</c:v>
                </c:pt>
                <c:pt idx="124">
                  <c:v>7.5833333333332424</c:v>
                </c:pt>
                <c:pt idx="125">
                  <c:v>7.6041666666665702</c:v>
                </c:pt>
                <c:pt idx="126">
                  <c:v>7.6249999999999041</c:v>
                </c:pt>
                <c:pt idx="127">
                  <c:v>7.6458333333332398</c:v>
                </c:pt>
                <c:pt idx="128">
                  <c:v>7.6666666666665675</c:v>
                </c:pt>
                <c:pt idx="129">
                  <c:v>7.6874999999999085</c:v>
                </c:pt>
                <c:pt idx="130">
                  <c:v>7.7083333333332424</c:v>
                </c:pt>
                <c:pt idx="131">
                  <c:v>7.7291666666665675</c:v>
                </c:pt>
                <c:pt idx="132">
                  <c:v>7.7499999999999103</c:v>
                </c:pt>
                <c:pt idx="133">
                  <c:v>7.7708333333332424</c:v>
                </c:pt>
                <c:pt idx="134">
                  <c:v>7.7916666666665702</c:v>
                </c:pt>
                <c:pt idx="135">
                  <c:v>7.8124999999999085</c:v>
                </c:pt>
                <c:pt idx="136">
                  <c:v>7.8333333333332424</c:v>
                </c:pt>
                <c:pt idx="137">
                  <c:v>7.8541666666665622</c:v>
                </c:pt>
                <c:pt idx="138">
                  <c:v>7.8749999999999085</c:v>
                </c:pt>
                <c:pt idx="139">
                  <c:v>7.8958333333332398</c:v>
                </c:pt>
                <c:pt idx="140">
                  <c:v>7.9166666666665702</c:v>
                </c:pt>
                <c:pt idx="141">
                  <c:v>7.9374999999999014</c:v>
                </c:pt>
                <c:pt idx="142">
                  <c:v>7.9583333333332424</c:v>
                </c:pt>
                <c:pt idx="143">
                  <c:v>7.9791666666665702</c:v>
                </c:pt>
              </c:numCache>
            </c:numRef>
          </c:cat>
          <c:val>
            <c:numRef>
              <c:f>Лист1!$E$290:$E$433</c:f>
              <c:numCache>
                <c:formatCode>General</c:formatCode>
                <c:ptCount val="1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000000000000021</c:v>
                </c:pt>
                <c:pt idx="15">
                  <c:v>108</c:v>
                </c:pt>
                <c:pt idx="16">
                  <c:v>270</c:v>
                </c:pt>
                <c:pt idx="17">
                  <c:v>270</c:v>
                </c:pt>
                <c:pt idx="18">
                  <c:v>350.99999999999955</c:v>
                </c:pt>
                <c:pt idx="19">
                  <c:v>405</c:v>
                </c:pt>
                <c:pt idx="20">
                  <c:v>513.00000000000011</c:v>
                </c:pt>
                <c:pt idx="21">
                  <c:v>594.00000000000011</c:v>
                </c:pt>
                <c:pt idx="22">
                  <c:v>648.00000000000011</c:v>
                </c:pt>
                <c:pt idx="23">
                  <c:v>675</c:v>
                </c:pt>
                <c:pt idx="24">
                  <c:v>701.99999999999989</c:v>
                </c:pt>
                <c:pt idx="25">
                  <c:v>729.00000000000011</c:v>
                </c:pt>
                <c:pt idx="26">
                  <c:v>675</c:v>
                </c:pt>
                <c:pt idx="27">
                  <c:v>648.00000000000011</c:v>
                </c:pt>
                <c:pt idx="28">
                  <c:v>755.99999999999989</c:v>
                </c:pt>
                <c:pt idx="29">
                  <c:v>836.99999999999977</c:v>
                </c:pt>
                <c:pt idx="30">
                  <c:v>729.00000000000011</c:v>
                </c:pt>
                <c:pt idx="31">
                  <c:v>620.99999999999989</c:v>
                </c:pt>
                <c:pt idx="32">
                  <c:v>648.00000000000011</c:v>
                </c:pt>
                <c:pt idx="33">
                  <c:v>594.00000000000011</c:v>
                </c:pt>
                <c:pt idx="34">
                  <c:v>620.99999999999989</c:v>
                </c:pt>
                <c:pt idx="35">
                  <c:v>648.00000000000011</c:v>
                </c:pt>
                <c:pt idx="36">
                  <c:v>648.00000000000011</c:v>
                </c:pt>
                <c:pt idx="37">
                  <c:v>648.00000000000011</c:v>
                </c:pt>
                <c:pt idx="38">
                  <c:v>783.00000000000023</c:v>
                </c:pt>
                <c:pt idx="39">
                  <c:v>836.99999999999977</c:v>
                </c:pt>
                <c:pt idx="40">
                  <c:v>891</c:v>
                </c:pt>
                <c:pt idx="41">
                  <c:v>945</c:v>
                </c:pt>
                <c:pt idx="42">
                  <c:v>971.99999999999977</c:v>
                </c:pt>
                <c:pt idx="43">
                  <c:v>999</c:v>
                </c:pt>
                <c:pt idx="44">
                  <c:v>864</c:v>
                </c:pt>
                <c:pt idx="45">
                  <c:v>729.00000000000011</c:v>
                </c:pt>
                <c:pt idx="46">
                  <c:v>701.99999999999989</c:v>
                </c:pt>
                <c:pt idx="47">
                  <c:v>675</c:v>
                </c:pt>
                <c:pt idx="48">
                  <c:v>648.00000000000011</c:v>
                </c:pt>
                <c:pt idx="49">
                  <c:v>594.00000000000011</c:v>
                </c:pt>
                <c:pt idx="50">
                  <c:v>620.99999999999989</c:v>
                </c:pt>
                <c:pt idx="51">
                  <c:v>594.00000000000011</c:v>
                </c:pt>
                <c:pt idx="52">
                  <c:v>566.99999999999989</c:v>
                </c:pt>
                <c:pt idx="53">
                  <c:v>540</c:v>
                </c:pt>
                <c:pt idx="54">
                  <c:v>566.99999999999989</c:v>
                </c:pt>
                <c:pt idx="55">
                  <c:v>566.99999999999989</c:v>
                </c:pt>
                <c:pt idx="56">
                  <c:v>594.00000000000011</c:v>
                </c:pt>
                <c:pt idx="57">
                  <c:v>513.00000000000011</c:v>
                </c:pt>
                <c:pt idx="58">
                  <c:v>513.00000000000011</c:v>
                </c:pt>
                <c:pt idx="59">
                  <c:v>513.00000000000011</c:v>
                </c:pt>
                <c:pt idx="60">
                  <c:v>620.99999999999989</c:v>
                </c:pt>
                <c:pt idx="61">
                  <c:v>729.00000000000011</c:v>
                </c:pt>
                <c:pt idx="62">
                  <c:v>620.99999999999989</c:v>
                </c:pt>
                <c:pt idx="63">
                  <c:v>620.99999999999989</c:v>
                </c:pt>
                <c:pt idx="64">
                  <c:v>675</c:v>
                </c:pt>
                <c:pt idx="65">
                  <c:v>701.99999999999989</c:v>
                </c:pt>
                <c:pt idx="66">
                  <c:v>729.00000000000011</c:v>
                </c:pt>
                <c:pt idx="67">
                  <c:v>755.99999999999989</c:v>
                </c:pt>
                <c:pt idx="68">
                  <c:v>864</c:v>
                </c:pt>
                <c:pt idx="69">
                  <c:v>918.00000000000023</c:v>
                </c:pt>
                <c:pt idx="70">
                  <c:v>971.99999999999977</c:v>
                </c:pt>
                <c:pt idx="71">
                  <c:v>999</c:v>
                </c:pt>
                <c:pt idx="72">
                  <c:v>999</c:v>
                </c:pt>
                <c:pt idx="73">
                  <c:v>971.99999999999977</c:v>
                </c:pt>
                <c:pt idx="74">
                  <c:v>999</c:v>
                </c:pt>
                <c:pt idx="75">
                  <c:v>999</c:v>
                </c:pt>
                <c:pt idx="76">
                  <c:v>971.99999999999977</c:v>
                </c:pt>
                <c:pt idx="77">
                  <c:v>945</c:v>
                </c:pt>
                <c:pt idx="78">
                  <c:v>918.00000000000023</c:v>
                </c:pt>
                <c:pt idx="79">
                  <c:v>891</c:v>
                </c:pt>
                <c:pt idx="80">
                  <c:v>755.99999999999989</c:v>
                </c:pt>
                <c:pt idx="81">
                  <c:v>540</c:v>
                </c:pt>
                <c:pt idx="82">
                  <c:v>459.00000000000011</c:v>
                </c:pt>
                <c:pt idx="83">
                  <c:v>350.99999999999955</c:v>
                </c:pt>
                <c:pt idx="84">
                  <c:v>405</c:v>
                </c:pt>
                <c:pt idx="85">
                  <c:v>431.99999999999949</c:v>
                </c:pt>
                <c:pt idx="86">
                  <c:v>485.99999999999949</c:v>
                </c:pt>
                <c:pt idx="87">
                  <c:v>540</c:v>
                </c:pt>
                <c:pt idx="88">
                  <c:v>594.00000000000011</c:v>
                </c:pt>
                <c:pt idx="89">
                  <c:v>620.99999999999989</c:v>
                </c:pt>
                <c:pt idx="90">
                  <c:v>620.99999999999989</c:v>
                </c:pt>
                <c:pt idx="91">
                  <c:v>620.99999999999989</c:v>
                </c:pt>
                <c:pt idx="92">
                  <c:v>648.00000000000011</c:v>
                </c:pt>
                <c:pt idx="93">
                  <c:v>648.00000000000011</c:v>
                </c:pt>
                <c:pt idx="94">
                  <c:v>648.00000000000011</c:v>
                </c:pt>
                <c:pt idx="95">
                  <c:v>620.99999999999989</c:v>
                </c:pt>
                <c:pt idx="96">
                  <c:v>566.99999999999989</c:v>
                </c:pt>
                <c:pt idx="97">
                  <c:v>513.00000000000011</c:v>
                </c:pt>
                <c:pt idx="98">
                  <c:v>513.00000000000011</c:v>
                </c:pt>
                <c:pt idx="99">
                  <c:v>513.00000000000011</c:v>
                </c:pt>
                <c:pt idx="100">
                  <c:v>513.00000000000011</c:v>
                </c:pt>
                <c:pt idx="101">
                  <c:v>513.00000000000011</c:v>
                </c:pt>
                <c:pt idx="102">
                  <c:v>513.00000000000011</c:v>
                </c:pt>
                <c:pt idx="103">
                  <c:v>513.00000000000011</c:v>
                </c:pt>
                <c:pt idx="104">
                  <c:v>513.00000000000011</c:v>
                </c:pt>
                <c:pt idx="105">
                  <c:v>485.99999999999949</c:v>
                </c:pt>
                <c:pt idx="106">
                  <c:v>485.99999999999949</c:v>
                </c:pt>
                <c:pt idx="107">
                  <c:v>459.00000000000011</c:v>
                </c:pt>
                <c:pt idx="108">
                  <c:v>485.99999999999949</c:v>
                </c:pt>
                <c:pt idx="109">
                  <c:v>485.99999999999949</c:v>
                </c:pt>
                <c:pt idx="110">
                  <c:v>540</c:v>
                </c:pt>
                <c:pt idx="111">
                  <c:v>540</c:v>
                </c:pt>
                <c:pt idx="112">
                  <c:v>566.99999999999989</c:v>
                </c:pt>
                <c:pt idx="113">
                  <c:v>566.99999999999989</c:v>
                </c:pt>
                <c:pt idx="114">
                  <c:v>566.99999999999989</c:v>
                </c:pt>
                <c:pt idx="115">
                  <c:v>566.99999999999989</c:v>
                </c:pt>
                <c:pt idx="116">
                  <c:v>864</c:v>
                </c:pt>
                <c:pt idx="117">
                  <c:v>891</c:v>
                </c:pt>
                <c:pt idx="118">
                  <c:v>891</c:v>
                </c:pt>
                <c:pt idx="119">
                  <c:v>864</c:v>
                </c:pt>
                <c:pt idx="120">
                  <c:v>864</c:v>
                </c:pt>
                <c:pt idx="121">
                  <c:v>864</c:v>
                </c:pt>
                <c:pt idx="122">
                  <c:v>620.99999999999989</c:v>
                </c:pt>
                <c:pt idx="123">
                  <c:v>620.99999999999989</c:v>
                </c:pt>
                <c:pt idx="124">
                  <c:v>485.99999999999949</c:v>
                </c:pt>
                <c:pt idx="125">
                  <c:v>324.00000000000006</c:v>
                </c:pt>
                <c:pt idx="126">
                  <c:v>485.99999999999949</c:v>
                </c:pt>
                <c:pt idx="127">
                  <c:v>648.00000000000011</c:v>
                </c:pt>
                <c:pt idx="128">
                  <c:v>648.00000000000011</c:v>
                </c:pt>
                <c:pt idx="129">
                  <c:v>485.99999999999949</c:v>
                </c:pt>
                <c:pt idx="130">
                  <c:v>405</c:v>
                </c:pt>
                <c:pt idx="131">
                  <c:v>297.00000000000006</c:v>
                </c:pt>
                <c:pt idx="132">
                  <c:v>189.00000000000006</c:v>
                </c:pt>
                <c:pt idx="133">
                  <c:v>81</c:v>
                </c:pt>
                <c:pt idx="134">
                  <c:v>135</c:v>
                </c:pt>
                <c:pt idx="135">
                  <c:v>108</c:v>
                </c:pt>
                <c:pt idx="136">
                  <c:v>54.000000000000043</c:v>
                </c:pt>
                <c:pt idx="137">
                  <c:v>0</c:v>
                </c:pt>
                <c:pt idx="138">
                  <c:v>0</c:v>
                </c:pt>
                <c:pt idx="139">
                  <c:v>0</c:v>
                </c:pt>
                <c:pt idx="140">
                  <c:v>0</c:v>
                </c:pt>
                <c:pt idx="141">
                  <c:v>0</c:v>
                </c:pt>
                <c:pt idx="142">
                  <c:v>0</c:v>
                </c:pt>
                <c:pt idx="143">
                  <c:v>0</c:v>
                </c:pt>
              </c:numCache>
            </c:numRef>
          </c:val>
          <c:smooth val="0"/>
          <c:extLst xmlns:c16r2="http://schemas.microsoft.com/office/drawing/2015/06/chart">
            <c:ext xmlns:c16="http://schemas.microsoft.com/office/drawing/2014/chart" uri="{C3380CC4-5D6E-409C-BE32-E72D297353CC}">
              <c16:uniqueId val="{00000000-828B-4385-875C-2F42C3C6E294}"/>
            </c:ext>
          </c:extLst>
        </c:ser>
        <c:ser>
          <c:idx val="1"/>
          <c:order val="1"/>
          <c:tx>
            <c:v>Выработка СЭС</c:v>
          </c:tx>
          <c:spPr>
            <a:ln w="28575" cap="rnd">
              <a:solidFill>
                <a:schemeClr val="accent2"/>
              </a:solidFill>
              <a:prstDash val="lgDash"/>
              <a:round/>
            </a:ln>
            <a:effectLst/>
          </c:spPr>
          <c:marker>
            <c:symbol val="none"/>
          </c:marker>
          <c:cat>
            <c:numRef>
              <c:f>Лист1!$B$290:$B$433</c:f>
              <c:numCache>
                <c:formatCode>[$-F400]h:mm:ss\ AM/PM</c:formatCode>
                <c:ptCount val="144"/>
                <c:pt idx="0">
                  <c:v>4.9999999999999503</c:v>
                </c:pt>
                <c:pt idx="1">
                  <c:v>5.0208333333332797</c:v>
                </c:pt>
                <c:pt idx="2">
                  <c:v>5.0416666666666101</c:v>
                </c:pt>
                <c:pt idx="3">
                  <c:v>5.0624999999999485</c:v>
                </c:pt>
                <c:pt idx="4">
                  <c:v>5.0833333333332824</c:v>
                </c:pt>
                <c:pt idx="5">
                  <c:v>5.1041666666666021</c:v>
                </c:pt>
                <c:pt idx="6">
                  <c:v>5.1249999999999343</c:v>
                </c:pt>
                <c:pt idx="7">
                  <c:v>5.1458333333332797</c:v>
                </c:pt>
                <c:pt idx="8">
                  <c:v>5.1666666666666075</c:v>
                </c:pt>
                <c:pt idx="9">
                  <c:v>5.1874999999999396</c:v>
                </c:pt>
                <c:pt idx="10">
                  <c:v>5.2083333333332824</c:v>
                </c:pt>
                <c:pt idx="11">
                  <c:v>5.2291666666666075</c:v>
                </c:pt>
                <c:pt idx="12">
                  <c:v>5.2499999999999414</c:v>
                </c:pt>
                <c:pt idx="13">
                  <c:v>5.2916666666666101</c:v>
                </c:pt>
                <c:pt idx="14">
                  <c:v>5.3333333333332753</c:v>
                </c:pt>
                <c:pt idx="15">
                  <c:v>5.3749999999999396</c:v>
                </c:pt>
                <c:pt idx="16">
                  <c:v>5.4166666666666101</c:v>
                </c:pt>
                <c:pt idx="17">
                  <c:v>5.4583333333332753</c:v>
                </c:pt>
                <c:pt idx="18">
                  <c:v>5.4999999999999414</c:v>
                </c:pt>
                <c:pt idx="19">
                  <c:v>5.5416666666666101</c:v>
                </c:pt>
                <c:pt idx="20">
                  <c:v>5.5833333333332753</c:v>
                </c:pt>
                <c:pt idx="21">
                  <c:v>5.6249999999999343</c:v>
                </c:pt>
                <c:pt idx="22">
                  <c:v>5.6666666666666075</c:v>
                </c:pt>
                <c:pt idx="23">
                  <c:v>5.7083333333332753</c:v>
                </c:pt>
                <c:pt idx="24">
                  <c:v>5.7499999999999414</c:v>
                </c:pt>
                <c:pt idx="25">
                  <c:v>5.7916666666666101</c:v>
                </c:pt>
                <c:pt idx="26">
                  <c:v>5.8333333333332753</c:v>
                </c:pt>
                <c:pt idx="27">
                  <c:v>5.8749999999999396</c:v>
                </c:pt>
                <c:pt idx="28">
                  <c:v>5.9166666666666101</c:v>
                </c:pt>
                <c:pt idx="29">
                  <c:v>5.9583333333332753</c:v>
                </c:pt>
                <c:pt idx="30">
                  <c:v>5.9999999999999414</c:v>
                </c:pt>
                <c:pt idx="31">
                  <c:v>6.0416666666666101</c:v>
                </c:pt>
                <c:pt idx="32">
                  <c:v>6.0833333333332753</c:v>
                </c:pt>
                <c:pt idx="33">
                  <c:v>6.1249999999999343</c:v>
                </c:pt>
                <c:pt idx="34">
                  <c:v>6.1666666666666075</c:v>
                </c:pt>
                <c:pt idx="35">
                  <c:v>6.2083333333332753</c:v>
                </c:pt>
                <c:pt idx="36">
                  <c:v>6.2499999999999414</c:v>
                </c:pt>
                <c:pt idx="37">
                  <c:v>6.2916666666666101</c:v>
                </c:pt>
                <c:pt idx="38">
                  <c:v>6.3333333333332753</c:v>
                </c:pt>
                <c:pt idx="39">
                  <c:v>6.3749999999999396</c:v>
                </c:pt>
                <c:pt idx="40">
                  <c:v>6.4166666666666101</c:v>
                </c:pt>
                <c:pt idx="41">
                  <c:v>6.4583333333332753</c:v>
                </c:pt>
                <c:pt idx="42">
                  <c:v>6.4999999999999414</c:v>
                </c:pt>
                <c:pt idx="43">
                  <c:v>6.5416666666666101</c:v>
                </c:pt>
                <c:pt idx="44">
                  <c:v>6.5833333333332753</c:v>
                </c:pt>
                <c:pt idx="45">
                  <c:v>6.6249999999999343</c:v>
                </c:pt>
                <c:pt idx="46">
                  <c:v>6.6666666666666075</c:v>
                </c:pt>
                <c:pt idx="47">
                  <c:v>6.7083333333332753</c:v>
                </c:pt>
                <c:pt idx="48">
                  <c:v>6.7499999999999414</c:v>
                </c:pt>
                <c:pt idx="49">
                  <c:v>6.7916666666666101</c:v>
                </c:pt>
                <c:pt idx="50">
                  <c:v>6.8333333333332753</c:v>
                </c:pt>
                <c:pt idx="51">
                  <c:v>6.8749999999999396</c:v>
                </c:pt>
                <c:pt idx="52">
                  <c:v>6.9166666666666101</c:v>
                </c:pt>
                <c:pt idx="53">
                  <c:v>6.9583333333332753</c:v>
                </c:pt>
                <c:pt idx="54">
                  <c:v>6.9999999999999414</c:v>
                </c:pt>
                <c:pt idx="55">
                  <c:v>7.0416666666666101</c:v>
                </c:pt>
                <c:pt idx="56">
                  <c:v>7.0833333333332753</c:v>
                </c:pt>
                <c:pt idx="57">
                  <c:v>7.1249999999999343</c:v>
                </c:pt>
                <c:pt idx="58">
                  <c:v>7.1666666666666075</c:v>
                </c:pt>
                <c:pt idx="59">
                  <c:v>7.2083333333332753</c:v>
                </c:pt>
                <c:pt idx="60">
                  <c:v>7.2499999999999414</c:v>
                </c:pt>
                <c:pt idx="61">
                  <c:v>7.2916666666666101</c:v>
                </c:pt>
                <c:pt idx="62">
                  <c:v>7.3333333333332753</c:v>
                </c:pt>
                <c:pt idx="63">
                  <c:v>7.3749999999999396</c:v>
                </c:pt>
                <c:pt idx="64">
                  <c:v>7.4166666666666101</c:v>
                </c:pt>
                <c:pt idx="65">
                  <c:v>7.4583333333332753</c:v>
                </c:pt>
                <c:pt idx="66">
                  <c:v>7.4999999999999414</c:v>
                </c:pt>
                <c:pt idx="67">
                  <c:v>7.5416666666666101</c:v>
                </c:pt>
                <c:pt idx="68">
                  <c:v>7.5833333333332753</c:v>
                </c:pt>
                <c:pt idx="69">
                  <c:v>7.6249999999999343</c:v>
                </c:pt>
                <c:pt idx="70">
                  <c:v>7.6666666666666075</c:v>
                </c:pt>
                <c:pt idx="71">
                  <c:v>7.7083333333332753</c:v>
                </c:pt>
                <c:pt idx="72">
                  <c:v>7.7499999999999414</c:v>
                </c:pt>
                <c:pt idx="73">
                  <c:v>7.7916666666666101</c:v>
                </c:pt>
                <c:pt idx="74">
                  <c:v>7.8333333333332753</c:v>
                </c:pt>
                <c:pt idx="75">
                  <c:v>7.8749999999999396</c:v>
                </c:pt>
                <c:pt idx="76">
                  <c:v>7.9166666666666101</c:v>
                </c:pt>
                <c:pt idx="77">
                  <c:v>7.9583333333332753</c:v>
                </c:pt>
                <c:pt idx="78">
                  <c:v>7.9999999999999414</c:v>
                </c:pt>
                <c:pt idx="79">
                  <c:v>8.0416666666666092</c:v>
                </c:pt>
                <c:pt idx="80">
                  <c:v>8.08333333333327</c:v>
                </c:pt>
                <c:pt idx="81">
                  <c:v>8.1249999999999396</c:v>
                </c:pt>
                <c:pt idx="82">
                  <c:v>8.1666666666666234</c:v>
                </c:pt>
                <c:pt idx="83">
                  <c:v>8.2083333333332682</c:v>
                </c:pt>
                <c:pt idx="84">
                  <c:v>8.2499999999999396</c:v>
                </c:pt>
                <c:pt idx="85">
                  <c:v>8.2916666666666092</c:v>
                </c:pt>
                <c:pt idx="86">
                  <c:v>8.33333333333327</c:v>
                </c:pt>
                <c:pt idx="87">
                  <c:v>8.3749999999999556</c:v>
                </c:pt>
                <c:pt idx="88">
                  <c:v>8.4166666666666234</c:v>
                </c:pt>
                <c:pt idx="89">
                  <c:v>8.45833333333327</c:v>
                </c:pt>
                <c:pt idx="90">
                  <c:v>8.4999999999999556</c:v>
                </c:pt>
                <c:pt idx="91">
                  <c:v>8.5416666666666092</c:v>
                </c:pt>
                <c:pt idx="92">
                  <c:v>8.58333333333327</c:v>
                </c:pt>
                <c:pt idx="93">
                  <c:v>8.6249999999999396</c:v>
                </c:pt>
                <c:pt idx="94">
                  <c:v>8.6666666666666234</c:v>
                </c:pt>
                <c:pt idx="95">
                  <c:v>6.9791666666665799</c:v>
                </c:pt>
                <c:pt idx="96">
                  <c:v>6.9999999999999263</c:v>
                </c:pt>
                <c:pt idx="97">
                  <c:v>7.0208333333332495</c:v>
                </c:pt>
                <c:pt idx="98">
                  <c:v>7.0416666666665799</c:v>
                </c:pt>
                <c:pt idx="99">
                  <c:v>7.0624999999999201</c:v>
                </c:pt>
                <c:pt idx="100">
                  <c:v>7.0833333333332504</c:v>
                </c:pt>
                <c:pt idx="101">
                  <c:v>7.1041666666665702</c:v>
                </c:pt>
                <c:pt idx="102">
                  <c:v>7.1249999999999121</c:v>
                </c:pt>
                <c:pt idx="103">
                  <c:v>7.1458333333332495</c:v>
                </c:pt>
                <c:pt idx="104">
                  <c:v>7.1666666666665755</c:v>
                </c:pt>
                <c:pt idx="105">
                  <c:v>7.1874999999999201</c:v>
                </c:pt>
                <c:pt idx="106">
                  <c:v>7.2083333333332504</c:v>
                </c:pt>
                <c:pt idx="107">
                  <c:v>7.2291666666665755</c:v>
                </c:pt>
                <c:pt idx="108">
                  <c:v>7.2499999999999103</c:v>
                </c:pt>
                <c:pt idx="109">
                  <c:v>7.2708333333332504</c:v>
                </c:pt>
                <c:pt idx="110">
                  <c:v>7.2916666666665799</c:v>
                </c:pt>
                <c:pt idx="111">
                  <c:v>7.3124999999999085</c:v>
                </c:pt>
                <c:pt idx="112">
                  <c:v>7.3333333333332504</c:v>
                </c:pt>
                <c:pt idx="113">
                  <c:v>7.3541666666665702</c:v>
                </c:pt>
                <c:pt idx="114">
                  <c:v>7.3749999999999085</c:v>
                </c:pt>
                <c:pt idx="115">
                  <c:v>7.3958333333332495</c:v>
                </c:pt>
                <c:pt idx="116">
                  <c:v>7.4166666666665799</c:v>
                </c:pt>
                <c:pt idx="117">
                  <c:v>7.4374999999999103</c:v>
                </c:pt>
                <c:pt idx="118">
                  <c:v>7.4583333333332424</c:v>
                </c:pt>
                <c:pt idx="119">
                  <c:v>7.4791666666665799</c:v>
                </c:pt>
                <c:pt idx="120">
                  <c:v>7.4999999999999103</c:v>
                </c:pt>
                <c:pt idx="121">
                  <c:v>7.5208333333332398</c:v>
                </c:pt>
                <c:pt idx="122">
                  <c:v>7.5416666666665799</c:v>
                </c:pt>
                <c:pt idx="123">
                  <c:v>7.5624999999999085</c:v>
                </c:pt>
                <c:pt idx="124">
                  <c:v>7.5833333333332424</c:v>
                </c:pt>
                <c:pt idx="125">
                  <c:v>7.6041666666665702</c:v>
                </c:pt>
                <c:pt idx="126">
                  <c:v>7.6249999999999041</c:v>
                </c:pt>
                <c:pt idx="127">
                  <c:v>7.6458333333332398</c:v>
                </c:pt>
                <c:pt idx="128">
                  <c:v>7.6666666666665675</c:v>
                </c:pt>
                <c:pt idx="129">
                  <c:v>7.6874999999999085</c:v>
                </c:pt>
                <c:pt idx="130">
                  <c:v>7.7083333333332424</c:v>
                </c:pt>
                <c:pt idx="131">
                  <c:v>7.7291666666665675</c:v>
                </c:pt>
                <c:pt idx="132">
                  <c:v>7.7499999999999103</c:v>
                </c:pt>
                <c:pt idx="133">
                  <c:v>7.7708333333332424</c:v>
                </c:pt>
                <c:pt idx="134">
                  <c:v>7.7916666666665702</c:v>
                </c:pt>
                <c:pt idx="135">
                  <c:v>7.8124999999999085</c:v>
                </c:pt>
                <c:pt idx="136">
                  <c:v>7.8333333333332424</c:v>
                </c:pt>
                <c:pt idx="137">
                  <c:v>7.8541666666665622</c:v>
                </c:pt>
                <c:pt idx="138">
                  <c:v>7.8749999999999085</c:v>
                </c:pt>
                <c:pt idx="139">
                  <c:v>7.8958333333332398</c:v>
                </c:pt>
                <c:pt idx="140">
                  <c:v>7.9166666666665702</c:v>
                </c:pt>
                <c:pt idx="141">
                  <c:v>7.9374999999999014</c:v>
                </c:pt>
                <c:pt idx="142">
                  <c:v>7.9583333333332424</c:v>
                </c:pt>
                <c:pt idx="143">
                  <c:v>7.9791666666665702</c:v>
                </c:pt>
              </c:numCache>
            </c:numRef>
          </c:cat>
          <c:val>
            <c:numRef>
              <c:f>Лист1!$F$290:$F$433</c:f>
              <c:numCache>
                <c:formatCode>General</c:formatCode>
                <c:ptCount val="144"/>
                <c:pt idx="0">
                  <c:v>0</c:v>
                </c:pt>
                <c:pt idx="1">
                  <c:v>0</c:v>
                </c:pt>
                <c:pt idx="2">
                  <c:v>0</c:v>
                </c:pt>
                <c:pt idx="3">
                  <c:v>0</c:v>
                </c:pt>
                <c:pt idx="4">
                  <c:v>0</c:v>
                </c:pt>
                <c:pt idx="5">
                  <c:v>0</c:v>
                </c:pt>
                <c:pt idx="6">
                  <c:v>0</c:v>
                </c:pt>
                <c:pt idx="7">
                  <c:v>0</c:v>
                </c:pt>
                <c:pt idx="8">
                  <c:v>0</c:v>
                </c:pt>
                <c:pt idx="9">
                  <c:v>0</c:v>
                </c:pt>
                <c:pt idx="10">
                  <c:v>0</c:v>
                </c:pt>
                <c:pt idx="11">
                  <c:v>0</c:v>
                </c:pt>
                <c:pt idx="12">
                  <c:v>0</c:v>
                </c:pt>
                <c:pt idx="13">
                  <c:v>1.8</c:v>
                </c:pt>
                <c:pt idx="14">
                  <c:v>3.6</c:v>
                </c:pt>
                <c:pt idx="15">
                  <c:v>48.06</c:v>
                </c:pt>
                <c:pt idx="16">
                  <c:v>75.599999999999994</c:v>
                </c:pt>
                <c:pt idx="17">
                  <c:v>108.9</c:v>
                </c:pt>
                <c:pt idx="18">
                  <c:v>135.9</c:v>
                </c:pt>
                <c:pt idx="19">
                  <c:v>170.1</c:v>
                </c:pt>
                <c:pt idx="20">
                  <c:v>189</c:v>
                </c:pt>
                <c:pt idx="21">
                  <c:v>214.2</c:v>
                </c:pt>
                <c:pt idx="22">
                  <c:v>235.8</c:v>
                </c:pt>
                <c:pt idx="23">
                  <c:v>235.8</c:v>
                </c:pt>
                <c:pt idx="24">
                  <c:v>280.8</c:v>
                </c:pt>
                <c:pt idx="25">
                  <c:v>244.8</c:v>
                </c:pt>
                <c:pt idx="26">
                  <c:v>255.6</c:v>
                </c:pt>
                <c:pt idx="27">
                  <c:v>273.60000000000002</c:v>
                </c:pt>
                <c:pt idx="28">
                  <c:v>248.4</c:v>
                </c:pt>
                <c:pt idx="29">
                  <c:v>231.3</c:v>
                </c:pt>
                <c:pt idx="30">
                  <c:v>196.2</c:v>
                </c:pt>
                <c:pt idx="31">
                  <c:v>140.4</c:v>
                </c:pt>
                <c:pt idx="32">
                  <c:v>106.2</c:v>
                </c:pt>
                <c:pt idx="33">
                  <c:v>81.900000000000006</c:v>
                </c:pt>
                <c:pt idx="34">
                  <c:v>46.8</c:v>
                </c:pt>
                <c:pt idx="35">
                  <c:v>23.4</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1.8</c:v>
                </c:pt>
                <c:pt idx="62">
                  <c:v>3.6</c:v>
                </c:pt>
                <c:pt idx="63">
                  <c:v>66.599999999999994</c:v>
                </c:pt>
                <c:pt idx="64">
                  <c:v>194.4</c:v>
                </c:pt>
                <c:pt idx="65">
                  <c:v>313.2</c:v>
                </c:pt>
                <c:pt idx="66">
                  <c:v>426.6</c:v>
                </c:pt>
                <c:pt idx="67">
                  <c:v>520.20000000000005</c:v>
                </c:pt>
                <c:pt idx="68">
                  <c:v>620.1</c:v>
                </c:pt>
                <c:pt idx="69">
                  <c:v>685.8</c:v>
                </c:pt>
                <c:pt idx="70">
                  <c:v>779.4</c:v>
                </c:pt>
                <c:pt idx="71">
                  <c:v>721.8</c:v>
                </c:pt>
                <c:pt idx="72">
                  <c:v>525.6</c:v>
                </c:pt>
                <c:pt idx="73">
                  <c:v>522.9</c:v>
                </c:pt>
                <c:pt idx="74">
                  <c:v>520.20000000000005</c:v>
                </c:pt>
                <c:pt idx="75">
                  <c:v>492.3</c:v>
                </c:pt>
                <c:pt idx="76">
                  <c:v>662.4</c:v>
                </c:pt>
                <c:pt idx="77">
                  <c:v>612.9</c:v>
                </c:pt>
                <c:pt idx="78">
                  <c:v>365.4</c:v>
                </c:pt>
                <c:pt idx="79">
                  <c:v>263.7</c:v>
                </c:pt>
                <c:pt idx="80">
                  <c:v>370.8</c:v>
                </c:pt>
                <c:pt idx="81">
                  <c:v>261</c:v>
                </c:pt>
                <c:pt idx="82">
                  <c:v>144</c:v>
                </c:pt>
                <c:pt idx="83">
                  <c:v>72</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9</c:v>
                </c:pt>
                <c:pt idx="110">
                  <c:v>1.8</c:v>
                </c:pt>
                <c:pt idx="111">
                  <c:v>69.3</c:v>
                </c:pt>
                <c:pt idx="112">
                  <c:v>102.6</c:v>
                </c:pt>
                <c:pt idx="113">
                  <c:v>148.5</c:v>
                </c:pt>
                <c:pt idx="114">
                  <c:v>200.7</c:v>
                </c:pt>
                <c:pt idx="115">
                  <c:v>285.3</c:v>
                </c:pt>
                <c:pt idx="116">
                  <c:v>300.60000000000002</c:v>
                </c:pt>
                <c:pt idx="117">
                  <c:v>343.8</c:v>
                </c:pt>
                <c:pt idx="118">
                  <c:v>410.4</c:v>
                </c:pt>
                <c:pt idx="119">
                  <c:v>417.6</c:v>
                </c:pt>
                <c:pt idx="120">
                  <c:v>405</c:v>
                </c:pt>
                <c:pt idx="121">
                  <c:v>402.3</c:v>
                </c:pt>
                <c:pt idx="122">
                  <c:v>399.6</c:v>
                </c:pt>
                <c:pt idx="123">
                  <c:v>369</c:v>
                </c:pt>
                <c:pt idx="124">
                  <c:v>356.4</c:v>
                </c:pt>
                <c:pt idx="125">
                  <c:v>317.7</c:v>
                </c:pt>
                <c:pt idx="126">
                  <c:v>279</c:v>
                </c:pt>
                <c:pt idx="127">
                  <c:v>381.6</c:v>
                </c:pt>
                <c:pt idx="128">
                  <c:v>239.4</c:v>
                </c:pt>
                <c:pt idx="129">
                  <c:v>155.69999999999999</c:v>
                </c:pt>
                <c:pt idx="130">
                  <c:v>84.6</c:v>
                </c:pt>
                <c:pt idx="131">
                  <c:v>42.3</c:v>
                </c:pt>
                <c:pt idx="132">
                  <c:v>0</c:v>
                </c:pt>
                <c:pt idx="133">
                  <c:v>0</c:v>
                </c:pt>
                <c:pt idx="134">
                  <c:v>0</c:v>
                </c:pt>
                <c:pt idx="135">
                  <c:v>0</c:v>
                </c:pt>
                <c:pt idx="136">
                  <c:v>0</c:v>
                </c:pt>
                <c:pt idx="137">
                  <c:v>0</c:v>
                </c:pt>
                <c:pt idx="138">
                  <c:v>0</c:v>
                </c:pt>
                <c:pt idx="139">
                  <c:v>0</c:v>
                </c:pt>
                <c:pt idx="140">
                  <c:v>0</c:v>
                </c:pt>
                <c:pt idx="141">
                  <c:v>0</c:v>
                </c:pt>
                <c:pt idx="142">
                  <c:v>0</c:v>
                </c:pt>
                <c:pt idx="143">
                  <c:v>0</c:v>
                </c:pt>
              </c:numCache>
            </c:numRef>
          </c:val>
          <c:smooth val="0"/>
          <c:extLst xmlns:c16r2="http://schemas.microsoft.com/office/drawing/2015/06/chart">
            <c:ext xmlns:c16="http://schemas.microsoft.com/office/drawing/2014/chart" uri="{C3380CC4-5D6E-409C-BE32-E72D297353CC}">
              <c16:uniqueId val="{00000001-828B-4385-875C-2F42C3C6E294}"/>
            </c:ext>
          </c:extLst>
        </c:ser>
        <c:ser>
          <c:idx val="2"/>
          <c:order val="2"/>
          <c:tx>
            <c:v>Потребление</c:v>
          </c:tx>
          <c:spPr>
            <a:ln w="28575" cap="rnd">
              <a:solidFill>
                <a:schemeClr val="accent3"/>
              </a:solidFill>
              <a:round/>
            </a:ln>
            <a:effectLst/>
          </c:spPr>
          <c:marker>
            <c:symbol val="none"/>
          </c:marker>
          <c:cat>
            <c:numRef>
              <c:f>Лист1!$B$290:$B$433</c:f>
              <c:numCache>
                <c:formatCode>[$-F400]h:mm:ss\ AM/PM</c:formatCode>
                <c:ptCount val="144"/>
                <c:pt idx="0">
                  <c:v>4.9999999999999503</c:v>
                </c:pt>
                <c:pt idx="1">
                  <c:v>5.0208333333332797</c:v>
                </c:pt>
                <c:pt idx="2">
                  <c:v>5.0416666666666101</c:v>
                </c:pt>
                <c:pt idx="3">
                  <c:v>5.0624999999999485</c:v>
                </c:pt>
                <c:pt idx="4">
                  <c:v>5.0833333333332824</c:v>
                </c:pt>
                <c:pt idx="5">
                  <c:v>5.1041666666666021</c:v>
                </c:pt>
                <c:pt idx="6">
                  <c:v>5.1249999999999343</c:v>
                </c:pt>
                <c:pt idx="7">
                  <c:v>5.1458333333332797</c:v>
                </c:pt>
                <c:pt idx="8">
                  <c:v>5.1666666666666075</c:v>
                </c:pt>
                <c:pt idx="9">
                  <c:v>5.1874999999999396</c:v>
                </c:pt>
                <c:pt idx="10">
                  <c:v>5.2083333333332824</c:v>
                </c:pt>
                <c:pt idx="11">
                  <c:v>5.2291666666666075</c:v>
                </c:pt>
                <c:pt idx="12">
                  <c:v>5.2499999999999414</c:v>
                </c:pt>
                <c:pt idx="13">
                  <c:v>5.2916666666666101</c:v>
                </c:pt>
                <c:pt idx="14">
                  <c:v>5.3333333333332753</c:v>
                </c:pt>
                <c:pt idx="15">
                  <c:v>5.3749999999999396</c:v>
                </c:pt>
                <c:pt idx="16">
                  <c:v>5.4166666666666101</c:v>
                </c:pt>
                <c:pt idx="17">
                  <c:v>5.4583333333332753</c:v>
                </c:pt>
                <c:pt idx="18">
                  <c:v>5.4999999999999414</c:v>
                </c:pt>
                <c:pt idx="19">
                  <c:v>5.5416666666666101</c:v>
                </c:pt>
                <c:pt idx="20">
                  <c:v>5.5833333333332753</c:v>
                </c:pt>
                <c:pt idx="21">
                  <c:v>5.6249999999999343</c:v>
                </c:pt>
                <c:pt idx="22">
                  <c:v>5.6666666666666075</c:v>
                </c:pt>
                <c:pt idx="23">
                  <c:v>5.7083333333332753</c:v>
                </c:pt>
                <c:pt idx="24">
                  <c:v>5.7499999999999414</c:v>
                </c:pt>
                <c:pt idx="25">
                  <c:v>5.7916666666666101</c:v>
                </c:pt>
                <c:pt idx="26">
                  <c:v>5.8333333333332753</c:v>
                </c:pt>
                <c:pt idx="27">
                  <c:v>5.8749999999999396</c:v>
                </c:pt>
                <c:pt idx="28">
                  <c:v>5.9166666666666101</c:v>
                </c:pt>
                <c:pt idx="29">
                  <c:v>5.9583333333332753</c:v>
                </c:pt>
                <c:pt idx="30">
                  <c:v>5.9999999999999414</c:v>
                </c:pt>
                <c:pt idx="31">
                  <c:v>6.0416666666666101</c:v>
                </c:pt>
                <c:pt idx="32">
                  <c:v>6.0833333333332753</c:v>
                </c:pt>
                <c:pt idx="33">
                  <c:v>6.1249999999999343</c:v>
                </c:pt>
                <c:pt idx="34">
                  <c:v>6.1666666666666075</c:v>
                </c:pt>
                <c:pt idx="35">
                  <c:v>6.2083333333332753</c:v>
                </c:pt>
                <c:pt idx="36">
                  <c:v>6.2499999999999414</c:v>
                </c:pt>
                <c:pt idx="37">
                  <c:v>6.2916666666666101</c:v>
                </c:pt>
                <c:pt idx="38">
                  <c:v>6.3333333333332753</c:v>
                </c:pt>
                <c:pt idx="39">
                  <c:v>6.3749999999999396</c:v>
                </c:pt>
                <c:pt idx="40">
                  <c:v>6.4166666666666101</c:v>
                </c:pt>
                <c:pt idx="41">
                  <c:v>6.4583333333332753</c:v>
                </c:pt>
                <c:pt idx="42">
                  <c:v>6.4999999999999414</c:v>
                </c:pt>
                <c:pt idx="43">
                  <c:v>6.5416666666666101</c:v>
                </c:pt>
                <c:pt idx="44">
                  <c:v>6.5833333333332753</c:v>
                </c:pt>
                <c:pt idx="45">
                  <c:v>6.6249999999999343</c:v>
                </c:pt>
                <c:pt idx="46">
                  <c:v>6.6666666666666075</c:v>
                </c:pt>
                <c:pt idx="47">
                  <c:v>6.7083333333332753</c:v>
                </c:pt>
                <c:pt idx="48">
                  <c:v>6.7499999999999414</c:v>
                </c:pt>
                <c:pt idx="49">
                  <c:v>6.7916666666666101</c:v>
                </c:pt>
                <c:pt idx="50">
                  <c:v>6.8333333333332753</c:v>
                </c:pt>
                <c:pt idx="51">
                  <c:v>6.8749999999999396</c:v>
                </c:pt>
                <c:pt idx="52">
                  <c:v>6.9166666666666101</c:v>
                </c:pt>
                <c:pt idx="53">
                  <c:v>6.9583333333332753</c:v>
                </c:pt>
                <c:pt idx="54">
                  <c:v>6.9999999999999414</c:v>
                </c:pt>
                <c:pt idx="55">
                  <c:v>7.0416666666666101</c:v>
                </c:pt>
                <c:pt idx="56">
                  <c:v>7.0833333333332753</c:v>
                </c:pt>
                <c:pt idx="57">
                  <c:v>7.1249999999999343</c:v>
                </c:pt>
                <c:pt idx="58">
                  <c:v>7.1666666666666075</c:v>
                </c:pt>
                <c:pt idx="59">
                  <c:v>7.2083333333332753</c:v>
                </c:pt>
                <c:pt idx="60">
                  <c:v>7.2499999999999414</c:v>
                </c:pt>
                <c:pt idx="61">
                  <c:v>7.2916666666666101</c:v>
                </c:pt>
                <c:pt idx="62">
                  <c:v>7.3333333333332753</c:v>
                </c:pt>
                <c:pt idx="63">
                  <c:v>7.3749999999999396</c:v>
                </c:pt>
                <c:pt idx="64">
                  <c:v>7.4166666666666101</c:v>
                </c:pt>
                <c:pt idx="65">
                  <c:v>7.4583333333332753</c:v>
                </c:pt>
                <c:pt idx="66">
                  <c:v>7.4999999999999414</c:v>
                </c:pt>
                <c:pt idx="67">
                  <c:v>7.5416666666666101</c:v>
                </c:pt>
                <c:pt idx="68">
                  <c:v>7.5833333333332753</c:v>
                </c:pt>
                <c:pt idx="69">
                  <c:v>7.6249999999999343</c:v>
                </c:pt>
                <c:pt idx="70">
                  <c:v>7.6666666666666075</c:v>
                </c:pt>
                <c:pt idx="71">
                  <c:v>7.7083333333332753</c:v>
                </c:pt>
                <c:pt idx="72">
                  <c:v>7.7499999999999414</c:v>
                </c:pt>
                <c:pt idx="73">
                  <c:v>7.7916666666666101</c:v>
                </c:pt>
                <c:pt idx="74">
                  <c:v>7.8333333333332753</c:v>
                </c:pt>
                <c:pt idx="75">
                  <c:v>7.8749999999999396</c:v>
                </c:pt>
                <c:pt idx="76">
                  <c:v>7.9166666666666101</c:v>
                </c:pt>
                <c:pt idx="77">
                  <c:v>7.9583333333332753</c:v>
                </c:pt>
                <c:pt idx="78">
                  <c:v>7.9999999999999414</c:v>
                </c:pt>
                <c:pt idx="79">
                  <c:v>8.0416666666666092</c:v>
                </c:pt>
                <c:pt idx="80">
                  <c:v>8.08333333333327</c:v>
                </c:pt>
                <c:pt idx="81">
                  <c:v>8.1249999999999396</c:v>
                </c:pt>
                <c:pt idx="82">
                  <c:v>8.1666666666666234</c:v>
                </c:pt>
                <c:pt idx="83">
                  <c:v>8.2083333333332682</c:v>
                </c:pt>
                <c:pt idx="84">
                  <c:v>8.2499999999999396</c:v>
                </c:pt>
                <c:pt idx="85">
                  <c:v>8.2916666666666092</c:v>
                </c:pt>
                <c:pt idx="86">
                  <c:v>8.33333333333327</c:v>
                </c:pt>
                <c:pt idx="87">
                  <c:v>8.3749999999999556</c:v>
                </c:pt>
                <c:pt idx="88">
                  <c:v>8.4166666666666234</c:v>
                </c:pt>
                <c:pt idx="89">
                  <c:v>8.45833333333327</c:v>
                </c:pt>
                <c:pt idx="90">
                  <c:v>8.4999999999999556</c:v>
                </c:pt>
                <c:pt idx="91">
                  <c:v>8.5416666666666092</c:v>
                </c:pt>
                <c:pt idx="92">
                  <c:v>8.58333333333327</c:v>
                </c:pt>
                <c:pt idx="93">
                  <c:v>8.6249999999999396</c:v>
                </c:pt>
                <c:pt idx="94">
                  <c:v>8.6666666666666234</c:v>
                </c:pt>
                <c:pt idx="95">
                  <c:v>6.9791666666665799</c:v>
                </c:pt>
                <c:pt idx="96">
                  <c:v>6.9999999999999263</c:v>
                </c:pt>
                <c:pt idx="97">
                  <c:v>7.0208333333332495</c:v>
                </c:pt>
                <c:pt idx="98">
                  <c:v>7.0416666666665799</c:v>
                </c:pt>
                <c:pt idx="99">
                  <c:v>7.0624999999999201</c:v>
                </c:pt>
                <c:pt idx="100">
                  <c:v>7.0833333333332504</c:v>
                </c:pt>
                <c:pt idx="101">
                  <c:v>7.1041666666665702</c:v>
                </c:pt>
                <c:pt idx="102">
                  <c:v>7.1249999999999121</c:v>
                </c:pt>
                <c:pt idx="103">
                  <c:v>7.1458333333332495</c:v>
                </c:pt>
                <c:pt idx="104">
                  <c:v>7.1666666666665755</c:v>
                </c:pt>
                <c:pt idx="105">
                  <c:v>7.1874999999999201</c:v>
                </c:pt>
                <c:pt idx="106">
                  <c:v>7.2083333333332504</c:v>
                </c:pt>
                <c:pt idx="107">
                  <c:v>7.2291666666665755</c:v>
                </c:pt>
                <c:pt idx="108">
                  <c:v>7.2499999999999103</c:v>
                </c:pt>
                <c:pt idx="109">
                  <c:v>7.2708333333332504</c:v>
                </c:pt>
                <c:pt idx="110">
                  <c:v>7.2916666666665799</c:v>
                </c:pt>
                <c:pt idx="111">
                  <c:v>7.3124999999999085</c:v>
                </c:pt>
                <c:pt idx="112">
                  <c:v>7.3333333333332504</c:v>
                </c:pt>
                <c:pt idx="113">
                  <c:v>7.3541666666665702</c:v>
                </c:pt>
                <c:pt idx="114">
                  <c:v>7.3749999999999085</c:v>
                </c:pt>
                <c:pt idx="115">
                  <c:v>7.3958333333332495</c:v>
                </c:pt>
                <c:pt idx="116">
                  <c:v>7.4166666666665799</c:v>
                </c:pt>
                <c:pt idx="117">
                  <c:v>7.4374999999999103</c:v>
                </c:pt>
                <c:pt idx="118">
                  <c:v>7.4583333333332424</c:v>
                </c:pt>
                <c:pt idx="119">
                  <c:v>7.4791666666665799</c:v>
                </c:pt>
                <c:pt idx="120">
                  <c:v>7.4999999999999103</c:v>
                </c:pt>
                <c:pt idx="121">
                  <c:v>7.5208333333332398</c:v>
                </c:pt>
                <c:pt idx="122">
                  <c:v>7.5416666666665799</c:v>
                </c:pt>
                <c:pt idx="123">
                  <c:v>7.5624999999999085</c:v>
                </c:pt>
                <c:pt idx="124">
                  <c:v>7.5833333333332424</c:v>
                </c:pt>
                <c:pt idx="125">
                  <c:v>7.6041666666665702</c:v>
                </c:pt>
                <c:pt idx="126">
                  <c:v>7.6249999999999041</c:v>
                </c:pt>
                <c:pt idx="127">
                  <c:v>7.6458333333332398</c:v>
                </c:pt>
                <c:pt idx="128">
                  <c:v>7.6666666666665675</c:v>
                </c:pt>
                <c:pt idx="129">
                  <c:v>7.6874999999999085</c:v>
                </c:pt>
                <c:pt idx="130">
                  <c:v>7.7083333333332424</c:v>
                </c:pt>
                <c:pt idx="131">
                  <c:v>7.7291666666665675</c:v>
                </c:pt>
                <c:pt idx="132">
                  <c:v>7.7499999999999103</c:v>
                </c:pt>
                <c:pt idx="133">
                  <c:v>7.7708333333332424</c:v>
                </c:pt>
                <c:pt idx="134">
                  <c:v>7.7916666666665702</c:v>
                </c:pt>
                <c:pt idx="135">
                  <c:v>7.8124999999999085</c:v>
                </c:pt>
                <c:pt idx="136">
                  <c:v>7.8333333333332424</c:v>
                </c:pt>
                <c:pt idx="137">
                  <c:v>7.8541666666665622</c:v>
                </c:pt>
                <c:pt idx="138">
                  <c:v>7.8749999999999085</c:v>
                </c:pt>
                <c:pt idx="139">
                  <c:v>7.8958333333332398</c:v>
                </c:pt>
                <c:pt idx="140">
                  <c:v>7.9166666666665702</c:v>
                </c:pt>
                <c:pt idx="141">
                  <c:v>7.9374999999999014</c:v>
                </c:pt>
                <c:pt idx="142">
                  <c:v>7.9583333333332424</c:v>
                </c:pt>
                <c:pt idx="143">
                  <c:v>7.9791666666665702</c:v>
                </c:pt>
              </c:numCache>
            </c:numRef>
          </c:cat>
          <c:val>
            <c:numRef>
              <c:f>Лист1!$H$290:$H$433</c:f>
              <c:numCache>
                <c:formatCode>General</c:formatCode>
                <c:ptCount val="144"/>
                <c:pt idx="0">
                  <c:v>300</c:v>
                </c:pt>
                <c:pt idx="1">
                  <c:v>300</c:v>
                </c:pt>
                <c:pt idx="2">
                  <c:v>300</c:v>
                </c:pt>
                <c:pt idx="3">
                  <c:v>300</c:v>
                </c:pt>
                <c:pt idx="4">
                  <c:v>300</c:v>
                </c:pt>
                <c:pt idx="5">
                  <c:v>300</c:v>
                </c:pt>
                <c:pt idx="6">
                  <c:v>300</c:v>
                </c:pt>
                <c:pt idx="7">
                  <c:v>300</c:v>
                </c:pt>
                <c:pt idx="8">
                  <c:v>300</c:v>
                </c:pt>
                <c:pt idx="9">
                  <c:v>300</c:v>
                </c:pt>
                <c:pt idx="10">
                  <c:v>300</c:v>
                </c:pt>
                <c:pt idx="11">
                  <c:v>300</c:v>
                </c:pt>
                <c:pt idx="12">
                  <c:v>400</c:v>
                </c:pt>
                <c:pt idx="13">
                  <c:v>400</c:v>
                </c:pt>
                <c:pt idx="14">
                  <c:v>800</c:v>
                </c:pt>
                <c:pt idx="15">
                  <c:v>800</c:v>
                </c:pt>
                <c:pt idx="16">
                  <c:v>800</c:v>
                </c:pt>
                <c:pt idx="17">
                  <c:v>600</c:v>
                </c:pt>
                <c:pt idx="18">
                  <c:v>600</c:v>
                </c:pt>
                <c:pt idx="19">
                  <c:v>600</c:v>
                </c:pt>
                <c:pt idx="20">
                  <c:v>600</c:v>
                </c:pt>
                <c:pt idx="21">
                  <c:v>700</c:v>
                </c:pt>
                <c:pt idx="22">
                  <c:v>700</c:v>
                </c:pt>
                <c:pt idx="23">
                  <c:v>1000</c:v>
                </c:pt>
                <c:pt idx="24">
                  <c:v>1000</c:v>
                </c:pt>
                <c:pt idx="25">
                  <c:v>1000</c:v>
                </c:pt>
                <c:pt idx="26">
                  <c:v>1000</c:v>
                </c:pt>
                <c:pt idx="27">
                  <c:v>800</c:v>
                </c:pt>
                <c:pt idx="28">
                  <c:v>800</c:v>
                </c:pt>
                <c:pt idx="29">
                  <c:v>700</c:v>
                </c:pt>
                <c:pt idx="30">
                  <c:v>700</c:v>
                </c:pt>
                <c:pt idx="31">
                  <c:v>500</c:v>
                </c:pt>
                <c:pt idx="32">
                  <c:v>500</c:v>
                </c:pt>
                <c:pt idx="33">
                  <c:v>800</c:v>
                </c:pt>
                <c:pt idx="34">
                  <c:v>800</c:v>
                </c:pt>
                <c:pt idx="35">
                  <c:v>1000</c:v>
                </c:pt>
                <c:pt idx="36">
                  <c:v>1000</c:v>
                </c:pt>
                <c:pt idx="37">
                  <c:v>1000</c:v>
                </c:pt>
                <c:pt idx="38">
                  <c:v>1000</c:v>
                </c:pt>
                <c:pt idx="39">
                  <c:v>800</c:v>
                </c:pt>
                <c:pt idx="40">
                  <c:v>800</c:v>
                </c:pt>
                <c:pt idx="41">
                  <c:v>700</c:v>
                </c:pt>
                <c:pt idx="42">
                  <c:v>700</c:v>
                </c:pt>
                <c:pt idx="43">
                  <c:v>600</c:v>
                </c:pt>
                <c:pt idx="44">
                  <c:v>600</c:v>
                </c:pt>
                <c:pt idx="45">
                  <c:v>500</c:v>
                </c:pt>
                <c:pt idx="46">
                  <c:v>500</c:v>
                </c:pt>
                <c:pt idx="47">
                  <c:v>5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400</c:v>
                </c:pt>
                <c:pt idx="61">
                  <c:v>400</c:v>
                </c:pt>
                <c:pt idx="62">
                  <c:v>800</c:v>
                </c:pt>
                <c:pt idx="63">
                  <c:v>800</c:v>
                </c:pt>
                <c:pt idx="64">
                  <c:v>800</c:v>
                </c:pt>
                <c:pt idx="65">
                  <c:v>600</c:v>
                </c:pt>
                <c:pt idx="66">
                  <c:v>600</c:v>
                </c:pt>
                <c:pt idx="67">
                  <c:v>600</c:v>
                </c:pt>
                <c:pt idx="68">
                  <c:v>600</c:v>
                </c:pt>
                <c:pt idx="69">
                  <c:v>700</c:v>
                </c:pt>
                <c:pt idx="70">
                  <c:v>700</c:v>
                </c:pt>
                <c:pt idx="71">
                  <c:v>1000</c:v>
                </c:pt>
                <c:pt idx="72">
                  <c:v>1000</c:v>
                </c:pt>
                <c:pt idx="73">
                  <c:v>1000</c:v>
                </c:pt>
                <c:pt idx="74">
                  <c:v>1000</c:v>
                </c:pt>
                <c:pt idx="75">
                  <c:v>800</c:v>
                </c:pt>
                <c:pt idx="76">
                  <c:v>800</c:v>
                </c:pt>
                <c:pt idx="77">
                  <c:v>700</c:v>
                </c:pt>
                <c:pt idx="78">
                  <c:v>700</c:v>
                </c:pt>
                <c:pt idx="79">
                  <c:v>500</c:v>
                </c:pt>
                <c:pt idx="80">
                  <c:v>500</c:v>
                </c:pt>
                <c:pt idx="81">
                  <c:v>800</c:v>
                </c:pt>
                <c:pt idx="82">
                  <c:v>800</c:v>
                </c:pt>
                <c:pt idx="83">
                  <c:v>1000</c:v>
                </c:pt>
                <c:pt idx="84">
                  <c:v>1000</c:v>
                </c:pt>
                <c:pt idx="85">
                  <c:v>1000</c:v>
                </c:pt>
                <c:pt idx="86">
                  <c:v>1000</c:v>
                </c:pt>
                <c:pt idx="87">
                  <c:v>800</c:v>
                </c:pt>
                <c:pt idx="88">
                  <c:v>800</c:v>
                </c:pt>
                <c:pt idx="89">
                  <c:v>700</c:v>
                </c:pt>
                <c:pt idx="90">
                  <c:v>700</c:v>
                </c:pt>
                <c:pt idx="91">
                  <c:v>600</c:v>
                </c:pt>
                <c:pt idx="92">
                  <c:v>600</c:v>
                </c:pt>
                <c:pt idx="93">
                  <c:v>500</c:v>
                </c:pt>
                <c:pt idx="94">
                  <c:v>500</c:v>
                </c:pt>
                <c:pt idx="95">
                  <c:v>500</c:v>
                </c:pt>
                <c:pt idx="96">
                  <c:v>300</c:v>
                </c:pt>
                <c:pt idx="97">
                  <c:v>300</c:v>
                </c:pt>
                <c:pt idx="98">
                  <c:v>300</c:v>
                </c:pt>
                <c:pt idx="99">
                  <c:v>300</c:v>
                </c:pt>
                <c:pt idx="100">
                  <c:v>300</c:v>
                </c:pt>
                <c:pt idx="101">
                  <c:v>300</c:v>
                </c:pt>
                <c:pt idx="102">
                  <c:v>300</c:v>
                </c:pt>
                <c:pt idx="103">
                  <c:v>300</c:v>
                </c:pt>
                <c:pt idx="104">
                  <c:v>300</c:v>
                </c:pt>
                <c:pt idx="105">
                  <c:v>300</c:v>
                </c:pt>
                <c:pt idx="106">
                  <c:v>300</c:v>
                </c:pt>
                <c:pt idx="107">
                  <c:v>300</c:v>
                </c:pt>
                <c:pt idx="108">
                  <c:v>400</c:v>
                </c:pt>
                <c:pt idx="109">
                  <c:v>400</c:v>
                </c:pt>
                <c:pt idx="110">
                  <c:v>800</c:v>
                </c:pt>
                <c:pt idx="111">
                  <c:v>800</c:v>
                </c:pt>
                <c:pt idx="112">
                  <c:v>800</c:v>
                </c:pt>
                <c:pt idx="113">
                  <c:v>600</c:v>
                </c:pt>
                <c:pt idx="114">
                  <c:v>600</c:v>
                </c:pt>
                <c:pt idx="115">
                  <c:v>600</c:v>
                </c:pt>
                <c:pt idx="116">
                  <c:v>600</c:v>
                </c:pt>
                <c:pt idx="117">
                  <c:v>700</c:v>
                </c:pt>
                <c:pt idx="118">
                  <c:v>700</c:v>
                </c:pt>
                <c:pt idx="119">
                  <c:v>1000</c:v>
                </c:pt>
                <c:pt idx="120">
                  <c:v>1000</c:v>
                </c:pt>
                <c:pt idx="121">
                  <c:v>1000</c:v>
                </c:pt>
                <c:pt idx="122">
                  <c:v>1000</c:v>
                </c:pt>
                <c:pt idx="123">
                  <c:v>800</c:v>
                </c:pt>
                <c:pt idx="124">
                  <c:v>800</c:v>
                </c:pt>
                <c:pt idx="125">
                  <c:v>700</c:v>
                </c:pt>
                <c:pt idx="126">
                  <c:v>700</c:v>
                </c:pt>
                <c:pt idx="127">
                  <c:v>500</c:v>
                </c:pt>
                <c:pt idx="128">
                  <c:v>500</c:v>
                </c:pt>
                <c:pt idx="129">
                  <c:v>800</c:v>
                </c:pt>
                <c:pt idx="130">
                  <c:v>800</c:v>
                </c:pt>
                <c:pt idx="131">
                  <c:v>1000</c:v>
                </c:pt>
                <c:pt idx="132">
                  <c:v>1000</c:v>
                </c:pt>
                <c:pt idx="133">
                  <c:v>1000</c:v>
                </c:pt>
                <c:pt idx="134">
                  <c:v>1000</c:v>
                </c:pt>
                <c:pt idx="135">
                  <c:v>800</c:v>
                </c:pt>
                <c:pt idx="136">
                  <c:v>800</c:v>
                </c:pt>
                <c:pt idx="137">
                  <c:v>700</c:v>
                </c:pt>
                <c:pt idx="138">
                  <c:v>700</c:v>
                </c:pt>
                <c:pt idx="139">
                  <c:v>600</c:v>
                </c:pt>
                <c:pt idx="140">
                  <c:v>600</c:v>
                </c:pt>
                <c:pt idx="141">
                  <c:v>500</c:v>
                </c:pt>
                <c:pt idx="142">
                  <c:v>500</c:v>
                </c:pt>
                <c:pt idx="143">
                  <c:v>500</c:v>
                </c:pt>
              </c:numCache>
            </c:numRef>
          </c:val>
          <c:smooth val="0"/>
          <c:extLst xmlns:c16r2="http://schemas.microsoft.com/office/drawing/2015/06/chart">
            <c:ext xmlns:c16="http://schemas.microsoft.com/office/drawing/2014/chart" uri="{C3380CC4-5D6E-409C-BE32-E72D297353CC}">
              <c16:uniqueId val="{00000002-828B-4385-875C-2F42C3C6E294}"/>
            </c:ext>
          </c:extLst>
        </c:ser>
        <c:dLbls>
          <c:showLegendKey val="0"/>
          <c:showVal val="0"/>
          <c:showCatName val="0"/>
          <c:showSerName val="0"/>
          <c:showPercent val="0"/>
          <c:showBubbleSize val="0"/>
        </c:dLbls>
        <c:marker val="1"/>
        <c:smooth val="0"/>
        <c:axId val="162060928"/>
        <c:axId val="162066816"/>
      </c:lineChart>
      <c:catAx>
        <c:axId val="162060928"/>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2066816"/>
        <c:crosses val="autoZero"/>
        <c:auto val="1"/>
        <c:lblAlgn val="ctr"/>
        <c:lblOffset val="100"/>
        <c:noMultiLvlLbl val="0"/>
      </c:catAx>
      <c:valAx>
        <c:axId val="1620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Вт∙ч</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62060928"/>
        <c:crosses val="autoZero"/>
        <c:crossBetween val="between"/>
      </c:valAx>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Коэффициент солнечной</c:v>
          </c:tx>
          <c:spPr>
            <a:ln w="28575" cap="rnd">
              <a:solidFill>
                <a:schemeClr val="accent2"/>
              </a:solidFill>
              <a:prstDash val="lgDash"/>
              <a:round/>
            </a:ln>
            <a:effectLst/>
          </c:spPr>
          <c:marker>
            <c:symbol val="none"/>
          </c:marker>
          <c:cat>
            <c:numRef>
              <c:f>Лист1!$B$2:$B$850</c:f>
              <c:numCache>
                <c:formatCode>[$-F400]h:mm:ss\ AM/PM</c:formatCode>
                <c:ptCount val="849"/>
                <c:pt idx="0">
                  <c:v>0</c:v>
                </c:pt>
                <c:pt idx="1">
                  <c:v>2.0833333333333343E-2</c:v>
                </c:pt>
                <c:pt idx="2">
                  <c:v>4.1666666666666699E-2</c:v>
                </c:pt>
                <c:pt idx="3">
                  <c:v>6.25E-2</c:v>
                </c:pt>
                <c:pt idx="4">
                  <c:v>8.3333333333333329E-2</c:v>
                </c:pt>
                <c:pt idx="5">
                  <c:v>0.10416666666666703</c:v>
                </c:pt>
                <c:pt idx="6">
                  <c:v>0.125</c:v>
                </c:pt>
                <c:pt idx="7">
                  <c:v>0.14583333333333307</c:v>
                </c:pt>
                <c:pt idx="8">
                  <c:v>0.16666666666666693</c:v>
                </c:pt>
                <c:pt idx="9">
                  <c:v>0.18750000000000006</c:v>
                </c:pt>
                <c:pt idx="10">
                  <c:v>0.20833333333333307</c:v>
                </c:pt>
                <c:pt idx="11">
                  <c:v>0.22916666666666693</c:v>
                </c:pt>
                <c:pt idx="12">
                  <c:v>0.25</c:v>
                </c:pt>
                <c:pt idx="13">
                  <c:v>0.27083333333333293</c:v>
                </c:pt>
                <c:pt idx="14">
                  <c:v>0.29166666666666713</c:v>
                </c:pt>
                <c:pt idx="15">
                  <c:v>0.31250000000000011</c:v>
                </c:pt>
                <c:pt idx="16">
                  <c:v>0.33333333333333298</c:v>
                </c:pt>
                <c:pt idx="17">
                  <c:v>0.35416666666666713</c:v>
                </c:pt>
                <c:pt idx="18">
                  <c:v>0.37500000000000011</c:v>
                </c:pt>
                <c:pt idx="19">
                  <c:v>0.39583333333333298</c:v>
                </c:pt>
                <c:pt idx="20">
                  <c:v>0.41666666666666713</c:v>
                </c:pt>
                <c:pt idx="21">
                  <c:v>0.43750000000000011</c:v>
                </c:pt>
                <c:pt idx="22">
                  <c:v>0.45833333333333293</c:v>
                </c:pt>
                <c:pt idx="23">
                  <c:v>0.47916666666666713</c:v>
                </c:pt>
                <c:pt idx="24">
                  <c:v>0.5</c:v>
                </c:pt>
                <c:pt idx="25">
                  <c:v>0.52083333333333304</c:v>
                </c:pt>
                <c:pt idx="26">
                  <c:v>0.54166666666666696</c:v>
                </c:pt>
                <c:pt idx="27">
                  <c:v>0.5625</c:v>
                </c:pt>
                <c:pt idx="28">
                  <c:v>0.58333333333333282</c:v>
                </c:pt>
                <c:pt idx="29">
                  <c:v>0.60416666666666696</c:v>
                </c:pt>
                <c:pt idx="30">
                  <c:v>0.62500000000000022</c:v>
                </c:pt>
                <c:pt idx="31">
                  <c:v>0.64583333333333326</c:v>
                </c:pt>
                <c:pt idx="32">
                  <c:v>0.66666666666666718</c:v>
                </c:pt>
                <c:pt idx="33">
                  <c:v>0.6875</c:v>
                </c:pt>
                <c:pt idx="34">
                  <c:v>0.70833333333333304</c:v>
                </c:pt>
                <c:pt idx="35">
                  <c:v>0.72916666666666696</c:v>
                </c:pt>
                <c:pt idx="36">
                  <c:v>0.75000000000000022</c:v>
                </c:pt>
                <c:pt idx="37">
                  <c:v>0.77083333333333326</c:v>
                </c:pt>
                <c:pt idx="38">
                  <c:v>0.79166666666666696</c:v>
                </c:pt>
                <c:pt idx="39">
                  <c:v>0.8125</c:v>
                </c:pt>
                <c:pt idx="40">
                  <c:v>0.83333333333333304</c:v>
                </c:pt>
                <c:pt idx="41">
                  <c:v>0.85416666666666696</c:v>
                </c:pt>
                <c:pt idx="42">
                  <c:v>0.87500000000000022</c:v>
                </c:pt>
                <c:pt idx="43">
                  <c:v>0.89583333333333304</c:v>
                </c:pt>
                <c:pt idx="44">
                  <c:v>0.91666666666666696</c:v>
                </c:pt>
                <c:pt idx="45">
                  <c:v>0.9375</c:v>
                </c:pt>
                <c:pt idx="46">
                  <c:v>0.95833333333333304</c:v>
                </c:pt>
                <c:pt idx="47">
                  <c:v>0.97916666666666696</c:v>
                </c:pt>
                <c:pt idx="48">
                  <c:v>0</c:v>
                </c:pt>
                <c:pt idx="49">
                  <c:v>2.0833333333333343E-2</c:v>
                </c:pt>
                <c:pt idx="50">
                  <c:v>4.1666666666666699E-2</c:v>
                </c:pt>
                <c:pt idx="51">
                  <c:v>6.25E-2</c:v>
                </c:pt>
                <c:pt idx="52">
                  <c:v>8.3333333333333329E-2</c:v>
                </c:pt>
                <c:pt idx="53">
                  <c:v>0.10416666666666703</c:v>
                </c:pt>
                <c:pt idx="54">
                  <c:v>0.125</c:v>
                </c:pt>
                <c:pt idx="55">
                  <c:v>0.14583333333333307</c:v>
                </c:pt>
                <c:pt idx="56">
                  <c:v>0.16666666666666693</c:v>
                </c:pt>
                <c:pt idx="57">
                  <c:v>0.18750000000000006</c:v>
                </c:pt>
                <c:pt idx="58">
                  <c:v>0.20833333333333307</c:v>
                </c:pt>
                <c:pt idx="59">
                  <c:v>0.22916666666666693</c:v>
                </c:pt>
                <c:pt idx="60">
                  <c:v>0.25</c:v>
                </c:pt>
                <c:pt idx="61">
                  <c:v>0.27083333333333293</c:v>
                </c:pt>
                <c:pt idx="62">
                  <c:v>0.29166666666666713</c:v>
                </c:pt>
                <c:pt idx="63">
                  <c:v>0.31250000000000011</c:v>
                </c:pt>
                <c:pt idx="64">
                  <c:v>0.33333333333333298</c:v>
                </c:pt>
                <c:pt idx="65">
                  <c:v>0.35416666666666713</c:v>
                </c:pt>
                <c:pt idx="66">
                  <c:v>0.37500000000000011</c:v>
                </c:pt>
                <c:pt idx="67">
                  <c:v>0.39583333333333298</c:v>
                </c:pt>
                <c:pt idx="68">
                  <c:v>0.41666666666666713</c:v>
                </c:pt>
                <c:pt idx="69">
                  <c:v>0.43750000000000011</c:v>
                </c:pt>
                <c:pt idx="70">
                  <c:v>0.45833333333333293</c:v>
                </c:pt>
                <c:pt idx="71">
                  <c:v>0.47916666666666713</c:v>
                </c:pt>
                <c:pt idx="72">
                  <c:v>0.5</c:v>
                </c:pt>
                <c:pt idx="73">
                  <c:v>0.52083333333333304</c:v>
                </c:pt>
                <c:pt idx="74">
                  <c:v>0.54166666666666696</c:v>
                </c:pt>
                <c:pt idx="75">
                  <c:v>0.5625</c:v>
                </c:pt>
                <c:pt idx="76">
                  <c:v>0.58333333333333282</c:v>
                </c:pt>
                <c:pt idx="77">
                  <c:v>0.60416666666666696</c:v>
                </c:pt>
                <c:pt idx="78">
                  <c:v>0.62500000000000022</c:v>
                </c:pt>
                <c:pt idx="79">
                  <c:v>0.64583333333333326</c:v>
                </c:pt>
                <c:pt idx="80">
                  <c:v>0.66666666666666718</c:v>
                </c:pt>
                <c:pt idx="81">
                  <c:v>0.6875</c:v>
                </c:pt>
                <c:pt idx="82">
                  <c:v>0.70833333333333304</c:v>
                </c:pt>
                <c:pt idx="83">
                  <c:v>0.72916666666666696</c:v>
                </c:pt>
                <c:pt idx="84">
                  <c:v>0.75000000000000022</c:v>
                </c:pt>
                <c:pt idx="85">
                  <c:v>0.77083333333333326</c:v>
                </c:pt>
                <c:pt idx="86">
                  <c:v>0.79166666666666696</c:v>
                </c:pt>
                <c:pt idx="87">
                  <c:v>0.8125</c:v>
                </c:pt>
                <c:pt idx="88">
                  <c:v>0.83333333333333304</c:v>
                </c:pt>
                <c:pt idx="89">
                  <c:v>0.85416666666666696</c:v>
                </c:pt>
                <c:pt idx="90">
                  <c:v>0.87500000000000022</c:v>
                </c:pt>
                <c:pt idx="91">
                  <c:v>0.89583333333333304</c:v>
                </c:pt>
                <c:pt idx="92">
                  <c:v>0.91666666666666696</c:v>
                </c:pt>
                <c:pt idx="93">
                  <c:v>0.9375</c:v>
                </c:pt>
                <c:pt idx="94">
                  <c:v>0.95833333333333304</c:v>
                </c:pt>
                <c:pt idx="95">
                  <c:v>0.97916666666666696</c:v>
                </c:pt>
                <c:pt idx="96">
                  <c:v>1</c:v>
                </c:pt>
                <c:pt idx="97">
                  <c:v>1.0208333333333299</c:v>
                </c:pt>
                <c:pt idx="98">
                  <c:v>1.0416666666666698</c:v>
                </c:pt>
                <c:pt idx="99">
                  <c:v>1.0625</c:v>
                </c:pt>
                <c:pt idx="100">
                  <c:v>1.0833333333333299</c:v>
                </c:pt>
                <c:pt idx="101">
                  <c:v>1.1041666666666601</c:v>
                </c:pt>
                <c:pt idx="102">
                  <c:v>1.125</c:v>
                </c:pt>
                <c:pt idx="103">
                  <c:v>1.1458333333333299</c:v>
                </c:pt>
                <c:pt idx="104">
                  <c:v>1.1666666666666601</c:v>
                </c:pt>
                <c:pt idx="105">
                  <c:v>1.1875</c:v>
                </c:pt>
                <c:pt idx="106">
                  <c:v>1.2083333333333299</c:v>
                </c:pt>
                <c:pt idx="107">
                  <c:v>1.2291666666666599</c:v>
                </c:pt>
                <c:pt idx="108">
                  <c:v>1.25</c:v>
                </c:pt>
                <c:pt idx="109">
                  <c:v>1.2708333333333299</c:v>
                </c:pt>
                <c:pt idx="110">
                  <c:v>1.2916666666666599</c:v>
                </c:pt>
                <c:pt idx="111">
                  <c:v>1.3125</c:v>
                </c:pt>
                <c:pt idx="112">
                  <c:v>1.3333333333333299</c:v>
                </c:pt>
                <c:pt idx="113">
                  <c:v>1.3541666666666601</c:v>
                </c:pt>
                <c:pt idx="114">
                  <c:v>1.3749999999999898</c:v>
                </c:pt>
                <c:pt idx="115">
                  <c:v>1.3958333333333299</c:v>
                </c:pt>
                <c:pt idx="116">
                  <c:v>1.4166666666666599</c:v>
                </c:pt>
                <c:pt idx="117">
                  <c:v>1.4374999999999893</c:v>
                </c:pt>
                <c:pt idx="118">
                  <c:v>1.4583333333333299</c:v>
                </c:pt>
                <c:pt idx="119">
                  <c:v>1.4791666666666599</c:v>
                </c:pt>
                <c:pt idx="120">
                  <c:v>1.4999999999999893</c:v>
                </c:pt>
                <c:pt idx="121">
                  <c:v>1.5208333333333299</c:v>
                </c:pt>
                <c:pt idx="122">
                  <c:v>1.5416666666666599</c:v>
                </c:pt>
                <c:pt idx="123">
                  <c:v>1.5624999999999898</c:v>
                </c:pt>
                <c:pt idx="124">
                  <c:v>1.5833333333333299</c:v>
                </c:pt>
                <c:pt idx="125">
                  <c:v>1.6041666666666601</c:v>
                </c:pt>
                <c:pt idx="126">
                  <c:v>1.6249999999999898</c:v>
                </c:pt>
                <c:pt idx="127">
                  <c:v>1.6458333333333199</c:v>
                </c:pt>
                <c:pt idx="128">
                  <c:v>1.6666666666666601</c:v>
                </c:pt>
                <c:pt idx="129">
                  <c:v>1.6874999999999898</c:v>
                </c:pt>
                <c:pt idx="130">
                  <c:v>1.7083333333333199</c:v>
                </c:pt>
                <c:pt idx="131">
                  <c:v>1.7291666666666599</c:v>
                </c:pt>
                <c:pt idx="132">
                  <c:v>1.7499999999999893</c:v>
                </c:pt>
                <c:pt idx="133">
                  <c:v>1.7708333333333199</c:v>
                </c:pt>
                <c:pt idx="134">
                  <c:v>1.7916666666666499</c:v>
                </c:pt>
                <c:pt idx="135">
                  <c:v>1.8124999999999898</c:v>
                </c:pt>
                <c:pt idx="136">
                  <c:v>1.8333333333333199</c:v>
                </c:pt>
                <c:pt idx="137">
                  <c:v>1.8541666666666501</c:v>
                </c:pt>
                <c:pt idx="138">
                  <c:v>1.8749999999999898</c:v>
                </c:pt>
                <c:pt idx="139">
                  <c:v>1.8958333333333199</c:v>
                </c:pt>
                <c:pt idx="140">
                  <c:v>1.9166666666666501</c:v>
                </c:pt>
                <c:pt idx="141">
                  <c:v>1.9374999999999898</c:v>
                </c:pt>
                <c:pt idx="142">
                  <c:v>1.9583333333333204</c:v>
                </c:pt>
                <c:pt idx="143">
                  <c:v>1.9791666666666501</c:v>
                </c:pt>
                <c:pt idx="144">
                  <c:v>1.9999999999999898</c:v>
                </c:pt>
                <c:pt idx="145">
                  <c:v>2.0208333333333197</c:v>
                </c:pt>
                <c:pt idx="146">
                  <c:v>2.0416666666666501</c:v>
                </c:pt>
                <c:pt idx="147">
                  <c:v>2.0624999999999889</c:v>
                </c:pt>
                <c:pt idx="148">
                  <c:v>2.0833333333333202</c:v>
                </c:pt>
                <c:pt idx="149">
                  <c:v>2.104166666666651</c:v>
                </c:pt>
                <c:pt idx="150">
                  <c:v>2.1249999999999898</c:v>
                </c:pt>
                <c:pt idx="151">
                  <c:v>2.1458333333333197</c:v>
                </c:pt>
                <c:pt idx="152">
                  <c:v>2.1666666666666501</c:v>
                </c:pt>
                <c:pt idx="153">
                  <c:v>2.1874999999999898</c:v>
                </c:pt>
                <c:pt idx="154">
                  <c:v>2.2083333333333202</c:v>
                </c:pt>
                <c:pt idx="155">
                  <c:v>2.229166666666651</c:v>
                </c:pt>
                <c:pt idx="156">
                  <c:v>2.2499999999999898</c:v>
                </c:pt>
                <c:pt idx="157">
                  <c:v>2.2708333333333197</c:v>
                </c:pt>
                <c:pt idx="158">
                  <c:v>2.2916666666666501</c:v>
                </c:pt>
                <c:pt idx="159">
                  <c:v>2.3124999999999782</c:v>
                </c:pt>
                <c:pt idx="160">
                  <c:v>2.3333333333333197</c:v>
                </c:pt>
                <c:pt idx="161">
                  <c:v>2.3541666666666501</c:v>
                </c:pt>
                <c:pt idx="162">
                  <c:v>2.3749999999999791</c:v>
                </c:pt>
                <c:pt idx="163">
                  <c:v>2.3958333333333188</c:v>
                </c:pt>
                <c:pt idx="164">
                  <c:v>2.4166666666666488</c:v>
                </c:pt>
                <c:pt idx="165">
                  <c:v>2.4374999999999791</c:v>
                </c:pt>
                <c:pt idx="166">
                  <c:v>2.4583333333333197</c:v>
                </c:pt>
                <c:pt idx="167">
                  <c:v>2.4791666666666501</c:v>
                </c:pt>
                <c:pt idx="168">
                  <c:v>2.4999999999999791</c:v>
                </c:pt>
                <c:pt idx="169">
                  <c:v>2.5208333333333091</c:v>
                </c:pt>
                <c:pt idx="170">
                  <c:v>2.5416666666666501</c:v>
                </c:pt>
                <c:pt idx="171">
                  <c:v>2.5624999999999791</c:v>
                </c:pt>
                <c:pt idx="172">
                  <c:v>2.5833333333333099</c:v>
                </c:pt>
                <c:pt idx="173">
                  <c:v>2.604166666666651</c:v>
                </c:pt>
                <c:pt idx="174">
                  <c:v>2.62499999999998</c:v>
                </c:pt>
                <c:pt idx="175">
                  <c:v>2.6458333333333091</c:v>
                </c:pt>
                <c:pt idx="176">
                  <c:v>2.6666666666666501</c:v>
                </c:pt>
                <c:pt idx="177">
                  <c:v>2.68749999999998</c:v>
                </c:pt>
                <c:pt idx="178">
                  <c:v>2.7083333333333099</c:v>
                </c:pt>
                <c:pt idx="179">
                  <c:v>2.729166666666651</c:v>
                </c:pt>
                <c:pt idx="180">
                  <c:v>2.74999999999998</c:v>
                </c:pt>
                <c:pt idx="181">
                  <c:v>2.7708333333333091</c:v>
                </c:pt>
                <c:pt idx="182">
                  <c:v>2.7916666666666399</c:v>
                </c:pt>
                <c:pt idx="183">
                  <c:v>2.8124999999999782</c:v>
                </c:pt>
                <c:pt idx="184">
                  <c:v>2.8333333333333091</c:v>
                </c:pt>
                <c:pt idx="185">
                  <c:v>2.8541666666666399</c:v>
                </c:pt>
                <c:pt idx="186">
                  <c:v>2.8749999999999791</c:v>
                </c:pt>
                <c:pt idx="187">
                  <c:v>2.8958333333333082</c:v>
                </c:pt>
                <c:pt idx="188">
                  <c:v>2.916666666666639</c:v>
                </c:pt>
                <c:pt idx="189">
                  <c:v>2.9374999999999791</c:v>
                </c:pt>
                <c:pt idx="190">
                  <c:v>2.9583333333333091</c:v>
                </c:pt>
                <c:pt idx="191">
                  <c:v>2.9791666666666399</c:v>
                </c:pt>
                <c:pt idx="192">
                  <c:v>2.9999999999999689</c:v>
                </c:pt>
                <c:pt idx="193">
                  <c:v>3.0208333333333091</c:v>
                </c:pt>
                <c:pt idx="194">
                  <c:v>3.0416666666666399</c:v>
                </c:pt>
                <c:pt idx="195">
                  <c:v>3.0624999999999689</c:v>
                </c:pt>
                <c:pt idx="196">
                  <c:v>3.0833333333333099</c:v>
                </c:pt>
                <c:pt idx="197">
                  <c:v>3.1041666666666408</c:v>
                </c:pt>
                <c:pt idx="198">
                  <c:v>3.1249999999999698</c:v>
                </c:pt>
                <c:pt idx="199">
                  <c:v>3.1458333333333091</c:v>
                </c:pt>
                <c:pt idx="200">
                  <c:v>3.1666666666666399</c:v>
                </c:pt>
                <c:pt idx="201">
                  <c:v>3.1874999999999698</c:v>
                </c:pt>
                <c:pt idx="202">
                  <c:v>3.2083333333333002</c:v>
                </c:pt>
                <c:pt idx="203">
                  <c:v>3.2291666666666408</c:v>
                </c:pt>
                <c:pt idx="204">
                  <c:v>3.2499999999999698</c:v>
                </c:pt>
                <c:pt idx="205">
                  <c:v>3.2708333333332993</c:v>
                </c:pt>
                <c:pt idx="206">
                  <c:v>3.2916666666666399</c:v>
                </c:pt>
                <c:pt idx="207">
                  <c:v>3.312499999999968</c:v>
                </c:pt>
                <c:pt idx="208">
                  <c:v>3.3333333333332993</c:v>
                </c:pt>
                <c:pt idx="209">
                  <c:v>3.3541666666666399</c:v>
                </c:pt>
                <c:pt idx="210">
                  <c:v>3.3749999999999689</c:v>
                </c:pt>
                <c:pt idx="211">
                  <c:v>3.3958333333332984</c:v>
                </c:pt>
                <c:pt idx="212">
                  <c:v>3.416666666666639</c:v>
                </c:pt>
                <c:pt idx="213">
                  <c:v>3.4374999999999689</c:v>
                </c:pt>
                <c:pt idx="214">
                  <c:v>3.4583333333332993</c:v>
                </c:pt>
                <c:pt idx="215">
                  <c:v>3.4791666666666301</c:v>
                </c:pt>
                <c:pt idx="216">
                  <c:v>3.4999999999999689</c:v>
                </c:pt>
                <c:pt idx="217">
                  <c:v>3.5208333333332993</c:v>
                </c:pt>
                <c:pt idx="218">
                  <c:v>3.5416666666666301</c:v>
                </c:pt>
                <c:pt idx="219">
                  <c:v>3.5624999999999689</c:v>
                </c:pt>
                <c:pt idx="220">
                  <c:v>3.5833333333333002</c:v>
                </c:pt>
                <c:pt idx="221">
                  <c:v>3.604166666666631</c:v>
                </c:pt>
                <c:pt idx="222">
                  <c:v>3.6249999999999698</c:v>
                </c:pt>
                <c:pt idx="223">
                  <c:v>3.6458333333332993</c:v>
                </c:pt>
                <c:pt idx="224">
                  <c:v>3.6666666666666301</c:v>
                </c:pt>
                <c:pt idx="225">
                  <c:v>3.68749999999996</c:v>
                </c:pt>
                <c:pt idx="226">
                  <c:v>3.7083333333333002</c:v>
                </c:pt>
                <c:pt idx="227">
                  <c:v>3.729166666666631</c:v>
                </c:pt>
                <c:pt idx="228">
                  <c:v>3.74999999999996</c:v>
                </c:pt>
                <c:pt idx="229">
                  <c:v>3.7708333333332993</c:v>
                </c:pt>
                <c:pt idx="230">
                  <c:v>3.7916666666666301</c:v>
                </c:pt>
                <c:pt idx="231">
                  <c:v>3.8124999999999583</c:v>
                </c:pt>
                <c:pt idx="232">
                  <c:v>3.8333333333332993</c:v>
                </c:pt>
                <c:pt idx="233">
                  <c:v>3.8541666666666301</c:v>
                </c:pt>
                <c:pt idx="234">
                  <c:v>3.8749999999999591</c:v>
                </c:pt>
                <c:pt idx="235">
                  <c:v>3.8958333333332984</c:v>
                </c:pt>
                <c:pt idx="236">
                  <c:v>3.9166666666666292</c:v>
                </c:pt>
                <c:pt idx="237">
                  <c:v>3.9374999999999591</c:v>
                </c:pt>
                <c:pt idx="238">
                  <c:v>3.9583333333332886</c:v>
                </c:pt>
                <c:pt idx="239">
                  <c:v>3.9791666666666301</c:v>
                </c:pt>
                <c:pt idx="240">
                  <c:v>3.9999999999999591</c:v>
                </c:pt>
                <c:pt idx="241">
                  <c:v>4.0208333333332895</c:v>
                </c:pt>
                <c:pt idx="242">
                  <c:v>4.0416666666666314</c:v>
                </c:pt>
                <c:pt idx="243">
                  <c:v>4.06249999999996</c:v>
                </c:pt>
                <c:pt idx="244">
                  <c:v>4.0833333333332904</c:v>
                </c:pt>
                <c:pt idx="245">
                  <c:v>4.1041666666666279</c:v>
                </c:pt>
                <c:pt idx="246">
                  <c:v>4.1249999999999574</c:v>
                </c:pt>
                <c:pt idx="247">
                  <c:v>4.1458333333332895</c:v>
                </c:pt>
                <c:pt idx="248">
                  <c:v>4.1666666666666181</c:v>
                </c:pt>
                <c:pt idx="249">
                  <c:v>4.18749999999996</c:v>
                </c:pt>
                <c:pt idx="250">
                  <c:v>4.2083333333332904</c:v>
                </c:pt>
                <c:pt idx="251">
                  <c:v>4.2291666666666181</c:v>
                </c:pt>
                <c:pt idx="252">
                  <c:v>4.2499999999999618</c:v>
                </c:pt>
                <c:pt idx="253">
                  <c:v>4.2708333333332904</c:v>
                </c:pt>
                <c:pt idx="254">
                  <c:v>4.2916666666666199</c:v>
                </c:pt>
                <c:pt idx="255">
                  <c:v>4.31249999999996</c:v>
                </c:pt>
                <c:pt idx="256">
                  <c:v>4.3333333333332904</c:v>
                </c:pt>
                <c:pt idx="257">
                  <c:v>4.3541666666666163</c:v>
                </c:pt>
                <c:pt idx="258">
                  <c:v>4.37499999999996</c:v>
                </c:pt>
                <c:pt idx="259">
                  <c:v>4.3958333333332895</c:v>
                </c:pt>
                <c:pt idx="260">
                  <c:v>4.4166666666666199</c:v>
                </c:pt>
                <c:pt idx="261">
                  <c:v>4.4374999999999503</c:v>
                </c:pt>
                <c:pt idx="262">
                  <c:v>4.4583333333332904</c:v>
                </c:pt>
                <c:pt idx="263">
                  <c:v>4.4791666666666199</c:v>
                </c:pt>
                <c:pt idx="264">
                  <c:v>4.4999999999999503</c:v>
                </c:pt>
                <c:pt idx="265">
                  <c:v>4.5208333333332895</c:v>
                </c:pt>
                <c:pt idx="266">
                  <c:v>4.5416666666666199</c:v>
                </c:pt>
                <c:pt idx="267">
                  <c:v>4.5624999999999485</c:v>
                </c:pt>
                <c:pt idx="268">
                  <c:v>4.5833333333332904</c:v>
                </c:pt>
                <c:pt idx="269">
                  <c:v>4.6041666666666163</c:v>
                </c:pt>
                <c:pt idx="270">
                  <c:v>4.6249999999999476</c:v>
                </c:pt>
                <c:pt idx="271">
                  <c:v>4.6458333333332797</c:v>
                </c:pt>
                <c:pt idx="272">
                  <c:v>4.6666666666666181</c:v>
                </c:pt>
                <c:pt idx="273">
                  <c:v>4.6874999999999485</c:v>
                </c:pt>
                <c:pt idx="274">
                  <c:v>4.7083333333332815</c:v>
                </c:pt>
                <c:pt idx="275">
                  <c:v>4.7291666666666181</c:v>
                </c:pt>
                <c:pt idx="276">
                  <c:v>4.7499999999999503</c:v>
                </c:pt>
                <c:pt idx="277">
                  <c:v>4.7708333333332815</c:v>
                </c:pt>
                <c:pt idx="278">
                  <c:v>4.7916666666666199</c:v>
                </c:pt>
                <c:pt idx="279">
                  <c:v>4.8124999999999485</c:v>
                </c:pt>
                <c:pt idx="280">
                  <c:v>4.8333333333332815</c:v>
                </c:pt>
                <c:pt idx="281">
                  <c:v>4.8541666666666066</c:v>
                </c:pt>
                <c:pt idx="282">
                  <c:v>4.8749999999999485</c:v>
                </c:pt>
                <c:pt idx="283">
                  <c:v>4.8958333333332797</c:v>
                </c:pt>
                <c:pt idx="284">
                  <c:v>4.9166666666666101</c:v>
                </c:pt>
                <c:pt idx="285">
                  <c:v>4.9374999999999503</c:v>
                </c:pt>
                <c:pt idx="286">
                  <c:v>4.9583333333332815</c:v>
                </c:pt>
                <c:pt idx="287">
                  <c:v>4.9791666666666101</c:v>
                </c:pt>
                <c:pt idx="288">
                  <c:v>4.9999999999999503</c:v>
                </c:pt>
                <c:pt idx="289">
                  <c:v>5.0208333333332797</c:v>
                </c:pt>
                <c:pt idx="290">
                  <c:v>5.0416666666666101</c:v>
                </c:pt>
                <c:pt idx="291">
                  <c:v>5.0624999999999485</c:v>
                </c:pt>
                <c:pt idx="292">
                  <c:v>5.0833333333332815</c:v>
                </c:pt>
                <c:pt idx="293">
                  <c:v>5.1041666666666066</c:v>
                </c:pt>
                <c:pt idx="294">
                  <c:v>5.1249999999999378</c:v>
                </c:pt>
                <c:pt idx="295">
                  <c:v>5.1458333333332797</c:v>
                </c:pt>
                <c:pt idx="296">
                  <c:v>5.1666666666666083</c:v>
                </c:pt>
                <c:pt idx="297">
                  <c:v>5.1874999999999396</c:v>
                </c:pt>
                <c:pt idx="298">
                  <c:v>5.2083333333332815</c:v>
                </c:pt>
                <c:pt idx="299">
                  <c:v>5.2291666666666083</c:v>
                </c:pt>
                <c:pt idx="300">
                  <c:v>5.2499999999999414</c:v>
                </c:pt>
                <c:pt idx="301">
                  <c:v>5.2916666666666101</c:v>
                </c:pt>
                <c:pt idx="302">
                  <c:v>5.3333333333332718</c:v>
                </c:pt>
                <c:pt idx="303">
                  <c:v>5.3749999999999396</c:v>
                </c:pt>
                <c:pt idx="304">
                  <c:v>5.4166666666666101</c:v>
                </c:pt>
                <c:pt idx="305">
                  <c:v>5.4583333333332718</c:v>
                </c:pt>
                <c:pt idx="306">
                  <c:v>5.4999999999999414</c:v>
                </c:pt>
                <c:pt idx="307">
                  <c:v>5.5416666666666101</c:v>
                </c:pt>
                <c:pt idx="308">
                  <c:v>5.5833333333332718</c:v>
                </c:pt>
                <c:pt idx="309">
                  <c:v>5.6249999999999378</c:v>
                </c:pt>
                <c:pt idx="310">
                  <c:v>5.6666666666666083</c:v>
                </c:pt>
                <c:pt idx="311">
                  <c:v>5.7083333333332718</c:v>
                </c:pt>
                <c:pt idx="312">
                  <c:v>5.7499999999999414</c:v>
                </c:pt>
                <c:pt idx="313">
                  <c:v>5.7916666666666101</c:v>
                </c:pt>
                <c:pt idx="314">
                  <c:v>5.8333333333332718</c:v>
                </c:pt>
                <c:pt idx="315">
                  <c:v>5.8749999999999396</c:v>
                </c:pt>
                <c:pt idx="316">
                  <c:v>5.9166666666666101</c:v>
                </c:pt>
                <c:pt idx="317">
                  <c:v>5.9583333333332718</c:v>
                </c:pt>
                <c:pt idx="318">
                  <c:v>5.9999999999999414</c:v>
                </c:pt>
                <c:pt idx="319">
                  <c:v>6.0416666666666101</c:v>
                </c:pt>
                <c:pt idx="320">
                  <c:v>6.0833333333332718</c:v>
                </c:pt>
                <c:pt idx="321">
                  <c:v>6.1249999999999378</c:v>
                </c:pt>
                <c:pt idx="322">
                  <c:v>6.1666666666666083</c:v>
                </c:pt>
                <c:pt idx="323">
                  <c:v>6.2083333333332718</c:v>
                </c:pt>
                <c:pt idx="324">
                  <c:v>6.2499999999999414</c:v>
                </c:pt>
                <c:pt idx="325">
                  <c:v>6.2916666666666101</c:v>
                </c:pt>
                <c:pt idx="326">
                  <c:v>6.3333333333332718</c:v>
                </c:pt>
                <c:pt idx="327">
                  <c:v>6.3749999999999396</c:v>
                </c:pt>
                <c:pt idx="328">
                  <c:v>6.4166666666666101</c:v>
                </c:pt>
                <c:pt idx="329">
                  <c:v>6.4583333333332718</c:v>
                </c:pt>
                <c:pt idx="330">
                  <c:v>6.4999999999999414</c:v>
                </c:pt>
                <c:pt idx="331">
                  <c:v>6.5416666666666101</c:v>
                </c:pt>
                <c:pt idx="332">
                  <c:v>6.5833333333332718</c:v>
                </c:pt>
                <c:pt idx="333">
                  <c:v>6.6249999999999378</c:v>
                </c:pt>
                <c:pt idx="334">
                  <c:v>6.6666666666666083</c:v>
                </c:pt>
                <c:pt idx="335">
                  <c:v>6.7083333333332718</c:v>
                </c:pt>
                <c:pt idx="336">
                  <c:v>6.7499999999999414</c:v>
                </c:pt>
                <c:pt idx="337">
                  <c:v>6.7916666666666101</c:v>
                </c:pt>
                <c:pt idx="338">
                  <c:v>6.8333333333332718</c:v>
                </c:pt>
                <c:pt idx="339">
                  <c:v>6.8749999999999396</c:v>
                </c:pt>
                <c:pt idx="340">
                  <c:v>6.9166666666666101</c:v>
                </c:pt>
                <c:pt idx="341">
                  <c:v>6.9583333333332718</c:v>
                </c:pt>
                <c:pt idx="342">
                  <c:v>6.9999999999999414</c:v>
                </c:pt>
                <c:pt idx="343">
                  <c:v>7.0416666666666101</c:v>
                </c:pt>
                <c:pt idx="344">
                  <c:v>7.0833333333332718</c:v>
                </c:pt>
                <c:pt idx="345">
                  <c:v>7.1249999999999378</c:v>
                </c:pt>
                <c:pt idx="346">
                  <c:v>7.1666666666666083</c:v>
                </c:pt>
                <c:pt idx="347">
                  <c:v>7.2083333333332718</c:v>
                </c:pt>
                <c:pt idx="348">
                  <c:v>7.2499999999999414</c:v>
                </c:pt>
                <c:pt idx="349">
                  <c:v>7.2916666666666101</c:v>
                </c:pt>
                <c:pt idx="350">
                  <c:v>7.3333333333332718</c:v>
                </c:pt>
                <c:pt idx="351">
                  <c:v>7.3749999999999396</c:v>
                </c:pt>
                <c:pt idx="352">
                  <c:v>7.4166666666666101</c:v>
                </c:pt>
                <c:pt idx="353">
                  <c:v>7.4583333333332718</c:v>
                </c:pt>
                <c:pt idx="354">
                  <c:v>7.4999999999999414</c:v>
                </c:pt>
                <c:pt idx="355">
                  <c:v>7.5416666666666101</c:v>
                </c:pt>
                <c:pt idx="356">
                  <c:v>7.5833333333332718</c:v>
                </c:pt>
                <c:pt idx="357">
                  <c:v>7.6249999999999378</c:v>
                </c:pt>
                <c:pt idx="358">
                  <c:v>7.6666666666666083</c:v>
                </c:pt>
                <c:pt idx="359">
                  <c:v>7.7083333333332718</c:v>
                </c:pt>
                <c:pt idx="360">
                  <c:v>7.7499999999999414</c:v>
                </c:pt>
                <c:pt idx="361">
                  <c:v>7.7916666666666101</c:v>
                </c:pt>
                <c:pt idx="362">
                  <c:v>7.8333333333332718</c:v>
                </c:pt>
                <c:pt idx="363">
                  <c:v>7.8749999999999396</c:v>
                </c:pt>
                <c:pt idx="364">
                  <c:v>7.9166666666666101</c:v>
                </c:pt>
                <c:pt idx="365">
                  <c:v>7.9583333333332718</c:v>
                </c:pt>
                <c:pt idx="366">
                  <c:v>7.9999999999999414</c:v>
                </c:pt>
                <c:pt idx="367">
                  <c:v>8.0416666666666092</c:v>
                </c:pt>
                <c:pt idx="368">
                  <c:v>8.08333333333327</c:v>
                </c:pt>
                <c:pt idx="369">
                  <c:v>8.1249999999999396</c:v>
                </c:pt>
                <c:pt idx="370">
                  <c:v>8.1666666666666146</c:v>
                </c:pt>
                <c:pt idx="371">
                  <c:v>8.2083333333332682</c:v>
                </c:pt>
                <c:pt idx="372">
                  <c:v>8.2499999999999396</c:v>
                </c:pt>
                <c:pt idx="373">
                  <c:v>8.2916666666666092</c:v>
                </c:pt>
                <c:pt idx="374">
                  <c:v>8.33333333333327</c:v>
                </c:pt>
                <c:pt idx="375">
                  <c:v>8.3749999999999449</c:v>
                </c:pt>
                <c:pt idx="376">
                  <c:v>8.4166666666666146</c:v>
                </c:pt>
                <c:pt idx="377">
                  <c:v>8.45833333333327</c:v>
                </c:pt>
                <c:pt idx="378">
                  <c:v>8.4999999999999449</c:v>
                </c:pt>
                <c:pt idx="379">
                  <c:v>8.5416666666666092</c:v>
                </c:pt>
                <c:pt idx="380">
                  <c:v>8.58333333333327</c:v>
                </c:pt>
                <c:pt idx="381">
                  <c:v>8.6249999999999396</c:v>
                </c:pt>
                <c:pt idx="382">
                  <c:v>8.6666666666666146</c:v>
                </c:pt>
                <c:pt idx="383">
                  <c:v>6.9791666666665799</c:v>
                </c:pt>
                <c:pt idx="384">
                  <c:v>6.9999999999999218</c:v>
                </c:pt>
                <c:pt idx="385">
                  <c:v>7.0208333333332495</c:v>
                </c:pt>
                <c:pt idx="386">
                  <c:v>7.0416666666665799</c:v>
                </c:pt>
                <c:pt idx="387">
                  <c:v>7.0624999999999201</c:v>
                </c:pt>
                <c:pt idx="388">
                  <c:v>7.0833333333332504</c:v>
                </c:pt>
                <c:pt idx="389">
                  <c:v>7.1041666666665764</c:v>
                </c:pt>
                <c:pt idx="390">
                  <c:v>7.1249999999999174</c:v>
                </c:pt>
                <c:pt idx="391">
                  <c:v>7.1458333333332495</c:v>
                </c:pt>
                <c:pt idx="392">
                  <c:v>7.1666666666665781</c:v>
                </c:pt>
                <c:pt idx="393">
                  <c:v>7.1874999999999201</c:v>
                </c:pt>
                <c:pt idx="394">
                  <c:v>7.2083333333332504</c:v>
                </c:pt>
                <c:pt idx="395">
                  <c:v>7.2291666666665781</c:v>
                </c:pt>
                <c:pt idx="396">
                  <c:v>7.2499999999999103</c:v>
                </c:pt>
                <c:pt idx="397">
                  <c:v>7.2708333333332504</c:v>
                </c:pt>
                <c:pt idx="398">
                  <c:v>7.2916666666665799</c:v>
                </c:pt>
                <c:pt idx="399">
                  <c:v>7.3124999999999085</c:v>
                </c:pt>
                <c:pt idx="400">
                  <c:v>7.3333333333332504</c:v>
                </c:pt>
                <c:pt idx="401">
                  <c:v>7.3541666666665764</c:v>
                </c:pt>
                <c:pt idx="402">
                  <c:v>7.3749999999999085</c:v>
                </c:pt>
                <c:pt idx="403">
                  <c:v>7.3958333333332495</c:v>
                </c:pt>
                <c:pt idx="404">
                  <c:v>7.4166666666665799</c:v>
                </c:pt>
                <c:pt idx="405">
                  <c:v>7.4374999999999103</c:v>
                </c:pt>
                <c:pt idx="406">
                  <c:v>7.4583333333332416</c:v>
                </c:pt>
                <c:pt idx="407">
                  <c:v>7.4791666666665799</c:v>
                </c:pt>
                <c:pt idx="408">
                  <c:v>7.4999999999999103</c:v>
                </c:pt>
                <c:pt idx="409">
                  <c:v>7.5208333333332398</c:v>
                </c:pt>
                <c:pt idx="410">
                  <c:v>7.5416666666665799</c:v>
                </c:pt>
                <c:pt idx="411">
                  <c:v>7.5624999999999085</c:v>
                </c:pt>
                <c:pt idx="412">
                  <c:v>7.5833333333332416</c:v>
                </c:pt>
                <c:pt idx="413">
                  <c:v>7.6041666666665764</c:v>
                </c:pt>
                <c:pt idx="414">
                  <c:v>7.6249999999999076</c:v>
                </c:pt>
                <c:pt idx="415">
                  <c:v>7.6458333333332398</c:v>
                </c:pt>
                <c:pt idx="416">
                  <c:v>7.6666666666665684</c:v>
                </c:pt>
                <c:pt idx="417">
                  <c:v>7.6874999999999085</c:v>
                </c:pt>
                <c:pt idx="418">
                  <c:v>7.7083333333332416</c:v>
                </c:pt>
                <c:pt idx="419">
                  <c:v>7.7291666666665684</c:v>
                </c:pt>
                <c:pt idx="420">
                  <c:v>7.7499999999999103</c:v>
                </c:pt>
                <c:pt idx="421">
                  <c:v>7.7708333333332416</c:v>
                </c:pt>
                <c:pt idx="422">
                  <c:v>7.7916666666665702</c:v>
                </c:pt>
                <c:pt idx="423">
                  <c:v>7.8124999999999085</c:v>
                </c:pt>
                <c:pt idx="424">
                  <c:v>7.8333333333332416</c:v>
                </c:pt>
                <c:pt idx="425">
                  <c:v>7.8541666666665666</c:v>
                </c:pt>
                <c:pt idx="426">
                  <c:v>7.8749999999999085</c:v>
                </c:pt>
                <c:pt idx="427">
                  <c:v>7.8958333333332398</c:v>
                </c:pt>
                <c:pt idx="428">
                  <c:v>7.9166666666665702</c:v>
                </c:pt>
                <c:pt idx="429">
                  <c:v>7.9374999999999014</c:v>
                </c:pt>
                <c:pt idx="430">
                  <c:v>7.9583333333332416</c:v>
                </c:pt>
                <c:pt idx="431">
                  <c:v>7.9791666666665702</c:v>
                </c:pt>
                <c:pt idx="432">
                  <c:v>7.9999999999999014</c:v>
                </c:pt>
                <c:pt idx="433">
                  <c:v>8.0208333333332398</c:v>
                </c:pt>
                <c:pt idx="434">
                  <c:v>8.0416666666665684</c:v>
                </c:pt>
                <c:pt idx="435">
                  <c:v>8.0624999999999076</c:v>
                </c:pt>
                <c:pt idx="436">
                  <c:v>8.0833333333332398</c:v>
                </c:pt>
                <c:pt idx="437">
                  <c:v>8.1041666666665684</c:v>
                </c:pt>
                <c:pt idx="438">
                  <c:v>8.1249999999999005</c:v>
                </c:pt>
                <c:pt idx="439">
                  <c:v>8.1458333333332291</c:v>
                </c:pt>
                <c:pt idx="440">
                  <c:v>8.1666666666665702</c:v>
                </c:pt>
                <c:pt idx="441">
                  <c:v>8.1874999999999041</c:v>
                </c:pt>
                <c:pt idx="442">
                  <c:v>8.2083333333332256</c:v>
                </c:pt>
                <c:pt idx="443">
                  <c:v>8.2291666666665684</c:v>
                </c:pt>
                <c:pt idx="444">
                  <c:v>8.2499999999999005</c:v>
                </c:pt>
                <c:pt idx="445">
                  <c:v>8.2708333333332291</c:v>
                </c:pt>
                <c:pt idx="446">
                  <c:v>8.2916666666665684</c:v>
                </c:pt>
                <c:pt idx="447">
                  <c:v>8.3124999999999076</c:v>
                </c:pt>
                <c:pt idx="448">
                  <c:v>8.3333333333332291</c:v>
                </c:pt>
                <c:pt idx="449">
                  <c:v>8.3541666666665702</c:v>
                </c:pt>
                <c:pt idx="450">
                  <c:v>8.3749999999999041</c:v>
                </c:pt>
                <c:pt idx="451">
                  <c:v>8.3958333333332344</c:v>
                </c:pt>
                <c:pt idx="452">
                  <c:v>8.4166666666665595</c:v>
                </c:pt>
                <c:pt idx="453">
                  <c:v>8.4374999999999041</c:v>
                </c:pt>
                <c:pt idx="454">
                  <c:v>8.4583333333332291</c:v>
                </c:pt>
                <c:pt idx="455">
                  <c:v>8.4791666666665595</c:v>
                </c:pt>
                <c:pt idx="456">
                  <c:v>8.4999999999999041</c:v>
                </c:pt>
                <c:pt idx="457">
                  <c:v>8.5208333333332291</c:v>
                </c:pt>
                <c:pt idx="458">
                  <c:v>8.5416666666665559</c:v>
                </c:pt>
                <c:pt idx="459">
                  <c:v>8.5624999999999076</c:v>
                </c:pt>
                <c:pt idx="460">
                  <c:v>8.5833333333332291</c:v>
                </c:pt>
                <c:pt idx="461">
                  <c:v>8.6041666666665559</c:v>
                </c:pt>
                <c:pt idx="462">
                  <c:v>8.6249999999998899</c:v>
                </c:pt>
                <c:pt idx="463">
                  <c:v>8.6458333333332291</c:v>
                </c:pt>
                <c:pt idx="464">
                  <c:v>8.6666666666665595</c:v>
                </c:pt>
                <c:pt idx="465">
                  <c:v>8.6874999999998934</c:v>
                </c:pt>
                <c:pt idx="466">
                  <c:v>8.7083333333332256</c:v>
                </c:pt>
                <c:pt idx="467">
                  <c:v>8.7291666666665559</c:v>
                </c:pt>
                <c:pt idx="468">
                  <c:v>8.7499999999998899</c:v>
                </c:pt>
                <c:pt idx="469">
                  <c:v>8.7708333333332291</c:v>
                </c:pt>
                <c:pt idx="470">
                  <c:v>8.7916666666665559</c:v>
                </c:pt>
                <c:pt idx="471">
                  <c:v>8.812499999999897</c:v>
                </c:pt>
                <c:pt idx="472">
                  <c:v>8.8333333333332291</c:v>
                </c:pt>
                <c:pt idx="473">
                  <c:v>8.8541666666665595</c:v>
                </c:pt>
                <c:pt idx="474">
                  <c:v>8.8749999999998934</c:v>
                </c:pt>
                <c:pt idx="475">
                  <c:v>8.8958333333332238</c:v>
                </c:pt>
                <c:pt idx="476">
                  <c:v>8.9166666666665595</c:v>
                </c:pt>
                <c:pt idx="477">
                  <c:v>8.9374999999998934</c:v>
                </c:pt>
                <c:pt idx="478">
                  <c:v>8.9583333333332202</c:v>
                </c:pt>
                <c:pt idx="479">
                  <c:v>8.9791666666665595</c:v>
                </c:pt>
                <c:pt idx="480">
                  <c:v>8.9999999999998934</c:v>
                </c:pt>
                <c:pt idx="481">
                  <c:v>9.0208333333332202</c:v>
                </c:pt>
                <c:pt idx="482">
                  <c:v>9.0416666666665559</c:v>
                </c:pt>
                <c:pt idx="483">
                  <c:v>9.062499999999897</c:v>
                </c:pt>
                <c:pt idx="484">
                  <c:v>9.0833333333332202</c:v>
                </c:pt>
                <c:pt idx="485">
                  <c:v>9.1041666666665488</c:v>
                </c:pt>
                <c:pt idx="486">
                  <c:v>9.1249999999998899</c:v>
                </c:pt>
                <c:pt idx="487">
                  <c:v>9.1458333333332202</c:v>
                </c:pt>
                <c:pt idx="488">
                  <c:v>9.1666666666665506</c:v>
                </c:pt>
                <c:pt idx="489">
                  <c:v>9.1874999999998934</c:v>
                </c:pt>
                <c:pt idx="490">
                  <c:v>9.2083333333332185</c:v>
                </c:pt>
                <c:pt idx="491">
                  <c:v>9.2291666666665488</c:v>
                </c:pt>
                <c:pt idx="492">
                  <c:v>9.2499999999998757</c:v>
                </c:pt>
                <c:pt idx="493">
                  <c:v>9.2708333333332202</c:v>
                </c:pt>
                <c:pt idx="494">
                  <c:v>9.2916666666665488</c:v>
                </c:pt>
                <c:pt idx="495">
                  <c:v>9.3124999999998845</c:v>
                </c:pt>
                <c:pt idx="496">
                  <c:v>9.3333333333332202</c:v>
                </c:pt>
                <c:pt idx="497">
                  <c:v>9.3541666666665506</c:v>
                </c:pt>
                <c:pt idx="498">
                  <c:v>9.3749999999998792</c:v>
                </c:pt>
                <c:pt idx="499">
                  <c:v>9.3958333333332238</c:v>
                </c:pt>
                <c:pt idx="500">
                  <c:v>9.4166666666665506</c:v>
                </c:pt>
                <c:pt idx="501">
                  <c:v>9.4374999999998792</c:v>
                </c:pt>
                <c:pt idx="502">
                  <c:v>9.4583333333332202</c:v>
                </c:pt>
                <c:pt idx="503">
                  <c:v>9.4791666666665506</c:v>
                </c:pt>
                <c:pt idx="504">
                  <c:v>9.4999999999998792</c:v>
                </c:pt>
                <c:pt idx="505">
                  <c:v>9.5208333333332202</c:v>
                </c:pt>
                <c:pt idx="506">
                  <c:v>9.5416666666665488</c:v>
                </c:pt>
                <c:pt idx="507">
                  <c:v>9.5624999999998845</c:v>
                </c:pt>
                <c:pt idx="508">
                  <c:v>9.5833333333332096</c:v>
                </c:pt>
                <c:pt idx="509">
                  <c:v>9.6041666666665488</c:v>
                </c:pt>
                <c:pt idx="510">
                  <c:v>9.6249999999998757</c:v>
                </c:pt>
                <c:pt idx="511">
                  <c:v>9.6458333333332096</c:v>
                </c:pt>
                <c:pt idx="512">
                  <c:v>9.6666666666665506</c:v>
                </c:pt>
                <c:pt idx="513">
                  <c:v>9.6874999999998792</c:v>
                </c:pt>
                <c:pt idx="514">
                  <c:v>9.708333333333206</c:v>
                </c:pt>
                <c:pt idx="515">
                  <c:v>9.7291666666665488</c:v>
                </c:pt>
                <c:pt idx="516">
                  <c:v>9.7499999999998757</c:v>
                </c:pt>
                <c:pt idx="517">
                  <c:v>9.7708333333332096</c:v>
                </c:pt>
                <c:pt idx="518">
                  <c:v>9.7916666666665488</c:v>
                </c:pt>
                <c:pt idx="519">
                  <c:v>9.8124999999998845</c:v>
                </c:pt>
                <c:pt idx="520">
                  <c:v>9.8333333333332096</c:v>
                </c:pt>
                <c:pt idx="521">
                  <c:v>9.8541666666665435</c:v>
                </c:pt>
                <c:pt idx="522">
                  <c:v>9.8749999999998792</c:v>
                </c:pt>
                <c:pt idx="523">
                  <c:v>9.8958333333332149</c:v>
                </c:pt>
                <c:pt idx="524">
                  <c:v>9.9166666666665435</c:v>
                </c:pt>
                <c:pt idx="525">
                  <c:v>9.9374999999998792</c:v>
                </c:pt>
                <c:pt idx="526">
                  <c:v>9.9583333333332096</c:v>
                </c:pt>
                <c:pt idx="527">
                  <c:v>9.9791666666665435</c:v>
                </c:pt>
                <c:pt idx="528">
                  <c:v>9.9999999999998703</c:v>
                </c:pt>
                <c:pt idx="529">
                  <c:v>10.020833333333202</c:v>
                </c:pt>
                <c:pt idx="530">
                  <c:v>10.041666666666501</c:v>
                </c:pt>
                <c:pt idx="531">
                  <c:v>10.062499999999909</c:v>
                </c:pt>
                <c:pt idx="532">
                  <c:v>10.083333333333202</c:v>
                </c:pt>
                <c:pt idx="533">
                  <c:v>10.104166666666501</c:v>
                </c:pt>
                <c:pt idx="534">
                  <c:v>10.124999999999902</c:v>
                </c:pt>
                <c:pt idx="535">
                  <c:v>10.145833333333202</c:v>
                </c:pt>
                <c:pt idx="536">
                  <c:v>10.166666666666504</c:v>
                </c:pt>
                <c:pt idx="537">
                  <c:v>10.187499999999906</c:v>
                </c:pt>
                <c:pt idx="538">
                  <c:v>10.208333333333201</c:v>
                </c:pt>
                <c:pt idx="539">
                  <c:v>10.229166666666501</c:v>
                </c:pt>
                <c:pt idx="540">
                  <c:v>10.249999999999902</c:v>
                </c:pt>
                <c:pt idx="541">
                  <c:v>10.270833333333202</c:v>
                </c:pt>
                <c:pt idx="542">
                  <c:v>10.291666666666501</c:v>
                </c:pt>
                <c:pt idx="543">
                  <c:v>10.312499999999909</c:v>
                </c:pt>
                <c:pt idx="544">
                  <c:v>10.333333333333202</c:v>
                </c:pt>
                <c:pt idx="545">
                  <c:v>10.354166666666504</c:v>
                </c:pt>
                <c:pt idx="546">
                  <c:v>10.374999999999906</c:v>
                </c:pt>
                <c:pt idx="547">
                  <c:v>10.395833333333206</c:v>
                </c:pt>
                <c:pt idx="548">
                  <c:v>10.416666666666504</c:v>
                </c:pt>
                <c:pt idx="549">
                  <c:v>10.437499999999906</c:v>
                </c:pt>
                <c:pt idx="550">
                  <c:v>10.458333333333202</c:v>
                </c:pt>
                <c:pt idx="551">
                  <c:v>10.479166666666504</c:v>
                </c:pt>
                <c:pt idx="552">
                  <c:v>10.499999999999906</c:v>
                </c:pt>
                <c:pt idx="553">
                  <c:v>10.520833333333202</c:v>
                </c:pt>
                <c:pt idx="554">
                  <c:v>10.541666666666501</c:v>
                </c:pt>
                <c:pt idx="555">
                  <c:v>10.562499999999909</c:v>
                </c:pt>
                <c:pt idx="556">
                  <c:v>10.583333333333202</c:v>
                </c:pt>
                <c:pt idx="557">
                  <c:v>10.604166666666501</c:v>
                </c:pt>
                <c:pt idx="558">
                  <c:v>10.624999999999902</c:v>
                </c:pt>
                <c:pt idx="559">
                  <c:v>10.645833333333202</c:v>
                </c:pt>
                <c:pt idx="560">
                  <c:v>10.666666666666504</c:v>
                </c:pt>
                <c:pt idx="561">
                  <c:v>10.687499999999906</c:v>
                </c:pt>
                <c:pt idx="562">
                  <c:v>10.708333333333201</c:v>
                </c:pt>
                <c:pt idx="563">
                  <c:v>10.729166666666501</c:v>
                </c:pt>
                <c:pt idx="564">
                  <c:v>10.749999999999902</c:v>
                </c:pt>
                <c:pt idx="565">
                  <c:v>10.770833333333202</c:v>
                </c:pt>
                <c:pt idx="566">
                  <c:v>10.791666666666501</c:v>
                </c:pt>
                <c:pt idx="567">
                  <c:v>10.812499999999909</c:v>
                </c:pt>
                <c:pt idx="568">
                  <c:v>10.833333333333202</c:v>
                </c:pt>
                <c:pt idx="569">
                  <c:v>10.854166666666504</c:v>
                </c:pt>
                <c:pt idx="570">
                  <c:v>10.874999999999906</c:v>
                </c:pt>
                <c:pt idx="571">
                  <c:v>10.895833333333206</c:v>
                </c:pt>
                <c:pt idx="572">
                  <c:v>10.916666666666504</c:v>
                </c:pt>
                <c:pt idx="573">
                  <c:v>10.937499999999906</c:v>
                </c:pt>
                <c:pt idx="574">
                  <c:v>10.958333333333202</c:v>
                </c:pt>
                <c:pt idx="575">
                  <c:v>10.979166666666504</c:v>
                </c:pt>
                <c:pt idx="576">
                  <c:v>10.999999999999906</c:v>
                </c:pt>
                <c:pt idx="577">
                  <c:v>11.020833333333202</c:v>
                </c:pt>
                <c:pt idx="578">
                  <c:v>11.0416666666666</c:v>
                </c:pt>
                <c:pt idx="579">
                  <c:v>11.062499999999909</c:v>
                </c:pt>
                <c:pt idx="580">
                  <c:v>11.083333333333202</c:v>
                </c:pt>
                <c:pt idx="581">
                  <c:v>11.1041666666666</c:v>
                </c:pt>
                <c:pt idx="582">
                  <c:v>11.124999999999902</c:v>
                </c:pt>
                <c:pt idx="583">
                  <c:v>11.145833333333202</c:v>
                </c:pt>
                <c:pt idx="584">
                  <c:v>11.166666666666604</c:v>
                </c:pt>
                <c:pt idx="585">
                  <c:v>11.187499999999906</c:v>
                </c:pt>
                <c:pt idx="586">
                  <c:v>11.208333333333201</c:v>
                </c:pt>
                <c:pt idx="587">
                  <c:v>11.2291666666666</c:v>
                </c:pt>
                <c:pt idx="588">
                  <c:v>11.249999999999902</c:v>
                </c:pt>
                <c:pt idx="589">
                  <c:v>11.270833333333202</c:v>
                </c:pt>
                <c:pt idx="590">
                  <c:v>11.2916666666666</c:v>
                </c:pt>
                <c:pt idx="591">
                  <c:v>11.312499999999909</c:v>
                </c:pt>
                <c:pt idx="592">
                  <c:v>11.333333333333202</c:v>
                </c:pt>
                <c:pt idx="593">
                  <c:v>11.354166666666604</c:v>
                </c:pt>
                <c:pt idx="594">
                  <c:v>11.374999999999906</c:v>
                </c:pt>
                <c:pt idx="595">
                  <c:v>11.395833333333206</c:v>
                </c:pt>
                <c:pt idx="596">
                  <c:v>11.416666666666604</c:v>
                </c:pt>
                <c:pt idx="597">
                  <c:v>11.437499999999906</c:v>
                </c:pt>
                <c:pt idx="598">
                  <c:v>11.458333333333202</c:v>
                </c:pt>
                <c:pt idx="599">
                  <c:v>11.479166666666604</c:v>
                </c:pt>
                <c:pt idx="600">
                  <c:v>11.499999999999906</c:v>
                </c:pt>
                <c:pt idx="601">
                  <c:v>11.520833333333202</c:v>
                </c:pt>
                <c:pt idx="602">
                  <c:v>11.5416666666666</c:v>
                </c:pt>
                <c:pt idx="603">
                  <c:v>11.562499999999909</c:v>
                </c:pt>
                <c:pt idx="604">
                  <c:v>11.583333333333202</c:v>
                </c:pt>
                <c:pt idx="605">
                  <c:v>11.604166666666501</c:v>
                </c:pt>
                <c:pt idx="606">
                  <c:v>11.624999999999902</c:v>
                </c:pt>
                <c:pt idx="607">
                  <c:v>11.645833333333202</c:v>
                </c:pt>
                <c:pt idx="608">
                  <c:v>11.666666666666504</c:v>
                </c:pt>
                <c:pt idx="609">
                  <c:v>11.687499999999906</c:v>
                </c:pt>
                <c:pt idx="610">
                  <c:v>11.708333333333201</c:v>
                </c:pt>
                <c:pt idx="611">
                  <c:v>11.729166666666501</c:v>
                </c:pt>
                <c:pt idx="612">
                  <c:v>11.749999999999902</c:v>
                </c:pt>
                <c:pt idx="613">
                  <c:v>11.770833333333202</c:v>
                </c:pt>
                <c:pt idx="614">
                  <c:v>11.791666666666501</c:v>
                </c:pt>
                <c:pt idx="615">
                  <c:v>11.812499999999909</c:v>
                </c:pt>
                <c:pt idx="616">
                  <c:v>11.833333333333202</c:v>
                </c:pt>
                <c:pt idx="617">
                  <c:v>11.854166666666504</c:v>
                </c:pt>
                <c:pt idx="618">
                  <c:v>11.874999999999906</c:v>
                </c:pt>
                <c:pt idx="619">
                  <c:v>11.895833333333206</c:v>
                </c:pt>
                <c:pt idx="620">
                  <c:v>11.916666666666504</c:v>
                </c:pt>
                <c:pt idx="621">
                  <c:v>11.937499999999906</c:v>
                </c:pt>
                <c:pt idx="622">
                  <c:v>11.958333333333202</c:v>
                </c:pt>
                <c:pt idx="623">
                  <c:v>11.979166666666504</c:v>
                </c:pt>
                <c:pt idx="624">
                  <c:v>11.999999999999906</c:v>
                </c:pt>
                <c:pt idx="625">
                  <c:v>12.020833333333202</c:v>
                </c:pt>
                <c:pt idx="626">
                  <c:v>12.041666666666501</c:v>
                </c:pt>
                <c:pt idx="627">
                  <c:v>12.062499999999909</c:v>
                </c:pt>
                <c:pt idx="628">
                  <c:v>12.083333333333202</c:v>
                </c:pt>
                <c:pt idx="629">
                  <c:v>12.104166666666501</c:v>
                </c:pt>
                <c:pt idx="630">
                  <c:v>12.124999999999902</c:v>
                </c:pt>
                <c:pt idx="631">
                  <c:v>12.145833333333202</c:v>
                </c:pt>
                <c:pt idx="632">
                  <c:v>12.166666666666504</c:v>
                </c:pt>
                <c:pt idx="633">
                  <c:v>12.187499999999906</c:v>
                </c:pt>
                <c:pt idx="634">
                  <c:v>12.208333333333201</c:v>
                </c:pt>
                <c:pt idx="635">
                  <c:v>12.229166666666501</c:v>
                </c:pt>
                <c:pt idx="636">
                  <c:v>12.249999999999902</c:v>
                </c:pt>
                <c:pt idx="637">
                  <c:v>12.270833333333202</c:v>
                </c:pt>
                <c:pt idx="638">
                  <c:v>12.291666666666501</c:v>
                </c:pt>
                <c:pt idx="639">
                  <c:v>12.312499999999909</c:v>
                </c:pt>
                <c:pt idx="640">
                  <c:v>12.333333333333202</c:v>
                </c:pt>
                <c:pt idx="641">
                  <c:v>12.354166666666504</c:v>
                </c:pt>
                <c:pt idx="642">
                  <c:v>12.374999999999906</c:v>
                </c:pt>
                <c:pt idx="643">
                  <c:v>12.395833333333206</c:v>
                </c:pt>
                <c:pt idx="644">
                  <c:v>12.416666666666504</c:v>
                </c:pt>
                <c:pt idx="645">
                  <c:v>12.437499999999906</c:v>
                </c:pt>
                <c:pt idx="646">
                  <c:v>12.458333333333202</c:v>
                </c:pt>
                <c:pt idx="647">
                  <c:v>12.479166666666504</c:v>
                </c:pt>
                <c:pt idx="648">
                  <c:v>12.499999999999906</c:v>
                </c:pt>
                <c:pt idx="649">
                  <c:v>12.520833333333202</c:v>
                </c:pt>
                <c:pt idx="650">
                  <c:v>12.541666666666501</c:v>
                </c:pt>
                <c:pt idx="651">
                  <c:v>12.562499999999909</c:v>
                </c:pt>
                <c:pt idx="652">
                  <c:v>12.583333333333202</c:v>
                </c:pt>
                <c:pt idx="653">
                  <c:v>12.604166666666501</c:v>
                </c:pt>
                <c:pt idx="654">
                  <c:v>12.624999999999902</c:v>
                </c:pt>
                <c:pt idx="655">
                  <c:v>12.645833333333202</c:v>
                </c:pt>
                <c:pt idx="656">
                  <c:v>12.666666666666504</c:v>
                </c:pt>
                <c:pt idx="657">
                  <c:v>12.687499999999906</c:v>
                </c:pt>
                <c:pt idx="658">
                  <c:v>12.708333333333201</c:v>
                </c:pt>
                <c:pt idx="659">
                  <c:v>12.729166666666501</c:v>
                </c:pt>
                <c:pt idx="660">
                  <c:v>12.749999999999902</c:v>
                </c:pt>
                <c:pt idx="661">
                  <c:v>12.770833333333202</c:v>
                </c:pt>
                <c:pt idx="662">
                  <c:v>12.791666666666501</c:v>
                </c:pt>
                <c:pt idx="663">
                  <c:v>12.812499999999909</c:v>
                </c:pt>
                <c:pt idx="664">
                  <c:v>12.833333333333202</c:v>
                </c:pt>
                <c:pt idx="665">
                  <c:v>12.854166666666504</c:v>
                </c:pt>
                <c:pt idx="666">
                  <c:v>12.874999999999906</c:v>
                </c:pt>
                <c:pt idx="667">
                  <c:v>12.895833333333206</c:v>
                </c:pt>
                <c:pt idx="668">
                  <c:v>12.916666666666504</c:v>
                </c:pt>
                <c:pt idx="669">
                  <c:v>12.937499999999906</c:v>
                </c:pt>
                <c:pt idx="670">
                  <c:v>12.958333333333202</c:v>
                </c:pt>
                <c:pt idx="671">
                  <c:v>12.979166666666504</c:v>
                </c:pt>
                <c:pt idx="672">
                  <c:v>12.999999999999906</c:v>
                </c:pt>
                <c:pt idx="673">
                  <c:v>13.020833333333202</c:v>
                </c:pt>
                <c:pt idx="674">
                  <c:v>13.041666666666501</c:v>
                </c:pt>
                <c:pt idx="675">
                  <c:v>13.062499999999909</c:v>
                </c:pt>
                <c:pt idx="676">
                  <c:v>13.083333333333202</c:v>
                </c:pt>
                <c:pt idx="677">
                  <c:v>13.104166666666501</c:v>
                </c:pt>
                <c:pt idx="678">
                  <c:v>13.124999999999902</c:v>
                </c:pt>
                <c:pt idx="679">
                  <c:v>13.145833333333202</c:v>
                </c:pt>
                <c:pt idx="680">
                  <c:v>13.166666666666504</c:v>
                </c:pt>
                <c:pt idx="681">
                  <c:v>13.187499999999906</c:v>
                </c:pt>
                <c:pt idx="682">
                  <c:v>13.208333333333201</c:v>
                </c:pt>
                <c:pt idx="683">
                  <c:v>13.229166666666501</c:v>
                </c:pt>
                <c:pt idx="684">
                  <c:v>13.249999999999902</c:v>
                </c:pt>
                <c:pt idx="685">
                  <c:v>13.270833333333202</c:v>
                </c:pt>
                <c:pt idx="686">
                  <c:v>13.291666666666501</c:v>
                </c:pt>
                <c:pt idx="687">
                  <c:v>13.312499999999909</c:v>
                </c:pt>
                <c:pt idx="688">
                  <c:v>13.333333333333202</c:v>
                </c:pt>
                <c:pt idx="689">
                  <c:v>13.354166666666504</c:v>
                </c:pt>
                <c:pt idx="690">
                  <c:v>13.374999999999906</c:v>
                </c:pt>
                <c:pt idx="691">
                  <c:v>13.395833333333206</c:v>
                </c:pt>
                <c:pt idx="692">
                  <c:v>13.416666666666504</c:v>
                </c:pt>
                <c:pt idx="693">
                  <c:v>13.437499999999906</c:v>
                </c:pt>
                <c:pt idx="694">
                  <c:v>13.458333333333202</c:v>
                </c:pt>
                <c:pt idx="695">
                  <c:v>13.479166666666504</c:v>
                </c:pt>
                <c:pt idx="696">
                  <c:v>13.499999999999906</c:v>
                </c:pt>
                <c:pt idx="697">
                  <c:v>13.520833333333202</c:v>
                </c:pt>
                <c:pt idx="698">
                  <c:v>13.541666666666501</c:v>
                </c:pt>
                <c:pt idx="699">
                  <c:v>13.562499999999909</c:v>
                </c:pt>
                <c:pt idx="700">
                  <c:v>13.583333333333202</c:v>
                </c:pt>
                <c:pt idx="701">
                  <c:v>13.604166666666501</c:v>
                </c:pt>
                <c:pt idx="702">
                  <c:v>13.624999999999902</c:v>
                </c:pt>
                <c:pt idx="703">
                  <c:v>13.645833333333202</c:v>
                </c:pt>
                <c:pt idx="704">
                  <c:v>13.666666666666504</c:v>
                </c:pt>
                <c:pt idx="705">
                  <c:v>13.687499999999906</c:v>
                </c:pt>
                <c:pt idx="706">
                  <c:v>13.708333333333201</c:v>
                </c:pt>
                <c:pt idx="707">
                  <c:v>13.729166666666501</c:v>
                </c:pt>
                <c:pt idx="708">
                  <c:v>13.749999999999902</c:v>
                </c:pt>
                <c:pt idx="709">
                  <c:v>13.770833333333202</c:v>
                </c:pt>
                <c:pt idx="710">
                  <c:v>13.791666666666501</c:v>
                </c:pt>
                <c:pt idx="711">
                  <c:v>13.812499999999909</c:v>
                </c:pt>
                <c:pt idx="712">
                  <c:v>13.833333333333202</c:v>
                </c:pt>
                <c:pt idx="713">
                  <c:v>13.854166666666504</c:v>
                </c:pt>
                <c:pt idx="714">
                  <c:v>13.874999999999906</c:v>
                </c:pt>
                <c:pt idx="715">
                  <c:v>13.895833333333206</c:v>
                </c:pt>
                <c:pt idx="716">
                  <c:v>13.916666666666504</c:v>
                </c:pt>
                <c:pt idx="717">
                  <c:v>13.937499999999803</c:v>
                </c:pt>
                <c:pt idx="718">
                  <c:v>13.958333333333202</c:v>
                </c:pt>
                <c:pt idx="719">
                  <c:v>13.979166666666504</c:v>
                </c:pt>
                <c:pt idx="720">
                  <c:v>13.999999999999803</c:v>
                </c:pt>
                <c:pt idx="721">
                  <c:v>14.020833333333202</c:v>
                </c:pt>
                <c:pt idx="722">
                  <c:v>14.041666666666501</c:v>
                </c:pt>
                <c:pt idx="723">
                  <c:v>14.062499999999806</c:v>
                </c:pt>
                <c:pt idx="724">
                  <c:v>14.083333333333202</c:v>
                </c:pt>
                <c:pt idx="725">
                  <c:v>14.104166666666501</c:v>
                </c:pt>
                <c:pt idx="726">
                  <c:v>14.124999999999799</c:v>
                </c:pt>
                <c:pt idx="727">
                  <c:v>14.145833333333202</c:v>
                </c:pt>
                <c:pt idx="728">
                  <c:v>14.166666666666504</c:v>
                </c:pt>
                <c:pt idx="729">
                  <c:v>14.187499999999803</c:v>
                </c:pt>
                <c:pt idx="730">
                  <c:v>14.208333333333201</c:v>
                </c:pt>
                <c:pt idx="731">
                  <c:v>14.229166666666501</c:v>
                </c:pt>
                <c:pt idx="732">
                  <c:v>14.249999999999799</c:v>
                </c:pt>
                <c:pt idx="733">
                  <c:v>14.270833333333202</c:v>
                </c:pt>
                <c:pt idx="734">
                  <c:v>14.291666666666501</c:v>
                </c:pt>
                <c:pt idx="735">
                  <c:v>14.312499999999806</c:v>
                </c:pt>
                <c:pt idx="736">
                  <c:v>14.333333333333202</c:v>
                </c:pt>
                <c:pt idx="737">
                  <c:v>14.354166666666504</c:v>
                </c:pt>
                <c:pt idx="738">
                  <c:v>14.374999999999803</c:v>
                </c:pt>
                <c:pt idx="739">
                  <c:v>14.395833333333206</c:v>
                </c:pt>
                <c:pt idx="740">
                  <c:v>14.416666666666504</c:v>
                </c:pt>
                <c:pt idx="741">
                  <c:v>14.437499999999803</c:v>
                </c:pt>
                <c:pt idx="742">
                  <c:v>14.458333333333202</c:v>
                </c:pt>
                <c:pt idx="743">
                  <c:v>14.479166666666504</c:v>
                </c:pt>
                <c:pt idx="744">
                  <c:v>14.499999999999803</c:v>
                </c:pt>
                <c:pt idx="745">
                  <c:v>14.520833333333202</c:v>
                </c:pt>
                <c:pt idx="746">
                  <c:v>14.541666666666501</c:v>
                </c:pt>
                <c:pt idx="747">
                  <c:v>14.562499999999806</c:v>
                </c:pt>
                <c:pt idx="748">
                  <c:v>14.583333333333202</c:v>
                </c:pt>
                <c:pt idx="749">
                  <c:v>14.604166666666501</c:v>
                </c:pt>
                <c:pt idx="750">
                  <c:v>14.624999999999799</c:v>
                </c:pt>
                <c:pt idx="751">
                  <c:v>14.645833333333202</c:v>
                </c:pt>
                <c:pt idx="752">
                  <c:v>14.666666666666504</c:v>
                </c:pt>
                <c:pt idx="753">
                  <c:v>14.687499999999803</c:v>
                </c:pt>
                <c:pt idx="754">
                  <c:v>14.708333333333201</c:v>
                </c:pt>
                <c:pt idx="755">
                  <c:v>14.729166666666501</c:v>
                </c:pt>
                <c:pt idx="756">
                  <c:v>14.749999999999799</c:v>
                </c:pt>
                <c:pt idx="757">
                  <c:v>14.770833333333202</c:v>
                </c:pt>
                <c:pt idx="758">
                  <c:v>14.791666666666501</c:v>
                </c:pt>
                <c:pt idx="759">
                  <c:v>14.812499999999806</c:v>
                </c:pt>
                <c:pt idx="760">
                  <c:v>14.833333333333202</c:v>
                </c:pt>
                <c:pt idx="761">
                  <c:v>14.854166666666504</c:v>
                </c:pt>
                <c:pt idx="762">
                  <c:v>14.874999999999803</c:v>
                </c:pt>
                <c:pt idx="763">
                  <c:v>14.895833333333206</c:v>
                </c:pt>
                <c:pt idx="764">
                  <c:v>14.916666666666504</c:v>
                </c:pt>
                <c:pt idx="765">
                  <c:v>14.937499999999803</c:v>
                </c:pt>
                <c:pt idx="766">
                  <c:v>14.958333333333202</c:v>
                </c:pt>
                <c:pt idx="767">
                  <c:v>14.979166666666504</c:v>
                </c:pt>
                <c:pt idx="768">
                  <c:v>14.999999999999803</c:v>
                </c:pt>
              </c:numCache>
            </c:numRef>
          </c:cat>
          <c:val>
            <c:numRef>
              <c:f>Лист1!$I$290:$I$433</c:f>
              <c:numCache>
                <c:formatCode>General</c:formatCode>
                <c:ptCount val="144"/>
                <c:pt idx="0">
                  <c:v>0</c:v>
                </c:pt>
                <c:pt idx="1">
                  <c:v>0</c:v>
                </c:pt>
                <c:pt idx="2">
                  <c:v>0</c:v>
                </c:pt>
                <c:pt idx="3">
                  <c:v>0</c:v>
                </c:pt>
                <c:pt idx="4">
                  <c:v>0</c:v>
                </c:pt>
                <c:pt idx="5">
                  <c:v>0</c:v>
                </c:pt>
                <c:pt idx="6">
                  <c:v>0</c:v>
                </c:pt>
                <c:pt idx="7">
                  <c:v>0</c:v>
                </c:pt>
                <c:pt idx="8">
                  <c:v>0</c:v>
                </c:pt>
                <c:pt idx="9">
                  <c:v>0</c:v>
                </c:pt>
                <c:pt idx="10">
                  <c:v>0</c:v>
                </c:pt>
                <c:pt idx="11">
                  <c:v>0</c:v>
                </c:pt>
                <c:pt idx="12">
                  <c:v>0</c:v>
                </c:pt>
                <c:pt idx="13">
                  <c:v>4.5000000000000014E-3</c:v>
                </c:pt>
                <c:pt idx="14">
                  <c:v>4.5000000000000014E-3</c:v>
                </c:pt>
                <c:pt idx="15">
                  <c:v>6.0075000000000003E-2</c:v>
                </c:pt>
                <c:pt idx="16">
                  <c:v>9.4500000000000042E-2</c:v>
                </c:pt>
                <c:pt idx="17">
                  <c:v>0.18150000000000008</c:v>
                </c:pt>
                <c:pt idx="18">
                  <c:v>0.22650000000000001</c:v>
                </c:pt>
                <c:pt idx="19">
                  <c:v>0.28350000000000009</c:v>
                </c:pt>
                <c:pt idx="20">
                  <c:v>0.31500000000000011</c:v>
                </c:pt>
                <c:pt idx="21">
                  <c:v>0.30600000000000016</c:v>
                </c:pt>
                <c:pt idx="22">
                  <c:v>0.33685714285714297</c:v>
                </c:pt>
                <c:pt idx="23">
                  <c:v>0.23580000000000001</c:v>
                </c:pt>
                <c:pt idx="24">
                  <c:v>0.28080000000000011</c:v>
                </c:pt>
                <c:pt idx="25">
                  <c:v>0.24480000000000007</c:v>
                </c:pt>
                <c:pt idx="26">
                  <c:v>0.25560000000000005</c:v>
                </c:pt>
                <c:pt idx="27">
                  <c:v>0.34200000000000008</c:v>
                </c:pt>
                <c:pt idx="28">
                  <c:v>0.31050000000000011</c:v>
                </c:pt>
                <c:pt idx="29">
                  <c:v>0.33042857142857168</c:v>
                </c:pt>
                <c:pt idx="30">
                  <c:v>0.2802857142857143</c:v>
                </c:pt>
                <c:pt idx="31">
                  <c:v>0.28080000000000011</c:v>
                </c:pt>
                <c:pt idx="32">
                  <c:v>0.21240000000000006</c:v>
                </c:pt>
                <c:pt idx="33">
                  <c:v>0.10237500000000002</c:v>
                </c:pt>
                <c:pt idx="34">
                  <c:v>5.8500000000000003E-2</c:v>
                </c:pt>
                <c:pt idx="35">
                  <c:v>2.3399999999999997E-2</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5000000000000014E-3</c:v>
                </c:pt>
                <c:pt idx="62">
                  <c:v>4.5000000000000014E-3</c:v>
                </c:pt>
                <c:pt idx="63">
                  <c:v>8.3250000000000032E-2</c:v>
                </c:pt>
                <c:pt idx="64">
                  <c:v>0.24300000000000005</c:v>
                </c:pt>
                <c:pt idx="65">
                  <c:v>0.52200000000000002</c:v>
                </c:pt>
                <c:pt idx="66">
                  <c:v>0.7110000000000003</c:v>
                </c:pt>
                <c:pt idx="67">
                  <c:v>0.86700000000000033</c:v>
                </c:pt>
                <c:pt idx="68">
                  <c:v>1.0334999999999996</c:v>
                </c:pt>
                <c:pt idx="69">
                  <c:v>0.97971428571428554</c:v>
                </c:pt>
                <c:pt idx="70">
                  <c:v>1.1134285714285719</c:v>
                </c:pt>
                <c:pt idx="71">
                  <c:v>0.72180000000000022</c:v>
                </c:pt>
                <c:pt idx="72">
                  <c:v>0.52560000000000029</c:v>
                </c:pt>
                <c:pt idx="73">
                  <c:v>0.52290000000000003</c:v>
                </c:pt>
                <c:pt idx="74">
                  <c:v>0.5202</c:v>
                </c:pt>
                <c:pt idx="75">
                  <c:v>0.61537500000000023</c:v>
                </c:pt>
                <c:pt idx="76">
                  <c:v>0.82800000000000018</c:v>
                </c:pt>
                <c:pt idx="77">
                  <c:v>0.87557142857142889</c:v>
                </c:pt>
                <c:pt idx="78">
                  <c:v>0.52200000000000002</c:v>
                </c:pt>
                <c:pt idx="79">
                  <c:v>0.52739999999999998</c:v>
                </c:pt>
                <c:pt idx="80">
                  <c:v>0.74160000000000026</c:v>
                </c:pt>
                <c:pt idx="81">
                  <c:v>0.3262500000000001</c:v>
                </c:pt>
                <c:pt idx="82">
                  <c:v>0.18000000000000005</c:v>
                </c:pt>
                <c:pt idx="83">
                  <c:v>7.1999999999999995E-2</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2.2500000000000011E-3</c:v>
                </c:pt>
                <c:pt idx="110">
                  <c:v>2.2500000000000011E-3</c:v>
                </c:pt>
                <c:pt idx="111">
                  <c:v>8.6625000000000063E-2</c:v>
                </c:pt>
                <c:pt idx="112">
                  <c:v>0.12825</c:v>
                </c:pt>
                <c:pt idx="113">
                  <c:v>0.24750000000000005</c:v>
                </c:pt>
                <c:pt idx="114">
                  <c:v>0.33450000000000013</c:v>
                </c:pt>
                <c:pt idx="115">
                  <c:v>0.47550000000000014</c:v>
                </c:pt>
                <c:pt idx="116">
                  <c:v>0.501</c:v>
                </c:pt>
                <c:pt idx="117">
                  <c:v>0.49114285714285738</c:v>
                </c:pt>
                <c:pt idx="118">
                  <c:v>0.5862857142857143</c:v>
                </c:pt>
                <c:pt idx="119">
                  <c:v>0.41760000000000008</c:v>
                </c:pt>
                <c:pt idx="120">
                  <c:v>0.40500000000000008</c:v>
                </c:pt>
                <c:pt idx="121">
                  <c:v>0.4023000000000001</c:v>
                </c:pt>
                <c:pt idx="122">
                  <c:v>0.39960000000000012</c:v>
                </c:pt>
                <c:pt idx="123">
                  <c:v>0.46125000000000005</c:v>
                </c:pt>
                <c:pt idx="124">
                  <c:v>0.44550000000000001</c:v>
                </c:pt>
                <c:pt idx="125">
                  <c:v>0.45385714285714285</c:v>
                </c:pt>
                <c:pt idx="126">
                  <c:v>0.39857142857142858</c:v>
                </c:pt>
                <c:pt idx="127">
                  <c:v>0.76320000000000032</c:v>
                </c:pt>
                <c:pt idx="128">
                  <c:v>0.47880000000000011</c:v>
                </c:pt>
                <c:pt idx="129">
                  <c:v>0.19462499999999994</c:v>
                </c:pt>
                <c:pt idx="130">
                  <c:v>0.10575000000000002</c:v>
                </c:pt>
                <c:pt idx="131">
                  <c:v>4.2299999999999997E-2</c:v>
                </c:pt>
                <c:pt idx="132">
                  <c:v>0</c:v>
                </c:pt>
                <c:pt idx="133">
                  <c:v>0</c:v>
                </c:pt>
                <c:pt idx="134">
                  <c:v>0</c:v>
                </c:pt>
                <c:pt idx="135">
                  <c:v>0</c:v>
                </c:pt>
                <c:pt idx="136">
                  <c:v>0</c:v>
                </c:pt>
                <c:pt idx="137">
                  <c:v>0</c:v>
                </c:pt>
                <c:pt idx="138">
                  <c:v>0</c:v>
                </c:pt>
                <c:pt idx="139">
                  <c:v>0</c:v>
                </c:pt>
                <c:pt idx="140">
                  <c:v>0</c:v>
                </c:pt>
                <c:pt idx="141">
                  <c:v>0</c:v>
                </c:pt>
                <c:pt idx="142">
                  <c:v>0</c:v>
                </c:pt>
                <c:pt idx="143">
                  <c:v>0</c:v>
                </c:pt>
              </c:numCache>
            </c:numRef>
          </c:val>
          <c:smooth val="0"/>
          <c:extLst xmlns:c16r2="http://schemas.microsoft.com/office/drawing/2015/06/chart">
            <c:ext xmlns:c16="http://schemas.microsoft.com/office/drawing/2014/chart" uri="{C3380CC4-5D6E-409C-BE32-E72D297353CC}">
              <c16:uniqueId val="{00000000-9870-46F2-8F65-8ABD0D5C8064}"/>
            </c:ext>
          </c:extLst>
        </c:ser>
        <c:ser>
          <c:idx val="1"/>
          <c:order val="1"/>
          <c:tx>
            <c:v>Коэффициент ветро</c:v>
          </c:tx>
          <c:spPr>
            <a:ln w="28575" cap="rnd">
              <a:solidFill>
                <a:schemeClr val="accent1"/>
              </a:solidFill>
              <a:prstDash val="dash"/>
              <a:round/>
            </a:ln>
            <a:effectLst/>
          </c:spPr>
          <c:marker>
            <c:symbol val="none"/>
          </c:marker>
          <c:cat>
            <c:numRef>
              <c:f>Лист1!$B$2:$B$850</c:f>
              <c:numCache>
                <c:formatCode>[$-F400]h:mm:ss\ AM/PM</c:formatCode>
                <c:ptCount val="849"/>
                <c:pt idx="0">
                  <c:v>0</c:v>
                </c:pt>
                <c:pt idx="1">
                  <c:v>2.0833333333333343E-2</c:v>
                </c:pt>
                <c:pt idx="2">
                  <c:v>4.1666666666666699E-2</c:v>
                </c:pt>
                <c:pt idx="3">
                  <c:v>6.25E-2</c:v>
                </c:pt>
                <c:pt idx="4">
                  <c:v>8.3333333333333329E-2</c:v>
                </c:pt>
                <c:pt idx="5">
                  <c:v>0.10416666666666703</c:v>
                </c:pt>
                <c:pt idx="6">
                  <c:v>0.125</c:v>
                </c:pt>
                <c:pt idx="7">
                  <c:v>0.14583333333333307</c:v>
                </c:pt>
                <c:pt idx="8">
                  <c:v>0.16666666666666693</c:v>
                </c:pt>
                <c:pt idx="9">
                  <c:v>0.18750000000000006</c:v>
                </c:pt>
                <c:pt idx="10">
                  <c:v>0.20833333333333307</c:v>
                </c:pt>
                <c:pt idx="11">
                  <c:v>0.22916666666666693</c:v>
                </c:pt>
                <c:pt idx="12">
                  <c:v>0.25</c:v>
                </c:pt>
                <c:pt idx="13">
                  <c:v>0.27083333333333293</c:v>
                </c:pt>
                <c:pt idx="14">
                  <c:v>0.29166666666666713</c:v>
                </c:pt>
                <c:pt idx="15">
                  <c:v>0.31250000000000011</c:v>
                </c:pt>
                <c:pt idx="16">
                  <c:v>0.33333333333333298</c:v>
                </c:pt>
                <c:pt idx="17">
                  <c:v>0.35416666666666713</c:v>
                </c:pt>
                <c:pt idx="18">
                  <c:v>0.37500000000000011</c:v>
                </c:pt>
                <c:pt idx="19">
                  <c:v>0.39583333333333298</c:v>
                </c:pt>
                <c:pt idx="20">
                  <c:v>0.41666666666666713</c:v>
                </c:pt>
                <c:pt idx="21">
                  <c:v>0.43750000000000011</c:v>
                </c:pt>
                <c:pt idx="22">
                  <c:v>0.45833333333333293</c:v>
                </c:pt>
                <c:pt idx="23">
                  <c:v>0.47916666666666713</c:v>
                </c:pt>
                <c:pt idx="24">
                  <c:v>0.5</c:v>
                </c:pt>
                <c:pt idx="25">
                  <c:v>0.52083333333333304</c:v>
                </c:pt>
                <c:pt idx="26">
                  <c:v>0.54166666666666696</c:v>
                </c:pt>
                <c:pt idx="27">
                  <c:v>0.5625</c:v>
                </c:pt>
                <c:pt idx="28">
                  <c:v>0.58333333333333282</c:v>
                </c:pt>
                <c:pt idx="29">
                  <c:v>0.60416666666666696</c:v>
                </c:pt>
                <c:pt idx="30">
                  <c:v>0.62500000000000022</c:v>
                </c:pt>
                <c:pt idx="31">
                  <c:v>0.64583333333333326</c:v>
                </c:pt>
                <c:pt idx="32">
                  <c:v>0.66666666666666718</c:v>
                </c:pt>
                <c:pt idx="33">
                  <c:v>0.6875</c:v>
                </c:pt>
                <c:pt idx="34">
                  <c:v>0.70833333333333304</c:v>
                </c:pt>
                <c:pt idx="35">
                  <c:v>0.72916666666666696</c:v>
                </c:pt>
                <c:pt idx="36">
                  <c:v>0.75000000000000022</c:v>
                </c:pt>
                <c:pt idx="37">
                  <c:v>0.77083333333333326</c:v>
                </c:pt>
                <c:pt idx="38">
                  <c:v>0.79166666666666696</c:v>
                </c:pt>
                <c:pt idx="39">
                  <c:v>0.8125</c:v>
                </c:pt>
                <c:pt idx="40">
                  <c:v>0.83333333333333304</c:v>
                </c:pt>
                <c:pt idx="41">
                  <c:v>0.85416666666666696</c:v>
                </c:pt>
                <c:pt idx="42">
                  <c:v>0.87500000000000022</c:v>
                </c:pt>
                <c:pt idx="43">
                  <c:v>0.89583333333333304</c:v>
                </c:pt>
                <c:pt idx="44">
                  <c:v>0.91666666666666696</c:v>
                </c:pt>
                <c:pt idx="45">
                  <c:v>0.9375</c:v>
                </c:pt>
                <c:pt idx="46">
                  <c:v>0.95833333333333304</c:v>
                </c:pt>
                <c:pt idx="47">
                  <c:v>0.97916666666666696</c:v>
                </c:pt>
                <c:pt idx="48">
                  <c:v>0</c:v>
                </c:pt>
                <c:pt idx="49">
                  <c:v>2.0833333333333343E-2</c:v>
                </c:pt>
                <c:pt idx="50">
                  <c:v>4.1666666666666699E-2</c:v>
                </c:pt>
                <c:pt idx="51">
                  <c:v>6.25E-2</c:v>
                </c:pt>
                <c:pt idx="52">
                  <c:v>8.3333333333333329E-2</c:v>
                </c:pt>
                <c:pt idx="53">
                  <c:v>0.10416666666666703</c:v>
                </c:pt>
                <c:pt idx="54">
                  <c:v>0.125</c:v>
                </c:pt>
                <c:pt idx="55">
                  <c:v>0.14583333333333307</c:v>
                </c:pt>
                <c:pt idx="56">
                  <c:v>0.16666666666666693</c:v>
                </c:pt>
                <c:pt idx="57">
                  <c:v>0.18750000000000006</c:v>
                </c:pt>
                <c:pt idx="58">
                  <c:v>0.20833333333333307</c:v>
                </c:pt>
                <c:pt idx="59">
                  <c:v>0.22916666666666693</c:v>
                </c:pt>
                <c:pt idx="60">
                  <c:v>0.25</c:v>
                </c:pt>
                <c:pt idx="61">
                  <c:v>0.27083333333333293</c:v>
                </c:pt>
                <c:pt idx="62">
                  <c:v>0.29166666666666713</c:v>
                </c:pt>
                <c:pt idx="63">
                  <c:v>0.31250000000000011</c:v>
                </c:pt>
                <c:pt idx="64">
                  <c:v>0.33333333333333298</c:v>
                </c:pt>
                <c:pt idx="65">
                  <c:v>0.35416666666666713</c:v>
                </c:pt>
                <c:pt idx="66">
                  <c:v>0.37500000000000011</c:v>
                </c:pt>
                <c:pt idx="67">
                  <c:v>0.39583333333333298</c:v>
                </c:pt>
                <c:pt idx="68">
                  <c:v>0.41666666666666713</c:v>
                </c:pt>
                <c:pt idx="69">
                  <c:v>0.43750000000000011</c:v>
                </c:pt>
                <c:pt idx="70">
                  <c:v>0.45833333333333293</c:v>
                </c:pt>
                <c:pt idx="71">
                  <c:v>0.47916666666666713</c:v>
                </c:pt>
                <c:pt idx="72">
                  <c:v>0.5</c:v>
                </c:pt>
                <c:pt idx="73">
                  <c:v>0.52083333333333304</c:v>
                </c:pt>
                <c:pt idx="74">
                  <c:v>0.54166666666666696</c:v>
                </c:pt>
                <c:pt idx="75">
                  <c:v>0.5625</c:v>
                </c:pt>
                <c:pt idx="76">
                  <c:v>0.58333333333333282</c:v>
                </c:pt>
                <c:pt idx="77">
                  <c:v>0.60416666666666696</c:v>
                </c:pt>
                <c:pt idx="78">
                  <c:v>0.62500000000000022</c:v>
                </c:pt>
                <c:pt idx="79">
                  <c:v>0.64583333333333326</c:v>
                </c:pt>
                <c:pt idx="80">
                  <c:v>0.66666666666666718</c:v>
                </c:pt>
                <c:pt idx="81">
                  <c:v>0.6875</c:v>
                </c:pt>
                <c:pt idx="82">
                  <c:v>0.70833333333333304</c:v>
                </c:pt>
                <c:pt idx="83">
                  <c:v>0.72916666666666696</c:v>
                </c:pt>
                <c:pt idx="84">
                  <c:v>0.75000000000000022</c:v>
                </c:pt>
                <c:pt idx="85">
                  <c:v>0.77083333333333326</c:v>
                </c:pt>
                <c:pt idx="86">
                  <c:v>0.79166666666666696</c:v>
                </c:pt>
                <c:pt idx="87">
                  <c:v>0.8125</c:v>
                </c:pt>
                <c:pt idx="88">
                  <c:v>0.83333333333333304</c:v>
                </c:pt>
                <c:pt idx="89">
                  <c:v>0.85416666666666696</c:v>
                </c:pt>
                <c:pt idx="90">
                  <c:v>0.87500000000000022</c:v>
                </c:pt>
                <c:pt idx="91">
                  <c:v>0.89583333333333304</c:v>
                </c:pt>
                <c:pt idx="92">
                  <c:v>0.91666666666666696</c:v>
                </c:pt>
                <c:pt idx="93">
                  <c:v>0.9375</c:v>
                </c:pt>
                <c:pt idx="94">
                  <c:v>0.95833333333333304</c:v>
                </c:pt>
                <c:pt idx="95">
                  <c:v>0.97916666666666696</c:v>
                </c:pt>
                <c:pt idx="96">
                  <c:v>1</c:v>
                </c:pt>
                <c:pt idx="97">
                  <c:v>1.0208333333333299</c:v>
                </c:pt>
                <c:pt idx="98">
                  <c:v>1.0416666666666698</c:v>
                </c:pt>
                <c:pt idx="99">
                  <c:v>1.0625</c:v>
                </c:pt>
                <c:pt idx="100">
                  <c:v>1.0833333333333299</c:v>
                </c:pt>
                <c:pt idx="101">
                  <c:v>1.1041666666666601</c:v>
                </c:pt>
                <c:pt idx="102">
                  <c:v>1.125</c:v>
                </c:pt>
                <c:pt idx="103">
                  <c:v>1.1458333333333299</c:v>
                </c:pt>
                <c:pt idx="104">
                  <c:v>1.1666666666666601</c:v>
                </c:pt>
                <c:pt idx="105">
                  <c:v>1.1875</c:v>
                </c:pt>
                <c:pt idx="106">
                  <c:v>1.2083333333333299</c:v>
                </c:pt>
                <c:pt idx="107">
                  <c:v>1.2291666666666599</c:v>
                </c:pt>
                <c:pt idx="108">
                  <c:v>1.25</c:v>
                </c:pt>
                <c:pt idx="109">
                  <c:v>1.2708333333333299</c:v>
                </c:pt>
                <c:pt idx="110">
                  <c:v>1.2916666666666599</c:v>
                </c:pt>
                <c:pt idx="111">
                  <c:v>1.3125</c:v>
                </c:pt>
                <c:pt idx="112">
                  <c:v>1.3333333333333299</c:v>
                </c:pt>
                <c:pt idx="113">
                  <c:v>1.3541666666666601</c:v>
                </c:pt>
                <c:pt idx="114">
                  <c:v>1.3749999999999898</c:v>
                </c:pt>
                <c:pt idx="115">
                  <c:v>1.3958333333333299</c:v>
                </c:pt>
                <c:pt idx="116">
                  <c:v>1.4166666666666599</c:v>
                </c:pt>
                <c:pt idx="117">
                  <c:v>1.4374999999999893</c:v>
                </c:pt>
                <c:pt idx="118">
                  <c:v>1.4583333333333299</c:v>
                </c:pt>
                <c:pt idx="119">
                  <c:v>1.4791666666666599</c:v>
                </c:pt>
                <c:pt idx="120">
                  <c:v>1.4999999999999893</c:v>
                </c:pt>
                <c:pt idx="121">
                  <c:v>1.5208333333333299</c:v>
                </c:pt>
                <c:pt idx="122">
                  <c:v>1.5416666666666599</c:v>
                </c:pt>
                <c:pt idx="123">
                  <c:v>1.5624999999999898</c:v>
                </c:pt>
                <c:pt idx="124">
                  <c:v>1.5833333333333299</c:v>
                </c:pt>
                <c:pt idx="125">
                  <c:v>1.6041666666666601</c:v>
                </c:pt>
                <c:pt idx="126">
                  <c:v>1.6249999999999898</c:v>
                </c:pt>
                <c:pt idx="127">
                  <c:v>1.6458333333333199</c:v>
                </c:pt>
                <c:pt idx="128">
                  <c:v>1.6666666666666601</c:v>
                </c:pt>
                <c:pt idx="129">
                  <c:v>1.6874999999999898</c:v>
                </c:pt>
                <c:pt idx="130">
                  <c:v>1.7083333333333199</c:v>
                </c:pt>
                <c:pt idx="131">
                  <c:v>1.7291666666666599</c:v>
                </c:pt>
                <c:pt idx="132">
                  <c:v>1.7499999999999893</c:v>
                </c:pt>
                <c:pt idx="133">
                  <c:v>1.7708333333333199</c:v>
                </c:pt>
                <c:pt idx="134">
                  <c:v>1.7916666666666499</c:v>
                </c:pt>
                <c:pt idx="135">
                  <c:v>1.8124999999999898</c:v>
                </c:pt>
                <c:pt idx="136">
                  <c:v>1.8333333333333199</c:v>
                </c:pt>
                <c:pt idx="137">
                  <c:v>1.8541666666666501</c:v>
                </c:pt>
                <c:pt idx="138">
                  <c:v>1.8749999999999898</c:v>
                </c:pt>
                <c:pt idx="139">
                  <c:v>1.8958333333333199</c:v>
                </c:pt>
                <c:pt idx="140">
                  <c:v>1.9166666666666501</c:v>
                </c:pt>
                <c:pt idx="141">
                  <c:v>1.9374999999999898</c:v>
                </c:pt>
                <c:pt idx="142">
                  <c:v>1.9583333333333204</c:v>
                </c:pt>
                <c:pt idx="143">
                  <c:v>1.9791666666666501</c:v>
                </c:pt>
                <c:pt idx="144">
                  <c:v>1.9999999999999898</c:v>
                </c:pt>
                <c:pt idx="145">
                  <c:v>2.0208333333333197</c:v>
                </c:pt>
                <c:pt idx="146">
                  <c:v>2.0416666666666501</c:v>
                </c:pt>
                <c:pt idx="147">
                  <c:v>2.0624999999999889</c:v>
                </c:pt>
                <c:pt idx="148">
                  <c:v>2.0833333333333202</c:v>
                </c:pt>
                <c:pt idx="149">
                  <c:v>2.104166666666651</c:v>
                </c:pt>
                <c:pt idx="150">
                  <c:v>2.1249999999999898</c:v>
                </c:pt>
                <c:pt idx="151">
                  <c:v>2.1458333333333197</c:v>
                </c:pt>
                <c:pt idx="152">
                  <c:v>2.1666666666666501</c:v>
                </c:pt>
                <c:pt idx="153">
                  <c:v>2.1874999999999898</c:v>
                </c:pt>
                <c:pt idx="154">
                  <c:v>2.2083333333333202</c:v>
                </c:pt>
                <c:pt idx="155">
                  <c:v>2.229166666666651</c:v>
                </c:pt>
                <c:pt idx="156">
                  <c:v>2.2499999999999898</c:v>
                </c:pt>
                <c:pt idx="157">
                  <c:v>2.2708333333333197</c:v>
                </c:pt>
                <c:pt idx="158">
                  <c:v>2.2916666666666501</c:v>
                </c:pt>
                <c:pt idx="159">
                  <c:v>2.3124999999999782</c:v>
                </c:pt>
                <c:pt idx="160">
                  <c:v>2.3333333333333197</c:v>
                </c:pt>
                <c:pt idx="161">
                  <c:v>2.3541666666666501</c:v>
                </c:pt>
                <c:pt idx="162">
                  <c:v>2.3749999999999791</c:v>
                </c:pt>
                <c:pt idx="163">
                  <c:v>2.3958333333333188</c:v>
                </c:pt>
                <c:pt idx="164">
                  <c:v>2.4166666666666488</c:v>
                </c:pt>
                <c:pt idx="165">
                  <c:v>2.4374999999999791</c:v>
                </c:pt>
                <c:pt idx="166">
                  <c:v>2.4583333333333197</c:v>
                </c:pt>
                <c:pt idx="167">
                  <c:v>2.4791666666666501</c:v>
                </c:pt>
                <c:pt idx="168">
                  <c:v>2.4999999999999791</c:v>
                </c:pt>
                <c:pt idx="169">
                  <c:v>2.5208333333333091</c:v>
                </c:pt>
                <c:pt idx="170">
                  <c:v>2.5416666666666501</c:v>
                </c:pt>
                <c:pt idx="171">
                  <c:v>2.5624999999999791</c:v>
                </c:pt>
                <c:pt idx="172">
                  <c:v>2.5833333333333099</c:v>
                </c:pt>
                <c:pt idx="173">
                  <c:v>2.604166666666651</c:v>
                </c:pt>
                <c:pt idx="174">
                  <c:v>2.62499999999998</c:v>
                </c:pt>
                <c:pt idx="175">
                  <c:v>2.6458333333333091</c:v>
                </c:pt>
                <c:pt idx="176">
                  <c:v>2.6666666666666501</c:v>
                </c:pt>
                <c:pt idx="177">
                  <c:v>2.68749999999998</c:v>
                </c:pt>
                <c:pt idx="178">
                  <c:v>2.7083333333333099</c:v>
                </c:pt>
                <c:pt idx="179">
                  <c:v>2.729166666666651</c:v>
                </c:pt>
                <c:pt idx="180">
                  <c:v>2.74999999999998</c:v>
                </c:pt>
                <c:pt idx="181">
                  <c:v>2.7708333333333091</c:v>
                </c:pt>
                <c:pt idx="182">
                  <c:v>2.7916666666666399</c:v>
                </c:pt>
                <c:pt idx="183">
                  <c:v>2.8124999999999782</c:v>
                </c:pt>
                <c:pt idx="184">
                  <c:v>2.8333333333333091</c:v>
                </c:pt>
                <c:pt idx="185">
                  <c:v>2.8541666666666399</c:v>
                </c:pt>
                <c:pt idx="186">
                  <c:v>2.8749999999999791</c:v>
                </c:pt>
                <c:pt idx="187">
                  <c:v>2.8958333333333082</c:v>
                </c:pt>
                <c:pt idx="188">
                  <c:v>2.916666666666639</c:v>
                </c:pt>
                <c:pt idx="189">
                  <c:v>2.9374999999999791</c:v>
                </c:pt>
                <c:pt idx="190">
                  <c:v>2.9583333333333091</c:v>
                </c:pt>
                <c:pt idx="191">
                  <c:v>2.9791666666666399</c:v>
                </c:pt>
                <c:pt idx="192">
                  <c:v>2.9999999999999689</c:v>
                </c:pt>
                <c:pt idx="193">
                  <c:v>3.0208333333333091</c:v>
                </c:pt>
                <c:pt idx="194">
                  <c:v>3.0416666666666399</c:v>
                </c:pt>
                <c:pt idx="195">
                  <c:v>3.0624999999999689</c:v>
                </c:pt>
                <c:pt idx="196">
                  <c:v>3.0833333333333099</c:v>
                </c:pt>
                <c:pt idx="197">
                  <c:v>3.1041666666666408</c:v>
                </c:pt>
                <c:pt idx="198">
                  <c:v>3.1249999999999698</c:v>
                </c:pt>
                <c:pt idx="199">
                  <c:v>3.1458333333333091</c:v>
                </c:pt>
                <c:pt idx="200">
                  <c:v>3.1666666666666399</c:v>
                </c:pt>
                <c:pt idx="201">
                  <c:v>3.1874999999999698</c:v>
                </c:pt>
                <c:pt idx="202">
                  <c:v>3.2083333333333002</c:v>
                </c:pt>
                <c:pt idx="203">
                  <c:v>3.2291666666666408</c:v>
                </c:pt>
                <c:pt idx="204">
                  <c:v>3.2499999999999698</c:v>
                </c:pt>
                <c:pt idx="205">
                  <c:v>3.2708333333332993</c:v>
                </c:pt>
                <c:pt idx="206">
                  <c:v>3.2916666666666399</c:v>
                </c:pt>
                <c:pt idx="207">
                  <c:v>3.312499999999968</c:v>
                </c:pt>
                <c:pt idx="208">
                  <c:v>3.3333333333332993</c:v>
                </c:pt>
                <c:pt idx="209">
                  <c:v>3.3541666666666399</c:v>
                </c:pt>
                <c:pt idx="210">
                  <c:v>3.3749999999999689</c:v>
                </c:pt>
                <c:pt idx="211">
                  <c:v>3.3958333333332984</c:v>
                </c:pt>
                <c:pt idx="212">
                  <c:v>3.416666666666639</c:v>
                </c:pt>
                <c:pt idx="213">
                  <c:v>3.4374999999999689</c:v>
                </c:pt>
                <c:pt idx="214">
                  <c:v>3.4583333333332993</c:v>
                </c:pt>
                <c:pt idx="215">
                  <c:v>3.4791666666666301</c:v>
                </c:pt>
                <c:pt idx="216">
                  <c:v>3.4999999999999689</c:v>
                </c:pt>
                <c:pt idx="217">
                  <c:v>3.5208333333332993</c:v>
                </c:pt>
                <c:pt idx="218">
                  <c:v>3.5416666666666301</c:v>
                </c:pt>
                <c:pt idx="219">
                  <c:v>3.5624999999999689</c:v>
                </c:pt>
                <c:pt idx="220">
                  <c:v>3.5833333333333002</c:v>
                </c:pt>
                <c:pt idx="221">
                  <c:v>3.604166666666631</c:v>
                </c:pt>
                <c:pt idx="222">
                  <c:v>3.6249999999999698</c:v>
                </c:pt>
                <c:pt idx="223">
                  <c:v>3.6458333333332993</c:v>
                </c:pt>
                <c:pt idx="224">
                  <c:v>3.6666666666666301</c:v>
                </c:pt>
                <c:pt idx="225">
                  <c:v>3.68749999999996</c:v>
                </c:pt>
                <c:pt idx="226">
                  <c:v>3.7083333333333002</c:v>
                </c:pt>
                <c:pt idx="227">
                  <c:v>3.729166666666631</c:v>
                </c:pt>
                <c:pt idx="228">
                  <c:v>3.74999999999996</c:v>
                </c:pt>
                <c:pt idx="229">
                  <c:v>3.7708333333332993</c:v>
                </c:pt>
                <c:pt idx="230">
                  <c:v>3.7916666666666301</c:v>
                </c:pt>
                <c:pt idx="231">
                  <c:v>3.8124999999999583</c:v>
                </c:pt>
                <c:pt idx="232">
                  <c:v>3.8333333333332993</c:v>
                </c:pt>
                <c:pt idx="233">
                  <c:v>3.8541666666666301</c:v>
                </c:pt>
                <c:pt idx="234">
                  <c:v>3.8749999999999591</c:v>
                </c:pt>
                <c:pt idx="235">
                  <c:v>3.8958333333332984</c:v>
                </c:pt>
                <c:pt idx="236">
                  <c:v>3.9166666666666292</c:v>
                </c:pt>
                <c:pt idx="237">
                  <c:v>3.9374999999999591</c:v>
                </c:pt>
                <c:pt idx="238">
                  <c:v>3.9583333333332886</c:v>
                </c:pt>
                <c:pt idx="239">
                  <c:v>3.9791666666666301</c:v>
                </c:pt>
                <c:pt idx="240">
                  <c:v>3.9999999999999591</c:v>
                </c:pt>
                <c:pt idx="241">
                  <c:v>4.0208333333332895</c:v>
                </c:pt>
                <c:pt idx="242">
                  <c:v>4.0416666666666314</c:v>
                </c:pt>
                <c:pt idx="243">
                  <c:v>4.06249999999996</c:v>
                </c:pt>
                <c:pt idx="244">
                  <c:v>4.0833333333332904</c:v>
                </c:pt>
                <c:pt idx="245">
                  <c:v>4.1041666666666279</c:v>
                </c:pt>
                <c:pt idx="246">
                  <c:v>4.1249999999999574</c:v>
                </c:pt>
                <c:pt idx="247">
                  <c:v>4.1458333333332895</c:v>
                </c:pt>
                <c:pt idx="248">
                  <c:v>4.1666666666666181</c:v>
                </c:pt>
                <c:pt idx="249">
                  <c:v>4.18749999999996</c:v>
                </c:pt>
                <c:pt idx="250">
                  <c:v>4.2083333333332904</c:v>
                </c:pt>
                <c:pt idx="251">
                  <c:v>4.2291666666666181</c:v>
                </c:pt>
                <c:pt idx="252">
                  <c:v>4.2499999999999618</c:v>
                </c:pt>
                <c:pt idx="253">
                  <c:v>4.2708333333332904</c:v>
                </c:pt>
                <c:pt idx="254">
                  <c:v>4.2916666666666199</c:v>
                </c:pt>
                <c:pt idx="255">
                  <c:v>4.31249999999996</c:v>
                </c:pt>
                <c:pt idx="256">
                  <c:v>4.3333333333332904</c:v>
                </c:pt>
                <c:pt idx="257">
                  <c:v>4.3541666666666163</c:v>
                </c:pt>
                <c:pt idx="258">
                  <c:v>4.37499999999996</c:v>
                </c:pt>
                <c:pt idx="259">
                  <c:v>4.3958333333332895</c:v>
                </c:pt>
                <c:pt idx="260">
                  <c:v>4.4166666666666199</c:v>
                </c:pt>
                <c:pt idx="261">
                  <c:v>4.4374999999999503</c:v>
                </c:pt>
                <c:pt idx="262">
                  <c:v>4.4583333333332904</c:v>
                </c:pt>
                <c:pt idx="263">
                  <c:v>4.4791666666666199</c:v>
                </c:pt>
                <c:pt idx="264">
                  <c:v>4.4999999999999503</c:v>
                </c:pt>
                <c:pt idx="265">
                  <c:v>4.5208333333332895</c:v>
                </c:pt>
                <c:pt idx="266">
                  <c:v>4.5416666666666199</c:v>
                </c:pt>
                <c:pt idx="267">
                  <c:v>4.5624999999999485</c:v>
                </c:pt>
                <c:pt idx="268">
                  <c:v>4.5833333333332904</c:v>
                </c:pt>
                <c:pt idx="269">
                  <c:v>4.6041666666666163</c:v>
                </c:pt>
                <c:pt idx="270">
                  <c:v>4.6249999999999476</c:v>
                </c:pt>
                <c:pt idx="271">
                  <c:v>4.6458333333332797</c:v>
                </c:pt>
                <c:pt idx="272">
                  <c:v>4.6666666666666181</c:v>
                </c:pt>
                <c:pt idx="273">
                  <c:v>4.6874999999999485</c:v>
                </c:pt>
                <c:pt idx="274">
                  <c:v>4.7083333333332815</c:v>
                </c:pt>
                <c:pt idx="275">
                  <c:v>4.7291666666666181</c:v>
                </c:pt>
                <c:pt idx="276">
                  <c:v>4.7499999999999503</c:v>
                </c:pt>
                <c:pt idx="277">
                  <c:v>4.7708333333332815</c:v>
                </c:pt>
                <c:pt idx="278">
                  <c:v>4.7916666666666199</c:v>
                </c:pt>
                <c:pt idx="279">
                  <c:v>4.8124999999999485</c:v>
                </c:pt>
                <c:pt idx="280">
                  <c:v>4.8333333333332815</c:v>
                </c:pt>
                <c:pt idx="281">
                  <c:v>4.8541666666666066</c:v>
                </c:pt>
                <c:pt idx="282">
                  <c:v>4.8749999999999485</c:v>
                </c:pt>
                <c:pt idx="283">
                  <c:v>4.8958333333332797</c:v>
                </c:pt>
                <c:pt idx="284">
                  <c:v>4.9166666666666101</c:v>
                </c:pt>
                <c:pt idx="285">
                  <c:v>4.9374999999999503</c:v>
                </c:pt>
                <c:pt idx="286">
                  <c:v>4.9583333333332815</c:v>
                </c:pt>
                <c:pt idx="287">
                  <c:v>4.9791666666666101</c:v>
                </c:pt>
                <c:pt idx="288">
                  <c:v>4.9999999999999503</c:v>
                </c:pt>
                <c:pt idx="289">
                  <c:v>5.0208333333332797</c:v>
                </c:pt>
                <c:pt idx="290">
                  <c:v>5.0416666666666101</c:v>
                </c:pt>
                <c:pt idx="291">
                  <c:v>5.0624999999999485</c:v>
                </c:pt>
                <c:pt idx="292">
                  <c:v>5.0833333333332815</c:v>
                </c:pt>
                <c:pt idx="293">
                  <c:v>5.1041666666666066</c:v>
                </c:pt>
                <c:pt idx="294">
                  <c:v>5.1249999999999378</c:v>
                </c:pt>
                <c:pt idx="295">
                  <c:v>5.1458333333332797</c:v>
                </c:pt>
                <c:pt idx="296">
                  <c:v>5.1666666666666083</c:v>
                </c:pt>
                <c:pt idx="297">
                  <c:v>5.1874999999999396</c:v>
                </c:pt>
                <c:pt idx="298">
                  <c:v>5.2083333333332815</c:v>
                </c:pt>
                <c:pt idx="299">
                  <c:v>5.2291666666666083</c:v>
                </c:pt>
                <c:pt idx="300">
                  <c:v>5.2499999999999414</c:v>
                </c:pt>
                <c:pt idx="301">
                  <c:v>5.2916666666666101</c:v>
                </c:pt>
                <c:pt idx="302">
                  <c:v>5.3333333333332718</c:v>
                </c:pt>
                <c:pt idx="303">
                  <c:v>5.3749999999999396</c:v>
                </c:pt>
                <c:pt idx="304">
                  <c:v>5.4166666666666101</c:v>
                </c:pt>
                <c:pt idx="305">
                  <c:v>5.4583333333332718</c:v>
                </c:pt>
                <c:pt idx="306">
                  <c:v>5.4999999999999414</c:v>
                </c:pt>
                <c:pt idx="307">
                  <c:v>5.5416666666666101</c:v>
                </c:pt>
                <c:pt idx="308">
                  <c:v>5.5833333333332718</c:v>
                </c:pt>
                <c:pt idx="309">
                  <c:v>5.6249999999999378</c:v>
                </c:pt>
                <c:pt idx="310">
                  <c:v>5.6666666666666083</c:v>
                </c:pt>
                <c:pt idx="311">
                  <c:v>5.7083333333332718</c:v>
                </c:pt>
                <c:pt idx="312">
                  <c:v>5.7499999999999414</c:v>
                </c:pt>
                <c:pt idx="313">
                  <c:v>5.7916666666666101</c:v>
                </c:pt>
                <c:pt idx="314">
                  <c:v>5.8333333333332718</c:v>
                </c:pt>
                <c:pt idx="315">
                  <c:v>5.8749999999999396</c:v>
                </c:pt>
                <c:pt idx="316">
                  <c:v>5.9166666666666101</c:v>
                </c:pt>
                <c:pt idx="317">
                  <c:v>5.9583333333332718</c:v>
                </c:pt>
                <c:pt idx="318">
                  <c:v>5.9999999999999414</c:v>
                </c:pt>
                <c:pt idx="319">
                  <c:v>6.0416666666666101</c:v>
                </c:pt>
                <c:pt idx="320">
                  <c:v>6.0833333333332718</c:v>
                </c:pt>
                <c:pt idx="321">
                  <c:v>6.1249999999999378</c:v>
                </c:pt>
                <c:pt idx="322">
                  <c:v>6.1666666666666083</c:v>
                </c:pt>
                <c:pt idx="323">
                  <c:v>6.2083333333332718</c:v>
                </c:pt>
                <c:pt idx="324">
                  <c:v>6.2499999999999414</c:v>
                </c:pt>
                <c:pt idx="325">
                  <c:v>6.2916666666666101</c:v>
                </c:pt>
                <c:pt idx="326">
                  <c:v>6.3333333333332718</c:v>
                </c:pt>
                <c:pt idx="327">
                  <c:v>6.3749999999999396</c:v>
                </c:pt>
                <c:pt idx="328">
                  <c:v>6.4166666666666101</c:v>
                </c:pt>
                <c:pt idx="329">
                  <c:v>6.4583333333332718</c:v>
                </c:pt>
                <c:pt idx="330">
                  <c:v>6.4999999999999414</c:v>
                </c:pt>
                <c:pt idx="331">
                  <c:v>6.5416666666666101</c:v>
                </c:pt>
                <c:pt idx="332">
                  <c:v>6.5833333333332718</c:v>
                </c:pt>
                <c:pt idx="333">
                  <c:v>6.6249999999999378</c:v>
                </c:pt>
                <c:pt idx="334">
                  <c:v>6.6666666666666083</c:v>
                </c:pt>
                <c:pt idx="335">
                  <c:v>6.7083333333332718</c:v>
                </c:pt>
                <c:pt idx="336">
                  <c:v>6.7499999999999414</c:v>
                </c:pt>
                <c:pt idx="337">
                  <c:v>6.7916666666666101</c:v>
                </c:pt>
                <c:pt idx="338">
                  <c:v>6.8333333333332718</c:v>
                </c:pt>
                <c:pt idx="339">
                  <c:v>6.8749999999999396</c:v>
                </c:pt>
                <c:pt idx="340">
                  <c:v>6.9166666666666101</c:v>
                </c:pt>
                <c:pt idx="341">
                  <c:v>6.9583333333332718</c:v>
                </c:pt>
                <c:pt idx="342">
                  <c:v>6.9999999999999414</c:v>
                </c:pt>
                <c:pt idx="343">
                  <c:v>7.0416666666666101</c:v>
                </c:pt>
                <c:pt idx="344">
                  <c:v>7.0833333333332718</c:v>
                </c:pt>
                <c:pt idx="345">
                  <c:v>7.1249999999999378</c:v>
                </c:pt>
                <c:pt idx="346">
                  <c:v>7.1666666666666083</c:v>
                </c:pt>
                <c:pt idx="347">
                  <c:v>7.2083333333332718</c:v>
                </c:pt>
                <c:pt idx="348">
                  <c:v>7.2499999999999414</c:v>
                </c:pt>
                <c:pt idx="349">
                  <c:v>7.2916666666666101</c:v>
                </c:pt>
                <c:pt idx="350">
                  <c:v>7.3333333333332718</c:v>
                </c:pt>
                <c:pt idx="351">
                  <c:v>7.3749999999999396</c:v>
                </c:pt>
                <c:pt idx="352">
                  <c:v>7.4166666666666101</c:v>
                </c:pt>
                <c:pt idx="353">
                  <c:v>7.4583333333332718</c:v>
                </c:pt>
                <c:pt idx="354">
                  <c:v>7.4999999999999414</c:v>
                </c:pt>
                <c:pt idx="355">
                  <c:v>7.5416666666666101</c:v>
                </c:pt>
                <c:pt idx="356">
                  <c:v>7.5833333333332718</c:v>
                </c:pt>
                <c:pt idx="357">
                  <c:v>7.6249999999999378</c:v>
                </c:pt>
                <c:pt idx="358">
                  <c:v>7.6666666666666083</c:v>
                </c:pt>
                <c:pt idx="359">
                  <c:v>7.7083333333332718</c:v>
                </c:pt>
                <c:pt idx="360">
                  <c:v>7.7499999999999414</c:v>
                </c:pt>
                <c:pt idx="361">
                  <c:v>7.7916666666666101</c:v>
                </c:pt>
                <c:pt idx="362">
                  <c:v>7.8333333333332718</c:v>
                </c:pt>
                <c:pt idx="363">
                  <c:v>7.8749999999999396</c:v>
                </c:pt>
                <c:pt idx="364">
                  <c:v>7.9166666666666101</c:v>
                </c:pt>
                <c:pt idx="365">
                  <c:v>7.9583333333332718</c:v>
                </c:pt>
                <c:pt idx="366">
                  <c:v>7.9999999999999414</c:v>
                </c:pt>
                <c:pt idx="367">
                  <c:v>8.0416666666666092</c:v>
                </c:pt>
                <c:pt idx="368">
                  <c:v>8.08333333333327</c:v>
                </c:pt>
                <c:pt idx="369">
                  <c:v>8.1249999999999396</c:v>
                </c:pt>
                <c:pt idx="370">
                  <c:v>8.1666666666666146</c:v>
                </c:pt>
                <c:pt idx="371">
                  <c:v>8.2083333333332682</c:v>
                </c:pt>
                <c:pt idx="372">
                  <c:v>8.2499999999999396</c:v>
                </c:pt>
                <c:pt idx="373">
                  <c:v>8.2916666666666092</c:v>
                </c:pt>
                <c:pt idx="374">
                  <c:v>8.33333333333327</c:v>
                </c:pt>
                <c:pt idx="375">
                  <c:v>8.3749999999999449</c:v>
                </c:pt>
                <c:pt idx="376">
                  <c:v>8.4166666666666146</c:v>
                </c:pt>
                <c:pt idx="377">
                  <c:v>8.45833333333327</c:v>
                </c:pt>
                <c:pt idx="378">
                  <c:v>8.4999999999999449</c:v>
                </c:pt>
                <c:pt idx="379">
                  <c:v>8.5416666666666092</c:v>
                </c:pt>
                <c:pt idx="380">
                  <c:v>8.58333333333327</c:v>
                </c:pt>
                <c:pt idx="381">
                  <c:v>8.6249999999999396</c:v>
                </c:pt>
                <c:pt idx="382">
                  <c:v>8.6666666666666146</c:v>
                </c:pt>
                <c:pt idx="383">
                  <c:v>6.9791666666665799</c:v>
                </c:pt>
                <c:pt idx="384">
                  <c:v>6.9999999999999218</c:v>
                </c:pt>
                <c:pt idx="385">
                  <c:v>7.0208333333332495</c:v>
                </c:pt>
                <c:pt idx="386">
                  <c:v>7.0416666666665799</c:v>
                </c:pt>
                <c:pt idx="387">
                  <c:v>7.0624999999999201</c:v>
                </c:pt>
                <c:pt idx="388">
                  <c:v>7.0833333333332504</c:v>
                </c:pt>
                <c:pt idx="389">
                  <c:v>7.1041666666665764</c:v>
                </c:pt>
                <c:pt idx="390">
                  <c:v>7.1249999999999174</c:v>
                </c:pt>
                <c:pt idx="391">
                  <c:v>7.1458333333332495</c:v>
                </c:pt>
                <c:pt idx="392">
                  <c:v>7.1666666666665781</c:v>
                </c:pt>
                <c:pt idx="393">
                  <c:v>7.1874999999999201</c:v>
                </c:pt>
                <c:pt idx="394">
                  <c:v>7.2083333333332504</c:v>
                </c:pt>
                <c:pt idx="395">
                  <c:v>7.2291666666665781</c:v>
                </c:pt>
                <c:pt idx="396">
                  <c:v>7.2499999999999103</c:v>
                </c:pt>
                <c:pt idx="397">
                  <c:v>7.2708333333332504</c:v>
                </c:pt>
                <c:pt idx="398">
                  <c:v>7.2916666666665799</c:v>
                </c:pt>
                <c:pt idx="399">
                  <c:v>7.3124999999999085</c:v>
                </c:pt>
                <c:pt idx="400">
                  <c:v>7.3333333333332504</c:v>
                </c:pt>
                <c:pt idx="401">
                  <c:v>7.3541666666665764</c:v>
                </c:pt>
                <c:pt idx="402">
                  <c:v>7.3749999999999085</c:v>
                </c:pt>
                <c:pt idx="403">
                  <c:v>7.3958333333332495</c:v>
                </c:pt>
                <c:pt idx="404">
                  <c:v>7.4166666666665799</c:v>
                </c:pt>
                <c:pt idx="405">
                  <c:v>7.4374999999999103</c:v>
                </c:pt>
                <c:pt idx="406">
                  <c:v>7.4583333333332416</c:v>
                </c:pt>
                <c:pt idx="407">
                  <c:v>7.4791666666665799</c:v>
                </c:pt>
                <c:pt idx="408">
                  <c:v>7.4999999999999103</c:v>
                </c:pt>
                <c:pt idx="409">
                  <c:v>7.5208333333332398</c:v>
                </c:pt>
                <c:pt idx="410">
                  <c:v>7.5416666666665799</c:v>
                </c:pt>
                <c:pt idx="411">
                  <c:v>7.5624999999999085</c:v>
                </c:pt>
                <c:pt idx="412">
                  <c:v>7.5833333333332416</c:v>
                </c:pt>
                <c:pt idx="413">
                  <c:v>7.6041666666665764</c:v>
                </c:pt>
                <c:pt idx="414">
                  <c:v>7.6249999999999076</c:v>
                </c:pt>
                <c:pt idx="415">
                  <c:v>7.6458333333332398</c:v>
                </c:pt>
                <c:pt idx="416">
                  <c:v>7.6666666666665684</c:v>
                </c:pt>
                <c:pt idx="417">
                  <c:v>7.6874999999999085</c:v>
                </c:pt>
                <c:pt idx="418">
                  <c:v>7.7083333333332416</c:v>
                </c:pt>
                <c:pt idx="419">
                  <c:v>7.7291666666665684</c:v>
                </c:pt>
                <c:pt idx="420">
                  <c:v>7.7499999999999103</c:v>
                </c:pt>
                <c:pt idx="421">
                  <c:v>7.7708333333332416</c:v>
                </c:pt>
                <c:pt idx="422">
                  <c:v>7.7916666666665702</c:v>
                </c:pt>
                <c:pt idx="423">
                  <c:v>7.8124999999999085</c:v>
                </c:pt>
                <c:pt idx="424">
                  <c:v>7.8333333333332416</c:v>
                </c:pt>
                <c:pt idx="425">
                  <c:v>7.8541666666665666</c:v>
                </c:pt>
                <c:pt idx="426">
                  <c:v>7.8749999999999085</c:v>
                </c:pt>
                <c:pt idx="427">
                  <c:v>7.8958333333332398</c:v>
                </c:pt>
                <c:pt idx="428">
                  <c:v>7.9166666666665702</c:v>
                </c:pt>
                <c:pt idx="429">
                  <c:v>7.9374999999999014</c:v>
                </c:pt>
                <c:pt idx="430">
                  <c:v>7.9583333333332416</c:v>
                </c:pt>
                <c:pt idx="431">
                  <c:v>7.9791666666665702</c:v>
                </c:pt>
                <c:pt idx="432">
                  <c:v>7.9999999999999014</c:v>
                </c:pt>
                <c:pt idx="433">
                  <c:v>8.0208333333332398</c:v>
                </c:pt>
                <c:pt idx="434">
                  <c:v>8.0416666666665684</c:v>
                </c:pt>
                <c:pt idx="435">
                  <c:v>8.0624999999999076</c:v>
                </c:pt>
                <c:pt idx="436">
                  <c:v>8.0833333333332398</c:v>
                </c:pt>
                <c:pt idx="437">
                  <c:v>8.1041666666665684</c:v>
                </c:pt>
                <c:pt idx="438">
                  <c:v>8.1249999999999005</c:v>
                </c:pt>
                <c:pt idx="439">
                  <c:v>8.1458333333332291</c:v>
                </c:pt>
                <c:pt idx="440">
                  <c:v>8.1666666666665702</c:v>
                </c:pt>
                <c:pt idx="441">
                  <c:v>8.1874999999999041</c:v>
                </c:pt>
                <c:pt idx="442">
                  <c:v>8.2083333333332256</c:v>
                </c:pt>
                <c:pt idx="443">
                  <c:v>8.2291666666665684</c:v>
                </c:pt>
                <c:pt idx="444">
                  <c:v>8.2499999999999005</c:v>
                </c:pt>
                <c:pt idx="445">
                  <c:v>8.2708333333332291</c:v>
                </c:pt>
                <c:pt idx="446">
                  <c:v>8.2916666666665684</c:v>
                </c:pt>
                <c:pt idx="447">
                  <c:v>8.3124999999999076</c:v>
                </c:pt>
                <c:pt idx="448">
                  <c:v>8.3333333333332291</c:v>
                </c:pt>
                <c:pt idx="449">
                  <c:v>8.3541666666665702</c:v>
                </c:pt>
                <c:pt idx="450">
                  <c:v>8.3749999999999041</c:v>
                </c:pt>
                <c:pt idx="451">
                  <c:v>8.3958333333332344</c:v>
                </c:pt>
                <c:pt idx="452">
                  <c:v>8.4166666666665595</c:v>
                </c:pt>
                <c:pt idx="453">
                  <c:v>8.4374999999999041</c:v>
                </c:pt>
                <c:pt idx="454">
                  <c:v>8.4583333333332291</c:v>
                </c:pt>
                <c:pt idx="455">
                  <c:v>8.4791666666665595</c:v>
                </c:pt>
                <c:pt idx="456">
                  <c:v>8.4999999999999041</c:v>
                </c:pt>
                <c:pt idx="457">
                  <c:v>8.5208333333332291</c:v>
                </c:pt>
                <c:pt idx="458">
                  <c:v>8.5416666666665559</c:v>
                </c:pt>
                <c:pt idx="459">
                  <c:v>8.5624999999999076</c:v>
                </c:pt>
                <c:pt idx="460">
                  <c:v>8.5833333333332291</c:v>
                </c:pt>
                <c:pt idx="461">
                  <c:v>8.6041666666665559</c:v>
                </c:pt>
                <c:pt idx="462">
                  <c:v>8.6249999999998899</c:v>
                </c:pt>
                <c:pt idx="463">
                  <c:v>8.6458333333332291</c:v>
                </c:pt>
                <c:pt idx="464">
                  <c:v>8.6666666666665595</c:v>
                </c:pt>
                <c:pt idx="465">
                  <c:v>8.6874999999998934</c:v>
                </c:pt>
                <c:pt idx="466">
                  <c:v>8.7083333333332256</c:v>
                </c:pt>
                <c:pt idx="467">
                  <c:v>8.7291666666665559</c:v>
                </c:pt>
                <c:pt idx="468">
                  <c:v>8.7499999999998899</c:v>
                </c:pt>
                <c:pt idx="469">
                  <c:v>8.7708333333332291</c:v>
                </c:pt>
                <c:pt idx="470">
                  <c:v>8.7916666666665559</c:v>
                </c:pt>
                <c:pt idx="471">
                  <c:v>8.812499999999897</c:v>
                </c:pt>
                <c:pt idx="472">
                  <c:v>8.8333333333332291</c:v>
                </c:pt>
                <c:pt idx="473">
                  <c:v>8.8541666666665595</c:v>
                </c:pt>
                <c:pt idx="474">
                  <c:v>8.8749999999998934</c:v>
                </c:pt>
                <c:pt idx="475">
                  <c:v>8.8958333333332238</c:v>
                </c:pt>
                <c:pt idx="476">
                  <c:v>8.9166666666665595</c:v>
                </c:pt>
                <c:pt idx="477">
                  <c:v>8.9374999999998934</c:v>
                </c:pt>
                <c:pt idx="478">
                  <c:v>8.9583333333332202</c:v>
                </c:pt>
                <c:pt idx="479">
                  <c:v>8.9791666666665595</c:v>
                </c:pt>
                <c:pt idx="480">
                  <c:v>8.9999999999998934</c:v>
                </c:pt>
                <c:pt idx="481">
                  <c:v>9.0208333333332202</c:v>
                </c:pt>
                <c:pt idx="482">
                  <c:v>9.0416666666665559</c:v>
                </c:pt>
                <c:pt idx="483">
                  <c:v>9.062499999999897</c:v>
                </c:pt>
                <c:pt idx="484">
                  <c:v>9.0833333333332202</c:v>
                </c:pt>
                <c:pt idx="485">
                  <c:v>9.1041666666665488</c:v>
                </c:pt>
                <c:pt idx="486">
                  <c:v>9.1249999999998899</c:v>
                </c:pt>
                <c:pt idx="487">
                  <c:v>9.1458333333332202</c:v>
                </c:pt>
                <c:pt idx="488">
                  <c:v>9.1666666666665506</c:v>
                </c:pt>
                <c:pt idx="489">
                  <c:v>9.1874999999998934</c:v>
                </c:pt>
                <c:pt idx="490">
                  <c:v>9.2083333333332185</c:v>
                </c:pt>
                <c:pt idx="491">
                  <c:v>9.2291666666665488</c:v>
                </c:pt>
                <c:pt idx="492">
                  <c:v>9.2499999999998757</c:v>
                </c:pt>
                <c:pt idx="493">
                  <c:v>9.2708333333332202</c:v>
                </c:pt>
                <c:pt idx="494">
                  <c:v>9.2916666666665488</c:v>
                </c:pt>
                <c:pt idx="495">
                  <c:v>9.3124999999998845</c:v>
                </c:pt>
                <c:pt idx="496">
                  <c:v>9.3333333333332202</c:v>
                </c:pt>
                <c:pt idx="497">
                  <c:v>9.3541666666665506</c:v>
                </c:pt>
                <c:pt idx="498">
                  <c:v>9.3749999999998792</c:v>
                </c:pt>
                <c:pt idx="499">
                  <c:v>9.3958333333332238</c:v>
                </c:pt>
                <c:pt idx="500">
                  <c:v>9.4166666666665506</c:v>
                </c:pt>
                <c:pt idx="501">
                  <c:v>9.4374999999998792</c:v>
                </c:pt>
                <c:pt idx="502">
                  <c:v>9.4583333333332202</c:v>
                </c:pt>
                <c:pt idx="503">
                  <c:v>9.4791666666665506</c:v>
                </c:pt>
                <c:pt idx="504">
                  <c:v>9.4999999999998792</c:v>
                </c:pt>
                <c:pt idx="505">
                  <c:v>9.5208333333332202</c:v>
                </c:pt>
                <c:pt idx="506">
                  <c:v>9.5416666666665488</c:v>
                </c:pt>
                <c:pt idx="507">
                  <c:v>9.5624999999998845</c:v>
                </c:pt>
                <c:pt idx="508">
                  <c:v>9.5833333333332096</c:v>
                </c:pt>
                <c:pt idx="509">
                  <c:v>9.6041666666665488</c:v>
                </c:pt>
                <c:pt idx="510">
                  <c:v>9.6249999999998757</c:v>
                </c:pt>
                <c:pt idx="511">
                  <c:v>9.6458333333332096</c:v>
                </c:pt>
                <c:pt idx="512">
                  <c:v>9.6666666666665506</c:v>
                </c:pt>
                <c:pt idx="513">
                  <c:v>9.6874999999998792</c:v>
                </c:pt>
                <c:pt idx="514">
                  <c:v>9.708333333333206</c:v>
                </c:pt>
                <c:pt idx="515">
                  <c:v>9.7291666666665488</c:v>
                </c:pt>
                <c:pt idx="516">
                  <c:v>9.7499999999998757</c:v>
                </c:pt>
                <c:pt idx="517">
                  <c:v>9.7708333333332096</c:v>
                </c:pt>
                <c:pt idx="518">
                  <c:v>9.7916666666665488</c:v>
                </c:pt>
                <c:pt idx="519">
                  <c:v>9.8124999999998845</c:v>
                </c:pt>
                <c:pt idx="520">
                  <c:v>9.8333333333332096</c:v>
                </c:pt>
                <c:pt idx="521">
                  <c:v>9.8541666666665435</c:v>
                </c:pt>
                <c:pt idx="522">
                  <c:v>9.8749999999998792</c:v>
                </c:pt>
                <c:pt idx="523">
                  <c:v>9.8958333333332149</c:v>
                </c:pt>
                <c:pt idx="524">
                  <c:v>9.9166666666665435</c:v>
                </c:pt>
                <c:pt idx="525">
                  <c:v>9.9374999999998792</c:v>
                </c:pt>
                <c:pt idx="526">
                  <c:v>9.9583333333332096</c:v>
                </c:pt>
                <c:pt idx="527">
                  <c:v>9.9791666666665435</c:v>
                </c:pt>
                <c:pt idx="528">
                  <c:v>9.9999999999998703</c:v>
                </c:pt>
                <c:pt idx="529">
                  <c:v>10.020833333333202</c:v>
                </c:pt>
                <c:pt idx="530">
                  <c:v>10.041666666666501</c:v>
                </c:pt>
                <c:pt idx="531">
                  <c:v>10.062499999999909</c:v>
                </c:pt>
                <c:pt idx="532">
                  <c:v>10.083333333333202</c:v>
                </c:pt>
                <c:pt idx="533">
                  <c:v>10.104166666666501</c:v>
                </c:pt>
                <c:pt idx="534">
                  <c:v>10.124999999999902</c:v>
                </c:pt>
                <c:pt idx="535">
                  <c:v>10.145833333333202</c:v>
                </c:pt>
                <c:pt idx="536">
                  <c:v>10.166666666666504</c:v>
                </c:pt>
                <c:pt idx="537">
                  <c:v>10.187499999999906</c:v>
                </c:pt>
                <c:pt idx="538">
                  <c:v>10.208333333333201</c:v>
                </c:pt>
                <c:pt idx="539">
                  <c:v>10.229166666666501</c:v>
                </c:pt>
                <c:pt idx="540">
                  <c:v>10.249999999999902</c:v>
                </c:pt>
                <c:pt idx="541">
                  <c:v>10.270833333333202</c:v>
                </c:pt>
                <c:pt idx="542">
                  <c:v>10.291666666666501</c:v>
                </c:pt>
                <c:pt idx="543">
                  <c:v>10.312499999999909</c:v>
                </c:pt>
                <c:pt idx="544">
                  <c:v>10.333333333333202</c:v>
                </c:pt>
                <c:pt idx="545">
                  <c:v>10.354166666666504</c:v>
                </c:pt>
                <c:pt idx="546">
                  <c:v>10.374999999999906</c:v>
                </c:pt>
                <c:pt idx="547">
                  <c:v>10.395833333333206</c:v>
                </c:pt>
                <c:pt idx="548">
                  <c:v>10.416666666666504</c:v>
                </c:pt>
                <c:pt idx="549">
                  <c:v>10.437499999999906</c:v>
                </c:pt>
                <c:pt idx="550">
                  <c:v>10.458333333333202</c:v>
                </c:pt>
                <c:pt idx="551">
                  <c:v>10.479166666666504</c:v>
                </c:pt>
                <c:pt idx="552">
                  <c:v>10.499999999999906</c:v>
                </c:pt>
                <c:pt idx="553">
                  <c:v>10.520833333333202</c:v>
                </c:pt>
                <c:pt idx="554">
                  <c:v>10.541666666666501</c:v>
                </c:pt>
                <c:pt idx="555">
                  <c:v>10.562499999999909</c:v>
                </c:pt>
                <c:pt idx="556">
                  <c:v>10.583333333333202</c:v>
                </c:pt>
                <c:pt idx="557">
                  <c:v>10.604166666666501</c:v>
                </c:pt>
                <c:pt idx="558">
                  <c:v>10.624999999999902</c:v>
                </c:pt>
                <c:pt idx="559">
                  <c:v>10.645833333333202</c:v>
                </c:pt>
                <c:pt idx="560">
                  <c:v>10.666666666666504</c:v>
                </c:pt>
                <c:pt idx="561">
                  <c:v>10.687499999999906</c:v>
                </c:pt>
                <c:pt idx="562">
                  <c:v>10.708333333333201</c:v>
                </c:pt>
                <c:pt idx="563">
                  <c:v>10.729166666666501</c:v>
                </c:pt>
                <c:pt idx="564">
                  <c:v>10.749999999999902</c:v>
                </c:pt>
                <c:pt idx="565">
                  <c:v>10.770833333333202</c:v>
                </c:pt>
                <c:pt idx="566">
                  <c:v>10.791666666666501</c:v>
                </c:pt>
                <c:pt idx="567">
                  <c:v>10.812499999999909</c:v>
                </c:pt>
                <c:pt idx="568">
                  <c:v>10.833333333333202</c:v>
                </c:pt>
                <c:pt idx="569">
                  <c:v>10.854166666666504</c:v>
                </c:pt>
                <c:pt idx="570">
                  <c:v>10.874999999999906</c:v>
                </c:pt>
                <c:pt idx="571">
                  <c:v>10.895833333333206</c:v>
                </c:pt>
                <c:pt idx="572">
                  <c:v>10.916666666666504</c:v>
                </c:pt>
                <c:pt idx="573">
                  <c:v>10.937499999999906</c:v>
                </c:pt>
                <c:pt idx="574">
                  <c:v>10.958333333333202</c:v>
                </c:pt>
                <c:pt idx="575">
                  <c:v>10.979166666666504</c:v>
                </c:pt>
                <c:pt idx="576">
                  <c:v>10.999999999999906</c:v>
                </c:pt>
                <c:pt idx="577">
                  <c:v>11.020833333333202</c:v>
                </c:pt>
                <c:pt idx="578">
                  <c:v>11.0416666666666</c:v>
                </c:pt>
                <c:pt idx="579">
                  <c:v>11.062499999999909</c:v>
                </c:pt>
                <c:pt idx="580">
                  <c:v>11.083333333333202</c:v>
                </c:pt>
                <c:pt idx="581">
                  <c:v>11.1041666666666</c:v>
                </c:pt>
                <c:pt idx="582">
                  <c:v>11.124999999999902</c:v>
                </c:pt>
                <c:pt idx="583">
                  <c:v>11.145833333333202</c:v>
                </c:pt>
                <c:pt idx="584">
                  <c:v>11.166666666666604</c:v>
                </c:pt>
                <c:pt idx="585">
                  <c:v>11.187499999999906</c:v>
                </c:pt>
                <c:pt idx="586">
                  <c:v>11.208333333333201</c:v>
                </c:pt>
                <c:pt idx="587">
                  <c:v>11.2291666666666</c:v>
                </c:pt>
                <c:pt idx="588">
                  <c:v>11.249999999999902</c:v>
                </c:pt>
                <c:pt idx="589">
                  <c:v>11.270833333333202</c:v>
                </c:pt>
                <c:pt idx="590">
                  <c:v>11.2916666666666</c:v>
                </c:pt>
                <c:pt idx="591">
                  <c:v>11.312499999999909</c:v>
                </c:pt>
                <c:pt idx="592">
                  <c:v>11.333333333333202</c:v>
                </c:pt>
                <c:pt idx="593">
                  <c:v>11.354166666666604</c:v>
                </c:pt>
                <c:pt idx="594">
                  <c:v>11.374999999999906</c:v>
                </c:pt>
                <c:pt idx="595">
                  <c:v>11.395833333333206</c:v>
                </c:pt>
                <c:pt idx="596">
                  <c:v>11.416666666666604</c:v>
                </c:pt>
                <c:pt idx="597">
                  <c:v>11.437499999999906</c:v>
                </c:pt>
                <c:pt idx="598">
                  <c:v>11.458333333333202</c:v>
                </c:pt>
                <c:pt idx="599">
                  <c:v>11.479166666666604</c:v>
                </c:pt>
                <c:pt idx="600">
                  <c:v>11.499999999999906</c:v>
                </c:pt>
                <c:pt idx="601">
                  <c:v>11.520833333333202</c:v>
                </c:pt>
                <c:pt idx="602">
                  <c:v>11.5416666666666</c:v>
                </c:pt>
                <c:pt idx="603">
                  <c:v>11.562499999999909</c:v>
                </c:pt>
                <c:pt idx="604">
                  <c:v>11.583333333333202</c:v>
                </c:pt>
                <c:pt idx="605">
                  <c:v>11.604166666666501</c:v>
                </c:pt>
                <c:pt idx="606">
                  <c:v>11.624999999999902</c:v>
                </c:pt>
                <c:pt idx="607">
                  <c:v>11.645833333333202</c:v>
                </c:pt>
                <c:pt idx="608">
                  <c:v>11.666666666666504</c:v>
                </c:pt>
                <c:pt idx="609">
                  <c:v>11.687499999999906</c:v>
                </c:pt>
                <c:pt idx="610">
                  <c:v>11.708333333333201</c:v>
                </c:pt>
                <c:pt idx="611">
                  <c:v>11.729166666666501</c:v>
                </c:pt>
                <c:pt idx="612">
                  <c:v>11.749999999999902</c:v>
                </c:pt>
                <c:pt idx="613">
                  <c:v>11.770833333333202</c:v>
                </c:pt>
                <c:pt idx="614">
                  <c:v>11.791666666666501</c:v>
                </c:pt>
                <c:pt idx="615">
                  <c:v>11.812499999999909</c:v>
                </c:pt>
                <c:pt idx="616">
                  <c:v>11.833333333333202</c:v>
                </c:pt>
                <c:pt idx="617">
                  <c:v>11.854166666666504</c:v>
                </c:pt>
                <c:pt idx="618">
                  <c:v>11.874999999999906</c:v>
                </c:pt>
                <c:pt idx="619">
                  <c:v>11.895833333333206</c:v>
                </c:pt>
                <c:pt idx="620">
                  <c:v>11.916666666666504</c:v>
                </c:pt>
                <c:pt idx="621">
                  <c:v>11.937499999999906</c:v>
                </c:pt>
                <c:pt idx="622">
                  <c:v>11.958333333333202</c:v>
                </c:pt>
                <c:pt idx="623">
                  <c:v>11.979166666666504</c:v>
                </c:pt>
                <c:pt idx="624">
                  <c:v>11.999999999999906</c:v>
                </c:pt>
                <c:pt idx="625">
                  <c:v>12.020833333333202</c:v>
                </c:pt>
                <c:pt idx="626">
                  <c:v>12.041666666666501</c:v>
                </c:pt>
                <c:pt idx="627">
                  <c:v>12.062499999999909</c:v>
                </c:pt>
                <c:pt idx="628">
                  <c:v>12.083333333333202</c:v>
                </c:pt>
                <c:pt idx="629">
                  <c:v>12.104166666666501</c:v>
                </c:pt>
                <c:pt idx="630">
                  <c:v>12.124999999999902</c:v>
                </c:pt>
                <c:pt idx="631">
                  <c:v>12.145833333333202</c:v>
                </c:pt>
                <c:pt idx="632">
                  <c:v>12.166666666666504</c:v>
                </c:pt>
                <c:pt idx="633">
                  <c:v>12.187499999999906</c:v>
                </c:pt>
                <c:pt idx="634">
                  <c:v>12.208333333333201</c:v>
                </c:pt>
                <c:pt idx="635">
                  <c:v>12.229166666666501</c:v>
                </c:pt>
                <c:pt idx="636">
                  <c:v>12.249999999999902</c:v>
                </c:pt>
                <c:pt idx="637">
                  <c:v>12.270833333333202</c:v>
                </c:pt>
                <c:pt idx="638">
                  <c:v>12.291666666666501</c:v>
                </c:pt>
                <c:pt idx="639">
                  <c:v>12.312499999999909</c:v>
                </c:pt>
                <c:pt idx="640">
                  <c:v>12.333333333333202</c:v>
                </c:pt>
                <c:pt idx="641">
                  <c:v>12.354166666666504</c:v>
                </c:pt>
                <c:pt idx="642">
                  <c:v>12.374999999999906</c:v>
                </c:pt>
                <c:pt idx="643">
                  <c:v>12.395833333333206</c:v>
                </c:pt>
                <c:pt idx="644">
                  <c:v>12.416666666666504</c:v>
                </c:pt>
                <c:pt idx="645">
                  <c:v>12.437499999999906</c:v>
                </c:pt>
                <c:pt idx="646">
                  <c:v>12.458333333333202</c:v>
                </c:pt>
                <c:pt idx="647">
                  <c:v>12.479166666666504</c:v>
                </c:pt>
                <c:pt idx="648">
                  <c:v>12.499999999999906</c:v>
                </c:pt>
                <c:pt idx="649">
                  <c:v>12.520833333333202</c:v>
                </c:pt>
                <c:pt idx="650">
                  <c:v>12.541666666666501</c:v>
                </c:pt>
                <c:pt idx="651">
                  <c:v>12.562499999999909</c:v>
                </c:pt>
                <c:pt idx="652">
                  <c:v>12.583333333333202</c:v>
                </c:pt>
                <c:pt idx="653">
                  <c:v>12.604166666666501</c:v>
                </c:pt>
                <c:pt idx="654">
                  <c:v>12.624999999999902</c:v>
                </c:pt>
                <c:pt idx="655">
                  <c:v>12.645833333333202</c:v>
                </c:pt>
                <c:pt idx="656">
                  <c:v>12.666666666666504</c:v>
                </c:pt>
                <c:pt idx="657">
                  <c:v>12.687499999999906</c:v>
                </c:pt>
                <c:pt idx="658">
                  <c:v>12.708333333333201</c:v>
                </c:pt>
                <c:pt idx="659">
                  <c:v>12.729166666666501</c:v>
                </c:pt>
                <c:pt idx="660">
                  <c:v>12.749999999999902</c:v>
                </c:pt>
                <c:pt idx="661">
                  <c:v>12.770833333333202</c:v>
                </c:pt>
                <c:pt idx="662">
                  <c:v>12.791666666666501</c:v>
                </c:pt>
                <c:pt idx="663">
                  <c:v>12.812499999999909</c:v>
                </c:pt>
                <c:pt idx="664">
                  <c:v>12.833333333333202</c:v>
                </c:pt>
                <c:pt idx="665">
                  <c:v>12.854166666666504</c:v>
                </c:pt>
                <c:pt idx="666">
                  <c:v>12.874999999999906</c:v>
                </c:pt>
                <c:pt idx="667">
                  <c:v>12.895833333333206</c:v>
                </c:pt>
                <c:pt idx="668">
                  <c:v>12.916666666666504</c:v>
                </c:pt>
                <c:pt idx="669">
                  <c:v>12.937499999999906</c:v>
                </c:pt>
                <c:pt idx="670">
                  <c:v>12.958333333333202</c:v>
                </c:pt>
                <c:pt idx="671">
                  <c:v>12.979166666666504</c:v>
                </c:pt>
                <c:pt idx="672">
                  <c:v>12.999999999999906</c:v>
                </c:pt>
                <c:pt idx="673">
                  <c:v>13.020833333333202</c:v>
                </c:pt>
                <c:pt idx="674">
                  <c:v>13.041666666666501</c:v>
                </c:pt>
                <c:pt idx="675">
                  <c:v>13.062499999999909</c:v>
                </c:pt>
                <c:pt idx="676">
                  <c:v>13.083333333333202</c:v>
                </c:pt>
                <c:pt idx="677">
                  <c:v>13.104166666666501</c:v>
                </c:pt>
                <c:pt idx="678">
                  <c:v>13.124999999999902</c:v>
                </c:pt>
                <c:pt idx="679">
                  <c:v>13.145833333333202</c:v>
                </c:pt>
                <c:pt idx="680">
                  <c:v>13.166666666666504</c:v>
                </c:pt>
                <c:pt idx="681">
                  <c:v>13.187499999999906</c:v>
                </c:pt>
                <c:pt idx="682">
                  <c:v>13.208333333333201</c:v>
                </c:pt>
                <c:pt idx="683">
                  <c:v>13.229166666666501</c:v>
                </c:pt>
                <c:pt idx="684">
                  <c:v>13.249999999999902</c:v>
                </c:pt>
                <c:pt idx="685">
                  <c:v>13.270833333333202</c:v>
                </c:pt>
                <c:pt idx="686">
                  <c:v>13.291666666666501</c:v>
                </c:pt>
                <c:pt idx="687">
                  <c:v>13.312499999999909</c:v>
                </c:pt>
                <c:pt idx="688">
                  <c:v>13.333333333333202</c:v>
                </c:pt>
                <c:pt idx="689">
                  <c:v>13.354166666666504</c:v>
                </c:pt>
                <c:pt idx="690">
                  <c:v>13.374999999999906</c:v>
                </c:pt>
                <c:pt idx="691">
                  <c:v>13.395833333333206</c:v>
                </c:pt>
                <c:pt idx="692">
                  <c:v>13.416666666666504</c:v>
                </c:pt>
                <c:pt idx="693">
                  <c:v>13.437499999999906</c:v>
                </c:pt>
                <c:pt idx="694">
                  <c:v>13.458333333333202</c:v>
                </c:pt>
                <c:pt idx="695">
                  <c:v>13.479166666666504</c:v>
                </c:pt>
                <c:pt idx="696">
                  <c:v>13.499999999999906</c:v>
                </c:pt>
                <c:pt idx="697">
                  <c:v>13.520833333333202</c:v>
                </c:pt>
                <c:pt idx="698">
                  <c:v>13.541666666666501</c:v>
                </c:pt>
                <c:pt idx="699">
                  <c:v>13.562499999999909</c:v>
                </c:pt>
                <c:pt idx="700">
                  <c:v>13.583333333333202</c:v>
                </c:pt>
                <c:pt idx="701">
                  <c:v>13.604166666666501</c:v>
                </c:pt>
                <c:pt idx="702">
                  <c:v>13.624999999999902</c:v>
                </c:pt>
                <c:pt idx="703">
                  <c:v>13.645833333333202</c:v>
                </c:pt>
                <c:pt idx="704">
                  <c:v>13.666666666666504</c:v>
                </c:pt>
                <c:pt idx="705">
                  <c:v>13.687499999999906</c:v>
                </c:pt>
                <c:pt idx="706">
                  <c:v>13.708333333333201</c:v>
                </c:pt>
                <c:pt idx="707">
                  <c:v>13.729166666666501</c:v>
                </c:pt>
                <c:pt idx="708">
                  <c:v>13.749999999999902</c:v>
                </c:pt>
                <c:pt idx="709">
                  <c:v>13.770833333333202</c:v>
                </c:pt>
                <c:pt idx="710">
                  <c:v>13.791666666666501</c:v>
                </c:pt>
                <c:pt idx="711">
                  <c:v>13.812499999999909</c:v>
                </c:pt>
                <c:pt idx="712">
                  <c:v>13.833333333333202</c:v>
                </c:pt>
                <c:pt idx="713">
                  <c:v>13.854166666666504</c:v>
                </c:pt>
                <c:pt idx="714">
                  <c:v>13.874999999999906</c:v>
                </c:pt>
                <c:pt idx="715">
                  <c:v>13.895833333333206</c:v>
                </c:pt>
                <c:pt idx="716">
                  <c:v>13.916666666666504</c:v>
                </c:pt>
                <c:pt idx="717">
                  <c:v>13.937499999999803</c:v>
                </c:pt>
                <c:pt idx="718">
                  <c:v>13.958333333333202</c:v>
                </c:pt>
                <c:pt idx="719">
                  <c:v>13.979166666666504</c:v>
                </c:pt>
                <c:pt idx="720">
                  <c:v>13.999999999999803</c:v>
                </c:pt>
                <c:pt idx="721">
                  <c:v>14.020833333333202</c:v>
                </c:pt>
                <c:pt idx="722">
                  <c:v>14.041666666666501</c:v>
                </c:pt>
                <c:pt idx="723">
                  <c:v>14.062499999999806</c:v>
                </c:pt>
                <c:pt idx="724">
                  <c:v>14.083333333333202</c:v>
                </c:pt>
                <c:pt idx="725">
                  <c:v>14.104166666666501</c:v>
                </c:pt>
                <c:pt idx="726">
                  <c:v>14.124999999999799</c:v>
                </c:pt>
                <c:pt idx="727">
                  <c:v>14.145833333333202</c:v>
                </c:pt>
                <c:pt idx="728">
                  <c:v>14.166666666666504</c:v>
                </c:pt>
                <c:pt idx="729">
                  <c:v>14.187499999999803</c:v>
                </c:pt>
                <c:pt idx="730">
                  <c:v>14.208333333333201</c:v>
                </c:pt>
                <c:pt idx="731">
                  <c:v>14.229166666666501</c:v>
                </c:pt>
                <c:pt idx="732">
                  <c:v>14.249999999999799</c:v>
                </c:pt>
                <c:pt idx="733">
                  <c:v>14.270833333333202</c:v>
                </c:pt>
                <c:pt idx="734">
                  <c:v>14.291666666666501</c:v>
                </c:pt>
                <c:pt idx="735">
                  <c:v>14.312499999999806</c:v>
                </c:pt>
                <c:pt idx="736">
                  <c:v>14.333333333333202</c:v>
                </c:pt>
                <c:pt idx="737">
                  <c:v>14.354166666666504</c:v>
                </c:pt>
                <c:pt idx="738">
                  <c:v>14.374999999999803</c:v>
                </c:pt>
                <c:pt idx="739">
                  <c:v>14.395833333333206</c:v>
                </c:pt>
                <c:pt idx="740">
                  <c:v>14.416666666666504</c:v>
                </c:pt>
                <c:pt idx="741">
                  <c:v>14.437499999999803</c:v>
                </c:pt>
                <c:pt idx="742">
                  <c:v>14.458333333333202</c:v>
                </c:pt>
                <c:pt idx="743">
                  <c:v>14.479166666666504</c:v>
                </c:pt>
                <c:pt idx="744">
                  <c:v>14.499999999999803</c:v>
                </c:pt>
                <c:pt idx="745">
                  <c:v>14.520833333333202</c:v>
                </c:pt>
                <c:pt idx="746">
                  <c:v>14.541666666666501</c:v>
                </c:pt>
                <c:pt idx="747">
                  <c:v>14.562499999999806</c:v>
                </c:pt>
                <c:pt idx="748">
                  <c:v>14.583333333333202</c:v>
                </c:pt>
                <c:pt idx="749">
                  <c:v>14.604166666666501</c:v>
                </c:pt>
                <c:pt idx="750">
                  <c:v>14.624999999999799</c:v>
                </c:pt>
                <c:pt idx="751">
                  <c:v>14.645833333333202</c:v>
                </c:pt>
                <c:pt idx="752">
                  <c:v>14.666666666666504</c:v>
                </c:pt>
                <c:pt idx="753">
                  <c:v>14.687499999999803</c:v>
                </c:pt>
                <c:pt idx="754">
                  <c:v>14.708333333333201</c:v>
                </c:pt>
                <c:pt idx="755">
                  <c:v>14.729166666666501</c:v>
                </c:pt>
                <c:pt idx="756">
                  <c:v>14.749999999999799</c:v>
                </c:pt>
                <c:pt idx="757">
                  <c:v>14.770833333333202</c:v>
                </c:pt>
                <c:pt idx="758">
                  <c:v>14.791666666666501</c:v>
                </c:pt>
                <c:pt idx="759">
                  <c:v>14.812499999999806</c:v>
                </c:pt>
                <c:pt idx="760">
                  <c:v>14.833333333333202</c:v>
                </c:pt>
                <c:pt idx="761">
                  <c:v>14.854166666666504</c:v>
                </c:pt>
                <c:pt idx="762">
                  <c:v>14.874999999999803</c:v>
                </c:pt>
                <c:pt idx="763">
                  <c:v>14.895833333333206</c:v>
                </c:pt>
                <c:pt idx="764">
                  <c:v>14.916666666666504</c:v>
                </c:pt>
                <c:pt idx="765">
                  <c:v>14.937499999999803</c:v>
                </c:pt>
                <c:pt idx="766">
                  <c:v>14.958333333333202</c:v>
                </c:pt>
                <c:pt idx="767">
                  <c:v>14.979166666666504</c:v>
                </c:pt>
                <c:pt idx="768">
                  <c:v>14.999999999999803</c:v>
                </c:pt>
              </c:numCache>
            </c:numRef>
          </c:cat>
          <c:val>
            <c:numRef>
              <c:f>Лист1!$J$290:$J$433</c:f>
              <c:numCache>
                <c:formatCode>General</c:formatCode>
                <c:ptCount val="1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375000000000003E-2</c:v>
                </c:pt>
                <c:pt idx="15">
                  <c:v>0.13500000000000001</c:v>
                </c:pt>
                <c:pt idx="16">
                  <c:v>0.33750000000000013</c:v>
                </c:pt>
                <c:pt idx="17">
                  <c:v>0.45</c:v>
                </c:pt>
                <c:pt idx="18">
                  <c:v>0.58499999999999963</c:v>
                </c:pt>
                <c:pt idx="19">
                  <c:v>0.67500000000000038</c:v>
                </c:pt>
                <c:pt idx="20">
                  <c:v>0.85500000000000043</c:v>
                </c:pt>
                <c:pt idx="21">
                  <c:v>0.84857142857142875</c:v>
                </c:pt>
                <c:pt idx="22">
                  <c:v>0.9257142857142856</c:v>
                </c:pt>
                <c:pt idx="23">
                  <c:v>0.67500000000000038</c:v>
                </c:pt>
                <c:pt idx="24">
                  <c:v>0.70199999999999985</c:v>
                </c:pt>
                <c:pt idx="25">
                  <c:v>0.72900000000000031</c:v>
                </c:pt>
                <c:pt idx="26">
                  <c:v>0.67500000000000038</c:v>
                </c:pt>
                <c:pt idx="27">
                  <c:v>0.81000000000000039</c:v>
                </c:pt>
                <c:pt idx="28">
                  <c:v>0.94499999999999984</c:v>
                </c:pt>
                <c:pt idx="29">
                  <c:v>1.1957142857142848</c:v>
                </c:pt>
                <c:pt idx="30">
                  <c:v>1.041428571428572</c:v>
                </c:pt>
                <c:pt idx="31">
                  <c:v>1.2419999999999991</c:v>
                </c:pt>
                <c:pt idx="32">
                  <c:v>1.2960000000000003</c:v>
                </c:pt>
                <c:pt idx="33">
                  <c:v>0.74250000000000038</c:v>
                </c:pt>
                <c:pt idx="34">
                  <c:v>0.77625000000000011</c:v>
                </c:pt>
                <c:pt idx="35">
                  <c:v>0.64800000000000035</c:v>
                </c:pt>
                <c:pt idx="36">
                  <c:v>0.64800000000000035</c:v>
                </c:pt>
                <c:pt idx="37">
                  <c:v>0.64800000000000035</c:v>
                </c:pt>
                <c:pt idx="38">
                  <c:v>0.78300000000000025</c:v>
                </c:pt>
                <c:pt idx="39">
                  <c:v>1.0462499999999997</c:v>
                </c:pt>
                <c:pt idx="40">
                  <c:v>1.11375</c:v>
                </c:pt>
                <c:pt idx="41">
                  <c:v>1.35</c:v>
                </c:pt>
                <c:pt idx="42">
                  <c:v>1.3885714285714283</c:v>
                </c:pt>
                <c:pt idx="43">
                  <c:v>1.665</c:v>
                </c:pt>
                <c:pt idx="44">
                  <c:v>1.44</c:v>
                </c:pt>
                <c:pt idx="45">
                  <c:v>1.4580000000000002</c:v>
                </c:pt>
                <c:pt idx="46">
                  <c:v>1.4039999999999988</c:v>
                </c:pt>
                <c:pt idx="47">
                  <c:v>1.35</c:v>
                </c:pt>
                <c:pt idx="48">
                  <c:v>2.1600000000000006</c:v>
                </c:pt>
                <c:pt idx="49">
                  <c:v>1.9800000000000009</c:v>
                </c:pt>
                <c:pt idx="50">
                  <c:v>2.0699999999999998</c:v>
                </c:pt>
                <c:pt idx="51">
                  <c:v>1.9800000000000009</c:v>
                </c:pt>
                <c:pt idx="52">
                  <c:v>1.8899999999999992</c:v>
                </c:pt>
                <c:pt idx="53">
                  <c:v>1.8</c:v>
                </c:pt>
                <c:pt idx="54">
                  <c:v>1.8899999999999992</c:v>
                </c:pt>
                <c:pt idx="55">
                  <c:v>1.8899999999999992</c:v>
                </c:pt>
                <c:pt idx="56">
                  <c:v>1.9800000000000009</c:v>
                </c:pt>
                <c:pt idx="57">
                  <c:v>1.7100000000000004</c:v>
                </c:pt>
                <c:pt idx="58">
                  <c:v>1.7100000000000004</c:v>
                </c:pt>
                <c:pt idx="59">
                  <c:v>1.7100000000000004</c:v>
                </c:pt>
                <c:pt idx="60">
                  <c:v>1.5524999999999998</c:v>
                </c:pt>
                <c:pt idx="61">
                  <c:v>1.8225000000000002</c:v>
                </c:pt>
                <c:pt idx="62">
                  <c:v>0.77625000000000011</c:v>
                </c:pt>
                <c:pt idx="63">
                  <c:v>0.77625000000000011</c:v>
                </c:pt>
                <c:pt idx="64">
                  <c:v>0.84375000000000022</c:v>
                </c:pt>
                <c:pt idx="65">
                  <c:v>1.1699999999999993</c:v>
                </c:pt>
                <c:pt idx="66">
                  <c:v>1.2149999999999996</c:v>
                </c:pt>
                <c:pt idx="67">
                  <c:v>1.2599999999999993</c:v>
                </c:pt>
                <c:pt idx="68">
                  <c:v>1.44</c:v>
                </c:pt>
                <c:pt idx="69">
                  <c:v>1.3114285714285721</c:v>
                </c:pt>
                <c:pt idx="70">
                  <c:v>1.3885714285714283</c:v>
                </c:pt>
                <c:pt idx="71">
                  <c:v>0.999</c:v>
                </c:pt>
                <c:pt idx="72">
                  <c:v>0.999</c:v>
                </c:pt>
                <c:pt idx="73">
                  <c:v>0.97199999999999975</c:v>
                </c:pt>
                <c:pt idx="74">
                  <c:v>0.999</c:v>
                </c:pt>
                <c:pt idx="75">
                  <c:v>1.24875</c:v>
                </c:pt>
                <c:pt idx="76">
                  <c:v>1.2149999999999992</c:v>
                </c:pt>
                <c:pt idx="77">
                  <c:v>1.35</c:v>
                </c:pt>
                <c:pt idx="78">
                  <c:v>1.3114285714285721</c:v>
                </c:pt>
                <c:pt idx="79">
                  <c:v>1.782</c:v>
                </c:pt>
                <c:pt idx="80">
                  <c:v>1.5119999999999993</c:v>
                </c:pt>
                <c:pt idx="81">
                  <c:v>0.67500000000000038</c:v>
                </c:pt>
                <c:pt idx="82">
                  <c:v>0.57375000000000032</c:v>
                </c:pt>
                <c:pt idx="83">
                  <c:v>0.35100000000000003</c:v>
                </c:pt>
                <c:pt idx="84">
                  <c:v>0.40500000000000008</c:v>
                </c:pt>
                <c:pt idx="85">
                  <c:v>0.43200000000000005</c:v>
                </c:pt>
                <c:pt idx="86">
                  <c:v>0.48600000000000004</c:v>
                </c:pt>
                <c:pt idx="87">
                  <c:v>0.67500000000000038</c:v>
                </c:pt>
                <c:pt idx="88">
                  <c:v>0.74250000000000038</c:v>
                </c:pt>
                <c:pt idx="89">
                  <c:v>0.88714285714285701</c:v>
                </c:pt>
                <c:pt idx="90">
                  <c:v>0.88714285714285701</c:v>
                </c:pt>
                <c:pt idx="91">
                  <c:v>1.0349999999999995</c:v>
                </c:pt>
                <c:pt idx="92">
                  <c:v>1.0800000000000003</c:v>
                </c:pt>
                <c:pt idx="93">
                  <c:v>1.2960000000000003</c:v>
                </c:pt>
                <c:pt idx="94">
                  <c:v>1.2960000000000003</c:v>
                </c:pt>
                <c:pt idx="95">
                  <c:v>1.2419999999999991</c:v>
                </c:pt>
                <c:pt idx="96">
                  <c:v>1.8899999999999992</c:v>
                </c:pt>
                <c:pt idx="97">
                  <c:v>1.7100000000000004</c:v>
                </c:pt>
                <c:pt idx="98">
                  <c:v>1.7100000000000004</c:v>
                </c:pt>
                <c:pt idx="99">
                  <c:v>1.7100000000000004</c:v>
                </c:pt>
                <c:pt idx="100">
                  <c:v>1.7100000000000004</c:v>
                </c:pt>
                <c:pt idx="101">
                  <c:v>1.7100000000000004</c:v>
                </c:pt>
                <c:pt idx="102">
                  <c:v>1.7100000000000004</c:v>
                </c:pt>
                <c:pt idx="103">
                  <c:v>1.7100000000000004</c:v>
                </c:pt>
                <c:pt idx="104">
                  <c:v>1.7100000000000004</c:v>
                </c:pt>
                <c:pt idx="105">
                  <c:v>1.6199999999999992</c:v>
                </c:pt>
                <c:pt idx="106">
                  <c:v>1.6199999999999992</c:v>
                </c:pt>
                <c:pt idx="107">
                  <c:v>1.5300000000000005</c:v>
                </c:pt>
                <c:pt idx="108">
                  <c:v>1.2149999999999992</c:v>
                </c:pt>
                <c:pt idx="109">
                  <c:v>1.2149999999999992</c:v>
                </c:pt>
                <c:pt idx="110">
                  <c:v>0.67500000000000038</c:v>
                </c:pt>
                <c:pt idx="111">
                  <c:v>0.67500000000000038</c:v>
                </c:pt>
                <c:pt idx="112">
                  <c:v>0.7087500000000001</c:v>
                </c:pt>
                <c:pt idx="113">
                  <c:v>0.94499999999999984</c:v>
                </c:pt>
                <c:pt idx="114">
                  <c:v>0.94499999999999984</c:v>
                </c:pt>
                <c:pt idx="115">
                  <c:v>0.94499999999999984</c:v>
                </c:pt>
                <c:pt idx="116">
                  <c:v>1.44</c:v>
                </c:pt>
                <c:pt idx="117">
                  <c:v>1.2728571428571429</c:v>
                </c:pt>
                <c:pt idx="118">
                  <c:v>1.2728571428571429</c:v>
                </c:pt>
                <c:pt idx="119">
                  <c:v>0.86400000000000021</c:v>
                </c:pt>
                <c:pt idx="120">
                  <c:v>0.86400000000000021</c:v>
                </c:pt>
                <c:pt idx="121">
                  <c:v>0.86400000000000021</c:v>
                </c:pt>
                <c:pt idx="122">
                  <c:v>0.62100000000000011</c:v>
                </c:pt>
                <c:pt idx="123">
                  <c:v>0.77625000000000011</c:v>
                </c:pt>
                <c:pt idx="124">
                  <c:v>0.60749999999999982</c:v>
                </c:pt>
                <c:pt idx="125">
                  <c:v>0.46285714285714291</c:v>
                </c:pt>
                <c:pt idx="126">
                  <c:v>0.69428571428571439</c:v>
                </c:pt>
                <c:pt idx="127">
                  <c:v>1.2960000000000003</c:v>
                </c:pt>
                <c:pt idx="128">
                  <c:v>1.2960000000000003</c:v>
                </c:pt>
                <c:pt idx="129">
                  <c:v>0.60749999999999982</c:v>
                </c:pt>
                <c:pt idx="130">
                  <c:v>0.50624999999999998</c:v>
                </c:pt>
                <c:pt idx="131">
                  <c:v>0.29700000000000015</c:v>
                </c:pt>
                <c:pt idx="132">
                  <c:v>0.18900000000000011</c:v>
                </c:pt>
                <c:pt idx="133">
                  <c:v>8.1000000000000044E-2</c:v>
                </c:pt>
                <c:pt idx="134">
                  <c:v>0.13500000000000001</c:v>
                </c:pt>
                <c:pt idx="135">
                  <c:v>0.13500000000000001</c:v>
                </c:pt>
                <c:pt idx="136">
                  <c:v>6.7500000000000074E-2</c:v>
                </c:pt>
                <c:pt idx="137">
                  <c:v>0</c:v>
                </c:pt>
                <c:pt idx="138">
                  <c:v>0</c:v>
                </c:pt>
                <c:pt idx="139">
                  <c:v>0</c:v>
                </c:pt>
                <c:pt idx="140">
                  <c:v>0</c:v>
                </c:pt>
                <c:pt idx="141">
                  <c:v>0</c:v>
                </c:pt>
                <c:pt idx="142">
                  <c:v>0</c:v>
                </c:pt>
                <c:pt idx="143">
                  <c:v>0</c:v>
                </c:pt>
              </c:numCache>
            </c:numRef>
          </c:val>
          <c:smooth val="0"/>
          <c:extLst xmlns:c16r2="http://schemas.microsoft.com/office/drawing/2015/06/chart">
            <c:ext xmlns:c16="http://schemas.microsoft.com/office/drawing/2014/chart" uri="{C3380CC4-5D6E-409C-BE32-E72D297353CC}">
              <c16:uniqueId val="{00000001-9870-46F2-8F65-8ABD0D5C8064}"/>
            </c:ext>
          </c:extLst>
        </c:ser>
        <c:dLbls>
          <c:showLegendKey val="0"/>
          <c:showVal val="0"/>
          <c:showCatName val="0"/>
          <c:showSerName val="0"/>
          <c:showPercent val="0"/>
          <c:showBubbleSize val="0"/>
        </c:dLbls>
        <c:marker val="1"/>
        <c:smooth val="0"/>
        <c:axId val="162097408"/>
        <c:axId val="162099200"/>
      </c:lineChart>
      <c:catAx>
        <c:axId val="162097408"/>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2099200"/>
        <c:crosses val="autoZero"/>
        <c:auto val="1"/>
        <c:lblAlgn val="ctr"/>
        <c:lblOffset val="100"/>
        <c:noMultiLvlLbl val="0"/>
      </c:catAx>
      <c:valAx>
        <c:axId val="16209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62097408"/>
        <c:crosses val="autoZero"/>
        <c:crossBetween val="between"/>
      </c:valAx>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v>Потребление</c:v>
          </c:tx>
          <c:spPr>
            <a:ln w="28575" cap="rnd">
              <a:solidFill>
                <a:schemeClr val="accent3"/>
              </a:solidFill>
              <a:round/>
            </a:ln>
            <a:effectLst/>
          </c:spPr>
          <c:marker>
            <c:symbol val="none"/>
          </c:marker>
          <c:cat>
            <c:numRef>
              <c:f>Лист1!$B$290:$B$433</c:f>
              <c:numCache>
                <c:formatCode>[$-F400]h:mm:ss\ AM/PM</c:formatCode>
                <c:ptCount val="144"/>
                <c:pt idx="0">
                  <c:v>4.9999999999999503</c:v>
                </c:pt>
                <c:pt idx="1">
                  <c:v>5.0208333333332797</c:v>
                </c:pt>
                <c:pt idx="2">
                  <c:v>5.0416666666666101</c:v>
                </c:pt>
                <c:pt idx="3">
                  <c:v>5.0624999999999485</c:v>
                </c:pt>
                <c:pt idx="4">
                  <c:v>5.0833333333332824</c:v>
                </c:pt>
                <c:pt idx="5">
                  <c:v>5.1041666666666021</c:v>
                </c:pt>
                <c:pt idx="6">
                  <c:v>5.1249999999999343</c:v>
                </c:pt>
                <c:pt idx="7">
                  <c:v>5.1458333333332797</c:v>
                </c:pt>
                <c:pt idx="8">
                  <c:v>5.1666666666666075</c:v>
                </c:pt>
                <c:pt idx="9">
                  <c:v>5.1874999999999396</c:v>
                </c:pt>
                <c:pt idx="10">
                  <c:v>5.2083333333332824</c:v>
                </c:pt>
                <c:pt idx="11">
                  <c:v>5.2291666666666075</c:v>
                </c:pt>
                <c:pt idx="12">
                  <c:v>5.2499999999999414</c:v>
                </c:pt>
                <c:pt idx="13">
                  <c:v>5.2916666666666101</c:v>
                </c:pt>
                <c:pt idx="14">
                  <c:v>5.3333333333332753</c:v>
                </c:pt>
                <c:pt idx="15">
                  <c:v>5.3749999999999396</c:v>
                </c:pt>
                <c:pt idx="16">
                  <c:v>5.4166666666666101</c:v>
                </c:pt>
                <c:pt idx="17">
                  <c:v>5.4583333333332753</c:v>
                </c:pt>
                <c:pt idx="18">
                  <c:v>5.4999999999999414</c:v>
                </c:pt>
                <c:pt idx="19">
                  <c:v>5.5416666666666101</c:v>
                </c:pt>
                <c:pt idx="20">
                  <c:v>5.5833333333332753</c:v>
                </c:pt>
                <c:pt idx="21">
                  <c:v>5.6249999999999343</c:v>
                </c:pt>
                <c:pt idx="22">
                  <c:v>5.6666666666666075</c:v>
                </c:pt>
                <c:pt idx="23">
                  <c:v>5.7083333333332753</c:v>
                </c:pt>
                <c:pt idx="24">
                  <c:v>5.7499999999999414</c:v>
                </c:pt>
                <c:pt idx="25">
                  <c:v>5.7916666666666101</c:v>
                </c:pt>
                <c:pt idx="26">
                  <c:v>5.8333333333332753</c:v>
                </c:pt>
                <c:pt idx="27">
                  <c:v>5.8749999999999396</c:v>
                </c:pt>
                <c:pt idx="28">
                  <c:v>5.9166666666666101</c:v>
                </c:pt>
                <c:pt idx="29">
                  <c:v>5.9583333333332753</c:v>
                </c:pt>
                <c:pt idx="30">
                  <c:v>5.9999999999999414</c:v>
                </c:pt>
                <c:pt idx="31">
                  <c:v>6.0416666666666101</c:v>
                </c:pt>
                <c:pt idx="32">
                  <c:v>6.0833333333332753</c:v>
                </c:pt>
                <c:pt idx="33">
                  <c:v>6.1249999999999343</c:v>
                </c:pt>
                <c:pt idx="34">
                  <c:v>6.1666666666666075</c:v>
                </c:pt>
                <c:pt idx="35">
                  <c:v>6.2083333333332753</c:v>
                </c:pt>
                <c:pt idx="36">
                  <c:v>6.2499999999999414</c:v>
                </c:pt>
                <c:pt idx="37">
                  <c:v>6.2916666666666101</c:v>
                </c:pt>
                <c:pt idx="38">
                  <c:v>6.3333333333332753</c:v>
                </c:pt>
                <c:pt idx="39">
                  <c:v>6.3749999999999396</c:v>
                </c:pt>
                <c:pt idx="40">
                  <c:v>6.4166666666666101</c:v>
                </c:pt>
                <c:pt idx="41">
                  <c:v>6.4583333333332753</c:v>
                </c:pt>
                <c:pt idx="42">
                  <c:v>6.4999999999999414</c:v>
                </c:pt>
                <c:pt idx="43">
                  <c:v>6.5416666666666101</c:v>
                </c:pt>
                <c:pt idx="44">
                  <c:v>6.5833333333332753</c:v>
                </c:pt>
                <c:pt idx="45">
                  <c:v>6.6249999999999343</c:v>
                </c:pt>
                <c:pt idx="46">
                  <c:v>6.6666666666666075</c:v>
                </c:pt>
                <c:pt idx="47">
                  <c:v>6.7083333333332753</c:v>
                </c:pt>
                <c:pt idx="48">
                  <c:v>6.7499999999999414</c:v>
                </c:pt>
                <c:pt idx="49">
                  <c:v>6.7916666666666101</c:v>
                </c:pt>
                <c:pt idx="50">
                  <c:v>6.8333333333332753</c:v>
                </c:pt>
                <c:pt idx="51">
                  <c:v>6.8749999999999396</c:v>
                </c:pt>
                <c:pt idx="52">
                  <c:v>6.9166666666666101</c:v>
                </c:pt>
                <c:pt idx="53">
                  <c:v>6.9583333333332753</c:v>
                </c:pt>
                <c:pt idx="54">
                  <c:v>6.9999999999999414</c:v>
                </c:pt>
                <c:pt idx="55">
                  <c:v>7.0416666666666101</c:v>
                </c:pt>
                <c:pt idx="56">
                  <c:v>7.0833333333332753</c:v>
                </c:pt>
                <c:pt idx="57">
                  <c:v>7.1249999999999343</c:v>
                </c:pt>
                <c:pt idx="58">
                  <c:v>7.1666666666666075</c:v>
                </c:pt>
                <c:pt idx="59">
                  <c:v>7.2083333333332753</c:v>
                </c:pt>
                <c:pt idx="60">
                  <c:v>7.2499999999999414</c:v>
                </c:pt>
                <c:pt idx="61">
                  <c:v>7.2916666666666101</c:v>
                </c:pt>
                <c:pt idx="62">
                  <c:v>7.3333333333332753</c:v>
                </c:pt>
                <c:pt idx="63">
                  <c:v>7.3749999999999396</c:v>
                </c:pt>
                <c:pt idx="64">
                  <c:v>7.4166666666666101</c:v>
                </c:pt>
                <c:pt idx="65">
                  <c:v>7.4583333333332753</c:v>
                </c:pt>
                <c:pt idx="66">
                  <c:v>7.4999999999999414</c:v>
                </c:pt>
                <c:pt idx="67">
                  <c:v>7.5416666666666101</c:v>
                </c:pt>
                <c:pt idx="68">
                  <c:v>7.5833333333332753</c:v>
                </c:pt>
                <c:pt idx="69">
                  <c:v>7.6249999999999343</c:v>
                </c:pt>
                <c:pt idx="70">
                  <c:v>7.6666666666666075</c:v>
                </c:pt>
                <c:pt idx="71">
                  <c:v>7.7083333333332753</c:v>
                </c:pt>
                <c:pt idx="72">
                  <c:v>7.7499999999999414</c:v>
                </c:pt>
                <c:pt idx="73">
                  <c:v>7.7916666666666101</c:v>
                </c:pt>
                <c:pt idx="74">
                  <c:v>7.8333333333332753</c:v>
                </c:pt>
                <c:pt idx="75">
                  <c:v>7.8749999999999396</c:v>
                </c:pt>
                <c:pt idx="76">
                  <c:v>7.9166666666666101</c:v>
                </c:pt>
                <c:pt idx="77">
                  <c:v>7.9583333333332753</c:v>
                </c:pt>
                <c:pt idx="78">
                  <c:v>7.9999999999999414</c:v>
                </c:pt>
                <c:pt idx="79">
                  <c:v>8.0416666666666092</c:v>
                </c:pt>
                <c:pt idx="80">
                  <c:v>8.08333333333327</c:v>
                </c:pt>
                <c:pt idx="81">
                  <c:v>8.1249999999999396</c:v>
                </c:pt>
                <c:pt idx="82">
                  <c:v>8.1666666666666234</c:v>
                </c:pt>
                <c:pt idx="83">
                  <c:v>8.2083333333332682</c:v>
                </c:pt>
                <c:pt idx="84">
                  <c:v>8.2499999999999396</c:v>
                </c:pt>
                <c:pt idx="85">
                  <c:v>8.2916666666666092</c:v>
                </c:pt>
                <c:pt idx="86">
                  <c:v>8.33333333333327</c:v>
                </c:pt>
                <c:pt idx="87">
                  <c:v>8.3749999999999556</c:v>
                </c:pt>
                <c:pt idx="88">
                  <c:v>8.4166666666666234</c:v>
                </c:pt>
                <c:pt idx="89">
                  <c:v>8.45833333333327</c:v>
                </c:pt>
                <c:pt idx="90">
                  <c:v>8.4999999999999556</c:v>
                </c:pt>
                <c:pt idx="91">
                  <c:v>8.5416666666666092</c:v>
                </c:pt>
                <c:pt idx="92">
                  <c:v>8.58333333333327</c:v>
                </c:pt>
                <c:pt idx="93">
                  <c:v>8.6249999999999396</c:v>
                </c:pt>
                <c:pt idx="94">
                  <c:v>8.6666666666666234</c:v>
                </c:pt>
                <c:pt idx="95">
                  <c:v>6.9791666666665799</c:v>
                </c:pt>
                <c:pt idx="96">
                  <c:v>6.9999999999999263</c:v>
                </c:pt>
                <c:pt idx="97">
                  <c:v>7.0208333333332495</c:v>
                </c:pt>
                <c:pt idx="98">
                  <c:v>7.0416666666665799</c:v>
                </c:pt>
                <c:pt idx="99">
                  <c:v>7.0624999999999201</c:v>
                </c:pt>
                <c:pt idx="100">
                  <c:v>7.0833333333332504</c:v>
                </c:pt>
                <c:pt idx="101">
                  <c:v>7.1041666666665702</c:v>
                </c:pt>
                <c:pt idx="102">
                  <c:v>7.1249999999999121</c:v>
                </c:pt>
                <c:pt idx="103">
                  <c:v>7.1458333333332495</c:v>
                </c:pt>
                <c:pt idx="104">
                  <c:v>7.1666666666665755</c:v>
                </c:pt>
                <c:pt idx="105">
                  <c:v>7.1874999999999201</c:v>
                </c:pt>
                <c:pt idx="106">
                  <c:v>7.2083333333332504</c:v>
                </c:pt>
                <c:pt idx="107">
                  <c:v>7.2291666666665755</c:v>
                </c:pt>
                <c:pt idx="108">
                  <c:v>7.2499999999999103</c:v>
                </c:pt>
                <c:pt idx="109">
                  <c:v>7.2708333333332504</c:v>
                </c:pt>
                <c:pt idx="110">
                  <c:v>7.2916666666665799</c:v>
                </c:pt>
                <c:pt idx="111">
                  <c:v>7.3124999999999085</c:v>
                </c:pt>
                <c:pt idx="112">
                  <c:v>7.3333333333332504</c:v>
                </c:pt>
                <c:pt idx="113">
                  <c:v>7.3541666666665702</c:v>
                </c:pt>
                <c:pt idx="114">
                  <c:v>7.3749999999999085</c:v>
                </c:pt>
                <c:pt idx="115">
                  <c:v>7.3958333333332495</c:v>
                </c:pt>
                <c:pt idx="116">
                  <c:v>7.4166666666665799</c:v>
                </c:pt>
                <c:pt idx="117">
                  <c:v>7.4374999999999103</c:v>
                </c:pt>
                <c:pt idx="118">
                  <c:v>7.4583333333332424</c:v>
                </c:pt>
                <c:pt idx="119">
                  <c:v>7.4791666666665799</c:v>
                </c:pt>
                <c:pt idx="120">
                  <c:v>7.4999999999999103</c:v>
                </c:pt>
                <c:pt idx="121">
                  <c:v>7.5208333333332398</c:v>
                </c:pt>
                <c:pt idx="122">
                  <c:v>7.5416666666665799</c:v>
                </c:pt>
                <c:pt idx="123">
                  <c:v>7.5624999999999085</c:v>
                </c:pt>
                <c:pt idx="124">
                  <c:v>7.5833333333332424</c:v>
                </c:pt>
                <c:pt idx="125">
                  <c:v>7.6041666666665702</c:v>
                </c:pt>
                <c:pt idx="126">
                  <c:v>7.6249999999999041</c:v>
                </c:pt>
                <c:pt idx="127">
                  <c:v>7.6458333333332398</c:v>
                </c:pt>
                <c:pt idx="128">
                  <c:v>7.6666666666665675</c:v>
                </c:pt>
                <c:pt idx="129">
                  <c:v>7.6874999999999085</c:v>
                </c:pt>
                <c:pt idx="130">
                  <c:v>7.7083333333332424</c:v>
                </c:pt>
                <c:pt idx="131">
                  <c:v>7.7291666666665675</c:v>
                </c:pt>
                <c:pt idx="132">
                  <c:v>7.7499999999999103</c:v>
                </c:pt>
                <c:pt idx="133">
                  <c:v>7.7708333333332424</c:v>
                </c:pt>
                <c:pt idx="134">
                  <c:v>7.7916666666665702</c:v>
                </c:pt>
                <c:pt idx="135">
                  <c:v>7.8124999999999085</c:v>
                </c:pt>
                <c:pt idx="136">
                  <c:v>7.8333333333332424</c:v>
                </c:pt>
                <c:pt idx="137">
                  <c:v>7.8541666666665622</c:v>
                </c:pt>
                <c:pt idx="138">
                  <c:v>7.8749999999999085</c:v>
                </c:pt>
                <c:pt idx="139">
                  <c:v>7.8958333333332398</c:v>
                </c:pt>
                <c:pt idx="140">
                  <c:v>7.9166666666665702</c:v>
                </c:pt>
                <c:pt idx="141">
                  <c:v>7.9374999999999014</c:v>
                </c:pt>
                <c:pt idx="142">
                  <c:v>7.9583333333332424</c:v>
                </c:pt>
                <c:pt idx="143">
                  <c:v>7.9791666666665702</c:v>
                </c:pt>
              </c:numCache>
            </c:numRef>
          </c:cat>
          <c:val>
            <c:numRef>
              <c:f>Лист1!$H$290:$H$433</c:f>
              <c:numCache>
                <c:formatCode>General</c:formatCode>
                <c:ptCount val="144"/>
                <c:pt idx="0">
                  <c:v>300</c:v>
                </c:pt>
                <c:pt idx="1">
                  <c:v>300</c:v>
                </c:pt>
                <c:pt idx="2">
                  <c:v>300</c:v>
                </c:pt>
                <c:pt idx="3">
                  <c:v>300</c:v>
                </c:pt>
                <c:pt idx="4">
                  <c:v>300</c:v>
                </c:pt>
                <c:pt idx="5">
                  <c:v>300</c:v>
                </c:pt>
                <c:pt idx="6">
                  <c:v>300</c:v>
                </c:pt>
                <c:pt idx="7">
                  <c:v>300</c:v>
                </c:pt>
                <c:pt idx="8">
                  <c:v>300</c:v>
                </c:pt>
                <c:pt idx="9">
                  <c:v>300</c:v>
                </c:pt>
                <c:pt idx="10">
                  <c:v>300</c:v>
                </c:pt>
                <c:pt idx="11">
                  <c:v>300</c:v>
                </c:pt>
                <c:pt idx="12">
                  <c:v>400</c:v>
                </c:pt>
                <c:pt idx="13">
                  <c:v>400</c:v>
                </c:pt>
                <c:pt idx="14">
                  <c:v>800</c:v>
                </c:pt>
                <c:pt idx="15">
                  <c:v>800</c:v>
                </c:pt>
                <c:pt idx="16">
                  <c:v>800</c:v>
                </c:pt>
                <c:pt idx="17">
                  <c:v>600</c:v>
                </c:pt>
                <c:pt idx="18">
                  <c:v>600</c:v>
                </c:pt>
                <c:pt idx="19">
                  <c:v>600</c:v>
                </c:pt>
                <c:pt idx="20">
                  <c:v>600</c:v>
                </c:pt>
                <c:pt idx="21">
                  <c:v>700</c:v>
                </c:pt>
                <c:pt idx="22">
                  <c:v>700</c:v>
                </c:pt>
                <c:pt idx="23">
                  <c:v>1000</c:v>
                </c:pt>
                <c:pt idx="24">
                  <c:v>1000</c:v>
                </c:pt>
                <c:pt idx="25">
                  <c:v>1000</c:v>
                </c:pt>
                <c:pt idx="26">
                  <c:v>1000</c:v>
                </c:pt>
                <c:pt idx="27">
                  <c:v>800</c:v>
                </c:pt>
                <c:pt idx="28">
                  <c:v>800</c:v>
                </c:pt>
                <c:pt idx="29">
                  <c:v>700</c:v>
                </c:pt>
                <c:pt idx="30">
                  <c:v>700</c:v>
                </c:pt>
                <c:pt idx="31">
                  <c:v>500</c:v>
                </c:pt>
                <c:pt idx="32">
                  <c:v>500</c:v>
                </c:pt>
                <c:pt idx="33">
                  <c:v>800</c:v>
                </c:pt>
                <c:pt idx="34">
                  <c:v>800</c:v>
                </c:pt>
                <c:pt idx="35">
                  <c:v>1000</c:v>
                </c:pt>
                <c:pt idx="36">
                  <c:v>1000</c:v>
                </c:pt>
                <c:pt idx="37">
                  <c:v>1000</c:v>
                </c:pt>
                <c:pt idx="38">
                  <c:v>1000</c:v>
                </c:pt>
                <c:pt idx="39">
                  <c:v>800</c:v>
                </c:pt>
                <c:pt idx="40">
                  <c:v>800</c:v>
                </c:pt>
                <c:pt idx="41">
                  <c:v>700</c:v>
                </c:pt>
                <c:pt idx="42">
                  <c:v>700</c:v>
                </c:pt>
                <c:pt idx="43">
                  <c:v>600</c:v>
                </c:pt>
                <c:pt idx="44">
                  <c:v>600</c:v>
                </c:pt>
                <c:pt idx="45">
                  <c:v>500</c:v>
                </c:pt>
                <c:pt idx="46">
                  <c:v>500</c:v>
                </c:pt>
                <c:pt idx="47">
                  <c:v>5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400</c:v>
                </c:pt>
                <c:pt idx="61">
                  <c:v>400</c:v>
                </c:pt>
                <c:pt idx="62">
                  <c:v>800</c:v>
                </c:pt>
                <c:pt idx="63">
                  <c:v>800</c:v>
                </c:pt>
                <c:pt idx="64">
                  <c:v>800</c:v>
                </c:pt>
                <c:pt idx="65">
                  <c:v>600</c:v>
                </c:pt>
                <c:pt idx="66">
                  <c:v>600</c:v>
                </c:pt>
                <c:pt idx="67">
                  <c:v>600</c:v>
                </c:pt>
                <c:pt idx="68">
                  <c:v>600</c:v>
                </c:pt>
                <c:pt idx="69">
                  <c:v>700</c:v>
                </c:pt>
                <c:pt idx="70">
                  <c:v>700</c:v>
                </c:pt>
                <c:pt idx="71">
                  <c:v>1000</c:v>
                </c:pt>
                <c:pt idx="72">
                  <c:v>1000</c:v>
                </c:pt>
                <c:pt idx="73">
                  <c:v>1000</c:v>
                </c:pt>
                <c:pt idx="74">
                  <c:v>1000</c:v>
                </c:pt>
                <c:pt idx="75">
                  <c:v>800</c:v>
                </c:pt>
                <c:pt idx="76">
                  <c:v>800</c:v>
                </c:pt>
                <c:pt idx="77">
                  <c:v>700</c:v>
                </c:pt>
                <c:pt idx="78">
                  <c:v>700</c:v>
                </c:pt>
                <c:pt idx="79">
                  <c:v>500</c:v>
                </c:pt>
                <c:pt idx="80">
                  <c:v>500</c:v>
                </c:pt>
                <c:pt idx="81">
                  <c:v>800</c:v>
                </c:pt>
                <c:pt idx="82">
                  <c:v>800</c:v>
                </c:pt>
                <c:pt idx="83">
                  <c:v>1000</c:v>
                </c:pt>
                <c:pt idx="84">
                  <c:v>1000</c:v>
                </c:pt>
                <c:pt idx="85">
                  <c:v>1000</c:v>
                </c:pt>
                <c:pt idx="86">
                  <c:v>1000</c:v>
                </c:pt>
                <c:pt idx="87">
                  <c:v>800</c:v>
                </c:pt>
                <c:pt idx="88">
                  <c:v>800</c:v>
                </c:pt>
                <c:pt idx="89">
                  <c:v>700</c:v>
                </c:pt>
                <c:pt idx="90">
                  <c:v>700</c:v>
                </c:pt>
                <c:pt idx="91">
                  <c:v>600</c:v>
                </c:pt>
                <c:pt idx="92">
                  <c:v>600</c:v>
                </c:pt>
                <c:pt idx="93">
                  <c:v>500</c:v>
                </c:pt>
                <c:pt idx="94">
                  <c:v>500</c:v>
                </c:pt>
                <c:pt idx="95">
                  <c:v>500</c:v>
                </c:pt>
                <c:pt idx="96">
                  <c:v>300</c:v>
                </c:pt>
                <c:pt idx="97">
                  <c:v>300</c:v>
                </c:pt>
                <c:pt idx="98">
                  <c:v>300</c:v>
                </c:pt>
                <c:pt idx="99">
                  <c:v>300</c:v>
                </c:pt>
                <c:pt idx="100">
                  <c:v>300</c:v>
                </c:pt>
                <c:pt idx="101">
                  <c:v>300</c:v>
                </c:pt>
                <c:pt idx="102">
                  <c:v>300</c:v>
                </c:pt>
                <c:pt idx="103">
                  <c:v>300</c:v>
                </c:pt>
                <c:pt idx="104">
                  <c:v>300</c:v>
                </c:pt>
                <c:pt idx="105">
                  <c:v>300</c:v>
                </c:pt>
                <c:pt idx="106">
                  <c:v>300</c:v>
                </c:pt>
                <c:pt idx="107">
                  <c:v>300</c:v>
                </c:pt>
                <c:pt idx="108">
                  <c:v>400</c:v>
                </c:pt>
                <c:pt idx="109">
                  <c:v>400</c:v>
                </c:pt>
                <c:pt idx="110">
                  <c:v>800</c:v>
                </c:pt>
                <c:pt idx="111">
                  <c:v>800</c:v>
                </c:pt>
                <c:pt idx="112">
                  <c:v>800</c:v>
                </c:pt>
                <c:pt idx="113">
                  <c:v>600</c:v>
                </c:pt>
                <c:pt idx="114">
                  <c:v>600</c:v>
                </c:pt>
                <c:pt idx="115">
                  <c:v>600</c:v>
                </c:pt>
                <c:pt idx="116">
                  <c:v>600</c:v>
                </c:pt>
                <c:pt idx="117">
                  <c:v>700</c:v>
                </c:pt>
                <c:pt idx="118">
                  <c:v>700</c:v>
                </c:pt>
                <c:pt idx="119">
                  <c:v>1000</c:v>
                </c:pt>
                <c:pt idx="120">
                  <c:v>1000</c:v>
                </c:pt>
                <c:pt idx="121">
                  <c:v>1000</c:v>
                </c:pt>
                <c:pt idx="122">
                  <c:v>1000</c:v>
                </c:pt>
                <c:pt idx="123">
                  <c:v>800</c:v>
                </c:pt>
                <c:pt idx="124">
                  <c:v>800</c:v>
                </c:pt>
                <c:pt idx="125">
                  <c:v>700</c:v>
                </c:pt>
                <c:pt idx="126">
                  <c:v>700</c:v>
                </c:pt>
                <c:pt idx="127">
                  <c:v>500</c:v>
                </c:pt>
                <c:pt idx="128">
                  <c:v>500</c:v>
                </c:pt>
                <c:pt idx="129">
                  <c:v>800</c:v>
                </c:pt>
                <c:pt idx="130">
                  <c:v>800</c:v>
                </c:pt>
                <c:pt idx="131">
                  <c:v>1000</c:v>
                </c:pt>
                <c:pt idx="132">
                  <c:v>1000</c:v>
                </c:pt>
                <c:pt idx="133">
                  <c:v>1000</c:v>
                </c:pt>
                <c:pt idx="134">
                  <c:v>1000</c:v>
                </c:pt>
                <c:pt idx="135">
                  <c:v>800</c:v>
                </c:pt>
                <c:pt idx="136">
                  <c:v>800</c:v>
                </c:pt>
                <c:pt idx="137">
                  <c:v>700</c:v>
                </c:pt>
                <c:pt idx="138">
                  <c:v>700</c:v>
                </c:pt>
                <c:pt idx="139">
                  <c:v>600</c:v>
                </c:pt>
                <c:pt idx="140">
                  <c:v>600</c:v>
                </c:pt>
                <c:pt idx="141">
                  <c:v>500</c:v>
                </c:pt>
                <c:pt idx="142">
                  <c:v>500</c:v>
                </c:pt>
                <c:pt idx="143">
                  <c:v>500</c:v>
                </c:pt>
              </c:numCache>
            </c:numRef>
          </c:val>
          <c:smooth val="0"/>
          <c:extLst xmlns:c16r2="http://schemas.microsoft.com/office/drawing/2015/06/chart">
            <c:ext xmlns:c16="http://schemas.microsoft.com/office/drawing/2014/chart" uri="{C3380CC4-5D6E-409C-BE32-E72D297353CC}">
              <c16:uniqueId val="{00000000-FB8B-4951-A602-8B69D69F18D2}"/>
            </c:ext>
          </c:extLst>
        </c:ser>
        <c:ser>
          <c:idx val="0"/>
          <c:order val="1"/>
          <c:tx>
            <c:v>Выраборка ВСЭ</c:v>
          </c:tx>
          <c:spPr>
            <a:ln w="28575" cap="rnd">
              <a:solidFill>
                <a:schemeClr val="accent1"/>
              </a:solidFill>
              <a:prstDash val="lgDash"/>
              <a:round/>
            </a:ln>
            <a:effectLst/>
          </c:spPr>
          <c:marker>
            <c:symbol val="none"/>
          </c:marker>
          <c:val>
            <c:numRef>
              <c:f>Лист1!$G$290:$G$433</c:f>
              <c:numCache>
                <c:formatCode>General</c:formatCode>
                <c:ptCount val="144"/>
                <c:pt idx="0">
                  <c:v>0</c:v>
                </c:pt>
                <c:pt idx="1">
                  <c:v>0</c:v>
                </c:pt>
                <c:pt idx="2">
                  <c:v>0</c:v>
                </c:pt>
                <c:pt idx="3">
                  <c:v>0</c:v>
                </c:pt>
                <c:pt idx="4">
                  <c:v>0</c:v>
                </c:pt>
                <c:pt idx="5">
                  <c:v>0</c:v>
                </c:pt>
                <c:pt idx="6">
                  <c:v>0</c:v>
                </c:pt>
                <c:pt idx="7">
                  <c:v>0</c:v>
                </c:pt>
                <c:pt idx="8">
                  <c:v>0</c:v>
                </c:pt>
                <c:pt idx="9">
                  <c:v>0</c:v>
                </c:pt>
                <c:pt idx="10">
                  <c:v>0</c:v>
                </c:pt>
                <c:pt idx="11">
                  <c:v>0</c:v>
                </c:pt>
                <c:pt idx="12">
                  <c:v>0</c:v>
                </c:pt>
                <c:pt idx="13">
                  <c:v>1.8</c:v>
                </c:pt>
                <c:pt idx="14">
                  <c:v>30.60000000000003</c:v>
                </c:pt>
                <c:pt idx="15">
                  <c:v>156.05999999999997</c:v>
                </c:pt>
                <c:pt idx="16">
                  <c:v>345.6</c:v>
                </c:pt>
                <c:pt idx="17">
                  <c:v>378.9</c:v>
                </c:pt>
                <c:pt idx="18">
                  <c:v>486.9</c:v>
                </c:pt>
                <c:pt idx="19">
                  <c:v>575.1</c:v>
                </c:pt>
                <c:pt idx="20">
                  <c:v>702.00000000000011</c:v>
                </c:pt>
                <c:pt idx="21">
                  <c:v>808.2</c:v>
                </c:pt>
                <c:pt idx="22">
                  <c:v>883.80000000000018</c:v>
                </c:pt>
                <c:pt idx="23">
                  <c:v>910.8</c:v>
                </c:pt>
                <c:pt idx="24">
                  <c:v>982.8</c:v>
                </c:pt>
                <c:pt idx="25">
                  <c:v>973.80000000000018</c:v>
                </c:pt>
                <c:pt idx="26">
                  <c:v>930.6</c:v>
                </c:pt>
                <c:pt idx="27">
                  <c:v>921.60000000000014</c:v>
                </c:pt>
                <c:pt idx="28">
                  <c:v>1004.3999999999999</c:v>
                </c:pt>
                <c:pt idx="29">
                  <c:v>1068.2999999999997</c:v>
                </c:pt>
                <c:pt idx="30">
                  <c:v>925.2</c:v>
                </c:pt>
                <c:pt idx="31">
                  <c:v>761.39999999999986</c:v>
                </c:pt>
                <c:pt idx="32">
                  <c:v>754.2000000000005</c:v>
                </c:pt>
                <c:pt idx="33">
                  <c:v>675.90000000000009</c:v>
                </c:pt>
                <c:pt idx="34">
                  <c:v>667.79999999999984</c:v>
                </c:pt>
                <c:pt idx="35">
                  <c:v>671.40000000000009</c:v>
                </c:pt>
                <c:pt idx="36">
                  <c:v>648.00000000000011</c:v>
                </c:pt>
                <c:pt idx="37">
                  <c:v>648.00000000000011</c:v>
                </c:pt>
                <c:pt idx="38">
                  <c:v>783.00000000000023</c:v>
                </c:pt>
                <c:pt idx="39">
                  <c:v>836.99999999999977</c:v>
                </c:pt>
                <c:pt idx="40">
                  <c:v>891</c:v>
                </c:pt>
                <c:pt idx="41">
                  <c:v>945</c:v>
                </c:pt>
                <c:pt idx="42">
                  <c:v>971.99999999999977</c:v>
                </c:pt>
                <c:pt idx="43">
                  <c:v>999</c:v>
                </c:pt>
                <c:pt idx="44">
                  <c:v>864</c:v>
                </c:pt>
                <c:pt idx="45">
                  <c:v>729.00000000000011</c:v>
                </c:pt>
                <c:pt idx="46">
                  <c:v>701.99999999999989</c:v>
                </c:pt>
                <c:pt idx="47">
                  <c:v>675</c:v>
                </c:pt>
                <c:pt idx="48">
                  <c:v>648.00000000000011</c:v>
                </c:pt>
                <c:pt idx="49">
                  <c:v>594.00000000000011</c:v>
                </c:pt>
                <c:pt idx="50">
                  <c:v>620.99999999999989</c:v>
                </c:pt>
                <c:pt idx="51">
                  <c:v>594.00000000000011</c:v>
                </c:pt>
                <c:pt idx="52">
                  <c:v>566.99999999999989</c:v>
                </c:pt>
                <c:pt idx="53">
                  <c:v>540</c:v>
                </c:pt>
                <c:pt idx="54">
                  <c:v>566.99999999999989</c:v>
                </c:pt>
                <c:pt idx="55">
                  <c:v>566.99999999999989</c:v>
                </c:pt>
                <c:pt idx="56">
                  <c:v>594.00000000000011</c:v>
                </c:pt>
                <c:pt idx="57">
                  <c:v>513.00000000000011</c:v>
                </c:pt>
                <c:pt idx="58">
                  <c:v>513.00000000000011</c:v>
                </c:pt>
                <c:pt idx="59">
                  <c:v>513.00000000000011</c:v>
                </c:pt>
                <c:pt idx="60">
                  <c:v>620.99999999999989</c:v>
                </c:pt>
                <c:pt idx="61">
                  <c:v>730.80000000000007</c:v>
                </c:pt>
                <c:pt idx="62">
                  <c:v>624.59999999999991</c:v>
                </c:pt>
                <c:pt idx="63">
                  <c:v>687.59999999999991</c:v>
                </c:pt>
                <c:pt idx="64">
                  <c:v>869.4</c:v>
                </c:pt>
                <c:pt idx="65">
                  <c:v>1015.1999999999998</c:v>
                </c:pt>
                <c:pt idx="66">
                  <c:v>1155.5999999999999</c:v>
                </c:pt>
                <c:pt idx="67">
                  <c:v>1276.1999999999998</c:v>
                </c:pt>
                <c:pt idx="68">
                  <c:v>1484.1</c:v>
                </c:pt>
                <c:pt idx="69">
                  <c:v>1603.8000000000002</c:v>
                </c:pt>
                <c:pt idx="70">
                  <c:v>1751.3999999999996</c:v>
                </c:pt>
                <c:pt idx="71">
                  <c:v>1720.8</c:v>
                </c:pt>
                <c:pt idx="72">
                  <c:v>1524.6</c:v>
                </c:pt>
                <c:pt idx="73">
                  <c:v>1494.8999999999996</c:v>
                </c:pt>
                <c:pt idx="74">
                  <c:v>1519.2</c:v>
                </c:pt>
                <c:pt idx="75">
                  <c:v>1491.3</c:v>
                </c:pt>
                <c:pt idx="76">
                  <c:v>1634.3999999999996</c:v>
                </c:pt>
                <c:pt idx="77">
                  <c:v>1557.9</c:v>
                </c:pt>
                <c:pt idx="78">
                  <c:v>1283.4000000000001</c:v>
                </c:pt>
                <c:pt idx="79">
                  <c:v>1154.7</c:v>
                </c:pt>
                <c:pt idx="80">
                  <c:v>1126.8</c:v>
                </c:pt>
                <c:pt idx="81">
                  <c:v>801</c:v>
                </c:pt>
                <c:pt idx="82">
                  <c:v>603.00000000000011</c:v>
                </c:pt>
                <c:pt idx="83">
                  <c:v>422.99999999999955</c:v>
                </c:pt>
                <c:pt idx="84">
                  <c:v>405</c:v>
                </c:pt>
                <c:pt idx="85">
                  <c:v>431.99999999999949</c:v>
                </c:pt>
                <c:pt idx="86">
                  <c:v>485.99999999999949</c:v>
                </c:pt>
                <c:pt idx="87">
                  <c:v>540</c:v>
                </c:pt>
                <c:pt idx="88">
                  <c:v>594.00000000000011</c:v>
                </c:pt>
                <c:pt idx="89">
                  <c:v>620.99999999999989</c:v>
                </c:pt>
                <c:pt idx="90">
                  <c:v>620.99999999999989</c:v>
                </c:pt>
                <c:pt idx="91">
                  <c:v>620.99999999999989</c:v>
                </c:pt>
                <c:pt idx="92">
                  <c:v>648.00000000000011</c:v>
                </c:pt>
                <c:pt idx="93">
                  <c:v>648.00000000000011</c:v>
                </c:pt>
                <c:pt idx="94">
                  <c:v>648.00000000000011</c:v>
                </c:pt>
                <c:pt idx="95">
                  <c:v>620.99999999999989</c:v>
                </c:pt>
                <c:pt idx="96">
                  <c:v>566.99999999999989</c:v>
                </c:pt>
                <c:pt idx="97">
                  <c:v>513.00000000000011</c:v>
                </c:pt>
                <c:pt idx="98">
                  <c:v>513.00000000000011</c:v>
                </c:pt>
                <c:pt idx="99">
                  <c:v>513.00000000000011</c:v>
                </c:pt>
                <c:pt idx="100">
                  <c:v>513.00000000000011</c:v>
                </c:pt>
                <c:pt idx="101">
                  <c:v>513.00000000000011</c:v>
                </c:pt>
                <c:pt idx="102">
                  <c:v>513.00000000000011</c:v>
                </c:pt>
                <c:pt idx="103">
                  <c:v>513.00000000000011</c:v>
                </c:pt>
                <c:pt idx="104">
                  <c:v>513.00000000000011</c:v>
                </c:pt>
                <c:pt idx="105">
                  <c:v>485.99999999999949</c:v>
                </c:pt>
                <c:pt idx="106">
                  <c:v>485.99999999999949</c:v>
                </c:pt>
                <c:pt idx="107">
                  <c:v>459.00000000000011</c:v>
                </c:pt>
                <c:pt idx="108">
                  <c:v>485.99999999999949</c:v>
                </c:pt>
                <c:pt idx="109">
                  <c:v>486.89999999999969</c:v>
                </c:pt>
                <c:pt idx="110">
                  <c:v>541.79999999999995</c:v>
                </c:pt>
                <c:pt idx="111">
                  <c:v>609.29999999999995</c:v>
                </c:pt>
                <c:pt idx="112">
                  <c:v>669.59999999999991</c:v>
                </c:pt>
                <c:pt idx="113">
                  <c:v>715.49999999999989</c:v>
                </c:pt>
                <c:pt idx="114">
                  <c:v>767.69999999999982</c:v>
                </c:pt>
                <c:pt idx="115">
                  <c:v>852.3</c:v>
                </c:pt>
                <c:pt idx="116">
                  <c:v>1164.5999999999999</c:v>
                </c:pt>
                <c:pt idx="117">
                  <c:v>1234.8</c:v>
                </c:pt>
                <c:pt idx="118">
                  <c:v>1301.4000000000001</c:v>
                </c:pt>
                <c:pt idx="119">
                  <c:v>1281.5999999999999</c:v>
                </c:pt>
                <c:pt idx="120">
                  <c:v>1269</c:v>
                </c:pt>
                <c:pt idx="121">
                  <c:v>1266.3</c:v>
                </c:pt>
                <c:pt idx="122">
                  <c:v>1020.5999999999999</c:v>
                </c:pt>
                <c:pt idx="123">
                  <c:v>989.99999999999989</c:v>
                </c:pt>
                <c:pt idx="124">
                  <c:v>842.39999999999986</c:v>
                </c:pt>
                <c:pt idx="125">
                  <c:v>641.70000000000005</c:v>
                </c:pt>
                <c:pt idx="126">
                  <c:v>764.99999999999989</c:v>
                </c:pt>
                <c:pt idx="127">
                  <c:v>1029.5999999999999</c:v>
                </c:pt>
                <c:pt idx="128">
                  <c:v>887.40000000000009</c:v>
                </c:pt>
                <c:pt idx="129">
                  <c:v>641.69999999999982</c:v>
                </c:pt>
                <c:pt idx="130">
                  <c:v>489.6</c:v>
                </c:pt>
                <c:pt idx="131">
                  <c:v>339.30000000000007</c:v>
                </c:pt>
                <c:pt idx="132">
                  <c:v>189.00000000000006</c:v>
                </c:pt>
                <c:pt idx="133">
                  <c:v>81</c:v>
                </c:pt>
                <c:pt idx="134">
                  <c:v>135</c:v>
                </c:pt>
                <c:pt idx="135">
                  <c:v>108</c:v>
                </c:pt>
                <c:pt idx="136">
                  <c:v>54.000000000000043</c:v>
                </c:pt>
                <c:pt idx="137">
                  <c:v>0</c:v>
                </c:pt>
                <c:pt idx="138">
                  <c:v>0</c:v>
                </c:pt>
                <c:pt idx="139">
                  <c:v>0</c:v>
                </c:pt>
                <c:pt idx="140">
                  <c:v>0</c:v>
                </c:pt>
                <c:pt idx="141">
                  <c:v>0</c:v>
                </c:pt>
                <c:pt idx="142">
                  <c:v>0</c:v>
                </c:pt>
                <c:pt idx="143">
                  <c:v>0</c:v>
                </c:pt>
              </c:numCache>
            </c:numRef>
          </c:val>
          <c:smooth val="0"/>
          <c:extLst xmlns:c16r2="http://schemas.microsoft.com/office/drawing/2015/06/chart">
            <c:ext xmlns:c16="http://schemas.microsoft.com/office/drawing/2014/chart" uri="{C3380CC4-5D6E-409C-BE32-E72D297353CC}">
              <c16:uniqueId val="{00000001-FB8B-4951-A602-8B69D69F18D2}"/>
            </c:ext>
          </c:extLst>
        </c:ser>
        <c:dLbls>
          <c:showLegendKey val="0"/>
          <c:showVal val="0"/>
          <c:showCatName val="0"/>
          <c:showSerName val="0"/>
          <c:showPercent val="0"/>
          <c:showBubbleSize val="0"/>
        </c:dLbls>
        <c:marker val="1"/>
        <c:smooth val="0"/>
        <c:axId val="162162176"/>
        <c:axId val="162163712"/>
      </c:lineChart>
      <c:catAx>
        <c:axId val="16216217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2163712"/>
        <c:crosses val="autoZero"/>
        <c:auto val="1"/>
        <c:lblAlgn val="ctr"/>
        <c:lblOffset val="100"/>
        <c:noMultiLvlLbl val="0"/>
      </c:catAx>
      <c:valAx>
        <c:axId val="16216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Вт∙ч</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62162176"/>
        <c:crosses val="autoZero"/>
        <c:crossBetween val="between"/>
      </c:valAx>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E2D3-3AE9-45F2-A0D0-8EBA6594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635</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ЭН</dc:creator>
  <cp:lastModifiedBy>ОГЭН</cp:lastModifiedBy>
  <cp:revision>110</cp:revision>
  <cp:lastPrinted>2023-11-03T11:45:00Z</cp:lastPrinted>
  <dcterms:created xsi:type="dcterms:W3CDTF">2023-11-03T08:51:00Z</dcterms:created>
  <dcterms:modified xsi:type="dcterms:W3CDTF">2023-11-14T06:39:00Z</dcterms:modified>
</cp:coreProperties>
</file>